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694B9" w14:textId="4E2C5B44" w:rsidR="00F3450C" w:rsidRPr="002C079E" w:rsidRDefault="00F3450C" w:rsidP="00F3450C">
      <w:pPr>
        <w:spacing w:after="0" w:line="240" w:lineRule="auto"/>
        <w:ind w:firstLine="10065"/>
        <w:jc w:val="center"/>
        <w:rPr>
          <w:rFonts w:ascii="Times New Roman" w:hAnsi="Times New Roman" w:cs="Times New Roman"/>
          <w:sz w:val="28"/>
          <w:szCs w:val="32"/>
        </w:rPr>
      </w:pPr>
      <w:r w:rsidRPr="002C079E">
        <w:rPr>
          <w:rFonts w:ascii="Times New Roman" w:hAnsi="Times New Roman" w:cs="Times New Roman"/>
          <w:sz w:val="28"/>
          <w:szCs w:val="32"/>
        </w:rPr>
        <w:t>Утверждаю</w:t>
      </w:r>
    </w:p>
    <w:p w14:paraId="2BA455B3" w14:textId="64B3A782" w:rsidR="00F3450C" w:rsidRDefault="002C079E" w:rsidP="00F3450C">
      <w:pPr>
        <w:spacing w:after="0" w:line="240" w:lineRule="auto"/>
        <w:ind w:firstLine="10065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</w:t>
      </w:r>
      <w:r w:rsidR="00F3450C" w:rsidRPr="002C079E">
        <w:rPr>
          <w:rFonts w:ascii="Times New Roman" w:hAnsi="Times New Roman" w:cs="Times New Roman"/>
          <w:sz w:val="28"/>
          <w:szCs w:val="32"/>
        </w:rPr>
        <w:t>иректор</w:t>
      </w:r>
      <w:r w:rsidR="00286199" w:rsidRPr="002C079E">
        <w:rPr>
          <w:rFonts w:ascii="Times New Roman" w:hAnsi="Times New Roman" w:cs="Times New Roman"/>
          <w:sz w:val="28"/>
          <w:szCs w:val="32"/>
        </w:rPr>
        <w:t xml:space="preserve"> ________ </w:t>
      </w:r>
      <w:r w:rsidR="00931893" w:rsidRPr="002C079E">
        <w:rPr>
          <w:rFonts w:ascii="Times New Roman" w:hAnsi="Times New Roman" w:cs="Times New Roman"/>
          <w:sz w:val="28"/>
          <w:szCs w:val="32"/>
        </w:rPr>
        <w:t>Е.Е. Леонова</w:t>
      </w:r>
    </w:p>
    <w:p w14:paraId="1C4EBF6F" w14:textId="5B2E1964" w:rsidR="002C079E" w:rsidRPr="002C079E" w:rsidRDefault="002C079E" w:rsidP="00F3450C">
      <w:pPr>
        <w:spacing w:after="0" w:line="240" w:lineRule="auto"/>
        <w:ind w:firstLine="10065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___» __________ 202__г.</w:t>
      </w:r>
    </w:p>
    <w:p w14:paraId="5B214F43" w14:textId="77777777" w:rsidR="00F3450C" w:rsidRPr="00F55846" w:rsidRDefault="00F3450C" w:rsidP="00F3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AAB30" w14:textId="4A58CEAE" w:rsidR="00F3450C" w:rsidRPr="00F55846" w:rsidRDefault="00F3450C" w:rsidP="002C0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846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320176" w:rsidRPr="00F55846">
        <w:rPr>
          <w:rFonts w:ascii="Times New Roman" w:hAnsi="Times New Roman" w:cs="Times New Roman"/>
          <w:b/>
          <w:sz w:val="28"/>
          <w:szCs w:val="28"/>
        </w:rPr>
        <w:t>ГБУСО НСО СРЦН «Снегири» на 202</w:t>
      </w:r>
      <w:r w:rsidR="002F3FBF">
        <w:rPr>
          <w:rFonts w:ascii="Times New Roman" w:hAnsi="Times New Roman" w:cs="Times New Roman"/>
          <w:b/>
          <w:sz w:val="28"/>
          <w:szCs w:val="28"/>
        </w:rPr>
        <w:t>4</w:t>
      </w:r>
      <w:r w:rsidRPr="00F5584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0B60EDA" w14:textId="77777777" w:rsidR="00E311C3" w:rsidRPr="008C1F10" w:rsidRDefault="00E311C3" w:rsidP="008C1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3"/>
        <w:gridCol w:w="15"/>
        <w:gridCol w:w="9779"/>
        <w:gridCol w:w="1701"/>
        <w:gridCol w:w="145"/>
        <w:gridCol w:w="2271"/>
      </w:tblGrid>
      <w:tr w:rsidR="00E311C3" w:rsidRPr="00F55846" w14:paraId="3E1B94FA" w14:textId="77777777" w:rsidTr="00D064DA">
        <w:tc>
          <w:tcPr>
            <w:tcW w:w="973" w:type="dxa"/>
            <w:vAlign w:val="center"/>
          </w:tcPr>
          <w:p w14:paraId="1364A6CD" w14:textId="77777777" w:rsidR="00E311C3" w:rsidRPr="00F55846" w:rsidRDefault="00E311C3" w:rsidP="006A0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94" w:type="dxa"/>
            <w:gridSpan w:val="2"/>
            <w:vAlign w:val="center"/>
          </w:tcPr>
          <w:p w14:paraId="175FC5A4" w14:textId="77777777" w:rsidR="00E311C3" w:rsidRPr="00F55846" w:rsidRDefault="00E311C3" w:rsidP="006A0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4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6" w:type="dxa"/>
            <w:gridSpan w:val="2"/>
            <w:vAlign w:val="center"/>
          </w:tcPr>
          <w:p w14:paraId="502DDCC6" w14:textId="77777777" w:rsidR="00E311C3" w:rsidRPr="00F55846" w:rsidRDefault="00E311C3" w:rsidP="006A0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4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71" w:type="dxa"/>
            <w:vAlign w:val="center"/>
          </w:tcPr>
          <w:p w14:paraId="0A7B7A9D" w14:textId="77777777" w:rsidR="00E311C3" w:rsidRPr="00F55846" w:rsidRDefault="00E311C3" w:rsidP="006A0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311C3" w:rsidRPr="00F55846" w14:paraId="7139CB58" w14:textId="77777777" w:rsidTr="00BA5815">
        <w:tc>
          <w:tcPr>
            <w:tcW w:w="14884" w:type="dxa"/>
            <w:gridSpan w:val="6"/>
          </w:tcPr>
          <w:p w14:paraId="432F20A6" w14:textId="77777777" w:rsidR="00E311C3" w:rsidRPr="00F55846" w:rsidRDefault="00E311C3" w:rsidP="006A0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45461" w14:textId="77777777" w:rsidR="00E311C3" w:rsidRPr="00F55846" w:rsidRDefault="00E311C3" w:rsidP="006A04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5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 Социально-реабилитационная деятельность</w:t>
            </w:r>
          </w:p>
          <w:p w14:paraId="7B25B911" w14:textId="77777777" w:rsidR="00E311C3" w:rsidRPr="00F55846" w:rsidRDefault="00E311C3" w:rsidP="006A0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1C3" w:rsidRPr="003B25BD" w14:paraId="7DB4BBA7" w14:textId="77777777" w:rsidTr="00D064DA">
        <w:trPr>
          <w:trHeight w:val="255"/>
        </w:trPr>
        <w:tc>
          <w:tcPr>
            <w:tcW w:w="988" w:type="dxa"/>
            <w:gridSpan w:val="2"/>
          </w:tcPr>
          <w:p w14:paraId="513ADDC9" w14:textId="77777777" w:rsidR="00E311C3" w:rsidRPr="00243A25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3A25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13896" w:type="dxa"/>
            <w:gridSpan w:val="4"/>
          </w:tcPr>
          <w:p w14:paraId="5A5B5ABC" w14:textId="77777777" w:rsidR="00E311C3" w:rsidRPr="00243A25" w:rsidRDefault="00E311C3" w:rsidP="006A04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43A2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уховно-нравственное воспитание</w:t>
            </w:r>
          </w:p>
        </w:tc>
      </w:tr>
      <w:tr w:rsidR="00E311C3" w:rsidRPr="003B25BD" w14:paraId="4DD8BF53" w14:textId="77777777" w:rsidTr="00D064DA">
        <w:trPr>
          <w:trHeight w:val="2080"/>
        </w:trPr>
        <w:tc>
          <w:tcPr>
            <w:tcW w:w="988" w:type="dxa"/>
            <w:gridSpan w:val="2"/>
          </w:tcPr>
          <w:p w14:paraId="19900250" w14:textId="77777777" w:rsidR="00E311C3" w:rsidRPr="00487F68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9779" w:type="dxa"/>
          </w:tcPr>
          <w:p w14:paraId="44B5684A" w14:textId="77777777" w:rsidR="00E311C3" w:rsidRPr="00487F68" w:rsidRDefault="00E311C3" w:rsidP="006A0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конкурсы:</w:t>
            </w:r>
          </w:p>
          <w:p w14:paraId="11452228" w14:textId="145B1A68" w:rsidR="00053FA7" w:rsidRPr="00487F68" w:rsidRDefault="000F2E5D" w:rsidP="006A04B5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16A21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1FBF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Защитники Отечества</w:t>
            </w:r>
            <w:r w:rsidR="00531DFC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11FBF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открытки</w:t>
            </w:r>
            <w:r w:rsidR="00531DFC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AA2AC81" w14:textId="3E657C7A" w:rsidR="00E311C3" w:rsidRPr="00487F68" w:rsidRDefault="00053FA7" w:rsidP="006A04B5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Весенний букет (стенгазет</w:t>
            </w:r>
            <w:r w:rsidR="00321607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5AA2C18" w14:textId="3E7AED79" w:rsidR="001572FF" w:rsidRPr="00487F68" w:rsidRDefault="00211FBF" w:rsidP="006A04B5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Космический корабль (поделки)</w:t>
            </w:r>
          </w:p>
          <w:p w14:paraId="327CC519" w14:textId="08EB5CDC" w:rsidR="004B5D44" w:rsidRPr="00487F68" w:rsidRDefault="00D0193C" w:rsidP="006A04B5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Мы помним! Мы гордимся! (стенгазеты)</w:t>
            </w:r>
          </w:p>
          <w:p w14:paraId="4DC0BA49" w14:textId="60232C27" w:rsidR="00E311C3" w:rsidRPr="00487F68" w:rsidRDefault="004B5D44" w:rsidP="006A04B5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31B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Пришла весна, пришла победа! (стих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отворения</w:t>
            </w:r>
            <w:r w:rsidR="00B2231B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73D022C" w14:textId="0DB7E338" w:rsidR="0029785D" w:rsidRPr="00487F68" w:rsidRDefault="00211FBF" w:rsidP="006A04B5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1 сентября-День знаний (открытки)</w:t>
            </w:r>
          </w:p>
          <w:p w14:paraId="75B7723C" w14:textId="00B61960" w:rsidR="00E311C3" w:rsidRPr="00487F68" w:rsidRDefault="00E311C3" w:rsidP="002A0FC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FBF" w:rsidRPr="00487F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аски осени (поделки)</w:t>
            </w:r>
          </w:p>
          <w:p w14:paraId="0F07CE35" w14:textId="3832EF77" w:rsidR="002A0FC2" w:rsidRPr="00487F68" w:rsidRDefault="00211FBF" w:rsidP="002A0FC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A0FC2" w:rsidRPr="00487F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рога от 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тра</w:t>
            </w:r>
            <w:r w:rsidR="002A0FC2" w:rsidRPr="00487F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о школы» (план-рисунок по ПДД)</w:t>
            </w:r>
          </w:p>
          <w:p w14:paraId="513C1E3F" w14:textId="6BA5E3E1" w:rsidR="002B2D75" w:rsidRPr="00487F68" w:rsidRDefault="001D1023" w:rsidP="002B2D7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11FBF" w:rsidRPr="00487F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асибо вам, учителя!</w:t>
            </w:r>
            <w:r w:rsidR="002B2D75" w:rsidRPr="00487F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подарок, открытка, портрет любимого учителя)</w:t>
            </w:r>
          </w:p>
          <w:p w14:paraId="4AC47292" w14:textId="1BFF4EE0" w:rsidR="00E311C3" w:rsidRPr="00487F68" w:rsidRDefault="00D0193C" w:rsidP="006A04B5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Новогодняя фантазия (</w:t>
            </w:r>
            <w:r w:rsidR="00211FBF" w:rsidRPr="00487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формление групп - </w:t>
            </w:r>
            <w:r w:rsidR="007E7126" w:rsidRPr="00487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имвол года, новогодняя игрушка, </w:t>
            </w:r>
            <w:r w:rsidR="00934F74" w:rsidRPr="00487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обычная </w:t>
            </w:r>
            <w:r w:rsidR="007E7126" w:rsidRPr="00487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ирлянда, </w:t>
            </w:r>
            <w:r w:rsidR="00934F74" w:rsidRPr="00487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годний персонаж, стильная снежинка</w:t>
            </w:r>
            <w:r w:rsidR="00211FBF" w:rsidRPr="00487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934F74" w:rsidRPr="00487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15CF2459" w14:textId="6B1FF73A" w:rsidR="003E2845" w:rsidRPr="003E2845" w:rsidRDefault="00211FBF" w:rsidP="003E2845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296F1C" w:rsidRPr="00487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азочный</w:t>
            </w:r>
            <w:r w:rsidRPr="00487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квер (украшение территории к Новому году</w:t>
            </w:r>
            <w:r w:rsidR="003E28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846" w:type="dxa"/>
            <w:gridSpan w:val="2"/>
          </w:tcPr>
          <w:p w14:paraId="46B23556" w14:textId="77777777" w:rsidR="00E311C3" w:rsidRPr="00487F68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4F743" w14:textId="7A1D6F64" w:rsidR="00E311C3" w:rsidRPr="00487F68" w:rsidRDefault="00016A21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14:paraId="627EA911" w14:textId="577A0C69" w:rsidR="00E311C3" w:rsidRPr="00487F68" w:rsidRDefault="00A00AB9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14:paraId="19FAC611" w14:textId="7923D321" w:rsidR="001572FF" w:rsidRPr="00487F68" w:rsidRDefault="001572FF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14:paraId="2C65178F" w14:textId="2E282509" w:rsidR="00E311C3" w:rsidRPr="00487F68" w:rsidRDefault="00BF0AFA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2112ACB9" w14:textId="6478EFE0" w:rsidR="004B5D44" w:rsidRPr="00487F68" w:rsidRDefault="004B5D44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55219FFD" w14:textId="7289868F" w:rsidR="0029785D" w:rsidRPr="00487F68" w:rsidRDefault="0029785D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14:paraId="3D45A244" w14:textId="58FE8EDD" w:rsidR="00E311C3" w:rsidRPr="00487F68" w:rsidRDefault="00707AF0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r w:rsidR="00E311C3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14:paraId="1260766D" w14:textId="19ABFF5A" w:rsidR="002A0FC2" w:rsidRPr="00487F68" w:rsidRDefault="002A0FC2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57979CD0" w14:textId="7878508B" w:rsidR="004F695E" w:rsidRPr="00487F68" w:rsidRDefault="002B2D75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4A05C8CA" w14:textId="77777777" w:rsidR="00E311C3" w:rsidRPr="00487F68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47C52B62" w14:textId="657F735C" w:rsidR="007E7126" w:rsidRPr="00487F68" w:rsidRDefault="007E7126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799A3E" w14:textId="57683248" w:rsidR="005F66B8" w:rsidRPr="00487F68" w:rsidRDefault="005F66B8" w:rsidP="006A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1" w:type="dxa"/>
          </w:tcPr>
          <w:p w14:paraId="7A3923B5" w14:textId="77777777" w:rsidR="005E15D7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.В.</w:t>
            </w:r>
          </w:p>
          <w:p w14:paraId="13415EA6" w14:textId="7D1BDA40" w:rsidR="00487F68" w:rsidRPr="00487F68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шина Е.О.</w:t>
            </w:r>
          </w:p>
        </w:tc>
      </w:tr>
      <w:tr w:rsidR="00E311C3" w:rsidRPr="003B25BD" w14:paraId="4D6A4EDC" w14:textId="77777777" w:rsidTr="00D064DA">
        <w:trPr>
          <w:trHeight w:val="843"/>
        </w:trPr>
        <w:tc>
          <w:tcPr>
            <w:tcW w:w="988" w:type="dxa"/>
            <w:gridSpan w:val="2"/>
          </w:tcPr>
          <w:p w14:paraId="0F30B5C3" w14:textId="77777777" w:rsidR="00E311C3" w:rsidRPr="00487F68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9779" w:type="dxa"/>
          </w:tcPr>
          <w:p w14:paraId="5AB9AED0" w14:textId="7C393603" w:rsidR="00E311C3" w:rsidRPr="00487F68" w:rsidRDefault="00F05F9E" w:rsidP="006A0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мероприятия</w:t>
            </w:r>
            <w:r w:rsidR="00E311C3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51975CE" w14:textId="18375536" w:rsidR="000F2E5D" w:rsidRPr="00487F68" w:rsidRDefault="00E311C3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2E5D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встреча</w:t>
            </w:r>
            <w:r w:rsidR="00F05F9E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аздничная программа)</w:t>
            </w:r>
          </w:p>
          <w:p w14:paraId="562CCF4B" w14:textId="54D55590" w:rsidR="00872212" w:rsidRPr="00487F68" w:rsidRDefault="000F2E5D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, любовь…</w:t>
            </w:r>
            <w:r w:rsidR="00872212" w:rsidRPr="0048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F9E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(квест</w:t>
            </w:r>
            <w:r w:rsidR="00872212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0744B83" w14:textId="11301071" w:rsidR="00E311C3" w:rsidRPr="00487F68" w:rsidRDefault="00872212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Аты</w:t>
            </w:r>
            <w:proofErr w:type="spellEnd"/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баты (с</w:t>
            </w:r>
            <w:r w:rsidR="00F05F9E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мотр строя и песни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881B449" w14:textId="0F18D269" w:rsidR="00E311C3" w:rsidRPr="00487F68" w:rsidRDefault="00E311C3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5F10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85F10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орная 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85F10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асленица</w:t>
            </w:r>
            <w:r w:rsidR="00F05F9E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5F9E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F05F9E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)</w:t>
            </w:r>
          </w:p>
          <w:p w14:paraId="12EE2A3E" w14:textId="705915EB" w:rsidR="00E311C3" w:rsidRPr="00487F68" w:rsidRDefault="00E311C3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5F9E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А, ну-ка, девочки! (</w:t>
            </w:r>
            <w:proofErr w:type="spellStart"/>
            <w:r w:rsidR="00F05F9E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F05F9E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)</w:t>
            </w:r>
          </w:p>
          <w:p w14:paraId="0E08B7AC" w14:textId="483DBCD8" w:rsidR="00385F10" w:rsidRPr="00487F68" w:rsidRDefault="00385F10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Пасха</w:t>
            </w:r>
            <w:r w:rsidR="00E61C41" w:rsidRPr="0048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C41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Красная</w:t>
            </w:r>
            <w:r w:rsidR="00F05F9E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аздничная программа)</w:t>
            </w:r>
          </w:p>
          <w:p w14:paraId="3C941F1F" w14:textId="3FBECC05" w:rsidR="00E311C3" w:rsidRPr="00487F68" w:rsidRDefault="00E311C3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755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Вечная память героям Великой Отечественной войны!</w:t>
            </w:r>
            <w:r w:rsidR="00F05F9E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ржественная линейка)</w:t>
            </w:r>
          </w:p>
          <w:p w14:paraId="12D28179" w14:textId="5A2773FB" w:rsidR="00625976" w:rsidRPr="00487F68" w:rsidRDefault="00174D83" w:rsidP="00487F68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5976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ачале было слово 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625976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  <w:r w:rsidR="00625976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урнир зна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="00625976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 русского языка) </w:t>
            </w:r>
          </w:p>
          <w:p w14:paraId="197AC83F" w14:textId="3AF2EE8F" w:rsidR="00E311C3" w:rsidRPr="00487F68" w:rsidRDefault="00E311C3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5976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Детство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25976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это радость (</w:t>
            </w:r>
            <w:proofErr w:type="spellStart"/>
            <w:r w:rsidR="00625976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625976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)</w:t>
            </w:r>
          </w:p>
          <w:p w14:paraId="1660E684" w14:textId="4125E55B" w:rsidR="00E311C3" w:rsidRPr="00487F68" w:rsidRDefault="008E72D3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5976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Иван</w:t>
            </w:r>
            <w:r w:rsidR="00E311C3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пала</w:t>
            </w: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)</w:t>
            </w:r>
          </w:p>
          <w:p w14:paraId="3D2D89D8" w14:textId="3515598A" w:rsidR="002850AB" w:rsidRPr="00487F68" w:rsidRDefault="004F278A" w:rsidP="004F278A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тров счастья (концертно-развлекательная программа)</w:t>
            </w:r>
          </w:p>
          <w:p w14:paraId="09E28916" w14:textId="6049E83B" w:rsidR="00040C24" w:rsidRPr="00487F68" w:rsidRDefault="00040C24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75B9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  <w:r w:rsidR="00625976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ржественная линейка)</w:t>
            </w:r>
          </w:p>
          <w:p w14:paraId="1E781053" w14:textId="6ED549D9" w:rsidR="00E311C3" w:rsidRPr="00487F68" w:rsidRDefault="00C44CBB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3D0C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ая осень</w:t>
            </w:r>
            <w:r w:rsidR="00625976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цертная программа)</w:t>
            </w:r>
          </w:p>
          <w:p w14:paraId="7F1706BB" w14:textId="5DF9890E" w:rsidR="003E2845" w:rsidRPr="00487F68" w:rsidRDefault="00E311C3" w:rsidP="006A04B5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7F68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7827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год </w:t>
            </w:r>
            <w:r w:rsidR="00625976"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(театрализованное представление)</w:t>
            </w:r>
          </w:p>
        </w:tc>
        <w:tc>
          <w:tcPr>
            <w:tcW w:w="1846" w:type="dxa"/>
            <w:gridSpan w:val="2"/>
          </w:tcPr>
          <w:p w14:paraId="316A382F" w14:textId="77777777" w:rsidR="00E311C3" w:rsidRPr="00487F68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E8301" w14:textId="5E6F311B" w:rsidR="000F2E5D" w:rsidRPr="00487F68" w:rsidRDefault="000F2E5D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14:paraId="4112BC88" w14:textId="1B4D94A0" w:rsidR="00872212" w:rsidRPr="00487F68" w:rsidRDefault="00872212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14:paraId="52FA2D7A" w14:textId="77777777" w:rsidR="00E311C3" w:rsidRPr="00487F68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14:paraId="62AF8952" w14:textId="77777777" w:rsidR="00E311C3" w:rsidRPr="00487F68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14:paraId="0333ED21" w14:textId="77777777" w:rsidR="00E311C3" w:rsidRPr="00487F68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14:paraId="7F7AFC86" w14:textId="142BF6A0" w:rsidR="00385F10" w:rsidRPr="00487F68" w:rsidRDefault="00385F10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39F4E1BA" w14:textId="77777777" w:rsidR="00E311C3" w:rsidRPr="00487F68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643C011B" w14:textId="36994A89" w:rsidR="00174D83" w:rsidRPr="00487F68" w:rsidRDefault="00174D8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31CD4841" w14:textId="77777777" w:rsidR="00487F68" w:rsidRPr="00487F68" w:rsidRDefault="00487F68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8471EB" w14:textId="77777777" w:rsidR="00E311C3" w:rsidRPr="00487F68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14:paraId="2E12F394" w14:textId="1E4918FF" w:rsidR="00E311C3" w:rsidRPr="00487F68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</w:t>
            </w:r>
          </w:p>
          <w:p w14:paraId="7550A3E8" w14:textId="5E235802" w:rsidR="003F26C9" w:rsidRPr="00487F68" w:rsidRDefault="003F26C9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14:paraId="5551A1C3" w14:textId="54E5B9D9" w:rsidR="00040C24" w:rsidRPr="00487F68" w:rsidRDefault="00040C24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281738E1" w14:textId="3C3D022C" w:rsidR="00E311C3" w:rsidRPr="00487F68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1DEDDE7E" w14:textId="77777777" w:rsidR="00E311C3" w:rsidRPr="00487F68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1" w:type="dxa"/>
          </w:tcPr>
          <w:p w14:paraId="1A281B99" w14:textId="77777777" w:rsidR="005E15D7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еева А.В.</w:t>
            </w:r>
          </w:p>
          <w:p w14:paraId="4A201FA1" w14:textId="0FB78A10" w:rsidR="006C0D50" w:rsidRPr="00487F68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шина Е.О.</w:t>
            </w:r>
          </w:p>
        </w:tc>
      </w:tr>
      <w:tr w:rsidR="003E2845" w:rsidRPr="003B25BD" w14:paraId="39836C8F" w14:textId="77777777" w:rsidTr="00D064DA">
        <w:trPr>
          <w:trHeight w:val="1145"/>
        </w:trPr>
        <w:tc>
          <w:tcPr>
            <w:tcW w:w="988" w:type="dxa"/>
            <w:gridSpan w:val="2"/>
          </w:tcPr>
          <w:p w14:paraId="5D817A9F" w14:textId="25B33820" w:rsidR="003E2845" w:rsidRPr="00487F68" w:rsidRDefault="00212263" w:rsidP="006A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9779" w:type="dxa"/>
          </w:tcPr>
          <w:p w14:paraId="31646418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 памятным датам Золотого века русской литературы</w:t>
            </w:r>
          </w:p>
          <w:p w14:paraId="7360AC41" w14:textId="77777777" w:rsidR="003E2845" w:rsidRPr="00210A7C" w:rsidRDefault="003E2845" w:rsidP="003E2845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ованный квест «Баснословные рассказ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ня рождения Ивана Андреевича Крылова (1769-1844)</w:t>
            </w:r>
          </w:p>
          <w:p w14:paraId="5EBD3B03" w14:textId="77777777" w:rsidR="003E2845" w:rsidRPr="00210A7C" w:rsidRDefault="003E2845" w:rsidP="003E2845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Викторина по басням Кры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«Ларец мудрости»</w:t>
            </w:r>
          </w:p>
          <w:p w14:paraId="1C8DD69B" w14:textId="77777777" w:rsidR="003E2845" w:rsidRPr="00210A7C" w:rsidRDefault="003E2845" w:rsidP="003E2845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худ. фильма «Вечера на хуторе близ Дикань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ня рождения Николая Васильевича Гоголя (1809-1852)</w:t>
            </w:r>
          </w:p>
          <w:p w14:paraId="086EBD19" w14:textId="77777777" w:rsidR="003E2845" w:rsidRPr="00210A7C" w:rsidRDefault="003E2845" w:rsidP="003E2845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по филь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Вечера на хуторе близ Дика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4A0C7D" w14:textId="1B5911D2" w:rsidR="003E2845" w:rsidRPr="00487F68" w:rsidRDefault="003E2845" w:rsidP="003E284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 xml:space="preserve">- Поэтический поединок «Струна, звучащая стихам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ня рождения Михаила Юрьевича Лермонтова (1814-1841)</w:t>
            </w:r>
          </w:p>
        </w:tc>
        <w:tc>
          <w:tcPr>
            <w:tcW w:w="1846" w:type="dxa"/>
            <w:gridSpan w:val="2"/>
          </w:tcPr>
          <w:p w14:paraId="4D56A300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80AB3" w14:textId="77777777" w:rsidR="003E2845" w:rsidRPr="00210A7C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227F2462" w14:textId="77777777" w:rsidR="003E2845" w:rsidRPr="00210A7C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395A7" w14:textId="77777777" w:rsidR="003E2845" w:rsidRPr="00210A7C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8B0D72C" w14:textId="77777777" w:rsidR="003E2845" w:rsidRPr="00210A7C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133B92F9" w14:textId="77777777" w:rsidR="003E2845" w:rsidRPr="00210A7C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218B8" w14:textId="77777777" w:rsidR="003E2845" w:rsidRPr="00210A7C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2CDF25F" w14:textId="6CFB48DF" w:rsidR="003E2845" w:rsidRPr="00487F68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1" w:type="dxa"/>
          </w:tcPr>
          <w:p w14:paraId="57888F8A" w14:textId="77777777" w:rsidR="005E15D7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.В.</w:t>
            </w:r>
          </w:p>
          <w:p w14:paraId="61D813FB" w14:textId="2CF77AD3" w:rsidR="003E2845" w:rsidRPr="00487F68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шина Е.О.</w:t>
            </w:r>
          </w:p>
        </w:tc>
      </w:tr>
      <w:tr w:rsidR="003E2845" w:rsidRPr="003B25BD" w14:paraId="27F374BC" w14:textId="77777777" w:rsidTr="00D064DA">
        <w:trPr>
          <w:trHeight w:val="70"/>
        </w:trPr>
        <w:tc>
          <w:tcPr>
            <w:tcW w:w="988" w:type="dxa"/>
            <w:gridSpan w:val="2"/>
          </w:tcPr>
          <w:p w14:paraId="49702CB8" w14:textId="15DD69D1" w:rsidR="003E2845" w:rsidRPr="00487F68" w:rsidRDefault="00212263" w:rsidP="006A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9779" w:type="dxa"/>
          </w:tcPr>
          <w:p w14:paraId="6F705F04" w14:textId="12C058F2" w:rsidR="003E2845" w:rsidRPr="00487F68" w:rsidRDefault="003E2845" w:rsidP="00EA1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Декадник детской и юношеской книги «В мире сказок»</w:t>
            </w:r>
          </w:p>
        </w:tc>
        <w:tc>
          <w:tcPr>
            <w:tcW w:w="1846" w:type="dxa"/>
            <w:gridSpan w:val="2"/>
          </w:tcPr>
          <w:p w14:paraId="44FA03EE" w14:textId="28024210" w:rsidR="003E2845" w:rsidRPr="00487F68" w:rsidRDefault="003E2845" w:rsidP="006A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1" w:type="dxa"/>
          </w:tcPr>
          <w:p w14:paraId="46759575" w14:textId="33D1ECB0" w:rsidR="003E2845" w:rsidRPr="00487F68" w:rsidRDefault="003E2845" w:rsidP="0048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.В.</w:t>
            </w:r>
          </w:p>
        </w:tc>
      </w:tr>
      <w:tr w:rsidR="003E2845" w:rsidRPr="003B25BD" w14:paraId="7D0E24B2" w14:textId="77777777" w:rsidTr="00D064DA">
        <w:trPr>
          <w:trHeight w:val="70"/>
        </w:trPr>
        <w:tc>
          <w:tcPr>
            <w:tcW w:w="988" w:type="dxa"/>
            <w:gridSpan w:val="2"/>
          </w:tcPr>
          <w:p w14:paraId="6ACE9965" w14:textId="6BDA1A51" w:rsidR="003E2845" w:rsidRPr="00487F68" w:rsidRDefault="00212263" w:rsidP="006A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9779" w:type="dxa"/>
          </w:tcPr>
          <w:p w14:paraId="12DFAE3B" w14:textId="77CE7513" w:rsidR="003E2845" w:rsidRPr="00210A7C" w:rsidRDefault="003E2845" w:rsidP="00EA1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Беседы епархиального отдела РПЦ о защитниках Земли русской</w:t>
            </w:r>
          </w:p>
        </w:tc>
        <w:tc>
          <w:tcPr>
            <w:tcW w:w="1846" w:type="dxa"/>
            <w:gridSpan w:val="2"/>
          </w:tcPr>
          <w:p w14:paraId="2A2BCEB3" w14:textId="280AAA50" w:rsidR="003E2845" w:rsidRDefault="003E2845" w:rsidP="006A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271" w:type="dxa"/>
          </w:tcPr>
          <w:p w14:paraId="5ACE690B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Агафонова Н.И.</w:t>
            </w:r>
          </w:p>
          <w:p w14:paraId="6DA56485" w14:textId="3BA0BB9D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Тартояков Р.А.</w:t>
            </w:r>
          </w:p>
        </w:tc>
      </w:tr>
      <w:tr w:rsidR="003E2845" w:rsidRPr="003B25BD" w14:paraId="2B8EB011" w14:textId="77777777" w:rsidTr="00D064DA">
        <w:trPr>
          <w:trHeight w:val="70"/>
        </w:trPr>
        <w:tc>
          <w:tcPr>
            <w:tcW w:w="988" w:type="dxa"/>
            <w:gridSpan w:val="2"/>
          </w:tcPr>
          <w:p w14:paraId="3F6463BB" w14:textId="4AD3F20F" w:rsidR="003E2845" w:rsidRPr="00487F68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9779" w:type="dxa"/>
          </w:tcPr>
          <w:p w14:paraId="0952CBE9" w14:textId="35BFAED4" w:rsidR="003E2845" w:rsidRDefault="00EA1467" w:rsidP="00EA1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Посещение храма Андрея Первозванного</w:t>
            </w:r>
          </w:p>
        </w:tc>
        <w:tc>
          <w:tcPr>
            <w:tcW w:w="1846" w:type="dxa"/>
            <w:gridSpan w:val="2"/>
          </w:tcPr>
          <w:p w14:paraId="48656E5B" w14:textId="065D019A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271" w:type="dxa"/>
          </w:tcPr>
          <w:p w14:paraId="3089E524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Маскевич А.А.</w:t>
            </w:r>
          </w:p>
          <w:p w14:paraId="76476230" w14:textId="352855FE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Царев А.А.</w:t>
            </w:r>
          </w:p>
        </w:tc>
      </w:tr>
      <w:tr w:rsidR="003E2845" w:rsidRPr="003B25BD" w14:paraId="6BE9E630" w14:textId="14040DD1" w:rsidTr="00D064DA">
        <w:trPr>
          <w:trHeight w:val="134"/>
        </w:trPr>
        <w:tc>
          <w:tcPr>
            <w:tcW w:w="988" w:type="dxa"/>
            <w:gridSpan w:val="2"/>
          </w:tcPr>
          <w:p w14:paraId="20E78CA3" w14:textId="53CDFA7A" w:rsidR="003E2845" w:rsidRPr="00DF4652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E2845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9779" w:type="dxa"/>
          </w:tcPr>
          <w:p w14:paraId="6FFE2B23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7D5C">
              <w:rPr>
                <w:rFonts w:ascii="Times New Roman" w:hAnsi="Times New Roman" w:cs="Times New Roman"/>
                <w:sz w:val="24"/>
                <w:szCs w:val="28"/>
              </w:rPr>
              <w:t>Детское радио</w:t>
            </w:r>
          </w:p>
          <w:p w14:paraId="04C9D72D" w14:textId="77777777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Хочу все знать</w:t>
            </w:r>
          </w:p>
          <w:p w14:paraId="4E509DC2" w14:textId="77777777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0EF1A" w14:textId="77777777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60D5" w14:textId="77777777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CA18C" w14:textId="77777777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E4D5B" w14:textId="77777777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Жемчужины мысли народной</w:t>
            </w:r>
          </w:p>
          <w:p w14:paraId="3A0A5933" w14:textId="77777777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DBC2" w14:textId="77777777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78057" w14:textId="77777777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33B6F" w14:textId="77777777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Волшебный мир еды</w:t>
            </w:r>
          </w:p>
          <w:p w14:paraId="0D6BE326" w14:textId="77777777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E9C4" w14:textId="77777777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F08D" w14:textId="77777777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Что в имени твоем</w:t>
            </w:r>
          </w:p>
          <w:p w14:paraId="53BA1DE0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525FAE" w14:textId="7A9EE790" w:rsidR="003E284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26776C" w14:textId="77777777" w:rsidR="00212263" w:rsidRPr="006048D5" w:rsidRDefault="00212263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2D6F39" w14:textId="77777777" w:rsidR="003E2845" w:rsidRPr="006048D5" w:rsidRDefault="003E2845" w:rsidP="003E2845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ень социального работника</w:t>
            </w:r>
          </w:p>
          <w:p w14:paraId="72D83804" w14:textId="3E10D5D1" w:rsidR="003E2845" w:rsidRPr="006048D5" w:rsidRDefault="003E2845" w:rsidP="003E2845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нь учителя</w:t>
            </w:r>
          </w:p>
        </w:tc>
        <w:tc>
          <w:tcPr>
            <w:tcW w:w="1846" w:type="dxa"/>
            <w:gridSpan w:val="2"/>
          </w:tcPr>
          <w:p w14:paraId="4E7349FB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E9FF78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, февраль, апрель, июнь, август, октябрь, декабрь</w:t>
            </w:r>
          </w:p>
          <w:p w14:paraId="26FA7DE8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, март, май, июль, сентябрь, ноябрь</w:t>
            </w:r>
          </w:p>
          <w:p w14:paraId="72BCE28D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, апрель, август, декабрь</w:t>
            </w:r>
          </w:p>
          <w:p w14:paraId="534C410B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, май, июль, сентябрь, ноябрь</w:t>
            </w:r>
          </w:p>
          <w:p w14:paraId="2F682CB9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379C4594" w14:textId="4A8873FF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2271" w:type="dxa"/>
          </w:tcPr>
          <w:p w14:paraId="7A92D3AE" w14:textId="5ACACDF4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иреева А.В.</w:t>
            </w:r>
          </w:p>
        </w:tc>
      </w:tr>
      <w:tr w:rsidR="003E2845" w:rsidRPr="003B25BD" w14:paraId="3634E354" w14:textId="77777777" w:rsidTr="00D064DA">
        <w:trPr>
          <w:trHeight w:val="70"/>
        </w:trPr>
        <w:tc>
          <w:tcPr>
            <w:tcW w:w="988" w:type="dxa"/>
            <w:gridSpan w:val="2"/>
          </w:tcPr>
          <w:p w14:paraId="68A89978" w14:textId="0C1467E8" w:rsidR="003E2845" w:rsidRPr="00DF4652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8.</w:t>
            </w:r>
          </w:p>
        </w:tc>
        <w:tc>
          <w:tcPr>
            <w:tcW w:w="9779" w:type="dxa"/>
          </w:tcPr>
          <w:p w14:paraId="71C88C3B" w14:textId="77777777" w:rsidR="003E2845" w:rsidRPr="00487F68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Акции:</w:t>
            </w:r>
          </w:p>
          <w:p w14:paraId="35B8AC12" w14:textId="77777777" w:rsidR="003E2845" w:rsidRPr="00487F68" w:rsidRDefault="003E2845" w:rsidP="003E284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Покормите птиц зимой! (кормушки для птиц)</w:t>
            </w:r>
          </w:p>
          <w:p w14:paraId="08ADF31A" w14:textId="77777777" w:rsidR="003E2845" w:rsidRPr="00487F68" w:rsidRDefault="003E2845" w:rsidP="003E284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Неделя пятерок</w:t>
            </w:r>
            <w:r w:rsidRPr="00120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табель успеваемости</w:t>
            </w: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453E7A4" w14:textId="77777777" w:rsidR="003E2845" w:rsidRPr="00487F68" w:rsidRDefault="003E2845" w:rsidP="003E284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поДАРок</w:t>
            </w:r>
            <w:proofErr w:type="spellEnd"/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отивационные подарки)</w:t>
            </w:r>
          </w:p>
          <w:p w14:paraId="71EA4515" w14:textId="77777777" w:rsidR="003E2845" w:rsidRPr="00487F68" w:rsidRDefault="003E2845" w:rsidP="003E284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лка добрых дел </w:t>
            </w:r>
          </w:p>
          <w:p w14:paraId="436933E9" w14:textId="77777777" w:rsidR="003E2845" w:rsidRPr="00487F68" w:rsidRDefault="003E2845" w:rsidP="003E284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поДАРок</w:t>
            </w:r>
            <w:proofErr w:type="spellEnd"/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отивационные подарки)</w:t>
            </w:r>
          </w:p>
          <w:p w14:paraId="35F94018" w14:textId="77777777" w:rsidR="003E2845" w:rsidRPr="00120752" w:rsidRDefault="003E2845" w:rsidP="003E284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Неделя без дво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75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табель успеваемости</w:t>
            </w: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61CB961" w14:textId="77777777" w:rsidR="003E2845" w:rsidRPr="00487F68" w:rsidRDefault="003E2845" w:rsidP="003E2845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поДАРок</w:t>
            </w:r>
            <w:proofErr w:type="spellEnd"/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отивационные подарки)</w:t>
            </w:r>
          </w:p>
          <w:p w14:paraId="27146EB5" w14:textId="07007DDB" w:rsidR="003E2845" w:rsidRPr="00210A7C" w:rsidRDefault="003E2845" w:rsidP="003E2845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Неделя пяте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75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табель успеваемости</w:t>
            </w: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  <w:gridSpan w:val="2"/>
          </w:tcPr>
          <w:p w14:paraId="0B12233A" w14:textId="77777777" w:rsidR="003E2845" w:rsidRPr="00487F68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E2C2F" w14:textId="77777777" w:rsidR="003E2845" w:rsidRPr="00487F68" w:rsidRDefault="003E2845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14:paraId="5351D5D0" w14:textId="77777777" w:rsidR="003E2845" w:rsidRPr="00487F68" w:rsidRDefault="003E2845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14:paraId="058479D0" w14:textId="77777777" w:rsidR="003E2845" w:rsidRPr="00487F68" w:rsidRDefault="003E2845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14:paraId="4641CD98" w14:textId="77777777" w:rsidR="003E2845" w:rsidRPr="00487F68" w:rsidRDefault="003E2845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14:paraId="6579206D" w14:textId="77777777" w:rsidR="003E2845" w:rsidRPr="00487F68" w:rsidRDefault="003E2845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14:paraId="72DDD820" w14:textId="77777777" w:rsidR="003E2845" w:rsidRPr="00487F68" w:rsidRDefault="003E2845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43B93E5C" w14:textId="77777777" w:rsidR="003E2845" w:rsidRPr="00487F68" w:rsidRDefault="003E2845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55E7CEA0" w14:textId="349A1747" w:rsidR="003E2845" w:rsidRPr="00210A7C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1" w:type="dxa"/>
          </w:tcPr>
          <w:p w14:paraId="1159DBAF" w14:textId="77777777" w:rsidR="005E15D7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.В.</w:t>
            </w:r>
          </w:p>
          <w:p w14:paraId="38EEA4CB" w14:textId="3F4D8604" w:rsidR="003E2845" w:rsidRPr="00210A7C" w:rsidRDefault="005E15D7" w:rsidP="005E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шина Е.О.</w:t>
            </w:r>
          </w:p>
        </w:tc>
      </w:tr>
      <w:tr w:rsidR="00212263" w:rsidRPr="00C7222C" w14:paraId="51A348CD" w14:textId="77777777" w:rsidTr="00D064DA">
        <w:trPr>
          <w:trHeight w:val="3864"/>
        </w:trPr>
        <w:tc>
          <w:tcPr>
            <w:tcW w:w="988" w:type="dxa"/>
            <w:gridSpan w:val="2"/>
          </w:tcPr>
          <w:p w14:paraId="4A371F52" w14:textId="472FAAB9" w:rsidR="00212263" w:rsidRPr="001140DB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9.</w:t>
            </w:r>
          </w:p>
        </w:tc>
        <w:tc>
          <w:tcPr>
            <w:tcW w:w="9779" w:type="dxa"/>
          </w:tcPr>
          <w:p w14:paraId="768C30D3" w14:textId="77777777" w:rsidR="00212263" w:rsidRPr="00487F68" w:rsidRDefault="00212263" w:rsidP="003E28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45">
              <w:rPr>
                <w:rFonts w:ascii="Times New Roman" w:eastAsia="Calibri" w:hAnsi="Times New Roman" w:cs="Times New Roman"/>
                <w:sz w:val="24"/>
                <w:szCs w:val="24"/>
              </w:rPr>
              <w:t>Выс</w:t>
            </w: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тавки объединения «Творческая мастерская»:</w:t>
            </w:r>
          </w:p>
          <w:p w14:paraId="7B39FC1F" w14:textId="77777777" w:rsidR="00212263" w:rsidRPr="00487F68" w:rsidRDefault="00212263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терим милых Ангелочков (поделки) </w:t>
            </w:r>
          </w:p>
          <w:p w14:paraId="7A8A19A2" w14:textId="77777777" w:rsidR="00212263" w:rsidRPr="00487F68" w:rsidRDefault="00212263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Доблесть, честь и мужество (поделки)</w:t>
            </w:r>
          </w:p>
          <w:p w14:paraId="1F065D1B" w14:textId="77777777" w:rsidR="00212263" w:rsidRPr="00487F68" w:rsidRDefault="00212263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Весенний букет (стенгазеты)</w:t>
            </w:r>
          </w:p>
          <w:p w14:paraId="522E9505" w14:textId="77777777" w:rsidR="00212263" w:rsidRPr="00487F68" w:rsidRDefault="00212263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Цветы для мамы (панно)</w:t>
            </w:r>
          </w:p>
          <w:p w14:paraId="6017D434" w14:textId="77777777" w:rsidR="00212263" w:rsidRPr="00487F68" w:rsidRDefault="00212263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Пасха (панно)</w:t>
            </w:r>
          </w:p>
          <w:p w14:paraId="0D34C49B" w14:textId="77777777" w:rsidR="00212263" w:rsidRPr="00487F68" w:rsidRDefault="00212263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День Победы (декупаж тарелки)</w:t>
            </w:r>
          </w:p>
          <w:p w14:paraId="3C672F7F" w14:textId="77777777" w:rsidR="00212263" w:rsidRPr="00487F68" w:rsidRDefault="00212263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Забавные брелоки (поделки из фетра)</w:t>
            </w:r>
          </w:p>
          <w:p w14:paraId="5D95F606" w14:textId="77777777" w:rsidR="00212263" w:rsidRPr="00487F68" w:rsidRDefault="00212263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Ромашка – символ семьи, любви и верности (поделки из бумаги)</w:t>
            </w:r>
          </w:p>
          <w:p w14:paraId="5D0C2AAE" w14:textId="77777777" w:rsidR="00212263" w:rsidRPr="00487F68" w:rsidRDefault="00212263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Яблоки (точечная роспись)</w:t>
            </w:r>
          </w:p>
          <w:p w14:paraId="36CE41A2" w14:textId="77777777" w:rsidR="00212263" w:rsidRPr="00487F68" w:rsidRDefault="00212263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Кленовый листочек (декорирование карандаша)</w:t>
            </w:r>
          </w:p>
          <w:p w14:paraId="21B8B753" w14:textId="77777777" w:rsidR="00212263" w:rsidRPr="00487F68" w:rsidRDefault="00212263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Разноцветные подарки осени (осенние поделки из природного материала)</w:t>
            </w:r>
          </w:p>
          <w:p w14:paraId="7A22D747" w14:textId="77777777" w:rsidR="00212263" w:rsidRDefault="00212263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Когда вместе, мы сильнее (открытка к Дню народного единства)</w:t>
            </w:r>
          </w:p>
          <w:p w14:paraId="3FB96821" w14:textId="395E850B" w:rsidR="00212263" w:rsidRPr="00210A7C" w:rsidRDefault="00212263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eastAsia="Calibri" w:hAnsi="Times New Roman" w:cs="Times New Roman"/>
                <w:sz w:val="24"/>
                <w:szCs w:val="24"/>
              </w:rPr>
              <w:t>- Снежная фантазия (игрушка на елку)</w:t>
            </w:r>
          </w:p>
        </w:tc>
        <w:tc>
          <w:tcPr>
            <w:tcW w:w="1846" w:type="dxa"/>
            <w:gridSpan w:val="2"/>
          </w:tcPr>
          <w:p w14:paraId="78AA157E" w14:textId="77777777" w:rsidR="00212263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CB57A" w14:textId="25A9A84B" w:rsidR="00212263" w:rsidRPr="00487F68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E3AE9D3" w14:textId="77777777" w:rsidR="00212263" w:rsidRPr="00487F68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529420F" w14:textId="77777777" w:rsidR="00212263" w:rsidRPr="00487F68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AD7FD6A" w14:textId="77777777" w:rsidR="00212263" w:rsidRPr="00487F68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B217552" w14:textId="77777777" w:rsidR="00212263" w:rsidRPr="00487F68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D9E8BE6" w14:textId="77777777" w:rsidR="00212263" w:rsidRPr="00487F68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669F0D6" w14:textId="77777777" w:rsidR="00212263" w:rsidRPr="00487F68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59492C5D" w14:textId="77777777" w:rsidR="00212263" w:rsidRPr="00487F68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6737D7E8" w14:textId="77777777" w:rsidR="00212263" w:rsidRPr="00487F68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462BD3D" w14:textId="77777777" w:rsidR="00212263" w:rsidRPr="00487F68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B02C4D2" w14:textId="77777777" w:rsidR="00212263" w:rsidRPr="00487F68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4458933" w14:textId="77777777" w:rsidR="00212263" w:rsidRPr="00487F68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6DC7D93" w14:textId="2AAD4C5C" w:rsidR="00212263" w:rsidRPr="00210A7C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1" w:type="dxa"/>
          </w:tcPr>
          <w:p w14:paraId="13CA441A" w14:textId="3BB08F2C" w:rsidR="00212263" w:rsidRPr="00210A7C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68">
              <w:rPr>
                <w:rFonts w:ascii="Times New Roman" w:hAnsi="Times New Roman" w:cs="Times New Roman"/>
                <w:sz w:val="24"/>
                <w:szCs w:val="24"/>
              </w:rPr>
              <w:t>Гришина Т.И.</w:t>
            </w:r>
          </w:p>
        </w:tc>
      </w:tr>
      <w:tr w:rsidR="003E2845" w:rsidRPr="003B25BD" w14:paraId="375B5437" w14:textId="77777777" w:rsidTr="00D064DA">
        <w:trPr>
          <w:trHeight w:val="70"/>
        </w:trPr>
        <w:tc>
          <w:tcPr>
            <w:tcW w:w="988" w:type="dxa"/>
            <w:gridSpan w:val="2"/>
          </w:tcPr>
          <w:p w14:paraId="676B7C0D" w14:textId="77777777" w:rsidR="003E2845" w:rsidRPr="00231E20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13896" w:type="dxa"/>
            <w:gridSpan w:val="4"/>
          </w:tcPr>
          <w:p w14:paraId="2182F0C4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трудовое воспитание</w:t>
            </w:r>
          </w:p>
        </w:tc>
      </w:tr>
      <w:tr w:rsidR="003E2845" w:rsidRPr="003B25BD" w14:paraId="1C33DAA7" w14:textId="77777777" w:rsidTr="00D064DA">
        <w:trPr>
          <w:trHeight w:val="135"/>
        </w:trPr>
        <w:tc>
          <w:tcPr>
            <w:tcW w:w="988" w:type="dxa"/>
            <w:gridSpan w:val="2"/>
          </w:tcPr>
          <w:p w14:paraId="45BA809F" w14:textId="77777777" w:rsidR="003E2845" w:rsidRPr="00231E20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1.2.1.</w:t>
            </w:r>
          </w:p>
        </w:tc>
        <w:tc>
          <w:tcPr>
            <w:tcW w:w="9779" w:type="dxa"/>
          </w:tcPr>
          <w:p w14:paraId="6932E4B5" w14:textId="72B66B96" w:rsidR="003E2845" w:rsidRPr="00210A7C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:</w:t>
            </w:r>
          </w:p>
          <w:p w14:paraId="137657C4" w14:textId="134A7A91" w:rsidR="003E2845" w:rsidRPr="00210A7C" w:rsidRDefault="003E2845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- Улыбка весны</w:t>
            </w:r>
          </w:p>
          <w:p w14:paraId="7A1108F0" w14:textId="79F2710E" w:rsidR="003E2845" w:rsidRPr="00210A7C" w:rsidRDefault="003E2845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- Идеальный торт</w:t>
            </w:r>
            <w:r w:rsidR="00212263">
              <w:rPr>
                <w:rFonts w:ascii="Times New Roman" w:eastAsia="Calibri" w:hAnsi="Times New Roman" w:cs="Times New Roman"/>
                <w:sz w:val="24"/>
                <w:szCs w:val="24"/>
              </w:rPr>
              <w:t>: п</w:t>
            </w: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ышный бисквит</w:t>
            </w:r>
          </w:p>
          <w:p w14:paraId="2B4CC46D" w14:textId="219D62CF" w:rsidR="003E2845" w:rsidRPr="00210A7C" w:rsidRDefault="003E2845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- Эхо вдохновения</w:t>
            </w:r>
          </w:p>
          <w:p w14:paraId="14F42486" w14:textId="35320353" w:rsidR="003E2845" w:rsidRPr="00210A7C" w:rsidRDefault="003E2845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12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Я дарю тебе ромашку</w:t>
            </w:r>
          </w:p>
          <w:p w14:paraId="1F93BBD9" w14:textId="77777777" w:rsidR="003E2845" w:rsidRPr="00210A7C" w:rsidRDefault="003E2845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- Блюдо из овощей</w:t>
            </w:r>
          </w:p>
          <w:p w14:paraId="019A2A9C" w14:textId="77777777" w:rsidR="003E2845" w:rsidRPr="00210A7C" w:rsidRDefault="003E2845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- Картофельные манты</w:t>
            </w:r>
          </w:p>
          <w:p w14:paraId="1082FACB" w14:textId="7AEBF326" w:rsidR="003E2845" w:rsidRPr="00210A7C" w:rsidRDefault="003E2845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- В мире фантазий</w:t>
            </w:r>
          </w:p>
          <w:p w14:paraId="21815FA2" w14:textId="12614DAF" w:rsidR="003E2845" w:rsidRPr="00210A7C" w:rsidRDefault="003E2845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- Джем из тыквы</w:t>
            </w:r>
          </w:p>
          <w:p w14:paraId="78BECF4B" w14:textId="7CCC8447" w:rsidR="003E2845" w:rsidRPr="00210A7C" w:rsidRDefault="003E2845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игрушка своими руками</w:t>
            </w:r>
          </w:p>
        </w:tc>
        <w:tc>
          <w:tcPr>
            <w:tcW w:w="1846" w:type="dxa"/>
            <w:gridSpan w:val="2"/>
          </w:tcPr>
          <w:p w14:paraId="4B236642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A8E2" w14:textId="0826E77E" w:rsidR="003E2845" w:rsidRPr="00210A7C" w:rsidRDefault="003E2845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14:paraId="7A90DC8A" w14:textId="7BB1968C" w:rsidR="003E2845" w:rsidRPr="00210A7C" w:rsidRDefault="003E2845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3B184278" w14:textId="5EB46F2B" w:rsidR="003E2845" w:rsidRPr="00210A7C" w:rsidRDefault="003E2845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14:paraId="5D1C4697" w14:textId="20CCF6A2" w:rsidR="003E2845" w:rsidRPr="00210A7C" w:rsidRDefault="003E2845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14:paraId="76957302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E6A1966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BDC04A2" w14:textId="2E602950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B3E9274" w14:textId="275D39B2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D33D50D" w14:textId="26C0C2E9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1" w:type="dxa"/>
          </w:tcPr>
          <w:p w14:paraId="76AE4CAE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8C629" w14:textId="3DFB3BAA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Гришина Т.И.</w:t>
            </w:r>
          </w:p>
          <w:p w14:paraId="226995FE" w14:textId="06A06090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Кабукина И.В.</w:t>
            </w:r>
          </w:p>
          <w:p w14:paraId="2CBACA44" w14:textId="2F5CA71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Гришина Т.И.</w:t>
            </w:r>
          </w:p>
          <w:p w14:paraId="721E6E47" w14:textId="3192AD13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Киреева А.В.</w:t>
            </w:r>
          </w:p>
          <w:p w14:paraId="0D34FA15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Кабукина И.В.</w:t>
            </w:r>
          </w:p>
          <w:p w14:paraId="446AB37F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Кабукина И.В.</w:t>
            </w:r>
          </w:p>
          <w:p w14:paraId="12AA67E3" w14:textId="60B30EE8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Гришина Т.И.</w:t>
            </w:r>
          </w:p>
          <w:p w14:paraId="2A856CB8" w14:textId="4C74EDFF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Кабукина И.В.</w:t>
            </w:r>
          </w:p>
          <w:p w14:paraId="269AD03F" w14:textId="7A44ECE8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Киреева А.В.</w:t>
            </w:r>
          </w:p>
        </w:tc>
      </w:tr>
      <w:tr w:rsidR="003E2845" w:rsidRPr="003B25BD" w14:paraId="3F0EF907" w14:textId="77777777" w:rsidTr="00D064DA">
        <w:trPr>
          <w:trHeight w:val="199"/>
        </w:trPr>
        <w:tc>
          <w:tcPr>
            <w:tcW w:w="988" w:type="dxa"/>
            <w:gridSpan w:val="2"/>
          </w:tcPr>
          <w:p w14:paraId="20FC1024" w14:textId="3D715B76" w:rsidR="003E2845" w:rsidRPr="006A55B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5BC">
              <w:rPr>
                <w:rFonts w:ascii="Times New Roman" w:hAnsi="Times New Roman" w:cs="Times New Roman"/>
                <w:sz w:val="24"/>
                <w:szCs w:val="28"/>
              </w:rPr>
              <w:t>1.2.2.</w:t>
            </w:r>
          </w:p>
        </w:tc>
        <w:tc>
          <w:tcPr>
            <w:tcW w:w="9779" w:type="dxa"/>
          </w:tcPr>
          <w:p w14:paraId="0FC0E2DE" w14:textId="77777777" w:rsidR="003E2845" w:rsidRDefault="00EA2251" w:rsidP="00B4208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субботников по уборке территории учреждения</w:t>
            </w:r>
          </w:p>
          <w:p w14:paraId="170E8E9C" w14:textId="77777777" w:rsidR="00EA2251" w:rsidRDefault="00EA2251" w:rsidP="00EA2251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истый двор</w:t>
            </w:r>
          </w:p>
          <w:p w14:paraId="0103FCF0" w14:textId="3770C4B4" w:rsidR="00EA2251" w:rsidRPr="00EA2251" w:rsidRDefault="00EA2251" w:rsidP="00EA2251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К зиме готовы</w:t>
            </w:r>
          </w:p>
        </w:tc>
        <w:tc>
          <w:tcPr>
            <w:tcW w:w="1846" w:type="dxa"/>
            <w:gridSpan w:val="2"/>
          </w:tcPr>
          <w:p w14:paraId="7E90BF5D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0157D" w14:textId="77777777" w:rsidR="003E2845" w:rsidRDefault="00EA225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14:paraId="110B3E16" w14:textId="7AE85A61" w:rsidR="00EA2251" w:rsidRPr="00210A7C" w:rsidRDefault="00EA225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14:paraId="6A9EB938" w14:textId="7F31B48F" w:rsidR="003E2845" w:rsidRPr="00210A7C" w:rsidRDefault="00EA225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ева О.П.</w:t>
            </w:r>
          </w:p>
          <w:p w14:paraId="77597CA0" w14:textId="6CBF0E00" w:rsidR="003E2845" w:rsidRPr="00210A7C" w:rsidRDefault="00EA225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Н.В.</w:t>
            </w:r>
          </w:p>
        </w:tc>
      </w:tr>
      <w:tr w:rsidR="003E2845" w:rsidRPr="003B25BD" w14:paraId="4209A003" w14:textId="77777777" w:rsidTr="00D064DA">
        <w:trPr>
          <w:trHeight w:val="199"/>
        </w:trPr>
        <w:tc>
          <w:tcPr>
            <w:tcW w:w="988" w:type="dxa"/>
            <w:gridSpan w:val="2"/>
          </w:tcPr>
          <w:p w14:paraId="0C580360" w14:textId="4EC761A2" w:rsidR="003E2845" w:rsidRPr="00DF50C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50CB"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F50C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2E304B2D" w14:textId="77777777" w:rsidR="003E2845" w:rsidRPr="00EA2251" w:rsidRDefault="00EA2251" w:rsidP="003E28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51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акции:</w:t>
            </w:r>
          </w:p>
          <w:p w14:paraId="32DF8F12" w14:textId="64CE5895" w:rsidR="00EA2251" w:rsidRDefault="00EA2251" w:rsidP="00EA2251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ши-читая (ремонт книг)</w:t>
            </w:r>
          </w:p>
          <w:p w14:paraId="54CCD506" w14:textId="2CF7A0C6" w:rsidR="00EA2251" w:rsidRPr="00EA2251" w:rsidRDefault="00EA2251" w:rsidP="00EA2251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51">
              <w:rPr>
                <w:rFonts w:ascii="Times New Roman" w:eastAsia="Calibri" w:hAnsi="Times New Roman" w:cs="Times New Roman"/>
                <w:sz w:val="24"/>
                <w:szCs w:val="24"/>
              </w:rPr>
              <w:t>- Мир цветов приходит к нам (высадка цветов на клумбы)</w:t>
            </w:r>
          </w:p>
          <w:p w14:paraId="219AC3D3" w14:textId="77777777" w:rsidR="00EA2251" w:rsidRPr="00EA2251" w:rsidRDefault="00EA2251" w:rsidP="00EA2251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51">
              <w:rPr>
                <w:rFonts w:ascii="Times New Roman" w:eastAsia="Calibri" w:hAnsi="Times New Roman" w:cs="Times New Roman"/>
                <w:sz w:val="24"/>
                <w:szCs w:val="24"/>
              </w:rPr>
              <w:t>- Клумба радости (конкурс на лучшее дворовое оформление клумб)</w:t>
            </w:r>
          </w:p>
          <w:p w14:paraId="2149DF2F" w14:textId="1439FBCC" w:rsidR="00EA2251" w:rsidRPr="00EA2251" w:rsidRDefault="00EA2251" w:rsidP="00EA2251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251">
              <w:rPr>
                <w:rFonts w:ascii="Times New Roman" w:eastAsia="Calibri" w:hAnsi="Times New Roman" w:cs="Times New Roman"/>
                <w:sz w:val="24"/>
                <w:szCs w:val="24"/>
              </w:rPr>
              <w:t>- Лучшие огород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бота в оранжерее)</w:t>
            </w:r>
          </w:p>
        </w:tc>
        <w:tc>
          <w:tcPr>
            <w:tcW w:w="1846" w:type="dxa"/>
            <w:gridSpan w:val="2"/>
          </w:tcPr>
          <w:p w14:paraId="33A2FCB1" w14:textId="77777777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648F9" w14:textId="0A5C5BCA" w:rsidR="00EA2251" w:rsidRDefault="00EA225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  <w:p w14:paraId="487510FC" w14:textId="4580666D" w:rsidR="00EA2251" w:rsidRDefault="00EA225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3FC72F3" w14:textId="77777777" w:rsidR="00EA2251" w:rsidRDefault="00EA225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06A0D7BF" w14:textId="78871695" w:rsidR="00EA2251" w:rsidRPr="00210A7C" w:rsidRDefault="00EA225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271" w:type="dxa"/>
          </w:tcPr>
          <w:p w14:paraId="5E0D8C36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33233" w14:textId="77777777" w:rsidR="00EA2251" w:rsidRDefault="00EA2251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Г.</w:t>
            </w:r>
          </w:p>
          <w:p w14:paraId="2E738E1B" w14:textId="6A50ABA9" w:rsidR="00EA2251" w:rsidRDefault="00EA2251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ева О.П.</w:t>
            </w:r>
          </w:p>
          <w:p w14:paraId="15727BF1" w14:textId="77777777" w:rsidR="00EA2251" w:rsidRDefault="00EA2251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ева О.П.</w:t>
            </w:r>
          </w:p>
          <w:p w14:paraId="74F3A4E3" w14:textId="1FBFAB0E" w:rsidR="00EA2251" w:rsidRPr="00210A7C" w:rsidRDefault="00EA2251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Н. И.</w:t>
            </w:r>
          </w:p>
        </w:tc>
      </w:tr>
      <w:tr w:rsidR="003E2845" w:rsidRPr="003B25BD" w14:paraId="04FDB8C7" w14:textId="77777777" w:rsidTr="00D064DA">
        <w:trPr>
          <w:trHeight w:val="255"/>
        </w:trPr>
        <w:tc>
          <w:tcPr>
            <w:tcW w:w="988" w:type="dxa"/>
            <w:gridSpan w:val="2"/>
          </w:tcPr>
          <w:p w14:paraId="6EC9FD23" w14:textId="77777777" w:rsidR="003E2845" w:rsidRPr="006413C2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13C2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13896" w:type="dxa"/>
            <w:gridSpan w:val="4"/>
          </w:tcPr>
          <w:p w14:paraId="56012538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-правовое и патриотическое воспитание</w:t>
            </w:r>
          </w:p>
        </w:tc>
      </w:tr>
      <w:tr w:rsidR="003E2845" w:rsidRPr="003B25BD" w14:paraId="4016B7F0" w14:textId="77777777" w:rsidTr="00D064DA">
        <w:trPr>
          <w:trHeight w:val="554"/>
        </w:trPr>
        <w:tc>
          <w:tcPr>
            <w:tcW w:w="988" w:type="dxa"/>
            <w:gridSpan w:val="2"/>
          </w:tcPr>
          <w:p w14:paraId="14A65F32" w14:textId="77777777" w:rsidR="003E2845" w:rsidRPr="001140D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1.3.1.</w:t>
            </w:r>
          </w:p>
        </w:tc>
        <w:tc>
          <w:tcPr>
            <w:tcW w:w="9779" w:type="dxa"/>
          </w:tcPr>
          <w:p w14:paraId="4D9EBDC8" w14:textId="7E663262" w:rsidR="003E2845" w:rsidRPr="00210A7C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</w:t>
            </w:r>
            <w:r w:rsidR="002122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B2C636D" w14:textId="289D5FF3" w:rsidR="003E2845" w:rsidRPr="00210A7C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  <w:p w14:paraId="7AB7EC4C" w14:textId="3D579760" w:rsidR="003E2845" w:rsidRPr="00210A7C" w:rsidRDefault="003E2845" w:rsidP="003E2845">
            <w:pPr>
              <w:ind w:firstLine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846" w:type="dxa"/>
            <w:gridSpan w:val="2"/>
          </w:tcPr>
          <w:p w14:paraId="7CF11B8A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56494" w14:textId="6D39E77D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322B433C" w14:textId="5F530B0A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1" w:type="dxa"/>
          </w:tcPr>
          <w:p w14:paraId="4CB1771E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F32C2" w14:textId="08D9FF11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Киреева А.В.</w:t>
            </w:r>
          </w:p>
          <w:p w14:paraId="7D1C41D6" w14:textId="16623C2A" w:rsidR="003E2845" w:rsidRPr="00210A7C" w:rsidRDefault="00212263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.В.</w:t>
            </w:r>
          </w:p>
        </w:tc>
      </w:tr>
      <w:tr w:rsidR="003E2845" w:rsidRPr="003B25BD" w14:paraId="17BD3CD2" w14:textId="77777777" w:rsidTr="00D064DA">
        <w:trPr>
          <w:trHeight w:val="554"/>
        </w:trPr>
        <w:tc>
          <w:tcPr>
            <w:tcW w:w="988" w:type="dxa"/>
            <w:gridSpan w:val="2"/>
          </w:tcPr>
          <w:p w14:paraId="7ADFD6FA" w14:textId="544C3FD6" w:rsidR="003E2845" w:rsidRPr="001140DB" w:rsidRDefault="00B4208A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2.</w:t>
            </w:r>
          </w:p>
        </w:tc>
        <w:tc>
          <w:tcPr>
            <w:tcW w:w="9779" w:type="dxa"/>
          </w:tcPr>
          <w:p w14:paraId="417542B9" w14:textId="64571AEF" w:rsidR="003E2845" w:rsidRPr="00210A7C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14:paraId="1488D194" w14:textId="13E1710B" w:rsidR="003E2845" w:rsidRPr="00210A7C" w:rsidRDefault="003E2845" w:rsidP="003E2845">
            <w:pPr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  <w:p w14:paraId="78472895" w14:textId="05CDCE72" w:rsidR="003E2845" w:rsidRPr="00210A7C" w:rsidRDefault="003E2845" w:rsidP="00212263">
            <w:pPr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</w:t>
            </w:r>
            <w:r w:rsidR="002122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 xml:space="preserve"> гарант свободы гражданина и человека</w:t>
            </w:r>
          </w:p>
        </w:tc>
        <w:tc>
          <w:tcPr>
            <w:tcW w:w="1846" w:type="dxa"/>
            <w:gridSpan w:val="2"/>
          </w:tcPr>
          <w:p w14:paraId="4FB497F7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1624A" w14:textId="38A120BD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5CECCE65" w14:textId="2F2F9C41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1" w:type="dxa"/>
          </w:tcPr>
          <w:p w14:paraId="637A993E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9C0B3" w14:textId="7777777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Агафонова Н.И./</w:t>
            </w:r>
          </w:p>
          <w:p w14:paraId="03B6D2AF" w14:textId="4375A901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Тартояков Р.А.</w:t>
            </w:r>
          </w:p>
        </w:tc>
      </w:tr>
      <w:tr w:rsidR="003E2845" w:rsidRPr="003B25BD" w14:paraId="1823461A" w14:textId="77777777" w:rsidTr="00D064DA">
        <w:trPr>
          <w:trHeight w:val="70"/>
        </w:trPr>
        <w:tc>
          <w:tcPr>
            <w:tcW w:w="988" w:type="dxa"/>
            <w:gridSpan w:val="2"/>
          </w:tcPr>
          <w:p w14:paraId="429B5312" w14:textId="22C7E402" w:rsidR="003E2845" w:rsidRPr="003B25BD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E7905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  <w:r w:rsidR="00B4208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E790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5BCEAE0F" w14:textId="45A3AE9E" w:rsidR="003E2845" w:rsidRPr="00210A7C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Конкурс «Единая страна!» (стенгазеты)</w:t>
            </w:r>
          </w:p>
        </w:tc>
        <w:tc>
          <w:tcPr>
            <w:tcW w:w="1846" w:type="dxa"/>
            <w:gridSpan w:val="2"/>
          </w:tcPr>
          <w:p w14:paraId="22F84B18" w14:textId="1AD41449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1" w:type="dxa"/>
          </w:tcPr>
          <w:p w14:paraId="0AE3CD31" w14:textId="0611ACD3" w:rsidR="003E2845" w:rsidRDefault="005E15D7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.В.</w:t>
            </w:r>
          </w:p>
          <w:p w14:paraId="2A65A2CC" w14:textId="58769C34" w:rsidR="00B4208A" w:rsidRPr="00210A7C" w:rsidRDefault="005E15D7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шина Е.О.</w:t>
            </w:r>
          </w:p>
        </w:tc>
      </w:tr>
      <w:tr w:rsidR="003E2845" w:rsidRPr="003B25BD" w14:paraId="6D163848" w14:textId="77777777" w:rsidTr="00D064DA">
        <w:trPr>
          <w:trHeight w:val="311"/>
        </w:trPr>
        <w:tc>
          <w:tcPr>
            <w:tcW w:w="988" w:type="dxa"/>
            <w:gridSpan w:val="2"/>
          </w:tcPr>
          <w:p w14:paraId="3C9C778F" w14:textId="365EB53D" w:rsidR="003E2845" w:rsidRPr="007A3264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3264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  <w:r w:rsidR="00B4208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A326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22AF3A3B" w14:textId="07C6602D" w:rsidR="003E2845" w:rsidRPr="00210A7C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Кинолектории</w:t>
            </w:r>
          </w:p>
        </w:tc>
        <w:tc>
          <w:tcPr>
            <w:tcW w:w="1846" w:type="dxa"/>
            <w:gridSpan w:val="2"/>
          </w:tcPr>
          <w:p w14:paraId="1E87576A" w14:textId="6EC5C16D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ежемес</w:t>
            </w:r>
            <w:r w:rsidR="002122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  <w:tc>
          <w:tcPr>
            <w:tcW w:w="2271" w:type="dxa"/>
          </w:tcPr>
          <w:p w14:paraId="2DB239AA" w14:textId="42D4C69A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Агафонова Н.И.</w:t>
            </w:r>
          </w:p>
          <w:p w14:paraId="5F4D4236" w14:textId="339A55A7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Новикова И.Г.</w:t>
            </w:r>
          </w:p>
          <w:p w14:paraId="0C45CEAB" w14:textId="65ED80FF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Тартояков Р.А.</w:t>
            </w:r>
          </w:p>
        </w:tc>
      </w:tr>
      <w:tr w:rsidR="003E2845" w:rsidRPr="003B25BD" w14:paraId="0AD73EA3" w14:textId="77777777" w:rsidTr="00D064DA">
        <w:trPr>
          <w:trHeight w:val="311"/>
        </w:trPr>
        <w:tc>
          <w:tcPr>
            <w:tcW w:w="988" w:type="dxa"/>
            <w:gridSpan w:val="2"/>
          </w:tcPr>
          <w:p w14:paraId="394D1DFE" w14:textId="17D06E15" w:rsidR="003E2845" w:rsidRPr="007A3264" w:rsidRDefault="00B4208A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5.</w:t>
            </w:r>
          </w:p>
        </w:tc>
        <w:tc>
          <w:tcPr>
            <w:tcW w:w="9779" w:type="dxa"/>
          </w:tcPr>
          <w:p w14:paraId="5E8459C9" w14:textId="5B728FD4" w:rsidR="003E2845" w:rsidRPr="00210A7C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eastAsia="Calibri" w:hAnsi="Times New Roman" w:cs="Times New Roman"/>
                <w:sz w:val="24"/>
                <w:szCs w:val="24"/>
              </w:rPr>
              <w:t>Декадник правовой помощи детям</w:t>
            </w:r>
          </w:p>
        </w:tc>
        <w:tc>
          <w:tcPr>
            <w:tcW w:w="1846" w:type="dxa"/>
            <w:gridSpan w:val="2"/>
          </w:tcPr>
          <w:p w14:paraId="16755CEC" w14:textId="1A25FC9A" w:rsidR="003E2845" w:rsidRPr="00210A7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1" w:type="dxa"/>
          </w:tcPr>
          <w:p w14:paraId="20290149" w14:textId="77777777" w:rsidR="005E15D7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.В.</w:t>
            </w:r>
          </w:p>
          <w:p w14:paraId="2F7A889A" w14:textId="19934C63" w:rsidR="003E2845" w:rsidRPr="00210A7C" w:rsidRDefault="005E15D7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шина Е.О.</w:t>
            </w:r>
          </w:p>
        </w:tc>
      </w:tr>
      <w:tr w:rsidR="003E2845" w:rsidRPr="003B25BD" w14:paraId="744DF672" w14:textId="77777777" w:rsidTr="00D064DA">
        <w:trPr>
          <w:trHeight w:val="195"/>
        </w:trPr>
        <w:tc>
          <w:tcPr>
            <w:tcW w:w="988" w:type="dxa"/>
            <w:gridSpan w:val="2"/>
          </w:tcPr>
          <w:p w14:paraId="087A21E7" w14:textId="77777777" w:rsidR="003E2845" w:rsidRPr="00FC2188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1.4.</w:t>
            </w:r>
          </w:p>
        </w:tc>
        <w:tc>
          <w:tcPr>
            <w:tcW w:w="13896" w:type="dxa"/>
            <w:gridSpan w:val="4"/>
          </w:tcPr>
          <w:p w14:paraId="507359EF" w14:textId="156D18FB" w:rsidR="00B4208A" w:rsidRPr="006048D5" w:rsidRDefault="003E2845" w:rsidP="003E28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фессиональн</w:t>
            </w:r>
            <w:r w:rsidR="005E15D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е</w:t>
            </w:r>
            <w:r w:rsidRPr="006048D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ориент</w:t>
            </w:r>
            <w:r w:rsidR="005E15D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рование</w:t>
            </w:r>
          </w:p>
        </w:tc>
      </w:tr>
      <w:tr w:rsidR="003E2845" w:rsidRPr="003B25BD" w14:paraId="53E98C1E" w14:textId="77777777" w:rsidTr="00D064DA">
        <w:trPr>
          <w:trHeight w:val="3795"/>
        </w:trPr>
        <w:tc>
          <w:tcPr>
            <w:tcW w:w="988" w:type="dxa"/>
            <w:gridSpan w:val="2"/>
          </w:tcPr>
          <w:p w14:paraId="1037C5DE" w14:textId="4974393A" w:rsidR="003E2845" w:rsidRPr="00FC2188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.1.</w:t>
            </w:r>
          </w:p>
        </w:tc>
        <w:tc>
          <w:tcPr>
            <w:tcW w:w="9779" w:type="dxa"/>
          </w:tcPr>
          <w:p w14:paraId="56DF3C0D" w14:textId="7D8D19D1" w:rsidR="003E2845" w:rsidRPr="00427839" w:rsidRDefault="003E2845" w:rsidP="003E284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</w:rPr>
              <w:t>Групповые мероприятия</w:t>
            </w:r>
            <w:r w:rsidRPr="00427839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14:paraId="4D0F98F0" w14:textId="63145BEA" w:rsidR="003E2845" w:rsidRPr="00427839" w:rsidRDefault="003E2845" w:rsidP="003E2845">
            <w:pPr>
              <w:ind w:left="18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27839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4208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Профессия – специальность, дом – работа (профориентационные игры)</w:t>
            </w:r>
          </w:p>
          <w:p w14:paraId="2585B764" w14:textId="39706AE3" w:rsidR="003E2845" w:rsidRPr="00427839" w:rsidRDefault="003E2845" w:rsidP="003E2845">
            <w:pPr>
              <w:ind w:left="18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27839">
              <w:rPr>
                <w:rFonts w:ascii="Times New Roman" w:eastAsia="Calibri" w:hAnsi="Times New Roman" w:cs="Times New Roman"/>
                <w:bCs/>
                <w:sz w:val="24"/>
              </w:rPr>
              <w:t>-</w:t>
            </w:r>
            <w:r w:rsidR="00B4208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Почему родители ходят на работу?</w:t>
            </w:r>
            <w:r w:rsidRPr="00427839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(просмотр мультфильма)</w:t>
            </w:r>
          </w:p>
          <w:p w14:paraId="5E8DA123" w14:textId="19C9EDDA" w:rsidR="003E2845" w:rsidRPr="006048D5" w:rsidRDefault="003E2845" w:rsidP="003E2845">
            <w:pPr>
              <w:ind w:left="18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-</w:t>
            </w:r>
            <w:r w:rsidR="00B4208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Фестиваль профессий (викторина)</w:t>
            </w:r>
          </w:p>
          <w:p w14:paraId="0C0FE85C" w14:textId="7EB7ABCD" w:rsidR="003E2845" w:rsidRPr="006048D5" w:rsidRDefault="003E2845" w:rsidP="003E2845">
            <w:pPr>
              <w:ind w:left="18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-</w:t>
            </w:r>
            <w:r w:rsidR="00B4208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Правильно выбрать профессию (беседа)</w:t>
            </w:r>
          </w:p>
          <w:p w14:paraId="1818EDE4" w14:textId="5F6CD862" w:rsidR="003E2845" w:rsidRPr="006048D5" w:rsidRDefault="003E2845" w:rsidP="003E2845">
            <w:pPr>
              <w:ind w:left="18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-</w:t>
            </w:r>
            <w:r w:rsidR="00B4208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Остров (профориентационная игра)</w:t>
            </w:r>
          </w:p>
          <w:p w14:paraId="2D92AB26" w14:textId="210F7927" w:rsidR="003E2845" w:rsidRPr="006048D5" w:rsidRDefault="003E2845" w:rsidP="003E2845">
            <w:pPr>
              <w:ind w:left="18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-</w:t>
            </w:r>
            <w:r w:rsidR="00B4208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Профессии на благо общества: сфера социального развития, туризма и гостеприимства (заочное путешествие)</w:t>
            </w:r>
          </w:p>
          <w:p w14:paraId="79C127FD" w14:textId="0A13BE5E" w:rsidR="003E2845" w:rsidRPr="006048D5" w:rsidRDefault="003E2845" w:rsidP="003E2845">
            <w:pPr>
              <w:ind w:left="18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-</w:t>
            </w:r>
            <w:r w:rsidR="00B4208A">
              <w:rPr>
                <w:rFonts w:ascii="Times New Roman" w:eastAsia="Calibri" w:hAnsi="Times New Roman" w:cs="Times New Roman"/>
                <w:bCs/>
                <w:sz w:val="24"/>
              </w:rPr>
              <w:t xml:space="preserve"> П</w:t>
            </w: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робую творческую профессию (создание радио и телепередач)</w:t>
            </w:r>
          </w:p>
          <w:p w14:paraId="1BA7C239" w14:textId="2AF23084" w:rsidR="003E2845" w:rsidRPr="006048D5" w:rsidRDefault="003E2845" w:rsidP="003E2845">
            <w:pPr>
              <w:ind w:left="18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-</w:t>
            </w:r>
            <w:r w:rsidR="00B4208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Мой выбор (беседа)</w:t>
            </w:r>
          </w:p>
          <w:p w14:paraId="54F48E53" w14:textId="21D15DF3" w:rsidR="003E2845" w:rsidRPr="006048D5" w:rsidRDefault="003E2845" w:rsidP="003E2845">
            <w:pPr>
              <w:ind w:left="18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-</w:t>
            </w:r>
            <w:r w:rsidR="00B4208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Собеседование при приеме на работу (ролевая игра)</w:t>
            </w:r>
          </w:p>
          <w:p w14:paraId="6B378036" w14:textId="498DDDF2" w:rsidR="003E2845" w:rsidRPr="006048D5" w:rsidRDefault="003E2845" w:rsidP="003E2845">
            <w:pPr>
              <w:ind w:left="18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-</w:t>
            </w:r>
            <w:r w:rsidR="00B4208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Разнообразный мир профессий» (беседа с просмотром короткометражных детских фильмов: «Выбор профессии» и др.»)</w:t>
            </w:r>
          </w:p>
          <w:p w14:paraId="46AE9BEE" w14:textId="0C3317BB" w:rsidR="00B4208A" w:rsidRPr="00B4208A" w:rsidRDefault="003E2845" w:rsidP="00B4208A">
            <w:pPr>
              <w:ind w:left="18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-</w:t>
            </w:r>
            <w:r w:rsidR="00B4208A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bCs/>
                <w:sz w:val="24"/>
              </w:rPr>
              <w:t>Азбука профессий (просмотр и обсуждение фильма)</w:t>
            </w:r>
          </w:p>
        </w:tc>
        <w:tc>
          <w:tcPr>
            <w:tcW w:w="1846" w:type="dxa"/>
            <w:gridSpan w:val="2"/>
          </w:tcPr>
          <w:p w14:paraId="74F9CA48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A3D245" w14:textId="5AC51F86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6868546C" w14:textId="50AF4719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443BEC31" w14:textId="2204B892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6C470DAE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6A8A891A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  <w:p w14:paraId="1A46B681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</w:p>
          <w:p w14:paraId="55FB5C6A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4C71CD" w14:textId="014739F5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2CEE423B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  <w:p w14:paraId="22FAB324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  <w:p w14:paraId="57BAE42B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  <w:p w14:paraId="200F6A81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A0E1D6" w14:textId="07ECBCB0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</w:tcPr>
          <w:p w14:paraId="3E04A98E" w14:textId="3ABD3072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77B4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</w:tc>
      </w:tr>
      <w:tr w:rsidR="002C079E" w:rsidRPr="002C079E" w14:paraId="34A8BF0D" w14:textId="77777777" w:rsidTr="00D064DA">
        <w:trPr>
          <w:trHeight w:val="70"/>
        </w:trPr>
        <w:tc>
          <w:tcPr>
            <w:tcW w:w="988" w:type="dxa"/>
            <w:gridSpan w:val="2"/>
          </w:tcPr>
          <w:p w14:paraId="40CE1C66" w14:textId="03F04480" w:rsidR="00B4208A" w:rsidRPr="002C079E" w:rsidRDefault="00C67C40" w:rsidP="00B420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>1.4.2.</w:t>
            </w:r>
          </w:p>
        </w:tc>
        <w:tc>
          <w:tcPr>
            <w:tcW w:w="9779" w:type="dxa"/>
          </w:tcPr>
          <w:p w14:paraId="5DB6DB85" w14:textId="77777777" w:rsidR="00B4208A" w:rsidRPr="002C079E" w:rsidRDefault="00EA1467" w:rsidP="00EA1467">
            <w:pPr>
              <w:rPr>
                <w:rFonts w:ascii="Times New Roman" w:eastAsia="Calibri" w:hAnsi="Times New Roman" w:cs="Times New Roman"/>
                <w:sz w:val="24"/>
              </w:rPr>
            </w:pPr>
            <w:r w:rsidRPr="002C079E">
              <w:rPr>
                <w:rFonts w:ascii="Times New Roman" w:eastAsia="Calibri" w:hAnsi="Times New Roman" w:cs="Times New Roman"/>
                <w:sz w:val="24"/>
              </w:rPr>
              <w:t>Групповые мероприятия для старших подростков:</w:t>
            </w:r>
          </w:p>
          <w:p w14:paraId="4508D46F" w14:textId="52651FD9" w:rsidR="00EA1467" w:rsidRPr="002C079E" w:rsidRDefault="00EA1467" w:rsidP="00B4208A">
            <w:pPr>
              <w:ind w:left="182"/>
              <w:rPr>
                <w:rFonts w:ascii="Times New Roman" w:eastAsia="Calibri" w:hAnsi="Times New Roman" w:cs="Times New Roman"/>
                <w:sz w:val="24"/>
              </w:rPr>
            </w:pPr>
            <w:r w:rsidRPr="002C079E">
              <w:rPr>
                <w:rFonts w:ascii="Times New Roman" w:eastAsia="Calibri" w:hAnsi="Times New Roman" w:cs="Times New Roman"/>
                <w:sz w:val="24"/>
              </w:rPr>
              <w:t>- Научись работать руками (практикум)</w:t>
            </w:r>
          </w:p>
          <w:p w14:paraId="7EBDB602" w14:textId="498E707A" w:rsidR="005E15D7" w:rsidRPr="002C079E" w:rsidRDefault="005E15D7" w:rsidP="00B4208A">
            <w:pPr>
              <w:ind w:left="182"/>
              <w:rPr>
                <w:rFonts w:ascii="Times New Roman" w:eastAsia="Calibri" w:hAnsi="Times New Roman" w:cs="Times New Roman"/>
                <w:sz w:val="24"/>
              </w:rPr>
            </w:pPr>
            <w:r w:rsidRPr="002C079E">
              <w:rPr>
                <w:rFonts w:ascii="Times New Roman" w:eastAsia="Calibri" w:hAnsi="Times New Roman" w:cs="Times New Roman"/>
                <w:sz w:val="24"/>
              </w:rPr>
              <w:lastRenderedPageBreak/>
              <w:t>- Военный – профессия по зову сердца (встреча с интересным человеком)</w:t>
            </w:r>
          </w:p>
          <w:p w14:paraId="67DEC956" w14:textId="0E44C171" w:rsidR="00EA1467" w:rsidRPr="002C079E" w:rsidRDefault="00EA1467" w:rsidP="00B4208A">
            <w:pPr>
              <w:ind w:left="182"/>
              <w:rPr>
                <w:rFonts w:ascii="Times New Roman" w:eastAsia="Calibri" w:hAnsi="Times New Roman" w:cs="Times New Roman"/>
                <w:sz w:val="24"/>
              </w:rPr>
            </w:pPr>
            <w:r w:rsidRPr="002C079E">
              <w:rPr>
                <w:rFonts w:ascii="Times New Roman" w:eastAsia="Calibri" w:hAnsi="Times New Roman" w:cs="Times New Roman"/>
                <w:sz w:val="24"/>
              </w:rPr>
              <w:t>- Программист – профессия востребованная (лекция)</w:t>
            </w:r>
          </w:p>
          <w:p w14:paraId="7F784791" w14:textId="7ABE4969" w:rsidR="00EA1467" w:rsidRPr="002C079E" w:rsidRDefault="00EA1467" w:rsidP="00B4208A">
            <w:pPr>
              <w:ind w:left="182"/>
              <w:rPr>
                <w:rFonts w:ascii="Times New Roman" w:eastAsia="Calibri" w:hAnsi="Times New Roman" w:cs="Times New Roman"/>
                <w:sz w:val="24"/>
              </w:rPr>
            </w:pPr>
            <w:r w:rsidRPr="002C079E">
              <w:rPr>
                <w:rFonts w:ascii="Times New Roman" w:eastAsia="Calibri" w:hAnsi="Times New Roman" w:cs="Times New Roman"/>
                <w:sz w:val="24"/>
              </w:rPr>
              <w:t>- Особенности современного рынка труда (беседа)</w:t>
            </w:r>
          </w:p>
          <w:p w14:paraId="0DA73A68" w14:textId="77777777" w:rsidR="00EA1467" w:rsidRPr="002C079E" w:rsidRDefault="00EA1467" w:rsidP="00B4208A">
            <w:pPr>
              <w:ind w:left="182"/>
              <w:rPr>
                <w:rFonts w:ascii="Times New Roman" w:eastAsia="Calibri" w:hAnsi="Times New Roman" w:cs="Times New Roman"/>
                <w:sz w:val="24"/>
              </w:rPr>
            </w:pPr>
            <w:r w:rsidRPr="002C079E">
              <w:rPr>
                <w:rFonts w:ascii="Times New Roman" w:eastAsia="Calibri" w:hAnsi="Times New Roman" w:cs="Times New Roman"/>
                <w:sz w:val="24"/>
              </w:rPr>
              <w:t>- Рабочая профессия – это престижно (беседа-практикум)</w:t>
            </w:r>
          </w:p>
          <w:p w14:paraId="4A86FAA9" w14:textId="77777777" w:rsidR="00EA1467" w:rsidRPr="002C079E" w:rsidRDefault="00EA1467" w:rsidP="00B4208A">
            <w:pPr>
              <w:ind w:left="182"/>
              <w:rPr>
                <w:rFonts w:ascii="Times New Roman" w:eastAsia="Calibri" w:hAnsi="Times New Roman" w:cs="Times New Roman"/>
                <w:sz w:val="24"/>
              </w:rPr>
            </w:pPr>
            <w:r w:rsidRPr="002C079E">
              <w:rPr>
                <w:rFonts w:ascii="Times New Roman" w:eastAsia="Calibri" w:hAnsi="Times New Roman" w:cs="Times New Roman"/>
                <w:sz w:val="24"/>
              </w:rPr>
              <w:t>- Профессиональный выбор должен быть осознанным (беседа)</w:t>
            </w:r>
          </w:p>
          <w:p w14:paraId="22C563DA" w14:textId="77777777" w:rsidR="00EA1467" w:rsidRPr="002C079E" w:rsidRDefault="00EA1467" w:rsidP="00B4208A">
            <w:pPr>
              <w:ind w:left="182"/>
              <w:rPr>
                <w:rFonts w:ascii="Times New Roman" w:eastAsia="Calibri" w:hAnsi="Times New Roman" w:cs="Times New Roman"/>
                <w:sz w:val="24"/>
              </w:rPr>
            </w:pPr>
            <w:r w:rsidRPr="002C079E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5E15D7" w:rsidRPr="002C079E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C079E">
              <w:rPr>
                <w:rFonts w:ascii="Times New Roman" w:eastAsia="Calibri" w:hAnsi="Times New Roman" w:cs="Times New Roman"/>
                <w:sz w:val="24"/>
              </w:rPr>
              <w:t xml:space="preserve">колько стоит хорошая профессия </w:t>
            </w:r>
            <w:r w:rsidR="005E15D7" w:rsidRPr="002C079E">
              <w:rPr>
                <w:rFonts w:ascii="Times New Roman" w:eastAsia="Calibri" w:hAnsi="Times New Roman" w:cs="Times New Roman"/>
                <w:sz w:val="24"/>
              </w:rPr>
              <w:t>(лекторий)</w:t>
            </w:r>
          </w:p>
          <w:p w14:paraId="2C024731" w14:textId="77777777" w:rsidR="005E15D7" w:rsidRPr="002C079E" w:rsidRDefault="005E15D7" w:rsidP="00B4208A">
            <w:pPr>
              <w:ind w:left="182"/>
              <w:rPr>
                <w:rFonts w:ascii="Times New Roman" w:eastAsia="Calibri" w:hAnsi="Times New Roman" w:cs="Times New Roman"/>
                <w:sz w:val="24"/>
              </w:rPr>
            </w:pPr>
            <w:r w:rsidRPr="002C079E">
              <w:rPr>
                <w:rFonts w:ascii="Times New Roman" w:eastAsia="Calibri" w:hAnsi="Times New Roman" w:cs="Times New Roman"/>
                <w:sz w:val="24"/>
              </w:rPr>
              <w:t>- Водители нужны всегда (практикум)</w:t>
            </w:r>
          </w:p>
          <w:p w14:paraId="06ED7D0E" w14:textId="77777777" w:rsidR="005E15D7" w:rsidRPr="002C079E" w:rsidRDefault="005E15D7" w:rsidP="00B4208A">
            <w:pPr>
              <w:ind w:left="182"/>
              <w:rPr>
                <w:rFonts w:ascii="Times New Roman" w:eastAsia="Calibri" w:hAnsi="Times New Roman" w:cs="Times New Roman"/>
                <w:sz w:val="24"/>
              </w:rPr>
            </w:pPr>
            <w:r w:rsidRPr="002C079E">
              <w:rPr>
                <w:rFonts w:ascii="Times New Roman" w:eastAsia="Calibri" w:hAnsi="Times New Roman" w:cs="Times New Roman"/>
                <w:sz w:val="24"/>
              </w:rPr>
              <w:t>- Дерево, послушное тебе (практикум)</w:t>
            </w:r>
          </w:p>
          <w:p w14:paraId="746E4A73" w14:textId="77777777" w:rsidR="005E15D7" w:rsidRPr="002C079E" w:rsidRDefault="005E15D7" w:rsidP="00B4208A">
            <w:pPr>
              <w:ind w:left="182"/>
              <w:rPr>
                <w:rFonts w:ascii="Times New Roman" w:eastAsia="Calibri" w:hAnsi="Times New Roman" w:cs="Times New Roman"/>
                <w:sz w:val="24"/>
              </w:rPr>
            </w:pPr>
            <w:r w:rsidRPr="002C079E">
              <w:rPr>
                <w:rFonts w:ascii="Times New Roman" w:eastAsia="Calibri" w:hAnsi="Times New Roman" w:cs="Times New Roman"/>
                <w:sz w:val="24"/>
              </w:rPr>
              <w:t>- Мир профессий (обзор)</w:t>
            </w:r>
          </w:p>
          <w:p w14:paraId="3E24436E" w14:textId="04082D5D" w:rsidR="005E15D7" w:rsidRPr="002C079E" w:rsidRDefault="005E15D7" w:rsidP="00B4208A">
            <w:pPr>
              <w:ind w:left="182"/>
              <w:rPr>
                <w:rFonts w:ascii="Times New Roman" w:eastAsia="Calibri" w:hAnsi="Times New Roman" w:cs="Times New Roman"/>
                <w:sz w:val="24"/>
              </w:rPr>
            </w:pPr>
            <w:r w:rsidRPr="002C079E">
              <w:rPr>
                <w:rFonts w:ascii="Times New Roman" w:eastAsia="Calibri" w:hAnsi="Times New Roman" w:cs="Times New Roman"/>
                <w:sz w:val="24"/>
              </w:rPr>
              <w:t>- Как найти себе работу по душе (диспут)</w:t>
            </w:r>
          </w:p>
        </w:tc>
        <w:tc>
          <w:tcPr>
            <w:tcW w:w="1846" w:type="dxa"/>
            <w:gridSpan w:val="2"/>
          </w:tcPr>
          <w:p w14:paraId="6C9358A0" w14:textId="77777777" w:rsidR="005E15D7" w:rsidRPr="002C079E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43BCEC" w14:textId="5949501D" w:rsidR="005E15D7" w:rsidRPr="002C079E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7FB39A59" w14:textId="77777777" w:rsidR="005E15D7" w:rsidRPr="002C079E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</w:t>
            </w:r>
          </w:p>
          <w:p w14:paraId="283548C3" w14:textId="77777777" w:rsidR="005E15D7" w:rsidRPr="002C079E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1F352135" w14:textId="77777777" w:rsidR="005E15D7" w:rsidRPr="002C079E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5447A2DA" w14:textId="77777777" w:rsidR="005E15D7" w:rsidRPr="002C079E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  <w:p w14:paraId="2C1ECC0F" w14:textId="20B054AC" w:rsidR="005E15D7" w:rsidRPr="002C079E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</w:p>
          <w:p w14:paraId="34872F4C" w14:textId="77777777" w:rsidR="005E15D7" w:rsidRPr="002C079E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412E33E7" w14:textId="77777777" w:rsidR="005E15D7" w:rsidRPr="002C079E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  <w:p w14:paraId="2489EEB9" w14:textId="77777777" w:rsidR="005E15D7" w:rsidRPr="002C079E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  <w:p w14:paraId="15244898" w14:textId="48C10B19" w:rsidR="005E15D7" w:rsidRPr="002C079E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  <w:p w14:paraId="103BACA7" w14:textId="2C01BA00" w:rsidR="00B4208A" w:rsidRPr="002C079E" w:rsidRDefault="005E15D7" w:rsidP="005E15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</w:tcPr>
          <w:p w14:paraId="5C5B4667" w14:textId="2DEFA242" w:rsidR="00B4208A" w:rsidRPr="002C079E" w:rsidRDefault="00C67C40" w:rsidP="00B420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ртояков Р.А.</w:t>
            </w:r>
          </w:p>
        </w:tc>
      </w:tr>
      <w:tr w:rsidR="00B4208A" w:rsidRPr="003B25BD" w14:paraId="4DEF389E" w14:textId="6EB987E3" w:rsidTr="00D064DA">
        <w:trPr>
          <w:trHeight w:val="276"/>
        </w:trPr>
        <w:tc>
          <w:tcPr>
            <w:tcW w:w="988" w:type="dxa"/>
            <w:gridSpan w:val="2"/>
          </w:tcPr>
          <w:p w14:paraId="6B0B5E8B" w14:textId="39B52675" w:rsidR="00B4208A" w:rsidRPr="00905E87" w:rsidRDefault="00C67C4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.3.</w:t>
            </w:r>
          </w:p>
        </w:tc>
        <w:tc>
          <w:tcPr>
            <w:tcW w:w="9779" w:type="dxa"/>
          </w:tcPr>
          <w:p w14:paraId="150FC893" w14:textId="5D308D83" w:rsidR="00B4208A" w:rsidRPr="00D971DD" w:rsidRDefault="00B4208A" w:rsidP="003E2845">
            <w:pPr>
              <w:rPr>
                <w:rFonts w:ascii="Times New Roman" w:hAnsi="Times New Roman"/>
                <w:sz w:val="24"/>
                <w:szCs w:val="28"/>
              </w:rPr>
            </w:pPr>
            <w:r w:rsidRPr="006048D5">
              <w:rPr>
                <w:rFonts w:ascii="Times New Roman" w:hAnsi="Times New Roman"/>
                <w:sz w:val="24"/>
                <w:szCs w:val="28"/>
              </w:rPr>
              <w:t>Мастер-класс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ьютерной грамотности:</w:t>
            </w:r>
          </w:p>
          <w:p w14:paraId="198E60EF" w14:textId="1F6AB731" w:rsidR="00B4208A" w:rsidRPr="006048D5" w:rsidRDefault="00B4208A" w:rsidP="003E2845">
            <w:pPr>
              <w:ind w:firstLine="182"/>
              <w:rPr>
                <w:rFonts w:ascii="Times New Roman" w:hAnsi="Times New Roman"/>
                <w:sz w:val="24"/>
                <w:szCs w:val="28"/>
              </w:rPr>
            </w:pPr>
            <w:r w:rsidRPr="006048D5">
              <w:rPr>
                <w:rFonts w:ascii="Times New Roman" w:hAnsi="Times New Roman"/>
                <w:sz w:val="24"/>
                <w:szCs w:val="28"/>
              </w:rPr>
              <w:t>-</w:t>
            </w:r>
            <w:r w:rsidR="00C67C4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/>
                <w:sz w:val="24"/>
                <w:szCs w:val="28"/>
              </w:rPr>
              <w:t xml:space="preserve">Работа в графическом редакторе </w:t>
            </w:r>
            <w:proofErr w:type="spellStart"/>
            <w:r w:rsidRPr="006048D5">
              <w:rPr>
                <w:rFonts w:ascii="Times New Roman" w:hAnsi="Times New Roman"/>
                <w:sz w:val="24"/>
                <w:szCs w:val="28"/>
              </w:rPr>
              <w:t>Sweet</w:t>
            </w:r>
            <w:proofErr w:type="spellEnd"/>
            <w:r w:rsidRPr="006048D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048D5">
              <w:rPr>
                <w:rFonts w:ascii="Times New Roman" w:hAnsi="Times New Roman"/>
                <w:sz w:val="24"/>
                <w:szCs w:val="28"/>
              </w:rPr>
              <w:t>Hoom</w:t>
            </w:r>
            <w:proofErr w:type="spellEnd"/>
            <w:r w:rsidRPr="006048D5">
              <w:rPr>
                <w:rFonts w:ascii="Times New Roman" w:hAnsi="Times New Roman"/>
                <w:sz w:val="24"/>
                <w:szCs w:val="28"/>
              </w:rPr>
              <w:t xml:space="preserve"> 3D</w:t>
            </w:r>
          </w:p>
          <w:p w14:paraId="062966C7" w14:textId="6A2AC957" w:rsidR="00B4208A" w:rsidRPr="006048D5" w:rsidRDefault="00B4208A" w:rsidP="003E2845">
            <w:pPr>
              <w:ind w:firstLine="182"/>
              <w:rPr>
                <w:rFonts w:ascii="Times New Roman" w:hAnsi="Times New Roman"/>
                <w:sz w:val="24"/>
                <w:szCs w:val="28"/>
              </w:rPr>
            </w:pPr>
            <w:r w:rsidRPr="006048D5">
              <w:rPr>
                <w:rFonts w:ascii="Times New Roman" w:hAnsi="Times New Roman"/>
                <w:sz w:val="24"/>
                <w:szCs w:val="28"/>
              </w:rPr>
              <w:t>-</w:t>
            </w:r>
            <w:r w:rsidR="00C67C4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/>
                <w:sz w:val="24"/>
                <w:szCs w:val="28"/>
              </w:rPr>
              <w:t>Создание виртуальных открыток</w:t>
            </w:r>
          </w:p>
          <w:p w14:paraId="7D588B60" w14:textId="6A738CB2" w:rsidR="00B4208A" w:rsidRPr="009B2B15" w:rsidRDefault="00B4208A" w:rsidP="003E2845">
            <w:pPr>
              <w:ind w:firstLine="182"/>
              <w:rPr>
                <w:rFonts w:ascii="Times New Roman" w:hAnsi="Times New Roman"/>
                <w:sz w:val="24"/>
                <w:szCs w:val="28"/>
              </w:rPr>
            </w:pPr>
            <w:r w:rsidRPr="006048D5">
              <w:rPr>
                <w:rFonts w:ascii="Times New Roman" w:hAnsi="Times New Roman"/>
                <w:sz w:val="24"/>
                <w:szCs w:val="28"/>
              </w:rPr>
              <w:t>-</w:t>
            </w:r>
            <w:r w:rsidR="00C67C40">
              <w:rPr>
                <w:rFonts w:ascii="Times New Roman" w:hAnsi="Times New Roman"/>
                <w:sz w:val="24"/>
                <w:szCs w:val="28"/>
              </w:rPr>
              <w:t xml:space="preserve"> Р</w:t>
            </w:r>
            <w:r w:rsidRPr="00D971DD">
              <w:rPr>
                <w:rFonts w:ascii="Times New Roman" w:hAnsi="Times New Roman"/>
                <w:sz w:val="24"/>
                <w:szCs w:val="28"/>
              </w:rPr>
              <w:t>абот</w:t>
            </w:r>
            <w:r w:rsidRPr="006048D5">
              <w:rPr>
                <w:rFonts w:ascii="Times New Roman" w:hAnsi="Times New Roman"/>
                <w:sz w:val="24"/>
                <w:szCs w:val="28"/>
              </w:rPr>
              <w:t>а</w:t>
            </w:r>
            <w:r w:rsidRPr="00D971DD">
              <w:rPr>
                <w:rFonts w:ascii="Times New Roman" w:hAnsi="Times New Roman"/>
                <w:sz w:val="24"/>
                <w:szCs w:val="28"/>
              </w:rPr>
              <w:t xml:space="preserve"> в графическом редакторе </w:t>
            </w:r>
            <w:r w:rsidRPr="00D971DD">
              <w:rPr>
                <w:rFonts w:ascii="Times New Roman" w:hAnsi="Times New Roman"/>
                <w:sz w:val="24"/>
                <w:szCs w:val="28"/>
                <w:lang w:val="en-US"/>
              </w:rPr>
              <w:t>SketchUp</w:t>
            </w:r>
          </w:p>
          <w:p w14:paraId="48E7CCB9" w14:textId="2FD06561" w:rsidR="00B4208A" w:rsidRPr="009B2B15" w:rsidRDefault="00B4208A" w:rsidP="003E2845">
            <w:pPr>
              <w:ind w:firstLine="182"/>
              <w:rPr>
                <w:rFonts w:ascii="Times New Roman" w:hAnsi="Times New Roman"/>
                <w:sz w:val="24"/>
                <w:szCs w:val="28"/>
              </w:rPr>
            </w:pPr>
            <w:r w:rsidRPr="006048D5">
              <w:rPr>
                <w:rFonts w:ascii="Times New Roman" w:hAnsi="Times New Roman"/>
                <w:sz w:val="24"/>
                <w:szCs w:val="28"/>
              </w:rPr>
              <w:t>-</w:t>
            </w:r>
            <w:r w:rsidR="00C67C4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/>
                <w:sz w:val="24"/>
                <w:szCs w:val="28"/>
              </w:rPr>
              <w:t xml:space="preserve">Работа на платформе </w:t>
            </w:r>
            <w:proofErr w:type="spellStart"/>
            <w:r w:rsidRPr="006048D5">
              <w:rPr>
                <w:rFonts w:ascii="Times New Roman" w:hAnsi="Times New Roman"/>
                <w:sz w:val="24"/>
                <w:szCs w:val="28"/>
                <w:lang w:val="en-US"/>
              </w:rPr>
              <w:t>Varwin</w:t>
            </w:r>
            <w:proofErr w:type="spellEnd"/>
          </w:p>
          <w:p w14:paraId="7FA5AFF1" w14:textId="419DBAB3" w:rsidR="00B4208A" w:rsidRPr="006048D5" w:rsidRDefault="00B4208A" w:rsidP="003E2845">
            <w:pPr>
              <w:ind w:firstLine="182"/>
              <w:rPr>
                <w:rFonts w:ascii="Times New Roman" w:hAnsi="Times New Roman"/>
                <w:sz w:val="24"/>
                <w:szCs w:val="28"/>
              </w:rPr>
            </w:pPr>
            <w:r w:rsidRPr="006048D5">
              <w:rPr>
                <w:rFonts w:ascii="Times New Roman" w:hAnsi="Times New Roman"/>
                <w:sz w:val="24"/>
                <w:szCs w:val="28"/>
              </w:rPr>
              <w:t>-</w:t>
            </w:r>
            <w:r w:rsidR="00C67C4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/>
                <w:sz w:val="24"/>
                <w:szCs w:val="28"/>
              </w:rPr>
              <w:t xml:space="preserve">Работа в программе </w:t>
            </w:r>
            <w:proofErr w:type="spellStart"/>
            <w:r w:rsidRPr="006048D5">
              <w:rPr>
                <w:rFonts w:ascii="Times New Roman" w:hAnsi="Times New Roman"/>
                <w:sz w:val="24"/>
                <w:szCs w:val="28"/>
              </w:rPr>
              <w:t>Excel</w:t>
            </w:r>
            <w:proofErr w:type="spellEnd"/>
          </w:p>
          <w:p w14:paraId="125BAF7C" w14:textId="1B53C4C9" w:rsidR="00B4208A" w:rsidRPr="006048D5" w:rsidRDefault="00B4208A" w:rsidP="003E2845">
            <w:pPr>
              <w:ind w:firstLine="182"/>
              <w:rPr>
                <w:rFonts w:ascii="Times New Roman" w:hAnsi="Times New Roman"/>
                <w:sz w:val="24"/>
                <w:szCs w:val="28"/>
              </w:rPr>
            </w:pPr>
            <w:r w:rsidRPr="006048D5">
              <w:rPr>
                <w:rFonts w:ascii="Times New Roman" w:hAnsi="Times New Roman"/>
                <w:sz w:val="24"/>
                <w:szCs w:val="28"/>
              </w:rPr>
              <w:t>-</w:t>
            </w:r>
            <w:r w:rsidR="00C67C4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/>
                <w:sz w:val="24"/>
                <w:szCs w:val="28"/>
              </w:rPr>
              <w:t>Создание презентаций</w:t>
            </w:r>
          </w:p>
          <w:p w14:paraId="34E19A75" w14:textId="5FD6EAD7" w:rsidR="00B4208A" w:rsidRPr="006048D5" w:rsidRDefault="00B4208A" w:rsidP="003E2845">
            <w:pPr>
              <w:ind w:firstLine="18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048D5">
              <w:rPr>
                <w:rFonts w:ascii="Times New Roman" w:hAnsi="Times New Roman"/>
                <w:sz w:val="24"/>
                <w:szCs w:val="28"/>
              </w:rPr>
              <w:t>-</w:t>
            </w:r>
            <w:r w:rsidR="00C67C4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/>
                <w:sz w:val="24"/>
                <w:szCs w:val="28"/>
              </w:rPr>
              <w:t>Секреты информационного дизайна</w:t>
            </w:r>
          </w:p>
        </w:tc>
        <w:tc>
          <w:tcPr>
            <w:tcW w:w="1846" w:type="dxa"/>
            <w:gridSpan w:val="2"/>
          </w:tcPr>
          <w:p w14:paraId="6D6600B9" w14:textId="77777777" w:rsidR="00B4208A" w:rsidRPr="006048D5" w:rsidRDefault="00B4208A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D3698F6" w14:textId="77777777" w:rsidR="00B4208A" w:rsidRPr="006048D5" w:rsidRDefault="00B4208A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  <w:p w14:paraId="32971AF7" w14:textId="77777777" w:rsidR="00B4208A" w:rsidRPr="006048D5" w:rsidRDefault="00B4208A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  <w:p w14:paraId="69F24A79" w14:textId="77777777" w:rsidR="00B4208A" w:rsidRPr="006048D5" w:rsidRDefault="00B4208A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май, ноябрь </w:t>
            </w:r>
          </w:p>
          <w:p w14:paraId="0F1FEE82" w14:textId="77777777" w:rsidR="00B4208A" w:rsidRPr="006048D5" w:rsidRDefault="00B4208A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</w:p>
          <w:p w14:paraId="570DAFF1" w14:textId="77777777" w:rsidR="00B4208A" w:rsidRPr="006048D5" w:rsidRDefault="00B4208A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43238BAA" w14:textId="77777777" w:rsidR="00B4208A" w:rsidRPr="006048D5" w:rsidRDefault="00B4208A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август </w:t>
            </w:r>
          </w:p>
          <w:p w14:paraId="0669D2DA" w14:textId="45B1CDCD" w:rsidR="00B4208A" w:rsidRPr="006048D5" w:rsidRDefault="00B4208A" w:rsidP="003E284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71" w:type="dxa"/>
          </w:tcPr>
          <w:p w14:paraId="5E9EF837" w14:textId="7388DB95" w:rsidR="00B4208A" w:rsidRPr="006048D5" w:rsidRDefault="00B4208A" w:rsidP="003E284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Хайрова Т.В.</w:t>
            </w:r>
          </w:p>
        </w:tc>
      </w:tr>
      <w:tr w:rsidR="003E2845" w:rsidRPr="003B25BD" w14:paraId="6D78A4FE" w14:textId="77777777" w:rsidTr="00D064DA">
        <w:trPr>
          <w:trHeight w:val="70"/>
        </w:trPr>
        <w:tc>
          <w:tcPr>
            <w:tcW w:w="988" w:type="dxa"/>
            <w:gridSpan w:val="2"/>
          </w:tcPr>
          <w:p w14:paraId="18D19D87" w14:textId="5C41517A" w:rsidR="003E2845" w:rsidRPr="00905E87" w:rsidRDefault="00C67C4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.4.</w:t>
            </w:r>
          </w:p>
        </w:tc>
        <w:tc>
          <w:tcPr>
            <w:tcW w:w="9779" w:type="dxa"/>
          </w:tcPr>
          <w:p w14:paraId="485398B1" w14:textId="49E21B50" w:rsidR="003E2845" w:rsidRPr="006048D5" w:rsidRDefault="00C67C40" w:rsidP="003E284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лектронные в</w:t>
            </w:r>
            <w:r w:rsidR="003E2845" w:rsidRPr="00D971DD">
              <w:rPr>
                <w:rFonts w:ascii="Times New Roman" w:hAnsi="Times New Roman"/>
                <w:sz w:val="24"/>
                <w:szCs w:val="28"/>
              </w:rPr>
              <w:t>ыставк</w:t>
            </w:r>
            <w:r w:rsidR="003E2845" w:rsidRPr="006048D5">
              <w:rPr>
                <w:rFonts w:ascii="Times New Roman" w:hAnsi="Times New Roman"/>
                <w:sz w:val="24"/>
                <w:szCs w:val="28"/>
              </w:rPr>
              <w:t>и</w:t>
            </w:r>
          </w:p>
          <w:p w14:paraId="6D5D5F70" w14:textId="3AF9035D" w:rsidR="003E2845" w:rsidRPr="006048D5" w:rsidRDefault="003E2845" w:rsidP="003E2845">
            <w:pPr>
              <w:ind w:left="182"/>
              <w:rPr>
                <w:rFonts w:ascii="Times New Roman" w:hAnsi="Times New Roman"/>
                <w:sz w:val="24"/>
                <w:szCs w:val="28"/>
              </w:rPr>
            </w:pPr>
            <w:r w:rsidRPr="006048D5">
              <w:rPr>
                <w:rFonts w:ascii="Times New Roman" w:hAnsi="Times New Roman"/>
                <w:sz w:val="24"/>
                <w:szCs w:val="28"/>
              </w:rPr>
              <w:t>-</w:t>
            </w:r>
            <w:r w:rsidR="00C67C4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/>
                <w:sz w:val="24"/>
                <w:szCs w:val="28"/>
              </w:rPr>
              <w:t>Открытка</w:t>
            </w:r>
            <w:r w:rsidRPr="00D971DD">
              <w:rPr>
                <w:rFonts w:ascii="Times New Roman" w:hAnsi="Times New Roman"/>
                <w:sz w:val="24"/>
                <w:szCs w:val="28"/>
              </w:rPr>
              <w:t xml:space="preserve"> к 8 марта</w:t>
            </w:r>
          </w:p>
          <w:p w14:paraId="3C9507B4" w14:textId="4DC6D5F1" w:rsidR="003E2845" w:rsidRPr="006048D5" w:rsidRDefault="003E2845" w:rsidP="003E2845">
            <w:pPr>
              <w:ind w:left="182"/>
              <w:rPr>
                <w:rFonts w:ascii="Times New Roman" w:hAnsi="Times New Roman"/>
                <w:sz w:val="24"/>
                <w:szCs w:val="28"/>
              </w:rPr>
            </w:pPr>
            <w:r w:rsidRPr="006048D5">
              <w:rPr>
                <w:rFonts w:ascii="Times New Roman" w:hAnsi="Times New Roman"/>
                <w:sz w:val="24"/>
                <w:szCs w:val="28"/>
              </w:rPr>
              <w:t>-</w:t>
            </w:r>
            <w:r w:rsidR="00C67C4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/>
                <w:sz w:val="24"/>
                <w:szCs w:val="28"/>
              </w:rPr>
              <w:t>Открытка к Новому году</w:t>
            </w:r>
          </w:p>
        </w:tc>
        <w:tc>
          <w:tcPr>
            <w:tcW w:w="1846" w:type="dxa"/>
            <w:gridSpan w:val="2"/>
          </w:tcPr>
          <w:p w14:paraId="4C57F01F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BF3CD4" w14:textId="3B48CE36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  <w:p w14:paraId="3C555F0E" w14:textId="332036E9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</w:tcPr>
          <w:p w14:paraId="322C6DAF" w14:textId="7824A34A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Хайрова Т.В.</w:t>
            </w:r>
          </w:p>
        </w:tc>
      </w:tr>
      <w:tr w:rsidR="003E2845" w:rsidRPr="003B25BD" w14:paraId="73ED1E51" w14:textId="77777777" w:rsidTr="00D064DA">
        <w:trPr>
          <w:trHeight w:val="70"/>
        </w:trPr>
        <w:tc>
          <w:tcPr>
            <w:tcW w:w="988" w:type="dxa"/>
            <w:gridSpan w:val="2"/>
          </w:tcPr>
          <w:p w14:paraId="5BA11DE2" w14:textId="69E9DFB7" w:rsidR="003E2845" w:rsidRPr="00905E87" w:rsidRDefault="00C67C4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.5.</w:t>
            </w:r>
          </w:p>
        </w:tc>
        <w:tc>
          <w:tcPr>
            <w:tcW w:w="9779" w:type="dxa"/>
          </w:tcPr>
          <w:p w14:paraId="4F0454DF" w14:textId="22E3F815" w:rsidR="003E2845" w:rsidRPr="006048D5" w:rsidRDefault="00C67C40" w:rsidP="003E284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казательные з</w:t>
            </w:r>
            <w:r w:rsidR="003E2845" w:rsidRPr="000277B4">
              <w:rPr>
                <w:rFonts w:ascii="Times New Roman" w:hAnsi="Times New Roman"/>
                <w:sz w:val="24"/>
                <w:szCs w:val="28"/>
              </w:rPr>
              <w:t>анят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="003E2845" w:rsidRPr="000277B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 использованием</w:t>
            </w:r>
            <w:r w:rsidR="003E2845" w:rsidRPr="000277B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озможностей </w:t>
            </w:r>
            <w:r w:rsidR="003E2845" w:rsidRPr="000277B4">
              <w:rPr>
                <w:rFonts w:ascii="Times New Roman" w:hAnsi="Times New Roman"/>
                <w:sz w:val="24"/>
                <w:szCs w:val="28"/>
              </w:rPr>
              <w:t>VR-шлем</w:t>
            </w:r>
            <w:r>
              <w:rPr>
                <w:rFonts w:ascii="Times New Roman" w:hAnsi="Times New Roman"/>
                <w:sz w:val="24"/>
                <w:szCs w:val="28"/>
              </w:rPr>
              <w:t>ов</w:t>
            </w:r>
          </w:p>
        </w:tc>
        <w:tc>
          <w:tcPr>
            <w:tcW w:w="1846" w:type="dxa"/>
            <w:gridSpan w:val="2"/>
          </w:tcPr>
          <w:p w14:paraId="7438CCD2" w14:textId="1AC5F2B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, октябрь</w:t>
            </w:r>
          </w:p>
        </w:tc>
        <w:tc>
          <w:tcPr>
            <w:tcW w:w="2271" w:type="dxa"/>
          </w:tcPr>
          <w:p w14:paraId="42167E03" w14:textId="4B81C498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Хайрова Т.В.</w:t>
            </w:r>
          </w:p>
        </w:tc>
      </w:tr>
      <w:tr w:rsidR="003E2845" w:rsidRPr="00187DDB" w14:paraId="79D63361" w14:textId="77777777" w:rsidTr="00D064DA">
        <w:trPr>
          <w:trHeight w:val="255"/>
        </w:trPr>
        <w:tc>
          <w:tcPr>
            <w:tcW w:w="988" w:type="dxa"/>
            <w:gridSpan w:val="2"/>
          </w:tcPr>
          <w:p w14:paraId="4CD00EEB" w14:textId="77777777" w:rsidR="003E2845" w:rsidRPr="00187DD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</w:p>
        </w:tc>
        <w:tc>
          <w:tcPr>
            <w:tcW w:w="13896" w:type="dxa"/>
            <w:gridSpan w:val="4"/>
          </w:tcPr>
          <w:p w14:paraId="64D927BC" w14:textId="77777777" w:rsidR="003E2845" w:rsidRPr="004D2BCB" w:rsidRDefault="003E2845" w:rsidP="003E28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D2BCB">
              <w:rPr>
                <w:rFonts w:ascii="Times New Roman" w:hAnsi="Times New Roman" w:cs="Times New Roman"/>
                <w:b/>
                <w:i/>
                <w:sz w:val="24"/>
              </w:rPr>
              <w:t>Физическое развитие</w:t>
            </w:r>
          </w:p>
        </w:tc>
      </w:tr>
      <w:tr w:rsidR="003E2845" w:rsidRPr="00187DDB" w14:paraId="3982FD9A" w14:textId="77777777" w:rsidTr="00D064DA">
        <w:trPr>
          <w:trHeight w:val="70"/>
        </w:trPr>
        <w:tc>
          <w:tcPr>
            <w:tcW w:w="988" w:type="dxa"/>
            <w:gridSpan w:val="2"/>
          </w:tcPr>
          <w:p w14:paraId="297E1982" w14:textId="77777777" w:rsidR="003E2845" w:rsidRPr="00187DD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1.5.1.</w:t>
            </w:r>
          </w:p>
        </w:tc>
        <w:tc>
          <w:tcPr>
            <w:tcW w:w="9779" w:type="dxa"/>
          </w:tcPr>
          <w:p w14:paraId="65A56112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</w:rPr>
            </w:pPr>
            <w:r w:rsidRPr="00FB61D0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846" w:type="dxa"/>
            <w:gridSpan w:val="2"/>
          </w:tcPr>
          <w:p w14:paraId="1489EF5F" w14:textId="396145F3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., апрель, октябрь, </w:t>
            </w:r>
            <w:proofErr w:type="spellStart"/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</w:t>
            </w:r>
            <w:proofErr w:type="spellEnd"/>
            <w:r w:rsidR="00C67C4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71" w:type="dxa"/>
          </w:tcPr>
          <w:p w14:paraId="0AB0BE58" w14:textId="3D72E43F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Троеглазова Л.С.</w:t>
            </w:r>
          </w:p>
        </w:tc>
      </w:tr>
      <w:tr w:rsidR="003E2845" w:rsidRPr="003B25BD" w14:paraId="4C7AED4F" w14:textId="77777777" w:rsidTr="00D064DA">
        <w:trPr>
          <w:trHeight w:val="270"/>
        </w:trPr>
        <w:tc>
          <w:tcPr>
            <w:tcW w:w="988" w:type="dxa"/>
            <w:gridSpan w:val="2"/>
          </w:tcPr>
          <w:p w14:paraId="7147C94B" w14:textId="77777777" w:rsidR="003E2845" w:rsidRPr="00187DD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1.5.2.</w:t>
            </w:r>
          </w:p>
        </w:tc>
        <w:tc>
          <w:tcPr>
            <w:tcW w:w="9779" w:type="dxa"/>
          </w:tcPr>
          <w:p w14:paraId="6A0245F8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846" w:type="dxa"/>
            <w:gridSpan w:val="2"/>
          </w:tcPr>
          <w:p w14:paraId="74432185" w14:textId="0BF34590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, апрель</w:t>
            </w:r>
            <w:r w:rsidR="00C67C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й,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, декабрь</w:t>
            </w:r>
          </w:p>
        </w:tc>
        <w:tc>
          <w:tcPr>
            <w:tcW w:w="2271" w:type="dxa"/>
          </w:tcPr>
          <w:p w14:paraId="4E69D0C5" w14:textId="3E98B9CE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Троеглазова Л.С.</w:t>
            </w:r>
          </w:p>
        </w:tc>
      </w:tr>
      <w:tr w:rsidR="00C67C40" w:rsidRPr="003B25BD" w14:paraId="20717853" w14:textId="77777777" w:rsidTr="00D064DA">
        <w:trPr>
          <w:trHeight w:val="580"/>
        </w:trPr>
        <w:tc>
          <w:tcPr>
            <w:tcW w:w="988" w:type="dxa"/>
            <w:gridSpan w:val="2"/>
          </w:tcPr>
          <w:p w14:paraId="511BE514" w14:textId="0A2CE5BC" w:rsidR="00C67C40" w:rsidRPr="00187DDB" w:rsidRDefault="00C67C4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D72"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66D7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362FFF17" w14:textId="2496E29F" w:rsidR="00C67C40" w:rsidRPr="006048D5" w:rsidRDefault="00C67C40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Соревнование по прыжкам в длину с места</w:t>
            </w:r>
          </w:p>
        </w:tc>
        <w:tc>
          <w:tcPr>
            <w:tcW w:w="1846" w:type="dxa"/>
            <w:gridSpan w:val="2"/>
          </w:tcPr>
          <w:p w14:paraId="6A59F27D" w14:textId="1581DF16" w:rsidR="00C67C40" w:rsidRPr="006048D5" w:rsidRDefault="00C67C4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, май, сентябрь</w:t>
            </w:r>
          </w:p>
        </w:tc>
        <w:tc>
          <w:tcPr>
            <w:tcW w:w="2271" w:type="dxa"/>
          </w:tcPr>
          <w:p w14:paraId="17B89D26" w14:textId="4B824E41" w:rsidR="00C67C40" w:rsidRPr="006048D5" w:rsidRDefault="00C67C4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Троеглазова Л.С.</w:t>
            </w:r>
          </w:p>
        </w:tc>
      </w:tr>
      <w:tr w:rsidR="003E2845" w:rsidRPr="003B25BD" w14:paraId="32B37F21" w14:textId="77777777" w:rsidTr="00D064DA">
        <w:trPr>
          <w:trHeight w:val="285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14:paraId="24282310" w14:textId="06CA74FA" w:rsidR="003E2845" w:rsidRPr="00F66D72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  <w:r w:rsidR="00C67C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  <w:tcBorders>
              <w:bottom w:val="single" w:sz="4" w:space="0" w:color="auto"/>
            </w:tcBorders>
          </w:tcPr>
          <w:p w14:paraId="32D5E2CC" w14:textId="0B425E4C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C67C40">
              <w:rPr>
                <w:rFonts w:ascii="Times New Roman" w:hAnsi="Times New Roman" w:cs="Times New Roman"/>
                <w:sz w:val="24"/>
                <w:szCs w:val="24"/>
              </w:rPr>
              <w:t>легкой атлетике</w:t>
            </w:r>
          </w:p>
        </w:tc>
        <w:tc>
          <w:tcPr>
            <w:tcW w:w="1846" w:type="dxa"/>
            <w:gridSpan w:val="2"/>
          </w:tcPr>
          <w:p w14:paraId="526A789C" w14:textId="45B69DFA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май, июнь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C67C4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, сентябрь</w:t>
            </w:r>
          </w:p>
        </w:tc>
        <w:tc>
          <w:tcPr>
            <w:tcW w:w="2271" w:type="dxa"/>
          </w:tcPr>
          <w:p w14:paraId="59A1E3F8" w14:textId="2E5DEA6A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Троеглазова Л.С.</w:t>
            </w:r>
          </w:p>
        </w:tc>
      </w:tr>
      <w:tr w:rsidR="003E2845" w:rsidRPr="003B25BD" w14:paraId="44A200F7" w14:textId="77777777" w:rsidTr="00D064DA">
        <w:trPr>
          <w:trHeight w:val="70"/>
        </w:trPr>
        <w:tc>
          <w:tcPr>
            <w:tcW w:w="988" w:type="dxa"/>
            <w:gridSpan w:val="2"/>
            <w:tcBorders>
              <w:top w:val="single" w:sz="4" w:space="0" w:color="auto"/>
            </w:tcBorders>
          </w:tcPr>
          <w:p w14:paraId="7552B5C1" w14:textId="47CD43C8" w:rsidR="003E2845" w:rsidRPr="001344C0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  <w:r w:rsidR="00C67C4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  <w:tcBorders>
              <w:top w:val="single" w:sz="4" w:space="0" w:color="auto"/>
            </w:tcBorders>
          </w:tcPr>
          <w:p w14:paraId="0113956B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Соревнование по дартсу</w:t>
            </w:r>
          </w:p>
        </w:tc>
        <w:tc>
          <w:tcPr>
            <w:tcW w:w="1846" w:type="dxa"/>
            <w:gridSpan w:val="2"/>
          </w:tcPr>
          <w:p w14:paraId="6757D75A" w14:textId="439C422D" w:rsidR="00C67C40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апрель, июнь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густ,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271" w:type="dxa"/>
          </w:tcPr>
          <w:p w14:paraId="2FED7B5A" w14:textId="2E61AC42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Троеглазова Л.С.</w:t>
            </w:r>
          </w:p>
        </w:tc>
      </w:tr>
      <w:tr w:rsidR="00C67C40" w:rsidRPr="003B25BD" w14:paraId="066B55E1" w14:textId="77777777" w:rsidTr="00D064DA">
        <w:trPr>
          <w:trHeight w:val="294"/>
        </w:trPr>
        <w:tc>
          <w:tcPr>
            <w:tcW w:w="988" w:type="dxa"/>
            <w:gridSpan w:val="2"/>
            <w:tcBorders>
              <w:top w:val="single" w:sz="4" w:space="0" w:color="auto"/>
            </w:tcBorders>
          </w:tcPr>
          <w:p w14:paraId="6D3DE8DA" w14:textId="29F0035C" w:rsidR="00C67C40" w:rsidRPr="001344C0" w:rsidRDefault="00C67C4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.6.</w:t>
            </w:r>
          </w:p>
        </w:tc>
        <w:tc>
          <w:tcPr>
            <w:tcW w:w="9779" w:type="dxa"/>
            <w:tcBorders>
              <w:top w:val="single" w:sz="4" w:space="0" w:color="auto"/>
            </w:tcBorders>
          </w:tcPr>
          <w:p w14:paraId="7B1ADB91" w14:textId="030C3FB5" w:rsidR="00C67C40" w:rsidRPr="006048D5" w:rsidRDefault="00C67C40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1846" w:type="dxa"/>
            <w:gridSpan w:val="2"/>
          </w:tcPr>
          <w:p w14:paraId="50664AED" w14:textId="4409F4BD" w:rsidR="00C67C40" w:rsidRPr="006048D5" w:rsidRDefault="00C67C4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271" w:type="dxa"/>
          </w:tcPr>
          <w:p w14:paraId="7F554CAC" w14:textId="5AF4D0B1" w:rsidR="00C67C40" w:rsidRPr="006048D5" w:rsidRDefault="00C67C4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оеглазова Л.С.</w:t>
            </w:r>
          </w:p>
        </w:tc>
      </w:tr>
      <w:tr w:rsidR="003E2845" w:rsidRPr="003B25BD" w14:paraId="6359AD63" w14:textId="77777777" w:rsidTr="00D064DA">
        <w:trPr>
          <w:trHeight w:val="828"/>
        </w:trPr>
        <w:tc>
          <w:tcPr>
            <w:tcW w:w="988" w:type="dxa"/>
            <w:gridSpan w:val="2"/>
          </w:tcPr>
          <w:p w14:paraId="3A9AC3B5" w14:textId="6B29EEC0" w:rsidR="003E2845" w:rsidRPr="001344C0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5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2FD3CE7B" w14:textId="4DECC65F" w:rsidR="003E2845" w:rsidRPr="006048D5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Веселые старты: </w:t>
            </w:r>
          </w:p>
          <w:p w14:paraId="6BA50A11" w14:textId="5BD53D45" w:rsidR="003E2845" w:rsidRPr="006048D5" w:rsidRDefault="003E2845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 w:rsidR="00C67C40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Зимние забавы</w:t>
            </w:r>
          </w:p>
          <w:p w14:paraId="0EE81897" w14:textId="710C359D" w:rsidR="003E2845" w:rsidRPr="006048D5" w:rsidRDefault="003E2845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 w:rsidR="00C67C40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Девочки на старте</w:t>
            </w:r>
          </w:p>
          <w:p w14:paraId="7046E499" w14:textId="2FDFEEBD" w:rsidR="003E2845" w:rsidRPr="006048D5" w:rsidRDefault="003E2845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 w:rsidR="00C67C40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С ветром на перегонки</w:t>
            </w:r>
          </w:p>
          <w:p w14:paraId="5E52DBFB" w14:textId="6E57AFA1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 w:rsidR="00C67C40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Декабрьские старт</w:t>
            </w:r>
            <w:r w:rsidR="00C67C40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ы</w:t>
            </w:r>
          </w:p>
        </w:tc>
        <w:tc>
          <w:tcPr>
            <w:tcW w:w="1846" w:type="dxa"/>
            <w:gridSpan w:val="2"/>
          </w:tcPr>
          <w:p w14:paraId="29C23355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93B93A" w14:textId="1BB0E9DA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3248EFCC" w14:textId="6D0809AA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  <w:p w14:paraId="0E8A593B" w14:textId="6867A4CF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  <w:p w14:paraId="2BCE153C" w14:textId="33243176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</w:tcPr>
          <w:p w14:paraId="1C116B9A" w14:textId="34F9A861" w:rsidR="003E2845" w:rsidRPr="00C67C40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Троеглазова Л.С.</w:t>
            </w:r>
          </w:p>
        </w:tc>
      </w:tr>
      <w:tr w:rsidR="003E2845" w:rsidRPr="003B25BD" w14:paraId="07931D97" w14:textId="77777777" w:rsidTr="00D064DA">
        <w:trPr>
          <w:trHeight w:val="70"/>
        </w:trPr>
        <w:tc>
          <w:tcPr>
            <w:tcW w:w="988" w:type="dxa"/>
            <w:gridSpan w:val="2"/>
          </w:tcPr>
          <w:p w14:paraId="025DA2E2" w14:textId="55DF212A" w:rsidR="003E2845" w:rsidRPr="00F66D72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D72"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F66D7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5D3E6B80" w14:textId="47B15DA2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 «Сильные, смелые, ловкие»</w:t>
            </w:r>
          </w:p>
        </w:tc>
        <w:tc>
          <w:tcPr>
            <w:tcW w:w="1846" w:type="dxa"/>
            <w:gridSpan w:val="2"/>
          </w:tcPr>
          <w:p w14:paraId="3EAEFE92" w14:textId="1440B0F0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271" w:type="dxa"/>
          </w:tcPr>
          <w:p w14:paraId="5A68F530" w14:textId="226451BC" w:rsidR="003E2845" w:rsidRPr="006048D5" w:rsidRDefault="003E2845" w:rsidP="003E2845"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Троеглазова Л.С.</w:t>
            </w:r>
          </w:p>
        </w:tc>
      </w:tr>
      <w:tr w:rsidR="003E2845" w:rsidRPr="003B25BD" w14:paraId="110AD620" w14:textId="77777777" w:rsidTr="00D064DA">
        <w:trPr>
          <w:trHeight w:val="70"/>
        </w:trPr>
        <w:tc>
          <w:tcPr>
            <w:tcW w:w="988" w:type="dxa"/>
            <w:gridSpan w:val="2"/>
          </w:tcPr>
          <w:p w14:paraId="31E2D397" w14:textId="10A63886" w:rsidR="003E2845" w:rsidRPr="001344C0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65DC285C" w14:textId="1E5A2B85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6" w:type="dxa"/>
            <w:gridSpan w:val="2"/>
          </w:tcPr>
          <w:p w14:paraId="4A054FD3" w14:textId="0DFBA962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271" w:type="dxa"/>
          </w:tcPr>
          <w:p w14:paraId="48D43BE7" w14:textId="6963D023" w:rsidR="003E2845" w:rsidRPr="006048D5" w:rsidRDefault="003E2845" w:rsidP="003E2845"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Троеглазова Л.С.</w:t>
            </w:r>
          </w:p>
        </w:tc>
      </w:tr>
      <w:tr w:rsidR="003E2845" w:rsidRPr="003B25BD" w14:paraId="77180960" w14:textId="77777777" w:rsidTr="00D064DA">
        <w:trPr>
          <w:trHeight w:val="70"/>
        </w:trPr>
        <w:tc>
          <w:tcPr>
            <w:tcW w:w="988" w:type="dxa"/>
            <w:gridSpan w:val="2"/>
          </w:tcPr>
          <w:p w14:paraId="67C54EDB" w14:textId="649F7A8C" w:rsidR="003E2845" w:rsidRPr="001344C0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1.5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176F2178" w14:textId="45C4A30C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Веселый кросс</w:t>
            </w:r>
          </w:p>
        </w:tc>
        <w:tc>
          <w:tcPr>
            <w:tcW w:w="1846" w:type="dxa"/>
            <w:gridSpan w:val="2"/>
          </w:tcPr>
          <w:p w14:paraId="1D63C061" w14:textId="79CDB79C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й</w:t>
            </w:r>
          </w:p>
        </w:tc>
        <w:tc>
          <w:tcPr>
            <w:tcW w:w="2271" w:type="dxa"/>
          </w:tcPr>
          <w:p w14:paraId="16D7FD2B" w14:textId="133C583F" w:rsidR="003E2845" w:rsidRPr="006048D5" w:rsidRDefault="003E2845" w:rsidP="003E2845"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Троеглазова Л.С.</w:t>
            </w:r>
          </w:p>
        </w:tc>
      </w:tr>
      <w:tr w:rsidR="003E2845" w:rsidRPr="003B25BD" w14:paraId="37F85455" w14:textId="77777777" w:rsidTr="00D064DA">
        <w:trPr>
          <w:trHeight w:val="70"/>
        </w:trPr>
        <w:tc>
          <w:tcPr>
            <w:tcW w:w="988" w:type="dxa"/>
            <w:gridSpan w:val="2"/>
          </w:tcPr>
          <w:p w14:paraId="5334E718" w14:textId="02D31998" w:rsidR="003E2845" w:rsidRPr="001344C0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B5A">
              <w:rPr>
                <w:rFonts w:ascii="Times New Roman" w:hAnsi="Times New Roman" w:cs="Times New Roman"/>
                <w:sz w:val="24"/>
                <w:szCs w:val="28"/>
              </w:rPr>
              <w:t>1.5.11.</w:t>
            </w:r>
          </w:p>
        </w:tc>
        <w:tc>
          <w:tcPr>
            <w:tcW w:w="9779" w:type="dxa"/>
          </w:tcPr>
          <w:p w14:paraId="2F925684" w14:textId="066D55E2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6" w:type="dxa"/>
            <w:gridSpan w:val="2"/>
          </w:tcPr>
          <w:p w14:paraId="1C0DD4C8" w14:textId="376655CF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271" w:type="dxa"/>
          </w:tcPr>
          <w:p w14:paraId="59A8B36D" w14:textId="4270496E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Троеглазова Л.С.</w:t>
            </w:r>
          </w:p>
        </w:tc>
      </w:tr>
      <w:tr w:rsidR="00C67C40" w:rsidRPr="003B25BD" w14:paraId="58CE4EDC" w14:textId="77777777" w:rsidTr="00D064DA">
        <w:trPr>
          <w:trHeight w:val="70"/>
        </w:trPr>
        <w:tc>
          <w:tcPr>
            <w:tcW w:w="988" w:type="dxa"/>
            <w:gridSpan w:val="2"/>
          </w:tcPr>
          <w:p w14:paraId="20863DD9" w14:textId="23EDB9E6" w:rsidR="00C67C40" w:rsidRPr="001344C0" w:rsidRDefault="00C67C4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.12</w:t>
            </w:r>
            <w:r w:rsidRPr="00592B5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58FF74CA" w14:textId="07CD02D2" w:rsidR="00C67C40" w:rsidRPr="006048D5" w:rsidRDefault="00C67C40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1846" w:type="dxa"/>
            <w:gridSpan w:val="2"/>
          </w:tcPr>
          <w:p w14:paraId="5B3043BF" w14:textId="5EF1E144" w:rsidR="00C67C40" w:rsidRPr="006048D5" w:rsidRDefault="00C67C4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71" w:type="dxa"/>
          </w:tcPr>
          <w:p w14:paraId="65A3D279" w14:textId="66EAF9FF" w:rsidR="00C67C40" w:rsidRPr="006048D5" w:rsidRDefault="00C67C4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оеглазова Л.С.</w:t>
            </w:r>
          </w:p>
        </w:tc>
      </w:tr>
      <w:tr w:rsidR="00B72C7D" w:rsidRPr="003B25BD" w14:paraId="3788C527" w14:textId="77777777" w:rsidTr="00D064DA">
        <w:trPr>
          <w:trHeight w:val="70"/>
        </w:trPr>
        <w:tc>
          <w:tcPr>
            <w:tcW w:w="988" w:type="dxa"/>
            <w:gridSpan w:val="2"/>
            <w:vMerge w:val="restart"/>
          </w:tcPr>
          <w:p w14:paraId="78315079" w14:textId="5F30AF76" w:rsidR="00B72C7D" w:rsidRPr="00BF0AFA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6.</w:t>
            </w:r>
          </w:p>
        </w:tc>
        <w:tc>
          <w:tcPr>
            <w:tcW w:w="13896" w:type="dxa"/>
            <w:gridSpan w:val="4"/>
          </w:tcPr>
          <w:p w14:paraId="0DC772B8" w14:textId="28F19383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Групповые занятия воспитателей</w:t>
            </w:r>
          </w:p>
        </w:tc>
      </w:tr>
      <w:tr w:rsidR="00B72C7D" w:rsidRPr="003B25BD" w14:paraId="7F0C0AF5" w14:textId="77777777" w:rsidTr="00D064DA">
        <w:trPr>
          <w:trHeight w:val="70"/>
        </w:trPr>
        <w:tc>
          <w:tcPr>
            <w:tcW w:w="988" w:type="dxa"/>
            <w:gridSpan w:val="2"/>
            <w:vMerge/>
          </w:tcPr>
          <w:p w14:paraId="417B1AA7" w14:textId="7CB3C233" w:rsidR="00B72C7D" w:rsidRPr="00BF0AFA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79" w:type="dxa"/>
            <w:shd w:val="clear" w:color="auto" w:fill="auto"/>
          </w:tcPr>
          <w:p w14:paraId="3F79449D" w14:textId="2D0273DC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Святки </w:t>
            </w:r>
          </w:p>
          <w:p w14:paraId="0B0F8CB3" w14:textId="263B4A68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лочка (аппликация)</w:t>
            </w:r>
          </w:p>
          <w:p w14:paraId="17C36165" w14:textId="671887C9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Снежная зима (поделки из ваты)</w:t>
            </w:r>
          </w:p>
          <w:p w14:paraId="40CB6AC0" w14:textId="7B27A24D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Аппликация "Мастерская Деда Мороза"</w:t>
            </w:r>
          </w:p>
          <w:p w14:paraId="141F1609" w14:textId="71EE3DD7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Золотая хохлома (интегрированное занятие)</w:t>
            </w:r>
          </w:p>
          <w:p w14:paraId="19AAED81" w14:textId="1279CE16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Своя игра (викторина)</w:t>
            </w:r>
          </w:p>
          <w:p w14:paraId="1A69E924" w14:textId="3244824C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(урок)</w:t>
            </w:r>
          </w:p>
          <w:p w14:paraId="1862A027" w14:textId="533F693B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Светофор и дорожные знаки</w:t>
            </w:r>
          </w:p>
          <w:p w14:paraId="5E8AF02F" w14:textId="35E2997A" w:rsidR="00B72C7D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B15">
              <w:rPr>
                <w:rFonts w:ascii="Times New Roman" w:hAnsi="Times New Roman" w:cs="Times New Roman"/>
                <w:sz w:val="24"/>
                <w:szCs w:val="24"/>
              </w:rPr>
              <w:t>Крещенские гадания</w:t>
            </w:r>
          </w:p>
          <w:p w14:paraId="626E5BB4" w14:textId="77777777" w:rsidR="00B72C7D" w:rsidRPr="000A41C2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2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рождественской звезды </w:t>
            </w:r>
          </w:p>
          <w:p w14:paraId="3EC0E36E" w14:textId="77777777" w:rsidR="00B72C7D" w:rsidRPr="000A41C2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2">
              <w:rPr>
                <w:rFonts w:ascii="Times New Roman" w:hAnsi="Times New Roman" w:cs="Times New Roman"/>
                <w:sz w:val="24"/>
                <w:szCs w:val="24"/>
              </w:rPr>
              <w:t>- Именитые спортсмены (беседа)</w:t>
            </w:r>
          </w:p>
          <w:p w14:paraId="08E1C10A" w14:textId="17DBA127" w:rsidR="00B72C7D" w:rsidRPr="000A41C2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2">
              <w:rPr>
                <w:rFonts w:ascii="Times New Roman" w:hAnsi="Times New Roman" w:cs="Times New Roman"/>
                <w:sz w:val="24"/>
                <w:szCs w:val="24"/>
              </w:rPr>
              <w:t>- Важная дата января (беседа к 80</w:t>
            </w:r>
            <w:r w:rsidR="00216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1C2">
              <w:rPr>
                <w:rFonts w:ascii="Times New Roman" w:hAnsi="Times New Roman" w:cs="Times New Roman"/>
                <w:sz w:val="24"/>
                <w:szCs w:val="24"/>
              </w:rPr>
              <w:t>летию снятия блокады Ленинграда)</w:t>
            </w:r>
          </w:p>
          <w:p w14:paraId="7130A5B8" w14:textId="5FC2105C" w:rsidR="00B72C7D" w:rsidRPr="006048D5" w:rsidRDefault="00B72C7D" w:rsidP="00216D1E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2">
              <w:rPr>
                <w:rFonts w:ascii="Times New Roman" w:hAnsi="Times New Roman" w:cs="Times New Roman"/>
                <w:sz w:val="24"/>
                <w:szCs w:val="24"/>
              </w:rPr>
              <w:t>- О традициях и обычаях празднования святок на Руси (кулинарный мастер-класс)</w:t>
            </w:r>
          </w:p>
          <w:p w14:paraId="7E43DEC7" w14:textId="0729F0B3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сленица (изготовление куклы)</w:t>
            </w:r>
          </w:p>
          <w:p w14:paraId="4E497E4A" w14:textId="7C57E637" w:rsidR="00B72C7D" w:rsidRPr="006048D5" w:rsidRDefault="00B72C7D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Наша страна-Россия (беседа)</w:t>
            </w:r>
          </w:p>
          <w:p w14:paraId="59A9409D" w14:textId="354A616E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поделки или рисунки к 23 февраля)</w:t>
            </w:r>
          </w:p>
          <w:p w14:paraId="111A00AC" w14:textId="52EFA798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лые старты (физкультура)</w:t>
            </w:r>
          </w:p>
          <w:p w14:paraId="57E27706" w14:textId="034B52CE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реты общения (социально-коммуникативное развитие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DC4150" w14:textId="395D2A6A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23 февраля (открытки)</w:t>
            </w:r>
          </w:p>
          <w:p w14:paraId="2FD77F80" w14:textId="28CBF0D5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Буду </w:t>
            </w:r>
            <w:proofErr w:type="gramStart"/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праздновать</w:t>
            </w:r>
            <w:proofErr w:type="gramEnd"/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 и я 23 февраля (открытка)</w:t>
            </w:r>
          </w:p>
          <w:p w14:paraId="3BD5F9B0" w14:textId="386F57AC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 «Дерни за веревочку» (креативное рисование нитью)</w:t>
            </w:r>
          </w:p>
          <w:p w14:paraId="58B653E2" w14:textId="6A553F56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От безответственности до преступления один шаг</w:t>
            </w:r>
          </w:p>
          <w:p w14:paraId="72063750" w14:textId="47567D7B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Угощайся Валентинкой (открытки)</w:t>
            </w:r>
          </w:p>
          <w:p w14:paraId="7A844418" w14:textId="77777777" w:rsidR="00B72C7D" w:rsidRPr="005D3744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4">
              <w:rPr>
                <w:rFonts w:ascii="Times New Roman" w:hAnsi="Times New Roman" w:cs="Times New Roman"/>
                <w:sz w:val="24"/>
                <w:szCs w:val="24"/>
              </w:rPr>
              <w:t>- Покормите птиц зимой (изготовление кормушки для пернатых друзей)</w:t>
            </w:r>
          </w:p>
          <w:p w14:paraId="3F3546ED" w14:textId="29AAF4DA" w:rsidR="00B72C7D" w:rsidRPr="005D3744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спорта</w:t>
            </w:r>
            <w:r>
              <w:t xml:space="preserve"> </w:t>
            </w:r>
            <w:r w:rsidRPr="00BB0BF0">
              <w:rPr>
                <w:rFonts w:ascii="Times New Roman" w:hAnsi="Times New Roman" w:cs="Times New Roman"/>
                <w:sz w:val="24"/>
                <w:szCs w:val="24"/>
              </w:rPr>
              <w:t>(практическое занятие, викторина, тренировка)</w:t>
            </w:r>
          </w:p>
          <w:p w14:paraId="79EED5D3" w14:textId="251D4565" w:rsidR="00B72C7D" w:rsidRPr="005D3744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4">
              <w:rPr>
                <w:rFonts w:ascii="Times New Roman" w:hAnsi="Times New Roman" w:cs="Times New Roman"/>
                <w:sz w:val="24"/>
                <w:szCs w:val="24"/>
              </w:rPr>
              <w:t>- Воспитать патриота (ролики, фильмы о героях СВО)</w:t>
            </w:r>
          </w:p>
          <w:p w14:paraId="62536E40" w14:textId="68A20D45" w:rsidR="00B72C7D" w:rsidRDefault="00B72C7D" w:rsidP="00216D1E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Я могу (практическое занятие)</w:t>
            </w:r>
          </w:p>
          <w:p w14:paraId="38950AE1" w14:textId="3C701B8E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Открытка для любимой мамочки (мастер-класс)</w:t>
            </w:r>
          </w:p>
          <w:p w14:paraId="1EB0BC8D" w14:textId="65A50886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8 марта (изготовление открыток)</w:t>
            </w:r>
          </w:p>
          <w:p w14:paraId="1FD36588" w14:textId="7B2ACCD7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8 марта (декупаж)</w:t>
            </w:r>
          </w:p>
          <w:p w14:paraId="1C135650" w14:textId="33036153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Цветок для мамы (лепка)</w:t>
            </w:r>
          </w:p>
          <w:p w14:paraId="3D66C215" w14:textId="1F17F479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Букет для мамы (рисование)</w:t>
            </w:r>
          </w:p>
          <w:p w14:paraId="5F2BA9DB" w14:textId="322E5777" w:rsidR="00B72C7D" w:rsidRPr="00FE0DE7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DE7">
              <w:rPr>
                <w:rFonts w:ascii="Times New Roman" w:hAnsi="Times New Roman" w:cs="Times New Roman"/>
                <w:sz w:val="24"/>
                <w:szCs w:val="24"/>
              </w:rPr>
              <w:t>О женщине с любовью (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открытка)</w:t>
            </w:r>
          </w:p>
          <w:p w14:paraId="55E565E8" w14:textId="07EC304D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Техника декупажа (мастер-класс)</w:t>
            </w:r>
          </w:p>
          <w:p w14:paraId="115418A2" w14:textId="429F5D0B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Здоровый я – здоровая страна</w:t>
            </w:r>
          </w:p>
          <w:p w14:paraId="4D778E6C" w14:textId="75F84E22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сленичные традиции (создание уголка)</w:t>
            </w:r>
          </w:p>
          <w:p w14:paraId="24A71084" w14:textId="77777777" w:rsidR="00B72C7D" w:rsidRPr="005D3744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4">
              <w:rPr>
                <w:rFonts w:ascii="Times New Roman" w:hAnsi="Times New Roman" w:cs="Times New Roman"/>
                <w:sz w:val="24"/>
                <w:szCs w:val="24"/>
              </w:rPr>
              <w:t>- 10 заповедей – основа нравственности человека (беседы о православии)</w:t>
            </w:r>
          </w:p>
          <w:p w14:paraId="360969F5" w14:textId="2BE40003" w:rsidR="00B72C7D" w:rsidRDefault="00B72C7D" w:rsidP="00216D1E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4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ый </w:t>
            </w:r>
            <w:proofErr w:type="spellStart"/>
            <w:r w:rsidRPr="005D3744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5D3744">
              <w:rPr>
                <w:rFonts w:ascii="Times New Roman" w:hAnsi="Times New Roman" w:cs="Times New Roman"/>
                <w:sz w:val="24"/>
                <w:szCs w:val="24"/>
              </w:rPr>
              <w:t xml:space="preserve"> (Интеллектуально-игровая программа)</w:t>
            </w:r>
          </w:p>
          <w:p w14:paraId="314F09BC" w14:textId="6D8788C5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Пасха (инсценировка)</w:t>
            </w:r>
          </w:p>
          <w:p w14:paraId="74185F5B" w14:textId="4C9499B2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Весенний цвет (аппликации из цветов)</w:t>
            </w:r>
          </w:p>
          <w:p w14:paraId="7F0ABC8C" w14:textId="5622F174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Развитие речи "В гостях у сказки"</w:t>
            </w:r>
          </w:p>
          <w:p w14:paraId="21A51269" w14:textId="2E68D590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</w:p>
          <w:p w14:paraId="51B370C1" w14:textId="52FA6288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Дерево живёт корнями, а человек друзьями (беседа)</w:t>
            </w:r>
          </w:p>
          <w:p w14:paraId="1551F1FB" w14:textId="0237F672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История этикета. Уроки вежливости. Правила этикета вчера и сегодня (лекция)</w:t>
            </w:r>
          </w:p>
          <w:p w14:paraId="5703EC54" w14:textId="775BE03A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В человеке все должно быть прекрасно (беседа)</w:t>
            </w:r>
          </w:p>
          <w:p w14:paraId="4A95855F" w14:textId="53A7F449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Давайте улыбнемся» (коллаж к 1 апреля)</w:t>
            </w:r>
          </w:p>
          <w:p w14:paraId="196EB91B" w14:textId="55B5772E" w:rsidR="00B72C7D" w:rsidRPr="0001026A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026A">
              <w:rPr>
                <w:rFonts w:ascii="Times New Roman" w:hAnsi="Times New Roman" w:cs="Times New Roman"/>
                <w:sz w:val="24"/>
                <w:szCs w:val="24"/>
              </w:rPr>
              <w:t>Ремонт – благое это дело, беремся за него мы смело» (косметический ремонт в группе)</w:t>
            </w:r>
          </w:p>
          <w:p w14:paraId="47BFEDB1" w14:textId="77777777" w:rsidR="00B72C7D" w:rsidRPr="0001026A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A">
              <w:rPr>
                <w:rFonts w:ascii="Times New Roman" w:hAnsi="Times New Roman" w:cs="Times New Roman"/>
                <w:sz w:val="24"/>
                <w:szCs w:val="24"/>
              </w:rPr>
              <w:t>- Об этом нельзя забывать» (беседа об узниках концлагерей)</w:t>
            </w:r>
          </w:p>
          <w:p w14:paraId="290E7193" w14:textId="77777777" w:rsidR="00B72C7D" w:rsidRPr="0001026A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A">
              <w:rPr>
                <w:rFonts w:ascii="Times New Roman" w:hAnsi="Times New Roman" w:cs="Times New Roman"/>
                <w:sz w:val="24"/>
                <w:szCs w:val="24"/>
              </w:rPr>
              <w:t>- Тренируем силу воли (спортивное мероприятие)</w:t>
            </w:r>
          </w:p>
          <w:p w14:paraId="68B90DA1" w14:textId="30A8FA30" w:rsidR="00B72C7D" w:rsidRDefault="00B72C7D" w:rsidP="00216D1E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A">
              <w:rPr>
                <w:rFonts w:ascii="Times New Roman" w:hAnsi="Times New Roman" w:cs="Times New Roman"/>
                <w:sz w:val="24"/>
                <w:szCs w:val="24"/>
              </w:rPr>
              <w:t>- Что важнее: кем быть или каким быть? (о профессиях и жизненных ценностях…)</w:t>
            </w:r>
          </w:p>
          <w:p w14:paraId="4751D335" w14:textId="352DAC0D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Окна Победы (фестиваль песен)</w:t>
            </w:r>
          </w:p>
          <w:p w14:paraId="61B441FB" w14:textId="6D7D5B2C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Вода и ее свойства (беседа)</w:t>
            </w:r>
          </w:p>
          <w:p w14:paraId="43FE6F89" w14:textId="420D31CE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9 мая (открытки ветеранам)</w:t>
            </w:r>
          </w:p>
          <w:p w14:paraId="2918FDB0" w14:textId="20E983A0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Весенние цветы (нетрадиционное рисование)</w:t>
            </w:r>
          </w:p>
          <w:p w14:paraId="7D6EB9E3" w14:textId="63CED2A2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Дети войны (презентация)</w:t>
            </w:r>
          </w:p>
          <w:p w14:paraId="17E5DF49" w14:textId="37E4CD8F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Бумажные фантазии (мастер-класс)</w:t>
            </w:r>
          </w:p>
          <w:p w14:paraId="0F04547B" w14:textId="4C49AC86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Урок мужества «Дети войны» (урок)</w:t>
            </w:r>
          </w:p>
          <w:p w14:paraId="093E5578" w14:textId="7636CDE2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Праздник «Белых журавлей» (приурочен к 9 мая)</w:t>
            </w:r>
          </w:p>
          <w:p w14:paraId="35575ED5" w14:textId="77777777" w:rsidR="00B72C7D" w:rsidRPr="005D0F1F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D0F1F">
              <w:rPr>
                <w:rFonts w:ascii="Times New Roman" w:hAnsi="Times New Roman" w:cs="Times New Roman"/>
                <w:sz w:val="24"/>
                <w:szCs w:val="24"/>
              </w:rPr>
              <w:t>- Тайны огня. Огонь – друг. Огонь – враг (беседа)</w:t>
            </w:r>
          </w:p>
          <w:p w14:paraId="56DD351F" w14:textId="5D92CD77" w:rsidR="00B72C7D" w:rsidRDefault="00B72C7D" w:rsidP="00216D1E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D0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е спорт </w:t>
            </w:r>
            <w:r w:rsidRPr="00BB0BF0">
              <w:rPr>
                <w:rFonts w:ascii="Times New Roman" w:hAnsi="Times New Roman" w:cs="Times New Roman"/>
                <w:sz w:val="24"/>
                <w:szCs w:val="24"/>
              </w:rPr>
              <w:t>(беседа. Выезд в бассейн)</w:t>
            </w:r>
          </w:p>
          <w:p w14:paraId="14A0BE92" w14:textId="28B5659F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День цветов (открытки)</w:t>
            </w:r>
          </w:p>
          <w:p w14:paraId="7CC1BA8D" w14:textId="21E09CA2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Веселые старты (соревнования)</w:t>
            </w:r>
          </w:p>
          <w:p w14:paraId="2AEB8850" w14:textId="4932A7C2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Летняя сказка (рисование на камнях)</w:t>
            </w:r>
          </w:p>
          <w:p w14:paraId="072DCB94" w14:textId="2BDB9409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День Пушкина (беседа)</w:t>
            </w:r>
          </w:p>
          <w:p w14:paraId="2121C0BE" w14:textId="009C7430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Путешествие в мир профессий (урок)</w:t>
            </w:r>
          </w:p>
          <w:p w14:paraId="16CE85F2" w14:textId="178359EB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День памяти 22 июня (урок)</w:t>
            </w:r>
          </w:p>
          <w:p w14:paraId="297BF0C3" w14:textId="2C498C2D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 Один дома (беседа)</w:t>
            </w:r>
          </w:p>
          <w:p w14:paraId="1829C71A" w14:textId="5DD1FEA5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Дети-цветы жизни (рисунок на асфальте)</w:t>
            </w:r>
          </w:p>
          <w:p w14:paraId="69C59CA1" w14:textId="77777777" w:rsidR="00B72C7D" w:rsidRPr="00213231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4"/>
              </w:rPr>
              <w:t>- Наши руки не для скуки (пирография)</w:t>
            </w:r>
          </w:p>
          <w:p w14:paraId="51C29A79" w14:textId="6489EB34" w:rsidR="00B72C7D" w:rsidRPr="006048D5" w:rsidRDefault="00B72C7D" w:rsidP="00216D1E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4"/>
              </w:rPr>
              <w:t>- Школа выживания» (краеведческая игра</w:t>
            </w:r>
          </w:p>
          <w:p w14:paraId="629A1CDB" w14:textId="4322FBA2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Русские сказки (аппликация обрывная)</w:t>
            </w:r>
          </w:p>
          <w:p w14:paraId="4B0E04A4" w14:textId="3DCE964F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 Солнце, воздух и вода"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(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)</w:t>
            </w:r>
          </w:p>
          <w:p w14:paraId="791242E7" w14:textId="52307F29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исования «</w:t>
            </w:r>
            <w:proofErr w:type="spellStart"/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» (мастер-класс)</w:t>
            </w:r>
          </w:p>
          <w:p w14:paraId="48AD664A" w14:textId="5C06DF08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Место и время для игр (беседа)</w:t>
            </w:r>
          </w:p>
          <w:p w14:paraId="312752ED" w14:textId="3E977012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День ловких, быстрых и метки (соревнование)</w:t>
            </w:r>
          </w:p>
          <w:p w14:paraId="3BE6384E" w14:textId="77777777" w:rsidR="00B72C7D" w:rsidRPr="00213231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4"/>
              </w:rPr>
              <w:t>- Семья – основа всего (беседа)</w:t>
            </w:r>
          </w:p>
          <w:p w14:paraId="0A0ACE79" w14:textId="77777777" w:rsidR="00B72C7D" w:rsidRPr="00213231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4"/>
              </w:rPr>
              <w:t>- Мой дом – наведу порядок в нем (ремонт мебели)</w:t>
            </w:r>
          </w:p>
          <w:p w14:paraId="08CFF218" w14:textId="3C7FBD8A" w:rsidR="00B72C7D" w:rsidRPr="006048D5" w:rsidRDefault="00B72C7D" w:rsidP="00216D1E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порт начинается с семьи</w:t>
            </w:r>
            <w:r w:rsidRPr="00BB0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16D1E">
              <w:rPr>
                <w:rFonts w:ascii="Times New Roman" w:eastAsia="Calibri" w:hAnsi="Times New Roman" w:cs="Times New Roman"/>
                <w:sz w:val="24"/>
                <w:szCs w:val="24"/>
              </w:rPr>
              <w:t>веселый турн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BB384FE" w14:textId="4000B3D8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Поделка из природного материала (мастер-класс)</w:t>
            </w:r>
          </w:p>
          <w:p w14:paraId="0E0A4A9E" w14:textId="00FCDD39" w:rsidR="00B72C7D" w:rsidRPr="006048D5" w:rsidRDefault="00B72C7D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Полезные продукты (лекция)</w:t>
            </w:r>
          </w:p>
          <w:p w14:paraId="65CE051C" w14:textId="03CF8B4F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шебные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бочки (рисование)</w:t>
            </w:r>
          </w:p>
          <w:p w14:paraId="4A4FAB74" w14:textId="5B613036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Фрукты и овощи (ФЭМП)</w:t>
            </w:r>
          </w:p>
          <w:p w14:paraId="1C80B950" w14:textId="5DBD117C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День флага (игра)</w:t>
            </w:r>
          </w:p>
          <w:p w14:paraId="6EEAC21B" w14:textId="7F6E53CE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Доброта творит чудеса (беседа)</w:t>
            </w:r>
          </w:p>
          <w:p w14:paraId="6DF8F867" w14:textId="68A89A47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Мукосольки</w:t>
            </w:r>
            <w:proofErr w:type="spellEnd"/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. Технология работы с солёным тестом (мастер-класс)</w:t>
            </w:r>
          </w:p>
          <w:p w14:paraId="67741BFA" w14:textId="7E426982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(беседа)</w:t>
            </w:r>
          </w:p>
          <w:p w14:paraId="6C838345" w14:textId="47515F17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День цветов (мастер-класс)</w:t>
            </w:r>
          </w:p>
          <w:p w14:paraId="597911F9" w14:textId="77777777" w:rsidR="00B72C7D" w:rsidRPr="00213231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4"/>
              </w:rPr>
              <w:t>- Деревянная игрушка: от старины до наших дней (изготовление деревянной игрушки)</w:t>
            </w:r>
          </w:p>
          <w:p w14:paraId="14B3738C" w14:textId="4D0A9303" w:rsidR="00B72C7D" w:rsidRPr="00213231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310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ия древних олимпийских игр </w:t>
            </w:r>
            <w:r w:rsidRPr="00231085">
              <w:rPr>
                <w:rFonts w:ascii="Times New Roman" w:eastAsia="Calibri" w:hAnsi="Times New Roman" w:cs="Times New Roman"/>
                <w:sz w:val="24"/>
                <w:szCs w:val="24"/>
              </w:rPr>
              <w:t>(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31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ы, просмотр кино)</w:t>
            </w:r>
          </w:p>
          <w:p w14:paraId="43647F87" w14:textId="77777777" w:rsidR="00B72C7D" w:rsidRPr="00213231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4"/>
              </w:rPr>
              <w:t>- Наш флаг – наша гордость (беседа из истории возникновения триколора)</w:t>
            </w:r>
          </w:p>
          <w:p w14:paraId="7C0934B0" w14:textId="4A5A0008" w:rsidR="00B72C7D" w:rsidRDefault="00B72C7D" w:rsidP="00216D1E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4"/>
              </w:rPr>
              <w:t>- Заманчивое предложение» (основы финансовой грамотности)</w:t>
            </w:r>
          </w:p>
          <w:p w14:paraId="7E2E385A" w14:textId="4AC917CF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В поисках золотого ключика (квест-игра, посвященная Дню знаний)</w:t>
            </w:r>
          </w:p>
          <w:p w14:paraId="3110CBEC" w14:textId="70A8102E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(беседа)</w:t>
            </w:r>
          </w:p>
          <w:p w14:paraId="6ACE3FEE" w14:textId="05921D2C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шка (мастер-класс) </w:t>
            </w:r>
          </w:p>
          <w:p w14:paraId="1F0EC8BE" w14:textId="3151FB9F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школа! (развитие речи)</w:t>
            </w:r>
          </w:p>
          <w:p w14:paraId="2C58C5B8" w14:textId="6D2B191E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сказки (викторина)</w:t>
            </w:r>
          </w:p>
          <w:p w14:paraId="692DDC74" w14:textId="3413AEEC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Эмоции в нашей жизни (беседа)</w:t>
            </w:r>
          </w:p>
          <w:p w14:paraId="77DA9EC3" w14:textId="618688E4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оносов, Петр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роль в России и современном мире. Наука и образование в России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(урок)</w:t>
            </w:r>
          </w:p>
          <w:p w14:paraId="6D2F2BD8" w14:textId="1BAE441F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и человек. Экология планеты (беседа)</w:t>
            </w:r>
          </w:p>
          <w:p w14:paraId="299905D9" w14:textId="23BC82E5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До свидания, лето (интерактивная программа)</w:t>
            </w:r>
          </w:p>
          <w:p w14:paraId="7A25414B" w14:textId="52601206" w:rsidR="00B72C7D" w:rsidRPr="00163019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ртивные достижения </w:t>
            </w:r>
            <w:r w:rsidRPr="00D75D7B">
              <w:rPr>
                <w:rFonts w:ascii="Times New Roman" w:eastAsia="Calibri" w:hAnsi="Times New Roman" w:cs="Times New Roman"/>
                <w:sz w:val="24"/>
                <w:szCs w:val="24"/>
              </w:rPr>
              <w:t>(о профессиях и жизненных ценностях)</w:t>
            </w:r>
          </w:p>
          <w:p w14:paraId="62C730D4" w14:textId="24AC188F" w:rsidR="00B72C7D" w:rsidRDefault="00B72C7D" w:rsidP="00216D1E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019">
              <w:rPr>
                <w:rFonts w:ascii="Times New Roman" w:eastAsia="Calibri" w:hAnsi="Times New Roman" w:cs="Times New Roman"/>
                <w:sz w:val="24"/>
                <w:szCs w:val="24"/>
              </w:rPr>
              <w:t>- Человек и государство: как они взаимодействуют» (соц. выплаты, налоги, льготы и пр.)</w:t>
            </w:r>
          </w:p>
          <w:p w14:paraId="41E46DAB" w14:textId="2592E90E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осени (праздник урожая)</w:t>
            </w:r>
          </w:p>
          <w:p w14:paraId="41341B76" w14:textId="72E887C9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Осень (нетрадиционное рисование)</w:t>
            </w:r>
          </w:p>
          <w:p w14:paraId="49F79504" w14:textId="2E5C52F1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Яркие краски осени (поделки из природного материала)</w:t>
            </w:r>
          </w:p>
          <w:p w14:paraId="2BF94A49" w14:textId="7E379735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 (урок-презентация)</w:t>
            </w:r>
          </w:p>
          <w:p w14:paraId="38D4B610" w14:textId="5B838C1C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Рисунки из мыльных пузырей (мастер-класс)</w:t>
            </w:r>
          </w:p>
          <w:p w14:paraId="6594E5F1" w14:textId="680BCB2E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Я и те, которые рядом (беседа)</w:t>
            </w:r>
          </w:p>
          <w:p w14:paraId="44F94BBD" w14:textId="79857DAA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Овощная ярмарка (лепка)</w:t>
            </w:r>
          </w:p>
          <w:p w14:paraId="0BF6F534" w14:textId="77777777" w:rsidR="00B72C7D" w:rsidRPr="00163019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019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разделочной доски (мастер-класс)</w:t>
            </w:r>
          </w:p>
          <w:p w14:paraId="1C297CE5" w14:textId="77777777" w:rsidR="00B72C7D" w:rsidRPr="00163019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019">
              <w:rPr>
                <w:rFonts w:ascii="Times New Roman" w:eastAsia="Calibri" w:hAnsi="Times New Roman" w:cs="Times New Roman"/>
                <w:sz w:val="24"/>
                <w:szCs w:val="24"/>
              </w:rPr>
              <w:t>- Спорт и здоровье (практическое занятие)</w:t>
            </w:r>
          </w:p>
          <w:p w14:paraId="65DBACE4" w14:textId="0B9729EF" w:rsidR="00B72C7D" w:rsidRDefault="00B72C7D" w:rsidP="00216D1E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019">
              <w:rPr>
                <w:rFonts w:ascii="Times New Roman" w:eastAsia="Calibri" w:hAnsi="Times New Roman" w:cs="Times New Roman"/>
                <w:sz w:val="24"/>
                <w:szCs w:val="24"/>
              </w:rPr>
              <w:t>- Улицы героев (беседа о земляках – героях ВОВ)</w:t>
            </w:r>
          </w:p>
          <w:p w14:paraId="051DEB62" w14:textId="63E535AF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 (подвижные игры)</w:t>
            </w:r>
          </w:p>
          <w:p w14:paraId="4F26DC05" w14:textId="3FBF410D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Снегирьки</w:t>
            </w:r>
            <w:proofErr w:type="spellEnd"/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елки из пластика)</w:t>
            </w:r>
          </w:p>
          <w:p w14:paraId="19F20798" w14:textId="2B072040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Наука вокруг нас (беседа)</w:t>
            </w:r>
          </w:p>
          <w:p w14:paraId="0B36C4F7" w14:textId="1E308D8B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Открытка для мамы (мастер-класс)</w:t>
            </w:r>
          </w:p>
          <w:p w14:paraId="6868B2C5" w14:textId="3812E716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Радуга красок (урок рисования)</w:t>
            </w:r>
          </w:p>
          <w:p w14:paraId="2B6FA427" w14:textId="40E4C6D6" w:rsidR="00B72C7D" w:rsidRPr="006048D5" w:rsidRDefault="00B72C7D" w:rsidP="003E284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набрызга</w:t>
            </w:r>
            <w:proofErr w:type="spellEnd"/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» красками, цветовая растяжка (мастер-класс)</w:t>
            </w:r>
          </w:p>
          <w:p w14:paraId="5C52C04C" w14:textId="7C6AF872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Дружба, помощь, взаимовыручка (беседа)</w:t>
            </w:r>
          </w:p>
          <w:p w14:paraId="14F9F06B" w14:textId="2240A6F9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Я, ты, он, она - вместе дружная семья (игра)</w:t>
            </w:r>
          </w:p>
          <w:p w14:paraId="300B74ED" w14:textId="77777777" w:rsidR="00B72C7D" w:rsidRPr="0097286F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7286F">
              <w:rPr>
                <w:rFonts w:ascii="Times New Roman" w:hAnsi="Times New Roman" w:cs="Times New Roman"/>
                <w:sz w:val="24"/>
                <w:szCs w:val="24"/>
              </w:rPr>
              <w:t>- Каждый труд почетен» (беседа по профориентации)</w:t>
            </w:r>
          </w:p>
          <w:p w14:paraId="429175CC" w14:textId="4716FBD3" w:rsidR="00B72C7D" w:rsidRPr="0097286F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72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</w:t>
            </w:r>
            <w:r w:rsidRPr="00D75D7B">
              <w:rPr>
                <w:rFonts w:ascii="Times New Roman" w:hAnsi="Times New Roman" w:cs="Times New Roman"/>
                <w:sz w:val="24"/>
                <w:szCs w:val="24"/>
              </w:rPr>
              <w:t>(выезд на хоккей)</w:t>
            </w:r>
          </w:p>
          <w:p w14:paraId="6160FACF" w14:textId="0C5675DF" w:rsidR="00B72C7D" w:rsidRPr="0097286F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7286F">
              <w:rPr>
                <w:rFonts w:ascii="Times New Roman" w:hAnsi="Times New Roman" w:cs="Times New Roman"/>
                <w:sz w:val="24"/>
                <w:szCs w:val="24"/>
              </w:rPr>
              <w:t>- Патриотизм начинается с любви к своему городу» (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97286F">
              <w:rPr>
                <w:rFonts w:ascii="Times New Roman" w:hAnsi="Times New Roman" w:cs="Times New Roman"/>
                <w:sz w:val="24"/>
                <w:szCs w:val="24"/>
              </w:rPr>
              <w:t>утешествие)</w:t>
            </w:r>
          </w:p>
          <w:p w14:paraId="1F93CEBE" w14:textId="4B85D68D" w:rsidR="00B72C7D" w:rsidRDefault="00B72C7D" w:rsidP="00216D1E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7286F">
              <w:rPr>
                <w:rFonts w:ascii="Times New Roman" w:hAnsi="Times New Roman" w:cs="Times New Roman"/>
                <w:sz w:val="24"/>
                <w:szCs w:val="24"/>
              </w:rPr>
              <w:t xml:space="preserve">- Мы – вместе (об общественных организациях, </w:t>
            </w:r>
            <w:proofErr w:type="spellStart"/>
            <w:r w:rsidRPr="0097286F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Pr="0097286F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</w:p>
          <w:p w14:paraId="516FF9FF" w14:textId="224B2945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имние забавы (развлечение)</w:t>
            </w:r>
          </w:p>
          <w:p w14:paraId="2D18B3B7" w14:textId="1390F38C" w:rsidR="00B72C7D" w:rsidRPr="006048D5" w:rsidRDefault="00B72C7D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Новогоднее волшебство (поделки)</w:t>
            </w:r>
          </w:p>
          <w:p w14:paraId="018017E3" w14:textId="5F6417BE" w:rsidR="00B72C7D" w:rsidRPr="006048D5" w:rsidRDefault="00B72C7D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елки из риса)</w:t>
            </w:r>
          </w:p>
          <w:p w14:paraId="5B68FE57" w14:textId="31B5AA34" w:rsidR="00B72C7D" w:rsidRPr="006048D5" w:rsidRDefault="00B72C7D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да Мороза (аппликация)</w:t>
            </w:r>
          </w:p>
          <w:p w14:paraId="289558C0" w14:textId="6548DB31" w:rsidR="00B72C7D" w:rsidRPr="006048D5" w:rsidRDefault="00B72C7D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открытка (мастер-класс)</w:t>
            </w:r>
          </w:p>
          <w:p w14:paraId="777A927A" w14:textId="2A55AF32" w:rsidR="00B72C7D" w:rsidRPr="006048D5" w:rsidRDefault="00B72C7D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традиции (интерактивная экскурсия)</w:t>
            </w:r>
          </w:p>
          <w:p w14:paraId="0292B540" w14:textId="083951EF" w:rsidR="00B72C7D" w:rsidRPr="006048D5" w:rsidRDefault="00B72C7D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Что делать когда дразнят? История про девочку Энни (Дорис Бретт) (урок)</w:t>
            </w:r>
          </w:p>
          <w:p w14:paraId="69DFFD1C" w14:textId="310A9CC7" w:rsidR="00B72C7D" w:rsidRPr="006048D5" w:rsidRDefault="00B72C7D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Мастерская Деда Мороза. Красота окружающего мира (мастер-класс)</w:t>
            </w:r>
          </w:p>
          <w:p w14:paraId="42F11E5F" w14:textId="01B91390" w:rsidR="00B72C7D" w:rsidRDefault="00B72C7D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Письмо Деду Морозу (новогодняя открытка) </w:t>
            </w:r>
          </w:p>
          <w:p w14:paraId="1FCAFFF4" w14:textId="77777777" w:rsidR="00B72C7D" w:rsidRPr="0097631C" w:rsidRDefault="00B72C7D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97631C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 Мастерская Деда Мороза (изготовление новогодних сувениров)</w:t>
            </w:r>
          </w:p>
          <w:p w14:paraId="2ABA4DA3" w14:textId="13909E86" w:rsidR="00B72C7D" w:rsidRPr="006048D5" w:rsidRDefault="00B72C7D" w:rsidP="00B72C7D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97631C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 В патриотизме молодежи – будущее России (беседа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9596C1" w14:textId="22B20163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нварь</w:t>
            </w:r>
          </w:p>
          <w:p w14:paraId="64F3326F" w14:textId="2BEB6CB7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738296FE" w14:textId="5E4D5CC0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4761CBB8" w14:textId="2A953EC2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6E9EEACF" w14:textId="5C5DADAA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66C71A9E" w14:textId="0FD03EC0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0E080360" w14:textId="63F24BC4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5FA50627" w14:textId="07C2F6A7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1C23C3C2" w14:textId="61423E65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5683E6E1" w14:textId="77777777" w:rsidR="00B72C7D" w:rsidRPr="000A41C2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1C2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1D3D238D" w14:textId="77777777" w:rsidR="00B72C7D" w:rsidRPr="000A41C2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1C2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4D899B95" w14:textId="77777777" w:rsidR="00B72C7D" w:rsidRPr="000A41C2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1C2"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  <w:p w14:paraId="4ED3143D" w14:textId="32FA864B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1C2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5B99F303" w14:textId="2816AFBB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7C00B1F2" w14:textId="77777777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25BDFC88" w14:textId="6B3E99AA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6CD8E3A0" w14:textId="58E9E6C0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50BC2366" w14:textId="65FDF44E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05A4089B" w14:textId="54B6535B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2753F309" w14:textId="4767BBE2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3B1BCD9C" w14:textId="7EF5D3F6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242DC871" w14:textId="6C418C8F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41C2A630" w14:textId="42DCC738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0D52371D" w14:textId="77777777" w:rsidR="00B72C7D" w:rsidRPr="005D3744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744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2618F9E6" w14:textId="77777777" w:rsidR="00B72C7D" w:rsidRPr="005D3744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744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2737C665" w14:textId="77777777" w:rsidR="00B72C7D" w:rsidRPr="005D3744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744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35B98B6E" w14:textId="690E6769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74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</w:t>
            </w:r>
          </w:p>
          <w:p w14:paraId="2A86C296" w14:textId="593ECC6E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41B77A60" w14:textId="226E8585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60E2AEDA" w14:textId="5D7D1F7C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7E07BE01" w14:textId="77777777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4C9BCF14" w14:textId="30F467CC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5A47E350" w14:textId="3C858266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5428DC01" w14:textId="4CBFE05C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4A315032" w14:textId="201FC650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1B3B9C80" w14:textId="40347449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47B6194D" w14:textId="77777777" w:rsidR="00B72C7D" w:rsidRPr="005D3744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744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5B3AD22D" w14:textId="64E134CD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744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0BCD6185" w14:textId="566C5DED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735ADBED" w14:textId="46BE33DD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0B0218DE" w14:textId="6BE54528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07A5B13E" w14:textId="107270D6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7916AE38" w14:textId="02411FC3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4763AC4F" w14:textId="2AA88856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08666272" w14:textId="2DB3EF36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4D321817" w14:textId="65FA016B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316BD226" w14:textId="77777777" w:rsidR="00B72C7D" w:rsidRPr="0001026A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26A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1069C5D6" w14:textId="77777777" w:rsidR="00B72C7D" w:rsidRPr="0001026A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26A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44D767E7" w14:textId="77777777" w:rsidR="00B72C7D" w:rsidRPr="0001026A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26A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6AD825C8" w14:textId="3CDACAF5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26A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06550B3C" w14:textId="58C340C7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1091F120" w14:textId="44865150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76D7B78F" w14:textId="60DE5A11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25420162" w14:textId="5EA4A330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382354B1" w14:textId="2B4169F5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77632975" w14:textId="380CF534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37CB6D55" w14:textId="468BF3A6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5B26C5E7" w14:textId="5625427C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38015876" w14:textId="77777777" w:rsidR="00B72C7D" w:rsidRPr="005D0F1F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0F1F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7F4BB8AE" w14:textId="63E139C0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0F1F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3E72EF51" w14:textId="413A7DE3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5ACBA4FF" w14:textId="462F3515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4CA9EA33" w14:textId="15D30300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4AEF73CA" w14:textId="6233E25D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юнь</w:t>
            </w:r>
          </w:p>
          <w:p w14:paraId="6C6860E4" w14:textId="52B84E6B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11C44C46" w14:textId="77777777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37045D55" w14:textId="540CFFF5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61BD2A00" w14:textId="2A30CC7C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1805B3BA" w14:textId="77777777" w:rsidR="00B72C7D" w:rsidRPr="00213231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68AB6976" w14:textId="1A1103CF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2D8A8D1B" w14:textId="3CD8CE5D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516CE88E" w14:textId="47D9F610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109FAF53" w14:textId="691FCF34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511A9A13" w14:textId="7AC8F444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0E6360CB" w14:textId="233675BD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0B4852B3" w14:textId="77777777" w:rsidR="00B72C7D" w:rsidRPr="00213231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70994F74" w14:textId="77777777" w:rsidR="00B72C7D" w:rsidRPr="00213231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72412886" w14:textId="7DD9B674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57A128FE" w14:textId="7A2B7B06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2A45C0C1" w14:textId="56E343EF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375411D6" w14:textId="3D7D639D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3D634A74" w14:textId="0454AD0F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6E17646C" w14:textId="37277872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5D468F0A" w14:textId="2AC5D441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0D44EEDF" w14:textId="66280D4E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7A796EBA" w14:textId="3942BEF0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2C9024BD" w14:textId="3E8628EC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33AF6550" w14:textId="77777777" w:rsidR="00B72C7D" w:rsidRPr="00213231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6ACE8B92" w14:textId="77777777" w:rsidR="00B72C7D" w:rsidRPr="00213231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10CD5442" w14:textId="77777777" w:rsidR="00B72C7D" w:rsidRPr="00213231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08373349" w14:textId="79C015A9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360AB7D0" w14:textId="5EEC5D59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622EEEAB" w14:textId="24CF7797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2F3D0E18" w14:textId="15850EA9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66C92F37" w14:textId="31A99392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4E699B1A" w14:textId="614074D4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712B6FE5" w14:textId="2A70A0A6" w:rsidR="00216D1E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2FAE3F0E" w14:textId="2DAA166F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68416283" w14:textId="77777777" w:rsidR="00216D1E" w:rsidRDefault="00216D1E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710A3E" w14:textId="3DCFCEE8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588E497B" w14:textId="2347A05C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нтябрь</w:t>
            </w:r>
          </w:p>
          <w:p w14:paraId="1234882B" w14:textId="77777777" w:rsidR="00B72C7D" w:rsidRPr="00163019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3019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0EA9232A" w14:textId="7936E14A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3019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0D03CAF7" w14:textId="165EC83D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657E4FB2" w14:textId="727CF621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444B5C19" w14:textId="34E3DC7A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732D2D0A" w14:textId="69FF4617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653C48EC" w14:textId="3DA9B500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14C30266" w14:textId="0306F148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244A627E" w14:textId="0F81DA0B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6B5AB290" w14:textId="77777777" w:rsidR="00B72C7D" w:rsidRPr="00163019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3019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118134ED" w14:textId="77777777" w:rsidR="00B72C7D" w:rsidRPr="00163019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3019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378481CB" w14:textId="01994568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3019">
              <w:rPr>
                <w:rFonts w:ascii="Times New Roman" w:hAnsi="Times New Roman" w:cs="Times New Roman"/>
                <w:sz w:val="24"/>
                <w:szCs w:val="28"/>
              </w:rPr>
              <w:t>октябр</w:t>
            </w:r>
            <w:r w:rsidR="00216D1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  <w:p w14:paraId="73A006F4" w14:textId="130B67A9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3D95E251" w14:textId="1CB5C51E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49AD60D5" w14:textId="65A5E93E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12C88255" w14:textId="3AAAAFC0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1D9E5238" w14:textId="2E9BC14D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7E7DCCB9" w14:textId="7570A5AD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18098BC6" w14:textId="4F7262B6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601667E5" w14:textId="49054118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33682262" w14:textId="77777777" w:rsidR="00B72C7D" w:rsidRPr="0097286F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286F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3CFBC5D8" w14:textId="77777777" w:rsidR="00B72C7D" w:rsidRPr="0097286F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286F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21E1CACF" w14:textId="77777777" w:rsidR="00B72C7D" w:rsidRPr="0097286F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286F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046F10BD" w14:textId="2DAC715D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286F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04CD78BB" w14:textId="13EE80B7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039C5712" w14:textId="2D17B97F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0F0A111A" w14:textId="15AA5572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787AD0F4" w14:textId="090DC800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68AE92C6" w14:textId="154AA29A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2F44A364" w14:textId="54A568D3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795A76C1" w14:textId="714D574B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4F840537" w14:textId="77777777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2EF92521" w14:textId="77777777" w:rsidR="00B72C7D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53EC8335" w14:textId="77777777" w:rsidR="00B72C7D" w:rsidRPr="0097631C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631C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48413F4E" w14:textId="1D58BC6B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  <w:shd w:val="clear" w:color="auto" w:fill="auto"/>
          </w:tcPr>
          <w:p w14:paraId="76555C48" w14:textId="66D7FC2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Баланина Н.М.</w:t>
            </w:r>
          </w:p>
          <w:p w14:paraId="3AB96E27" w14:textId="21EC03AA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Задорожная И.М.</w:t>
            </w:r>
          </w:p>
          <w:p w14:paraId="5DC41599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Иванова К.С.</w:t>
            </w:r>
          </w:p>
          <w:p w14:paraId="2EDB8F59" w14:textId="4C2234C4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Кинева Ю.С.</w:t>
            </w:r>
          </w:p>
          <w:p w14:paraId="21CE76D5" w14:textId="3102C668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Матесляк Р.В.</w:t>
            </w:r>
          </w:p>
          <w:p w14:paraId="09A599CB" w14:textId="7D0EC03B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Первухина Е.В.</w:t>
            </w:r>
          </w:p>
          <w:p w14:paraId="64918B5D" w14:textId="3482CA1A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арычева Е.П.</w:t>
            </w:r>
          </w:p>
          <w:p w14:paraId="19D64781" w14:textId="4DA042C3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тарикова Н.В.</w:t>
            </w:r>
          </w:p>
          <w:p w14:paraId="49CD608C" w14:textId="1FE6A592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Шуклина Ю.В.</w:t>
            </w:r>
          </w:p>
          <w:p w14:paraId="778326AE" w14:textId="77777777" w:rsidR="00B72C7D" w:rsidRPr="000A41C2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41C2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7D6FD7D2" w14:textId="77777777" w:rsidR="00B72C7D" w:rsidRPr="000A41C2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41C2">
              <w:rPr>
                <w:rFonts w:ascii="Times New Roman" w:eastAsia="Calibri" w:hAnsi="Times New Roman" w:cs="Times New Roman"/>
                <w:sz w:val="24"/>
                <w:szCs w:val="28"/>
              </w:rPr>
              <w:t>Поляков А.В.</w:t>
            </w:r>
          </w:p>
          <w:p w14:paraId="46B781CF" w14:textId="77777777" w:rsidR="00B72C7D" w:rsidRPr="000A41C2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41C2">
              <w:rPr>
                <w:rFonts w:ascii="Times New Roman" w:eastAsia="Calibri" w:hAnsi="Times New Roman" w:cs="Times New Roman"/>
                <w:sz w:val="24"/>
                <w:szCs w:val="28"/>
              </w:rPr>
              <w:t>Царев А.А.</w:t>
            </w:r>
          </w:p>
          <w:p w14:paraId="3BF6A27A" w14:textId="4FFEC22A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41C2">
              <w:rPr>
                <w:rFonts w:ascii="Times New Roman" w:eastAsia="Calibri" w:hAnsi="Times New Roman" w:cs="Times New Roman"/>
                <w:sz w:val="24"/>
                <w:szCs w:val="28"/>
              </w:rPr>
              <w:t>Шалару А.А.</w:t>
            </w:r>
          </w:p>
          <w:p w14:paraId="09605C00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Баланина Н.М.</w:t>
            </w:r>
          </w:p>
          <w:p w14:paraId="3F22E720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Задорожная И.М.</w:t>
            </w:r>
          </w:p>
          <w:p w14:paraId="4FA6757A" w14:textId="650AC701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Иванова К.С.</w:t>
            </w:r>
          </w:p>
          <w:p w14:paraId="65BF4555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Кинева Ю.С.</w:t>
            </w:r>
          </w:p>
          <w:p w14:paraId="435F1DFA" w14:textId="12385FD1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Матесляк Р.В.</w:t>
            </w:r>
          </w:p>
          <w:p w14:paraId="4550AC4C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Первухина Е.В.</w:t>
            </w:r>
          </w:p>
          <w:p w14:paraId="162EFC9F" w14:textId="77777777" w:rsidR="00B72C7D" w:rsidRPr="00CE6810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6810">
              <w:rPr>
                <w:rFonts w:ascii="Times New Roman" w:eastAsia="Calibri" w:hAnsi="Times New Roman" w:cs="Times New Roman"/>
                <w:sz w:val="24"/>
                <w:szCs w:val="28"/>
              </w:rPr>
              <w:t>Прудникова О.С.</w:t>
            </w:r>
          </w:p>
          <w:p w14:paraId="072E3E19" w14:textId="77777777" w:rsidR="00B72C7D" w:rsidRPr="00300604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604">
              <w:rPr>
                <w:rFonts w:ascii="Times New Roman" w:eastAsia="Calibri" w:hAnsi="Times New Roman" w:cs="Times New Roman"/>
                <w:sz w:val="24"/>
                <w:szCs w:val="28"/>
              </w:rPr>
              <w:t>Сарычева Е.П.</w:t>
            </w:r>
          </w:p>
          <w:p w14:paraId="197118D9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тарикова Н.В.</w:t>
            </w:r>
          </w:p>
          <w:p w14:paraId="2AD3788D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Шуклина Ю.В.</w:t>
            </w:r>
          </w:p>
          <w:p w14:paraId="3E0CB316" w14:textId="77777777" w:rsidR="00B72C7D" w:rsidRPr="005D3744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3744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083F3AEC" w14:textId="77777777" w:rsidR="00B72C7D" w:rsidRPr="005D3744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3744">
              <w:rPr>
                <w:rFonts w:ascii="Times New Roman" w:eastAsia="Calibri" w:hAnsi="Times New Roman" w:cs="Times New Roman"/>
                <w:sz w:val="24"/>
                <w:szCs w:val="28"/>
              </w:rPr>
              <w:t>Поляков А.В.</w:t>
            </w:r>
          </w:p>
          <w:p w14:paraId="7CC420BC" w14:textId="77777777" w:rsidR="00B72C7D" w:rsidRPr="005D3744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3744">
              <w:rPr>
                <w:rFonts w:ascii="Times New Roman" w:eastAsia="Calibri" w:hAnsi="Times New Roman" w:cs="Times New Roman"/>
                <w:sz w:val="24"/>
                <w:szCs w:val="28"/>
              </w:rPr>
              <w:t>Царев А.А.</w:t>
            </w:r>
          </w:p>
          <w:p w14:paraId="2A26D04E" w14:textId="7B6B93B4" w:rsidR="00B72C7D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3744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Шалару А.А.</w:t>
            </w:r>
          </w:p>
          <w:p w14:paraId="593571CC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Баланина Н.М.</w:t>
            </w:r>
          </w:p>
          <w:p w14:paraId="3EB2FA02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Задорожная И.М.</w:t>
            </w:r>
          </w:p>
          <w:p w14:paraId="1DAFE71A" w14:textId="2542211C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Иванова К.С.</w:t>
            </w:r>
          </w:p>
          <w:p w14:paraId="75D3C8E8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Кинева Ю.С.</w:t>
            </w:r>
          </w:p>
          <w:p w14:paraId="4798D450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Первухина Е.В.</w:t>
            </w:r>
          </w:p>
          <w:p w14:paraId="0337F29F" w14:textId="77777777" w:rsidR="00B72C7D" w:rsidRPr="00CE6810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6810">
              <w:rPr>
                <w:rFonts w:ascii="Times New Roman" w:eastAsia="Calibri" w:hAnsi="Times New Roman" w:cs="Times New Roman"/>
                <w:sz w:val="24"/>
                <w:szCs w:val="28"/>
              </w:rPr>
              <w:t>Прудникова О.С.</w:t>
            </w:r>
          </w:p>
          <w:p w14:paraId="30CA6050" w14:textId="77777777" w:rsidR="00B72C7D" w:rsidRPr="00300604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604">
              <w:rPr>
                <w:rFonts w:ascii="Times New Roman" w:eastAsia="Calibri" w:hAnsi="Times New Roman" w:cs="Times New Roman"/>
                <w:sz w:val="24"/>
                <w:szCs w:val="28"/>
              </w:rPr>
              <w:t>Сарычева Е.П.</w:t>
            </w:r>
          </w:p>
          <w:p w14:paraId="0E8E04BE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тарикова Н.В.</w:t>
            </w:r>
          </w:p>
          <w:p w14:paraId="375DFB8C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Шуклина Ю.В.</w:t>
            </w:r>
          </w:p>
          <w:p w14:paraId="29188965" w14:textId="77777777" w:rsidR="00B72C7D" w:rsidRPr="005D3744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3744">
              <w:rPr>
                <w:rFonts w:ascii="Times New Roman" w:eastAsia="Calibri" w:hAnsi="Times New Roman" w:cs="Times New Roman"/>
                <w:sz w:val="24"/>
                <w:szCs w:val="28"/>
              </w:rPr>
              <w:t>Царев А.А.</w:t>
            </w:r>
          </w:p>
          <w:p w14:paraId="7A9DF2D1" w14:textId="2EB381C7" w:rsidR="00B72C7D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3744">
              <w:rPr>
                <w:rFonts w:ascii="Times New Roman" w:eastAsia="Calibri" w:hAnsi="Times New Roman" w:cs="Times New Roman"/>
                <w:sz w:val="24"/>
                <w:szCs w:val="28"/>
              </w:rPr>
              <w:t>Шалару А.А.</w:t>
            </w:r>
          </w:p>
          <w:p w14:paraId="165C3BD8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Баланина Н.М.</w:t>
            </w:r>
          </w:p>
          <w:p w14:paraId="00419EF9" w14:textId="2568FA84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Иванова К.С.</w:t>
            </w:r>
          </w:p>
          <w:p w14:paraId="559AF715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Кинева Ю.С.</w:t>
            </w:r>
          </w:p>
          <w:p w14:paraId="0C7480DA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Первухина Е.В.</w:t>
            </w:r>
          </w:p>
          <w:p w14:paraId="431F03D0" w14:textId="77777777" w:rsidR="00B72C7D" w:rsidRPr="00CE6810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6810">
              <w:rPr>
                <w:rFonts w:ascii="Times New Roman" w:eastAsia="Calibri" w:hAnsi="Times New Roman" w:cs="Times New Roman"/>
                <w:sz w:val="24"/>
                <w:szCs w:val="28"/>
              </w:rPr>
              <w:t>Прудникова О.С.</w:t>
            </w:r>
          </w:p>
          <w:p w14:paraId="19BAD528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арычева Е.П.</w:t>
            </w:r>
          </w:p>
          <w:p w14:paraId="3B33C283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тарикова Н.В.</w:t>
            </w:r>
          </w:p>
          <w:p w14:paraId="431548B4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Шуклина Ю.В.</w:t>
            </w:r>
          </w:p>
          <w:p w14:paraId="58B46C15" w14:textId="77777777" w:rsidR="00B72C7D" w:rsidRPr="0001026A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26A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1CA3413D" w14:textId="77777777" w:rsidR="00B72C7D" w:rsidRPr="0001026A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26A">
              <w:rPr>
                <w:rFonts w:ascii="Times New Roman" w:eastAsia="Calibri" w:hAnsi="Times New Roman" w:cs="Times New Roman"/>
                <w:sz w:val="24"/>
                <w:szCs w:val="28"/>
              </w:rPr>
              <w:t>Царев А.А.</w:t>
            </w:r>
          </w:p>
          <w:p w14:paraId="3E0A924F" w14:textId="77777777" w:rsidR="00B72C7D" w:rsidRPr="0001026A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26A">
              <w:rPr>
                <w:rFonts w:ascii="Times New Roman" w:eastAsia="Calibri" w:hAnsi="Times New Roman" w:cs="Times New Roman"/>
                <w:sz w:val="24"/>
                <w:szCs w:val="28"/>
              </w:rPr>
              <w:t>Поляков А.В.</w:t>
            </w:r>
          </w:p>
          <w:p w14:paraId="4181F43F" w14:textId="378678F3" w:rsidR="00B72C7D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26A">
              <w:rPr>
                <w:rFonts w:ascii="Times New Roman" w:eastAsia="Calibri" w:hAnsi="Times New Roman" w:cs="Times New Roman"/>
                <w:sz w:val="24"/>
                <w:szCs w:val="28"/>
              </w:rPr>
              <w:t>Шалару А.А.</w:t>
            </w:r>
          </w:p>
          <w:p w14:paraId="5598E4A3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Баланина Н.М.</w:t>
            </w:r>
          </w:p>
          <w:p w14:paraId="4327810F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Задорожная И.М.</w:t>
            </w:r>
          </w:p>
          <w:p w14:paraId="707C77B8" w14:textId="232EE5DC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Иванова К.С.</w:t>
            </w:r>
          </w:p>
          <w:p w14:paraId="6D154891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Кинева Ю.С.</w:t>
            </w:r>
          </w:p>
          <w:p w14:paraId="55C6D28C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Первухина Е.В.</w:t>
            </w:r>
          </w:p>
          <w:p w14:paraId="584BAE62" w14:textId="77777777" w:rsidR="00B72C7D" w:rsidRPr="00CE6810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6810">
              <w:rPr>
                <w:rFonts w:ascii="Times New Roman" w:eastAsia="Calibri" w:hAnsi="Times New Roman" w:cs="Times New Roman"/>
                <w:sz w:val="24"/>
                <w:szCs w:val="28"/>
              </w:rPr>
              <w:t>Прудникова О.С.</w:t>
            </w:r>
          </w:p>
          <w:p w14:paraId="1E1A2168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арычева Е.П.</w:t>
            </w:r>
          </w:p>
          <w:p w14:paraId="6E748090" w14:textId="79AF8B28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Шуклина Ю.В.</w:t>
            </w:r>
          </w:p>
          <w:p w14:paraId="75CAEC4E" w14:textId="77777777" w:rsidR="00B72C7D" w:rsidRPr="005D0F1F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0F1F">
              <w:rPr>
                <w:rFonts w:ascii="Times New Roman" w:eastAsia="Calibri" w:hAnsi="Times New Roman" w:cs="Times New Roman"/>
                <w:sz w:val="24"/>
                <w:szCs w:val="28"/>
              </w:rPr>
              <w:t>Шалару А.А.</w:t>
            </w:r>
          </w:p>
          <w:p w14:paraId="16F8E3EC" w14:textId="52716DB0" w:rsidR="00B72C7D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0F1F">
              <w:rPr>
                <w:rFonts w:ascii="Times New Roman" w:eastAsia="Calibri" w:hAnsi="Times New Roman" w:cs="Times New Roman"/>
                <w:sz w:val="24"/>
                <w:szCs w:val="28"/>
              </w:rPr>
              <w:t>Поляков А.В.</w:t>
            </w:r>
          </w:p>
          <w:p w14:paraId="7BFC3205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Баланина Н.М.</w:t>
            </w:r>
          </w:p>
          <w:p w14:paraId="5D8EEFFE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Задорожная И.М.</w:t>
            </w:r>
          </w:p>
          <w:p w14:paraId="7209AFB3" w14:textId="5D6DB5EA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Иванова К.С.</w:t>
            </w:r>
          </w:p>
          <w:p w14:paraId="7578A226" w14:textId="48D0691E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ервухина Е.В.</w:t>
            </w:r>
          </w:p>
          <w:p w14:paraId="0FB21F96" w14:textId="77777777" w:rsidR="00B72C7D" w:rsidRPr="00CE6810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6810">
              <w:rPr>
                <w:rFonts w:ascii="Times New Roman" w:eastAsia="Calibri" w:hAnsi="Times New Roman" w:cs="Times New Roman"/>
                <w:sz w:val="24"/>
                <w:szCs w:val="28"/>
              </w:rPr>
              <w:t>Прудникова О.С.</w:t>
            </w:r>
          </w:p>
          <w:p w14:paraId="05BEEF72" w14:textId="77777777" w:rsidR="00B72C7D" w:rsidRPr="00300604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604">
              <w:rPr>
                <w:rFonts w:ascii="Times New Roman" w:eastAsia="Calibri" w:hAnsi="Times New Roman" w:cs="Times New Roman"/>
                <w:sz w:val="24"/>
                <w:szCs w:val="28"/>
              </w:rPr>
              <w:t>Сарычева Е.П.</w:t>
            </w:r>
          </w:p>
          <w:p w14:paraId="56E9296E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тарикова Н.В.</w:t>
            </w:r>
          </w:p>
          <w:p w14:paraId="673795F5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Шуклина Ю.В.</w:t>
            </w:r>
          </w:p>
          <w:p w14:paraId="727695A2" w14:textId="77777777" w:rsidR="00B72C7D" w:rsidRPr="00213231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12F9B8CC" w14:textId="19CBCE7B" w:rsidR="00B72C7D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8"/>
              </w:rPr>
              <w:t>Царев А.А.</w:t>
            </w:r>
          </w:p>
          <w:p w14:paraId="78A656CB" w14:textId="576B759C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Иванова К.С.</w:t>
            </w:r>
          </w:p>
          <w:p w14:paraId="0FC1AA51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Кинева Ю.С.</w:t>
            </w:r>
          </w:p>
          <w:p w14:paraId="48AECE04" w14:textId="77777777" w:rsidR="00B72C7D" w:rsidRPr="00300604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604">
              <w:rPr>
                <w:rFonts w:ascii="Times New Roman" w:eastAsia="Calibri" w:hAnsi="Times New Roman" w:cs="Times New Roman"/>
                <w:sz w:val="24"/>
                <w:szCs w:val="28"/>
              </w:rPr>
              <w:t>Сарычева Е.П.</w:t>
            </w:r>
          </w:p>
          <w:p w14:paraId="2DF97BDF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тарикова Н.В.</w:t>
            </w:r>
          </w:p>
          <w:p w14:paraId="7B4F960B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Шуклина Ю.В.</w:t>
            </w:r>
          </w:p>
          <w:p w14:paraId="17DF5165" w14:textId="77777777" w:rsidR="00B72C7D" w:rsidRPr="00213231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8"/>
              </w:rPr>
              <w:t>Шалару А.А.</w:t>
            </w:r>
          </w:p>
          <w:p w14:paraId="6D425825" w14:textId="77777777" w:rsidR="00B72C7D" w:rsidRPr="00213231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179791F7" w14:textId="3ABCF39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8"/>
              </w:rPr>
              <w:t>Поляков А.В.</w:t>
            </w:r>
          </w:p>
          <w:p w14:paraId="5DF58664" w14:textId="4705A764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Баланина Н.М.</w:t>
            </w:r>
          </w:p>
          <w:p w14:paraId="5B03D029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Задорожная И.М.</w:t>
            </w:r>
          </w:p>
          <w:p w14:paraId="205C91D3" w14:textId="3C68E159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Иванова К.С.</w:t>
            </w:r>
          </w:p>
          <w:p w14:paraId="3F7FD00C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Кинева Ю.С.</w:t>
            </w:r>
          </w:p>
          <w:p w14:paraId="18CDE96B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Первухина Е.В.</w:t>
            </w:r>
          </w:p>
          <w:p w14:paraId="5A23899F" w14:textId="77777777" w:rsidR="00B72C7D" w:rsidRPr="00CE6810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6810">
              <w:rPr>
                <w:rFonts w:ascii="Times New Roman" w:eastAsia="Calibri" w:hAnsi="Times New Roman" w:cs="Times New Roman"/>
                <w:sz w:val="24"/>
                <w:szCs w:val="28"/>
              </w:rPr>
              <w:t>Прудникова О.С.</w:t>
            </w:r>
          </w:p>
          <w:p w14:paraId="4A7A8139" w14:textId="77777777" w:rsidR="00B72C7D" w:rsidRPr="00300604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604">
              <w:rPr>
                <w:rFonts w:ascii="Times New Roman" w:eastAsia="Calibri" w:hAnsi="Times New Roman" w:cs="Times New Roman"/>
                <w:sz w:val="24"/>
                <w:szCs w:val="28"/>
              </w:rPr>
              <w:t>Сарычева Е.П.</w:t>
            </w:r>
          </w:p>
          <w:p w14:paraId="5BAC6B42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тарикова Н.В.</w:t>
            </w:r>
          </w:p>
          <w:p w14:paraId="3BDCBB4E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Шуклина Ю.В.</w:t>
            </w:r>
          </w:p>
          <w:p w14:paraId="7AA9BCB1" w14:textId="77777777" w:rsidR="00B72C7D" w:rsidRPr="00213231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5CB8BD5F" w14:textId="77777777" w:rsidR="00B72C7D" w:rsidRPr="00213231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8"/>
              </w:rPr>
              <w:t>Поляков А.В.</w:t>
            </w:r>
          </w:p>
          <w:p w14:paraId="3645D515" w14:textId="77777777" w:rsidR="00B72C7D" w:rsidRPr="00213231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8"/>
              </w:rPr>
              <w:t>Царев А.А.</w:t>
            </w:r>
          </w:p>
          <w:p w14:paraId="48B727FF" w14:textId="590BDDAB" w:rsidR="00B72C7D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3231">
              <w:rPr>
                <w:rFonts w:ascii="Times New Roman" w:eastAsia="Calibri" w:hAnsi="Times New Roman" w:cs="Times New Roman"/>
                <w:sz w:val="24"/>
                <w:szCs w:val="28"/>
              </w:rPr>
              <w:t>Шалару А.А.</w:t>
            </w:r>
          </w:p>
          <w:p w14:paraId="2CC61439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Баланина Н.М.</w:t>
            </w:r>
          </w:p>
          <w:p w14:paraId="3C558A03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Задорожная И.М.</w:t>
            </w:r>
          </w:p>
          <w:p w14:paraId="1A530AAB" w14:textId="1085F5AC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Иванова К.С.</w:t>
            </w:r>
          </w:p>
          <w:p w14:paraId="518F1597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Кинева Ю.С.</w:t>
            </w:r>
          </w:p>
          <w:p w14:paraId="00CEC5C8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Первухина Е.В.</w:t>
            </w:r>
          </w:p>
          <w:p w14:paraId="7BD1575C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Прудникова О.С.</w:t>
            </w:r>
          </w:p>
          <w:p w14:paraId="2214B6B7" w14:textId="3743CAE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604">
              <w:rPr>
                <w:rFonts w:ascii="Times New Roman" w:eastAsia="Calibri" w:hAnsi="Times New Roman" w:cs="Times New Roman"/>
                <w:sz w:val="24"/>
                <w:szCs w:val="28"/>
              </w:rPr>
              <w:t>Сарычева Е.П.</w:t>
            </w:r>
          </w:p>
          <w:p w14:paraId="077167E9" w14:textId="77777777" w:rsidR="00216D1E" w:rsidRDefault="00216D1E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7A2B51A" w14:textId="2F6D1954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тарикова Н.В.</w:t>
            </w:r>
          </w:p>
          <w:p w14:paraId="0DDFA42B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Шуклина Ю.В.</w:t>
            </w:r>
          </w:p>
          <w:p w14:paraId="3365C268" w14:textId="77777777" w:rsidR="00B72C7D" w:rsidRPr="00163019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63019">
              <w:rPr>
                <w:rFonts w:ascii="Times New Roman" w:eastAsia="Calibri" w:hAnsi="Times New Roman" w:cs="Times New Roman"/>
                <w:sz w:val="24"/>
                <w:szCs w:val="28"/>
              </w:rPr>
              <w:t>Поляков А.В.</w:t>
            </w:r>
          </w:p>
          <w:p w14:paraId="09B6B630" w14:textId="496DCEB1" w:rsidR="00B72C7D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63019">
              <w:rPr>
                <w:rFonts w:ascii="Times New Roman" w:eastAsia="Calibri" w:hAnsi="Times New Roman" w:cs="Times New Roman"/>
                <w:sz w:val="24"/>
                <w:szCs w:val="28"/>
              </w:rPr>
              <w:t>Шалару А.А.</w:t>
            </w:r>
          </w:p>
          <w:p w14:paraId="4D349331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Баланина Н.М.</w:t>
            </w:r>
          </w:p>
          <w:p w14:paraId="248DFF53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Кинева Ю.С.</w:t>
            </w:r>
          </w:p>
          <w:p w14:paraId="0130DF37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Первухина Е.В.</w:t>
            </w:r>
          </w:p>
          <w:p w14:paraId="291153D8" w14:textId="77777777" w:rsidR="00B72C7D" w:rsidRPr="00CE6810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6810">
              <w:rPr>
                <w:rFonts w:ascii="Times New Roman" w:eastAsia="Calibri" w:hAnsi="Times New Roman" w:cs="Times New Roman"/>
                <w:sz w:val="24"/>
                <w:szCs w:val="28"/>
              </w:rPr>
              <w:t>Прудникова О.С.</w:t>
            </w:r>
          </w:p>
          <w:p w14:paraId="104AAB04" w14:textId="77777777" w:rsidR="00B72C7D" w:rsidRPr="00300604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604">
              <w:rPr>
                <w:rFonts w:ascii="Times New Roman" w:eastAsia="Calibri" w:hAnsi="Times New Roman" w:cs="Times New Roman"/>
                <w:sz w:val="24"/>
                <w:szCs w:val="28"/>
              </w:rPr>
              <w:t>Сарычева Е.П.</w:t>
            </w:r>
          </w:p>
          <w:p w14:paraId="4B20AF25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тарикова Н.В.</w:t>
            </w:r>
          </w:p>
          <w:p w14:paraId="7020FB18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Шуклина Ю.В.</w:t>
            </w:r>
          </w:p>
          <w:p w14:paraId="6AF64B74" w14:textId="77777777" w:rsidR="00B72C7D" w:rsidRPr="00163019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63019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05B981CD" w14:textId="77777777" w:rsidR="00B72C7D" w:rsidRPr="00163019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63019">
              <w:rPr>
                <w:rFonts w:ascii="Times New Roman" w:eastAsia="Calibri" w:hAnsi="Times New Roman" w:cs="Times New Roman"/>
                <w:sz w:val="24"/>
                <w:szCs w:val="28"/>
              </w:rPr>
              <w:t>Поляков А.В.</w:t>
            </w:r>
          </w:p>
          <w:p w14:paraId="71740FDA" w14:textId="70086472" w:rsidR="00B72C7D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63019">
              <w:rPr>
                <w:rFonts w:ascii="Times New Roman" w:eastAsia="Calibri" w:hAnsi="Times New Roman" w:cs="Times New Roman"/>
                <w:sz w:val="24"/>
                <w:szCs w:val="28"/>
              </w:rPr>
              <w:t>Царев А.А.</w:t>
            </w:r>
          </w:p>
          <w:p w14:paraId="37947624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Баланина Н.М.</w:t>
            </w:r>
          </w:p>
          <w:p w14:paraId="1C54EDF3" w14:textId="093B4B5E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Иванова К.С.</w:t>
            </w:r>
          </w:p>
          <w:p w14:paraId="412532BD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Кинева Ю.С.</w:t>
            </w:r>
          </w:p>
          <w:p w14:paraId="644EBA5C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Первухина Е.В.</w:t>
            </w:r>
          </w:p>
          <w:p w14:paraId="218CE6DD" w14:textId="77777777" w:rsidR="00B72C7D" w:rsidRPr="00CE6810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6810">
              <w:rPr>
                <w:rFonts w:ascii="Times New Roman" w:eastAsia="Calibri" w:hAnsi="Times New Roman" w:cs="Times New Roman"/>
                <w:sz w:val="24"/>
                <w:szCs w:val="28"/>
              </w:rPr>
              <w:t>Прудникова О.С.</w:t>
            </w:r>
          </w:p>
          <w:p w14:paraId="2F2461CB" w14:textId="77777777" w:rsidR="00B72C7D" w:rsidRPr="00300604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604">
              <w:rPr>
                <w:rFonts w:ascii="Times New Roman" w:eastAsia="Calibri" w:hAnsi="Times New Roman" w:cs="Times New Roman"/>
                <w:sz w:val="24"/>
                <w:szCs w:val="28"/>
              </w:rPr>
              <w:t>Сарычева Е.П.</w:t>
            </w:r>
          </w:p>
          <w:p w14:paraId="16BE0246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тарикова Н.В.</w:t>
            </w:r>
          </w:p>
          <w:p w14:paraId="3B3C1B9B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Шуклина Ю.В.</w:t>
            </w:r>
          </w:p>
          <w:p w14:paraId="2AE3DF1A" w14:textId="77777777" w:rsidR="00B72C7D" w:rsidRPr="0097286F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286F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02F2A285" w14:textId="77777777" w:rsidR="00B72C7D" w:rsidRPr="0097286F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286F">
              <w:rPr>
                <w:rFonts w:ascii="Times New Roman" w:eastAsia="Calibri" w:hAnsi="Times New Roman" w:cs="Times New Roman"/>
                <w:sz w:val="24"/>
                <w:szCs w:val="28"/>
              </w:rPr>
              <w:t>Поляков А.В.</w:t>
            </w:r>
          </w:p>
          <w:p w14:paraId="31517307" w14:textId="77777777" w:rsidR="00B72C7D" w:rsidRPr="0097286F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286F">
              <w:rPr>
                <w:rFonts w:ascii="Times New Roman" w:eastAsia="Calibri" w:hAnsi="Times New Roman" w:cs="Times New Roman"/>
                <w:sz w:val="24"/>
                <w:szCs w:val="28"/>
              </w:rPr>
              <w:t>Царев А.А.</w:t>
            </w:r>
          </w:p>
          <w:p w14:paraId="33E1E19A" w14:textId="0D025611" w:rsidR="00B72C7D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286F">
              <w:rPr>
                <w:rFonts w:ascii="Times New Roman" w:eastAsia="Calibri" w:hAnsi="Times New Roman" w:cs="Times New Roman"/>
                <w:sz w:val="24"/>
                <w:szCs w:val="28"/>
              </w:rPr>
              <w:t>Шалару А.А</w:t>
            </w:r>
          </w:p>
          <w:p w14:paraId="3FCCADBE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Баланина Н.М.</w:t>
            </w:r>
          </w:p>
          <w:p w14:paraId="00882880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Задорожная И.М.</w:t>
            </w:r>
          </w:p>
          <w:p w14:paraId="6F02D019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Иванова К.С.</w:t>
            </w:r>
          </w:p>
          <w:p w14:paraId="55E9B541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Кинева Ю.С.</w:t>
            </w:r>
          </w:p>
          <w:p w14:paraId="6B4CA1CB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Первухина Е.В.</w:t>
            </w:r>
          </w:p>
          <w:p w14:paraId="4193B2DF" w14:textId="77777777" w:rsidR="00B72C7D" w:rsidRPr="00CE6810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6810">
              <w:rPr>
                <w:rFonts w:ascii="Times New Roman" w:eastAsia="Calibri" w:hAnsi="Times New Roman" w:cs="Times New Roman"/>
                <w:sz w:val="24"/>
                <w:szCs w:val="28"/>
              </w:rPr>
              <w:t>Прудникова О.С.</w:t>
            </w:r>
          </w:p>
          <w:p w14:paraId="3B7B2707" w14:textId="77777777" w:rsidR="00B72C7D" w:rsidRPr="00300604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604">
              <w:rPr>
                <w:rFonts w:ascii="Times New Roman" w:eastAsia="Calibri" w:hAnsi="Times New Roman" w:cs="Times New Roman"/>
                <w:sz w:val="24"/>
                <w:szCs w:val="28"/>
              </w:rPr>
              <w:t>Сарычева Е.П.</w:t>
            </w:r>
          </w:p>
          <w:p w14:paraId="482F5ED5" w14:textId="77777777" w:rsidR="00B72C7D" w:rsidRPr="006048D5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Старикова Н.В.</w:t>
            </w:r>
          </w:p>
          <w:p w14:paraId="60118E3A" w14:textId="77777777" w:rsidR="00B72C7D" w:rsidRDefault="00B72C7D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Шуклина Ю.В.</w:t>
            </w:r>
          </w:p>
          <w:p w14:paraId="78C9D32E" w14:textId="77777777" w:rsidR="00B72C7D" w:rsidRPr="0097631C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631C">
              <w:rPr>
                <w:rFonts w:ascii="Times New Roman" w:hAnsi="Times New Roman" w:cs="Times New Roman"/>
                <w:sz w:val="24"/>
                <w:szCs w:val="28"/>
              </w:rPr>
              <w:t>Лисунов Ю.В.</w:t>
            </w:r>
          </w:p>
          <w:p w14:paraId="0A266C0E" w14:textId="2FCB71AD" w:rsidR="00B72C7D" w:rsidRPr="006048D5" w:rsidRDefault="00B72C7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арев А.А.</w:t>
            </w:r>
          </w:p>
        </w:tc>
      </w:tr>
      <w:tr w:rsidR="003E2845" w:rsidRPr="003B25BD" w14:paraId="65EEB391" w14:textId="77777777" w:rsidTr="00D064DA">
        <w:trPr>
          <w:trHeight w:val="70"/>
        </w:trPr>
        <w:tc>
          <w:tcPr>
            <w:tcW w:w="988" w:type="dxa"/>
            <w:gridSpan w:val="2"/>
          </w:tcPr>
          <w:p w14:paraId="029CF1D8" w14:textId="550AE51A" w:rsidR="003E2845" w:rsidRPr="00227F47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  <w:r w:rsidR="00651D1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96" w:type="dxa"/>
            <w:gridSpan w:val="4"/>
          </w:tcPr>
          <w:p w14:paraId="59F6A397" w14:textId="77777777" w:rsidR="003E2845" w:rsidRPr="00227F47" w:rsidRDefault="003E2845" w:rsidP="003E284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27F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3E2845" w:rsidRPr="003B25BD" w14:paraId="150A85F9" w14:textId="77777777" w:rsidTr="00D064DA">
        <w:trPr>
          <w:trHeight w:val="270"/>
        </w:trPr>
        <w:tc>
          <w:tcPr>
            <w:tcW w:w="988" w:type="dxa"/>
            <w:gridSpan w:val="2"/>
          </w:tcPr>
          <w:p w14:paraId="116BBF1C" w14:textId="179078EB" w:rsidR="003E2845" w:rsidRPr="00227F47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  <w:r w:rsidR="00651D1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779" w:type="dxa"/>
          </w:tcPr>
          <w:p w14:paraId="3B2B357E" w14:textId="214F6B27" w:rsidR="003E2845" w:rsidRPr="006048D5" w:rsidRDefault="003E2845" w:rsidP="00B7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 (рисунки)</w:t>
            </w:r>
          </w:p>
        </w:tc>
        <w:tc>
          <w:tcPr>
            <w:tcW w:w="1846" w:type="dxa"/>
            <w:gridSpan w:val="2"/>
          </w:tcPr>
          <w:p w14:paraId="28C50181" w14:textId="0C9D0A7E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271" w:type="dxa"/>
          </w:tcPr>
          <w:p w14:paraId="6F315468" w14:textId="36233BFC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CF6">
              <w:rPr>
                <w:rFonts w:ascii="Times New Roman" w:hAnsi="Times New Roman" w:cs="Times New Roman"/>
                <w:sz w:val="24"/>
                <w:szCs w:val="28"/>
              </w:rPr>
              <w:t>Мамаева Е.А</w:t>
            </w:r>
            <w:r w:rsidR="005E15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528009F3" w14:textId="7ECE7DF9" w:rsidR="003E2845" w:rsidRPr="0093792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</w:tc>
      </w:tr>
      <w:tr w:rsidR="003E2845" w:rsidRPr="003B25BD" w14:paraId="0471B374" w14:textId="77777777" w:rsidTr="00D064DA">
        <w:trPr>
          <w:trHeight w:val="279"/>
        </w:trPr>
        <w:tc>
          <w:tcPr>
            <w:tcW w:w="988" w:type="dxa"/>
            <w:gridSpan w:val="2"/>
          </w:tcPr>
          <w:p w14:paraId="4FC25B00" w14:textId="4CA4AA7B" w:rsidR="003E2845" w:rsidRPr="00227F47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651D1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9779" w:type="dxa"/>
          </w:tcPr>
          <w:p w14:paraId="6E29FC05" w14:textId="627FD6BD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натоки дорожного движения»</w:t>
            </w:r>
          </w:p>
        </w:tc>
        <w:tc>
          <w:tcPr>
            <w:tcW w:w="1846" w:type="dxa"/>
            <w:gridSpan w:val="2"/>
          </w:tcPr>
          <w:p w14:paraId="5BB630AB" w14:textId="3A4BD231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, август</w:t>
            </w:r>
          </w:p>
        </w:tc>
        <w:tc>
          <w:tcPr>
            <w:tcW w:w="2271" w:type="dxa"/>
          </w:tcPr>
          <w:p w14:paraId="7775FCD7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3E2845" w:rsidRPr="003B25BD" w14:paraId="6EEB96ED" w14:textId="77777777" w:rsidTr="00D064DA">
        <w:trPr>
          <w:trHeight w:val="243"/>
        </w:trPr>
        <w:tc>
          <w:tcPr>
            <w:tcW w:w="988" w:type="dxa"/>
            <w:gridSpan w:val="2"/>
          </w:tcPr>
          <w:p w14:paraId="18FE199F" w14:textId="314F6D74" w:rsidR="003E2845" w:rsidRPr="00227F47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651D1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3.</w:t>
            </w:r>
          </w:p>
        </w:tc>
        <w:tc>
          <w:tcPr>
            <w:tcW w:w="9779" w:type="dxa"/>
          </w:tcPr>
          <w:p w14:paraId="25785D18" w14:textId="77777777" w:rsidR="003E2845" w:rsidRPr="006048D5" w:rsidRDefault="003E2845" w:rsidP="003E2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Декадник безопасного движения</w:t>
            </w:r>
          </w:p>
          <w:p w14:paraId="159833C5" w14:textId="77777777" w:rsidR="003E2845" w:rsidRPr="006048D5" w:rsidRDefault="003E2845" w:rsidP="003E2845">
            <w:pPr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 конкурс: Я дружу со светофором (плакат)</w:t>
            </w:r>
          </w:p>
          <w:p w14:paraId="0B06BC13" w14:textId="77777777" w:rsidR="003E2845" w:rsidRPr="006048D5" w:rsidRDefault="003E2845" w:rsidP="003E2845">
            <w:pPr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 квест-игра «Правила дорожного движения достойны уважения»</w:t>
            </w:r>
          </w:p>
          <w:p w14:paraId="6729B03E" w14:textId="3B131747" w:rsidR="003E2845" w:rsidRPr="006048D5" w:rsidRDefault="003E2845" w:rsidP="003E2845">
            <w:pPr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- коллективное творческое дело «Музей на асфальте» «Дорожные знаки для пешеходов»</w:t>
            </w:r>
          </w:p>
        </w:tc>
        <w:tc>
          <w:tcPr>
            <w:tcW w:w="1846" w:type="dxa"/>
            <w:gridSpan w:val="2"/>
          </w:tcPr>
          <w:p w14:paraId="455B1F4D" w14:textId="154DB9E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юнь</w:t>
            </w:r>
          </w:p>
        </w:tc>
        <w:tc>
          <w:tcPr>
            <w:tcW w:w="2271" w:type="dxa"/>
          </w:tcPr>
          <w:p w14:paraId="6797F60C" w14:textId="084C3DF9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  <w:p w14:paraId="53CCB293" w14:textId="1146E333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</w:tc>
      </w:tr>
      <w:tr w:rsidR="003E2845" w:rsidRPr="003B25BD" w14:paraId="65545EA9" w14:textId="77777777" w:rsidTr="00D064DA">
        <w:trPr>
          <w:trHeight w:val="993"/>
        </w:trPr>
        <w:tc>
          <w:tcPr>
            <w:tcW w:w="988" w:type="dxa"/>
            <w:gridSpan w:val="2"/>
          </w:tcPr>
          <w:p w14:paraId="2F12C823" w14:textId="1DBA4A65" w:rsidR="003E2845" w:rsidRPr="002C079E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651D10" w:rsidRPr="002C079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>.4.</w:t>
            </w:r>
          </w:p>
        </w:tc>
        <w:tc>
          <w:tcPr>
            <w:tcW w:w="9779" w:type="dxa"/>
          </w:tcPr>
          <w:p w14:paraId="35E83053" w14:textId="77777777" w:rsidR="003E2845" w:rsidRPr="002C079E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Беседы с просмотром учебных видеофильмов и мультфильмов:</w:t>
            </w:r>
          </w:p>
          <w:p w14:paraId="2792A922" w14:textId="0514F6B9" w:rsidR="003E2845" w:rsidRPr="002C079E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D10" w:rsidRPr="002C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Пешеходный переход. Дорожные знаки для водителей и пешеходов</w:t>
            </w:r>
          </w:p>
          <w:p w14:paraId="406F540B" w14:textId="495702F8" w:rsidR="003E2845" w:rsidRPr="002C079E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- Виды транспорта. Правила поведения в общественном, железнодорожном и водном транспорте</w:t>
            </w:r>
          </w:p>
          <w:p w14:paraId="326E9B89" w14:textId="7D26DD51" w:rsidR="00651D10" w:rsidRPr="002C079E" w:rsidRDefault="003E2845" w:rsidP="00651D10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5D7" w:rsidRPr="002C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9E">
              <w:rPr>
                <w:rFonts w:ascii="Times New Roman" w:eastAsia="Calibri" w:hAnsi="Times New Roman" w:cs="Times New Roman"/>
                <w:sz w:val="24"/>
                <w:szCs w:val="24"/>
              </w:rPr>
              <w:t>Опасные виды молодежных развлечений</w:t>
            </w:r>
          </w:p>
          <w:p w14:paraId="4DB7D4AF" w14:textId="36BEE764" w:rsidR="003E2845" w:rsidRPr="002C079E" w:rsidRDefault="003E2845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5D7" w:rsidRPr="002C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9E">
              <w:rPr>
                <w:rFonts w:ascii="Times New Roman" w:hAnsi="Times New Roman"/>
                <w:sz w:val="24"/>
                <w:szCs w:val="24"/>
              </w:rPr>
              <w:t>Особенности соблюдения правил дорожного движения в зимний период</w:t>
            </w:r>
          </w:p>
        </w:tc>
        <w:tc>
          <w:tcPr>
            <w:tcW w:w="1846" w:type="dxa"/>
            <w:gridSpan w:val="2"/>
          </w:tcPr>
          <w:p w14:paraId="37EE2547" w14:textId="77777777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968919" w14:textId="77777777" w:rsidR="00651D10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май сентябрь, </w:t>
            </w:r>
            <w:r w:rsidR="00651D10"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  <w:r w:rsidR="00651D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51D10"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651D1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06954945" w14:textId="77777777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AF4BB3" w14:textId="57056F8D" w:rsidR="005E15D7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ктябр</w:t>
            </w:r>
            <w:proofErr w:type="spellEnd"/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</w:t>
            </w:r>
            <w:proofErr w:type="spellEnd"/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, январь февраль</w:t>
            </w:r>
          </w:p>
        </w:tc>
        <w:tc>
          <w:tcPr>
            <w:tcW w:w="2271" w:type="dxa"/>
          </w:tcPr>
          <w:p w14:paraId="5BBC63FA" w14:textId="252B7D1D" w:rsidR="005E15D7" w:rsidRPr="005E15D7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5E15D7" w:rsidRPr="003B25BD" w14:paraId="7B8EC3A2" w14:textId="77777777" w:rsidTr="00D064DA">
        <w:trPr>
          <w:trHeight w:val="303"/>
        </w:trPr>
        <w:tc>
          <w:tcPr>
            <w:tcW w:w="988" w:type="dxa"/>
            <w:gridSpan w:val="2"/>
          </w:tcPr>
          <w:p w14:paraId="45AB25F1" w14:textId="27342AFE" w:rsidR="005E15D7" w:rsidRPr="002C079E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79E">
              <w:rPr>
                <w:rFonts w:ascii="Times New Roman" w:hAnsi="Times New Roman" w:cs="Times New Roman"/>
                <w:sz w:val="24"/>
                <w:szCs w:val="28"/>
              </w:rPr>
              <w:t>1.7.5.</w:t>
            </w:r>
          </w:p>
        </w:tc>
        <w:tc>
          <w:tcPr>
            <w:tcW w:w="9779" w:type="dxa"/>
          </w:tcPr>
          <w:p w14:paraId="59C0019F" w14:textId="77777777" w:rsidR="005E15D7" w:rsidRPr="002C079E" w:rsidRDefault="005E15D7" w:rsidP="005E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Беседы о правилах безопасного поведения на проезжей части:</w:t>
            </w:r>
          </w:p>
          <w:p w14:paraId="26243A32" w14:textId="77777777" w:rsidR="005E15D7" w:rsidRPr="002C079E" w:rsidRDefault="005E15D7" w:rsidP="005E15D7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D1E" w:rsidRPr="002C079E">
              <w:rPr>
                <w:rFonts w:ascii="Times New Roman" w:hAnsi="Times New Roman" w:cs="Times New Roman"/>
                <w:sz w:val="24"/>
                <w:szCs w:val="24"/>
              </w:rPr>
              <w:t xml:space="preserve"> Пешеход на проезжей части</w:t>
            </w:r>
          </w:p>
          <w:p w14:paraId="4477C69C" w14:textId="77777777" w:rsidR="00216D1E" w:rsidRPr="002C079E" w:rsidRDefault="00216D1E" w:rsidP="005E15D7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- Сначала водительское удостоверение – потом за руль</w:t>
            </w:r>
          </w:p>
          <w:p w14:paraId="6EF02372" w14:textId="77777777" w:rsidR="00216D1E" w:rsidRPr="002C079E" w:rsidRDefault="00216D1E" w:rsidP="005E15D7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- Водитель, пешеход, велосипедист – правила взаимного уважения</w:t>
            </w:r>
          </w:p>
          <w:p w14:paraId="4EF6355C" w14:textId="0314AEF4" w:rsidR="00216D1E" w:rsidRPr="002C079E" w:rsidRDefault="00216D1E" w:rsidP="005E15D7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- Переходить улицу правильно</w:t>
            </w:r>
          </w:p>
          <w:p w14:paraId="293C2A2F" w14:textId="781D7DC6" w:rsidR="00216D1E" w:rsidRPr="002C079E" w:rsidRDefault="00216D1E" w:rsidP="005E15D7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- Светофор и дорожные знаки</w:t>
            </w:r>
          </w:p>
          <w:p w14:paraId="51DB737A" w14:textId="4DDEFC96" w:rsidR="00216D1E" w:rsidRPr="002C079E" w:rsidRDefault="00216D1E" w:rsidP="005E15D7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- Тормоз</w:t>
            </w:r>
            <w:r w:rsidR="00651D10" w:rsidRPr="002C07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079E">
              <w:rPr>
                <w:rFonts w:ascii="Times New Roman" w:hAnsi="Times New Roman" w:cs="Times New Roman"/>
                <w:sz w:val="24"/>
                <w:szCs w:val="24"/>
              </w:rPr>
              <w:t>ой путь транспортного средства</w:t>
            </w:r>
          </w:p>
        </w:tc>
        <w:tc>
          <w:tcPr>
            <w:tcW w:w="1846" w:type="dxa"/>
            <w:gridSpan w:val="2"/>
          </w:tcPr>
          <w:p w14:paraId="5575D3DE" w14:textId="77777777" w:rsidR="005E15D7" w:rsidRDefault="005E15D7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0BBC79" w14:textId="124A8B69" w:rsidR="00216D1E" w:rsidRDefault="00216D1E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, июль</w:t>
            </w:r>
          </w:p>
          <w:p w14:paraId="468F21A4" w14:textId="3DE0B861" w:rsidR="00216D1E" w:rsidRDefault="00216D1E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, август</w:t>
            </w:r>
          </w:p>
          <w:p w14:paraId="60D3E0DD" w14:textId="36806008" w:rsidR="00216D1E" w:rsidRDefault="00216D1E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, сентябрь</w:t>
            </w:r>
          </w:p>
          <w:p w14:paraId="1B438E81" w14:textId="77777777" w:rsidR="00216D1E" w:rsidRDefault="00216D1E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, октябрь</w:t>
            </w:r>
          </w:p>
          <w:p w14:paraId="4C28BC0A" w14:textId="51C2BAAD" w:rsidR="00216D1E" w:rsidRDefault="00216D1E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, ноябрь</w:t>
            </w:r>
          </w:p>
          <w:p w14:paraId="6AEA02DC" w14:textId="0E8E6A9A" w:rsidR="00216D1E" w:rsidRPr="006048D5" w:rsidRDefault="00216D1E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, декабрь</w:t>
            </w:r>
          </w:p>
        </w:tc>
        <w:tc>
          <w:tcPr>
            <w:tcW w:w="2271" w:type="dxa"/>
          </w:tcPr>
          <w:p w14:paraId="2E7C8F36" w14:textId="4979AE3F" w:rsidR="005E15D7" w:rsidRPr="006048D5" w:rsidRDefault="00216D1E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</w:tc>
      </w:tr>
      <w:tr w:rsidR="00651D10" w:rsidRPr="00EE270E" w14:paraId="177A6FEC" w14:textId="77777777" w:rsidTr="00D064DA">
        <w:trPr>
          <w:trHeight w:val="1104"/>
        </w:trPr>
        <w:tc>
          <w:tcPr>
            <w:tcW w:w="988" w:type="dxa"/>
            <w:gridSpan w:val="2"/>
          </w:tcPr>
          <w:p w14:paraId="362C657D" w14:textId="3ED89E35" w:rsidR="00651D10" w:rsidRPr="00227F47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7.6.</w:t>
            </w:r>
          </w:p>
        </w:tc>
        <w:tc>
          <w:tcPr>
            <w:tcW w:w="9779" w:type="dxa"/>
          </w:tcPr>
          <w:p w14:paraId="26D5D97A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Библиотечные уроки:</w:t>
            </w:r>
          </w:p>
          <w:p w14:paraId="07EC0FDF" w14:textId="45D09C34" w:rsidR="00651D10" w:rsidRDefault="00651D10" w:rsidP="00651D10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Осторожно-дорога</w:t>
            </w:r>
          </w:p>
          <w:p w14:paraId="3AFB215B" w14:textId="398C8C64" w:rsidR="00651D10" w:rsidRDefault="00651D10" w:rsidP="00651D10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Безопасность детства</w:t>
            </w:r>
          </w:p>
          <w:p w14:paraId="603E481F" w14:textId="7C762F9E" w:rsidR="00651D10" w:rsidRPr="006048D5" w:rsidRDefault="00651D10" w:rsidP="00651D10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остойны уважения</w:t>
            </w:r>
          </w:p>
        </w:tc>
        <w:tc>
          <w:tcPr>
            <w:tcW w:w="1846" w:type="dxa"/>
            <w:gridSpan w:val="2"/>
          </w:tcPr>
          <w:p w14:paraId="7990E671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E57CE1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январь, </w:t>
            </w:r>
          </w:p>
          <w:p w14:paraId="6CF49914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5061B3B0" w14:textId="7EA19032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71" w:type="dxa"/>
          </w:tcPr>
          <w:p w14:paraId="4F374C64" w14:textId="312B536B" w:rsidR="00651D10" w:rsidRPr="006048D5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маева Е. А.</w:t>
            </w:r>
          </w:p>
        </w:tc>
      </w:tr>
      <w:tr w:rsidR="003E2845" w:rsidRPr="003B25BD" w14:paraId="0182A4BE" w14:textId="77777777" w:rsidTr="00D064DA">
        <w:trPr>
          <w:trHeight w:val="70"/>
        </w:trPr>
        <w:tc>
          <w:tcPr>
            <w:tcW w:w="988" w:type="dxa"/>
            <w:gridSpan w:val="2"/>
          </w:tcPr>
          <w:p w14:paraId="70C0685C" w14:textId="7682F6A3" w:rsidR="003E2845" w:rsidRPr="001C64D3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64D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651D10">
              <w:rPr>
                <w:rFonts w:ascii="Times New Roman" w:hAnsi="Times New Roman" w:cs="Times New Roman"/>
                <w:sz w:val="24"/>
                <w:szCs w:val="28"/>
              </w:rPr>
              <w:t>7.7.</w:t>
            </w:r>
          </w:p>
        </w:tc>
        <w:tc>
          <w:tcPr>
            <w:tcW w:w="9779" w:type="dxa"/>
          </w:tcPr>
          <w:p w14:paraId="7027BB89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:</w:t>
            </w:r>
          </w:p>
          <w:p w14:paraId="3F5269EF" w14:textId="3B4AB476" w:rsidR="003E2845" w:rsidRPr="006048D5" w:rsidRDefault="003E2845" w:rsidP="00651D10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 Азбука пешеходов</w:t>
            </w:r>
          </w:p>
          <w:p w14:paraId="57B6D6B5" w14:textId="7B5FCB6D" w:rsidR="003E2845" w:rsidRPr="006048D5" w:rsidRDefault="003E2845" w:rsidP="00651D10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 Светофор</w:t>
            </w:r>
          </w:p>
          <w:p w14:paraId="20709200" w14:textId="5B02942B" w:rsidR="003E2845" w:rsidRPr="006048D5" w:rsidRDefault="003E2845" w:rsidP="00651D10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 Гололед</w:t>
            </w:r>
          </w:p>
        </w:tc>
        <w:tc>
          <w:tcPr>
            <w:tcW w:w="1846" w:type="dxa"/>
            <w:gridSpan w:val="2"/>
          </w:tcPr>
          <w:p w14:paraId="4A2C984C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DB6DCF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март, октябрь, </w:t>
            </w:r>
          </w:p>
          <w:p w14:paraId="1C105BA5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199DD827" w14:textId="3A987A52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, январь</w:t>
            </w:r>
          </w:p>
        </w:tc>
        <w:tc>
          <w:tcPr>
            <w:tcW w:w="2271" w:type="dxa"/>
          </w:tcPr>
          <w:p w14:paraId="577A14F3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маева Е. А.</w:t>
            </w:r>
          </w:p>
        </w:tc>
      </w:tr>
      <w:tr w:rsidR="003E2845" w:rsidRPr="001106F2" w14:paraId="59FA1EF0" w14:textId="77777777" w:rsidTr="00D064DA">
        <w:trPr>
          <w:trHeight w:val="70"/>
        </w:trPr>
        <w:tc>
          <w:tcPr>
            <w:tcW w:w="988" w:type="dxa"/>
            <w:gridSpan w:val="2"/>
          </w:tcPr>
          <w:p w14:paraId="67F0412F" w14:textId="213524F4" w:rsidR="003E2845" w:rsidRPr="001C64D3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7.8.</w:t>
            </w:r>
          </w:p>
        </w:tc>
        <w:tc>
          <w:tcPr>
            <w:tcW w:w="9779" w:type="dxa"/>
          </w:tcPr>
          <w:p w14:paraId="0701915A" w14:textId="182CAB71" w:rsidR="003E2845" w:rsidRPr="006048D5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еатрализованное представление от анимационной студии ДДТ А. Гай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4D3">
              <w:rPr>
                <w:rFonts w:ascii="Times New Roman" w:hAnsi="Times New Roman" w:cs="Times New Roman"/>
                <w:sz w:val="24"/>
                <w:szCs w:val="24"/>
              </w:rPr>
              <w:t>«Зебра дружит со светофором»</w:t>
            </w:r>
          </w:p>
        </w:tc>
        <w:tc>
          <w:tcPr>
            <w:tcW w:w="1846" w:type="dxa"/>
            <w:gridSpan w:val="2"/>
          </w:tcPr>
          <w:p w14:paraId="6231E509" w14:textId="6E7830DB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71" w:type="dxa"/>
          </w:tcPr>
          <w:p w14:paraId="2F2C8514" w14:textId="09157038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маева Е. А.</w:t>
            </w:r>
          </w:p>
        </w:tc>
      </w:tr>
      <w:tr w:rsidR="003E2845" w:rsidRPr="003B25BD" w14:paraId="695E554A" w14:textId="77777777" w:rsidTr="00D064DA">
        <w:trPr>
          <w:trHeight w:val="70"/>
        </w:trPr>
        <w:tc>
          <w:tcPr>
            <w:tcW w:w="988" w:type="dxa"/>
            <w:gridSpan w:val="2"/>
          </w:tcPr>
          <w:p w14:paraId="0BF6C72C" w14:textId="4E7C79DB" w:rsidR="003E2845" w:rsidRPr="001C64D3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64D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651D10">
              <w:rPr>
                <w:rFonts w:ascii="Times New Roman" w:hAnsi="Times New Roman" w:cs="Times New Roman"/>
                <w:sz w:val="24"/>
                <w:szCs w:val="28"/>
              </w:rPr>
              <w:t>7.9.</w:t>
            </w:r>
          </w:p>
        </w:tc>
        <w:tc>
          <w:tcPr>
            <w:tcW w:w="9779" w:type="dxa"/>
          </w:tcPr>
          <w:p w14:paraId="154394AA" w14:textId="6191F205" w:rsidR="003E2845" w:rsidRPr="006048D5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творческое дело «В гостях у его величества светофора»</w:t>
            </w:r>
          </w:p>
        </w:tc>
        <w:tc>
          <w:tcPr>
            <w:tcW w:w="1846" w:type="dxa"/>
            <w:gridSpan w:val="2"/>
          </w:tcPr>
          <w:p w14:paraId="5CAB0D25" w14:textId="26DFE58A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й, декабрь</w:t>
            </w:r>
          </w:p>
        </w:tc>
        <w:tc>
          <w:tcPr>
            <w:tcW w:w="2271" w:type="dxa"/>
          </w:tcPr>
          <w:p w14:paraId="29241C4C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маева Е. А.</w:t>
            </w:r>
          </w:p>
        </w:tc>
      </w:tr>
      <w:tr w:rsidR="003E2845" w:rsidRPr="003B25BD" w14:paraId="0AE9BACA" w14:textId="77777777" w:rsidTr="00D064DA">
        <w:trPr>
          <w:trHeight w:val="219"/>
        </w:trPr>
        <w:tc>
          <w:tcPr>
            <w:tcW w:w="988" w:type="dxa"/>
            <w:gridSpan w:val="2"/>
          </w:tcPr>
          <w:p w14:paraId="62FAF53C" w14:textId="4A7DDE0C" w:rsidR="003E2845" w:rsidRPr="001C64D3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64D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651D1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1C64D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51D1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1C64D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509EFA94" w14:textId="3CCBF63E" w:rsidR="003E2845" w:rsidRPr="006048D5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CF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инструктажа по правилам дорожного движения</w:t>
            </w:r>
          </w:p>
        </w:tc>
        <w:tc>
          <w:tcPr>
            <w:tcW w:w="1846" w:type="dxa"/>
            <w:gridSpan w:val="2"/>
          </w:tcPr>
          <w:p w14:paraId="7DFFDC4C" w14:textId="0110E50D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февраль, </w:t>
            </w:r>
            <w:r w:rsidR="00651D10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, август, ноябрь</w:t>
            </w:r>
          </w:p>
        </w:tc>
        <w:tc>
          <w:tcPr>
            <w:tcW w:w="2271" w:type="dxa"/>
          </w:tcPr>
          <w:p w14:paraId="49F78715" w14:textId="77777777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CF6">
              <w:rPr>
                <w:rFonts w:ascii="Times New Roman" w:hAnsi="Times New Roman" w:cs="Times New Roman"/>
                <w:sz w:val="24"/>
                <w:szCs w:val="28"/>
              </w:rPr>
              <w:t>Мамаева Е. 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5BB35C53" w14:textId="6D0FCF2B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</w:tc>
      </w:tr>
      <w:tr w:rsidR="00651D10" w:rsidRPr="00A62F74" w14:paraId="1B1BFC3B" w14:textId="77777777" w:rsidTr="00D064DA">
        <w:trPr>
          <w:trHeight w:val="237"/>
        </w:trPr>
        <w:tc>
          <w:tcPr>
            <w:tcW w:w="988" w:type="dxa"/>
            <w:gridSpan w:val="2"/>
            <w:vMerge w:val="restart"/>
          </w:tcPr>
          <w:p w14:paraId="5AAA37EF" w14:textId="5483C030" w:rsidR="00651D10" w:rsidRPr="00A62F74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F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A62F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96" w:type="dxa"/>
            <w:gridSpan w:val="4"/>
          </w:tcPr>
          <w:p w14:paraId="4F30B852" w14:textId="77777777" w:rsidR="00651D10" w:rsidRPr="006048D5" w:rsidRDefault="00651D10" w:rsidP="003E28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филактика правонарушений</w:t>
            </w:r>
          </w:p>
        </w:tc>
      </w:tr>
      <w:tr w:rsidR="00651D10" w:rsidRPr="003B25BD" w14:paraId="22A4F382" w14:textId="77777777" w:rsidTr="00D064DA">
        <w:trPr>
          <w:trHeight w:val="418"/>
        </w:trPr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</w:tcPr>
          <w:p w14:paraId="1BA82021" w14:textId="3D2BECFC" w:rsidR="00651D10" w:rsidRPr="009B3A0A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79" w:type="dxa"/>
            <w:tcBorders>
              <w:bottom w:val="single" w:sz="4" w:space="0" w:color="auto"/>
            </w:tcBorders>
          </w:tcPr>
          <w:p w14:paraId="1BE54A69" w14:textId="3AC5A96B" w:rsidR="00651D10" w:rsidRPr="006048D5" w:rsidRDefault="00651D10" w:rsidP="003E284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Групповые мероприятия:</w:t>
            </w:r>
          </w:p>
          <w:p w14:paraId="5514299D" w14:textId="64AFE333" w:rsidR="00651D10" w:rsidRPr="006048D5" w:rsidRDefault="00651D10" w:rsidP="003E2845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авовой всеобуч для малышей (беседа)</w:t>
            </w:r>
          </w:p>
          <w:p w14:paraId="08D61AB5" w14:textId="5D70D04C" w:rsidR="00651D10" w:rsidRDefault="00651D10" w:rsidP="00651D10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- </w:t>
            </w:r>
            <w:r w:rsidRPr="00DE2C1C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дминистративная и уголовная ответствен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сть несовершеннолетних (беседа</w:t>
            </w:r>
            <w:r w:rsidRPr="00DE2C1C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)</w:t>
            </w:r>
          </w:p>
          <w:p w14:paraId="10D2FF19" w14:textId="3BAC3263" w:rsidR="00651D10" w:rsidRDefault="00651D10" w:rsidP="003E2845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Чтобы не случилось бе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(беседа)</w:t>
            </w:r>
          </w:p>
          <w:p w14:paraId="5452B759" w14:textId="24B8ACA0" w:rsidR="00651D10" w:rsidRDefault="00651D10" w:rsidP="00651D10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 Виды наказания несовершеннолетних (беседа)</w:t>
            </w:r>
          </w:p>
          <w:p w14:paraId="64F89597" w14:textId="0982221E" w:rsidR="00651D10" w:rsidRPr="006048D5" w:rsidRDefault="00651D10" w:rsidP="003E2845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авила поведения учащихся в школе и на улице (беседа)</w:t>
            </w:r>
          </w:p>
          <w:p w14:paraId="4C20FBA7" w14:textId="60639D62" w:rsidR="00651D10" w:rsidRDefault="00651D10" w:rsidP="00651D10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 Подросток и закон</w:t>
            </w:r>
            <w:r w:rsidRPr="003A66DA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(лекция с элементами игры)</w:t>
            </w:r>
          </w:p>
          <w:p w14:paraId="684C5965" w14:textId="7BB381D5" w:rsidR="00651D10" w:rsidRPr="006048D5" w:rsidRDefault="00651D10" w:rsidP="003E2845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збука поведения вне дома (беседа)</w:t>
            </w:r>
          </w:p>
          <w:p w14:paraId="3B30C83A" w14:textId="3088BDA5" w:rsidR="00651D10" w:rsidRDefault="00651D10" w:rsidP="00651D10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 Я и закон</w:t>
            </w:r>
            <w:r w:rsidRPr="003A66DA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(круглый стол)</w:t>
            </w:r>
          </w:p>
          <w:p w14:paraId="10266EE2" w14:textId="25DFC1FA" w:rsidR="00651D10" w:rsidRDefault="00651D10" w:rsidP="00651D10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Мы и закон (конкурс рисунков)</w:t>
            </w:r>
          </w:p>
          <w:p w14:paraId="606A8A39" w14:textId="77777777" w:rsidR="00651D10" w:rsidRDefault="00651D10" w:rsidP="00651D1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14:paraId="6F105B8B" w14:textId="251E9C29" w:rsidR="00651D10" w:rsidRDefault="00651D10" w:rsidP="00651D10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Правовой </w:t>
            </w:r>
            <w:proofErr w:type="spellStart"/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рейн</w:t>
            </w:r>
            <w:proofErr w:type="spellEnd"/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ринг (игра)</w:t>
            </w:r>
          </w:p>
          <w:p w14:paraId="77870128" w14:textId="5D0DBD9A" w:rsidR="00651D10" w:rsidRDefault="00651D10" w:rsidP="00651D10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5C6CE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 Шутки или хулиганство (беседа-диалог)</w:t>
            </w:r>
          </w:p>
          <w:p w14:paraId="7B4CB0AF" w14:textId="255B89FE" w:rsidR="00651D10" w:rsidRDefault="00651D10" w:rsidP="003E2845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 самодисциплине и самовоспитании (беседа)</w:t>
            </w:r>
          </w:p>
          <w:p w14:paraId="3EB1C288" w14:textId="4A6AD47E" w:rsidR="00651D10" w:rsidRDefault="00651D10" w:rsidP="003E2845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Чтобы поверить в добро, надо начать его делать (беседа)</w:t>
            </w:r>
          </w:p>
          <w:p w14:paraId="1911FF6C" w14:textId="6B7CEB9B" w:rsidR="00651D10" w:rsidRDefault="00651D10" w:rsidP="003E2845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кон на нашей земле (деловая игра)</w:t>
            </w:r>
          </w:p>
          <w:p w14:paraId="41579F29" w14:textId="27226D51" w:rsidR="00651D10" w:rsidRPr="006048D5" w:rsidRDefault="00651D10" w:rsidP="003E2845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мные сказки о профилактике правонарушений (беседа)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14:paraId="5981B00D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549846" w14:textId="4F0235E4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656A1B87" w14:textId="4BF3CBCD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, август</w:t>
            </w:r>
          </w:p>
          <w:p w14:paraId="7DBEC94E" w14:textId="0316167C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, май</w:t>
            </w:r>
          </w:p>
          <w:p w14:paraId="1D6A0B5A" w14:textId="5BC331EB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9A8385D" w14:textId="45CCB550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28630F36" w14:textId="68999330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, октябрь</w:t>
            </w:r>
          </w:p>
          <w:p w14:paraId="4F55D463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10F30C62" w14:textId="011D3ACD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, ноябрь</w:t>
            </w:r>
          </w:p>
          <w:p w14:paraId="3839728E" w14:textId="2F78C123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0F748F71" w14:textId="77777777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F0E409" w14:textId="213D66B0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3848178A" w14:textId="732FAADD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, декабрь</w:t>
            </w:r>
          </w:p>
          <w:p w14:paraId="033E728D" w14:textId="09E69385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290676DA" w14:textId="6DB61899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4480B7A5" w14:textId="5B35F60C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рь</w:t>
            </w:r>
          </w:p>
          <w:p w14:paraId="7A2C1B8E" w14:textId="3C0761FB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6B5E7EBF" w14:textId="77777777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3145AC" w14:textId="77777777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CF6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154CCF07" w14:textId="62DE494B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6F6BAD65" w14:textId="77777777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2C1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дубная Л.Л.</w:t>
            </w:r>
          </w:p>
          <w:p w14:paraId="0450ACF9" w14:textId="6A5EDC42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2C1C"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3477BC58" w14:textId="77777777" w:rsidR="00651D10" w:rsidRPr="00DE2C1C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2C1C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17714525" w14:textId="66B0896D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2C1C"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3B127678" w14:textId="77777777" w:rsidR="00651D10" w:rsidRPr="00DE2C1C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2C1C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27F0670A" w14:textId="59657FAC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2C1C"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77268C71" w14:textId="77777777" w:rsidR="00651D10" w:rsidRPr="00DE2C1C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2C1C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4DFF6F86" w14:textId="724589D7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2C1C"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33A5AFA4" w14:textId="77777777" w:rsidR="00651D10" w:rsidRPr="00DE2C1C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2C1C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49B396B0" w14:textId="06BACC09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2C1C"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331A957A" w14:textId="77777777" w:rsidR="00651D10" w:rsidRPr="00DE2C1C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2C1C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762D8FD8" w14:textId="77777777" w:rsidR="00651D10" w:rsidRPr="00DE2C1C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2C1C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4FC716E5" w14:textId="77777777" w:rsidR="00651D10" w:rsidRPr="00DE2C1C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2C1C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2E237DFC" w14:textId="5908AD2C" w:rsidR="00651D10" w:rsidRPr="006048D5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</w:tc>
      </w:tr>
      <w:tr w:rsidR="00651D10" w:rsidRPr="003C300B" w14:paraId="222AA777" w14:textId="77777777" w:rsidTr="00D064DA">
        <w:trPr>
          <w:trHeight w:val="270"/>
        </w:trPr>
        <w:tc>
          <w:tcPr>
            <w:tcW w:w="988" w:type="dxa"/>
            <w:gridSpan w:val="2"/>
            <w:vMerge w:val="restart"/>
          </w:tcPr>
          <w:p w14:paraId="6F168BE5" w14:textId="2FD1800A" w:rsidR="00651D10" w:rsidRPr="00A62F74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F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62F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96" w:type="dxa"/>
            <w:gridSpan w:val="4"/>
          </w:tcPr>
          <w:p w14:paraId="361A1880" w14:textId="40FD3E2E" w:rsidR="00651D10" w:rsidRPr="006048D5" w:rsidRDefault="00651D10" w:rsidP="003E284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роприятия, направленные на борьбу с ненормативной лексикой</w:t>
            </w:r>
          </w:p>
        </w:tc>
      </w:tr>
      <w:tr w:rsidR="00651D10" w:rsidRPr="003C300B" w14:paraId="6301E663" w14:textId="77777777" w:rsidTr="00D064DA">
        <w:trPr>
          <w:trHeight w:val="270"/>
        </w:trPr>
        <w:tc>
          <w:tcPr>
            <w:tcW w:w="988" w:type="dxa"/>
            <w:gridSpan w:val="2"/>
            <w:vMerge/>
          </w:tcPr>
          <w:p w14:paraId="146EFDFA" w14:textId="77A60C35" w:rsidR="00651D10" w:rsidRPr="00A62F74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79" w:type="dxa"/>
          </w:tcPr>
          <w:p w14:paraId="0FD83EB1" w14:textId="792E869D" w:rsidR="00651D10" w:rsidRPr="006048D5" w:rsidRDefault="00651D10" w:rsidP="00651D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овые мероприятия:</w:t>
            </w:r>
          </w:p>
          <w:p w14:paraId="3B2A3D16" w14:textId="4324F233" w:rsidR="00651D10" w:rsidRDefault="00651D10" w:rsidP="003E2845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чь – это показатель ума (час проблемных вопросов)</w:t>
            </w:r>
          </w:p>
          <w:p w14:paraId="5EC5BCEC" w14:textId="26B0A0EC" w:rsidR="00651D10" w:rsidRPr="006048D5" w:rsidRDefault="00651D10" w:rsidP="00651D10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 Н</w:t>
            </w:r>
            <w:r w:rsidRPr="00707B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норма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ная лексика в молодежной среде</w:t>
            </w:r>
            <w:r w:rsidRPr="00707B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беседа-диалог)</w:t>
            </w:r>
          </w:p>
          <w:p w14:paraId="4B47B571" w14:textId="485B3E22" w:rsidR="00651D10" w:rsidRPr="006048D5" w:rsidRDefault="00651D10" w:rsidP="00651D10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ерегите язык! Нецензурная брань: почему она получила распространение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урок-высказывание о русском языке)</w:t>
            </w:r>
          </w:p>
          <w:p w14:paraId="6A7F03C3" w14:textId="037BA2E2" w:rsidR="00651D10" w:rsidRPr="00651D10" w:rsidRDefault="00651D10" w:rsidP="00651D10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и моя уличная компания</w:t>
            </w:r>
            <w:r w:rsidRPr="00707B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беседа-диалог)</w:t>
            </w:r>
          </w:p>
          <w:p w14:paraId="3A0888AF" w14:textId="3EBF3BE3" w:rsidR="00651D10" w:rsidRPr="006048D5" w:rsidRDefault="00651D10" w:rsidP="003E2845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Нецензурные выражения, драки – преступные деяния (профилактическая беседа)</w:t>
            </w:r>
          </w:p>
          <w:p w14:paraId="33F102AC" w14:textId="19488F1E" w:rsidR="00651D10" w:rsidRDefault="00651D10" w:rsidP="00651D10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 Культура общения (беседа-диспут</w:t>
            </w:r>
            <w:r w:rsidRPr="00707BD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)</w:t>
            </w:r>
          </w:p>
          <w:p w14:paraId="0ED73DA0" w14:textId="3952A2CE" w:rsidR="00651D10" w:rsidRPr="006048D5" w:rsidRDefault="00651D10" w:rsidP="003E2845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квернословие – хорошо или плохо? (беседа – диспут)</w:t>
            </w:r>
          </w:p>
          <w:p w14:paraId="273D2423" w14:textId="2011BCCD" w:rsidR="00651D10" w:rsidRDefault="00651D10" w:rsidP="00651D10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- Я то, что я говорю </w:t>
            </w:r>
            <w:r w:rsidRPr="00707BD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(круглый стол)</w:t>
            </w:r>
          </w:p>
          <w:p w14:paraId="2D038CD4" w14:textId="68ECADD0" w:rsidR="00651D10" w:rsidRPr="006048D5" w:rsidRDefault="00651D10" w:rsidP="003E2845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утешествие в страну сквернословия (урок-игра)</w:t>
            </w:r>
          </w:p>
          <w:p w14:paraId="6B281336" w14:textId="34511BDC" w:rsidR="00651D10" w:rsidRDefault="00651D10" w:rsidP="00651D10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- </w:t>
            </w:r>
            <w:r w:rsidRPr="00707BD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равовые последствия у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требления ненормативной лексики</w:t>
            </w:r>
            <w:r w:rsidRPr="00707BD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(лекция)</w:t>
            </w:r>
          </w:p>
          <w:p w14:paraId="5E93C06A" w14:textId="5A6076AC" w:rsidR="00651D10" w:rsidRPr="006048D5" w:rsidRDefault="00651D10" w:rsidP="003E2845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ред сквернословия для здоровья (устный журнал)</w:t>
            </w:r>
          </w:p>
          <w:p w14:paraId="175C2C99" w14:textId="6BAD7CF5" w:rsidR="00651D10" w:rsidRPr="006048D5" w:rsidRDefault="00651D10" w:rsidP="003E2845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квернословию бой (урок - митинг)</w:t>
            </w:r>
          </w:p>
          <w:p w14:paraId="5920865E" w14:textId="62B7B867" w:rsidR="00651D10" w:rsidRPr="006048D5" w:rsidRDefault="00651D10" w:rsidP="003E2845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ирус сквернословия (час общения)</w:t>
            </w:r>
          </w:p>
          <w:p w14:paraId="4E68A59D" w14:textId="00DCDC55" w:rsidR="00651D10" w:rsidRPr="006048D5" w:rsidRDefault="00651D10" w:rsidP="003E2845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Уроки вежливости (ролевая игра для малышей)</w:t>
            </w:r>
          </w:p>
          <w:p w14:paraId="258DFC8A" w14:textId="3773DED1" w:rsidR="00651D10" w:rsidRDefault="00651D10" w:rsidP="003E2845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 Скажи сквернословию – нет (устный журнал)</w:t>
            </w:r>
          </w:p>
          <w:p w14:paraId="4F3A6C2C" w14:textId="3D2A35B7" w:rsidR="00651D10" w:rsidRDefault="00651D10" w:rsidP="003E2845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- </w:t>
            </w:r>
            <w:r w:rsidRPr="001E737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Общение без обсценной лексик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–</w:t>
            </w:r>
            <w:r w:rsidRPr="001E737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ЛЕГК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! (словесная битва)</w:t>
            </w:r>
          </w:p>
          <w:p w14:paraId="011218C5" w14:textId="1A6819C0" w:rsidR="00651D10" w:rsidRPr="006048D5" w:rsidRDefault="00651D10" w:rsidP="003E2845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Жизнь без мата (профилактический час с элементами тренинга)</w:t>
            </w:r>
          </w:p>
        </w:tc>
        <w:tc>
          <w:tcPr>
            <w:tcW w:w="1846" w:type="dxa"/>
            <w:gridSpan w:val="2"/>
          </w:tcPr>
          <w:p w14:paraId="58C69A57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36E33B" w14:textId="56F390D9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варь</w:t>
            </w:r>
          </w:p>
          <w:p w14:paraId="4CD1C3BB" w14:textId="6F6B7D5C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, июнь</w:t>
            </w:r>
          </w:p>
          <w:p w14:paraId="5AFAACB1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140C7B70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2F23D8" w14:textId="39245A6B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, июль</w:t>
            </w:r>
          </w:p>
          <w:p w14:paraId="246E1B73" w14:textId="171ECF89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6CFCA91F" w14:textId="0FA7370F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, август</w:t>
            </w:r>
          </w:p>
          <w:p w14:paraId="12FB774D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4FE8E996" w14:textId="22AD14D3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2A8F0B6" w14:textId="387D2715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557FE57A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0BC498AD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5F018717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0FDB2F11" w14:textId="77777777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531E043C" w14:textId="7546C8C9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3791C68C" w14:textId="297E7B67" w:rsidR="00C465AD" w:rsidRDefault="00C465AD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1B353357" w14:textId="3E35CDFB" w:rsidR="00651D10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2E4CF2D8" w14:textId="34EA8DA3" w:rsidR="00651D10" w:rsidRPr="006048D5" w:rsidRDefault="00651D1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</w:tcPr>
          <w:p w14:paraId="23F33814" w14:textId="77777777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360FB0" w14:textId="77777777" w:rsidR="00651D10" w:rsidRPr="006048D5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CF6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10252E19" w14:textId="09B5188E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2878038B" w14:textId="77777777" w:rsidR="00651D10" w:rsidRPr="00707BD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7BD0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012A3490" w14:textId="77777777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32C718" w14:textId="42AD9C0E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</w:t>
            </w:r>
            <w:r w:rsidRPr="00707BD0">
              <w:rPr>
                <w:rFonts w:ascii="Times New Roman" w:hAnsi="Times New Roman" w:cs="Times New Roman"/>
                <w:sz w:val="24"/>
                <w:szCs w:val="28"/>
              </w:rPr>
              <w:t>.А.</w:t>
            </w:r>
          </w:p>
          <w:p w14:paraId="7227777E" w14:textId="77777777" w:rsidR="00651D10" w:rsidRPr="00707BD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7BD0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7DD14DDD" w14:textId="1CF80707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</w:t>
            </w:r>
            <w:r w:rsidRPr="00707BD0">
              <w:rPr>
                <w:rFonts w:ascii="Times New Roman" w:hAnsi="Times New Roman" w:cs="Times New Roman"/>
                <w:sz w:val="24"/>
                <w:szCs w:val="28"/>
              </w:rPr>
              <w:t>.А.</w:t>
            </w:r>
          </w:p>
          <w:p w14:paraId="633E94F3" w14:textId="77777777" w:rsidR="00651D10" w:rsidRPr="00707BD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7BD0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6FA01639" w14:textId="6504AC88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</w:t>
            </w:r>
            <w:r w:rsidRPr="00707BD0">
              <w:rPr>
                <w:rFonts w:ascii="Times New Roman" w:hAnsi="Times New Roman" w:cs="Times New Roman"/>
                <w:sz w:val="24"/>
                <w:szCs w:val="28"/>
              </w:rPr>
              <w:t>.А.</w:t>
            </w:r>
          </w:p>
          <w:p w14:paraId="1C8857D2" w14:textId="77777777" w:rsidR="00651D10" w:rsidRPr="00707BD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7BD0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093AD2B9" w14:textId="26A6887C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</w:t>
            </w:r>
            <w:r w:rsidRPr="00707BD0">
              <w:rPr>
                <w:rFonts w:ascii="Times New Roman" w:hAnsi="Times New Roman" w:cs="Times New Roman"/>
                <w:sz w:val="24"/>
                <w:szCs w:val="28"/>
              </w:rPr>
              <w:t>.А.</w:t>
            </w:r>
          </w:p>
          <w:p w14:paraId="05E2C810" w14:textId="77777777" w:rsidR="00651D10" w:rsidRPr="001E737E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737E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6821C5B5" w14:textId="77777777" w:rsidR="00651D10" w:rsidRPr="001E737E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737E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72AA9DEC" w14:textId="77777777" w:rsidR="00651D10" w:rsidRPr="001E737E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737E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486C4E02" w14:textId="77777777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737E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4195644A" w14:textId="688A1DCE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799B207E" w14:textId="6A862DCA" w:rsidR="00651D10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590D0190" w14:textId="18001610" w:rsidR="00651D10" w:rsidRPr="006048D5" w:rsidRDefault="00651D1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</w:tc>
      </w:tr>
      <w:tr w:rsidR="003E2845" w:rsidRPr="00AE5B75" w14:paraId="75CF231F" w14:textId="77777777" w:rsidTr="00D064DA">
        <w:trPr>
          <w:trHeight w:val="249"/>
        </w:trPr>
        <w:tc>
          <w:tcPr>
            <w:tcW w:w="988" w:type="dxa"/>
            <w:gridSpan w:val="2"/>
          </w:tcPr>
          <w:p w14:paraId="162CF02C" w14:textId="60371A52" w:rsidR="003E2845" w:rsidRPr="00AE5B7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96" w:type="dxa"/>
            <w:gridSpan w:val="4"/>
          </w:tcPr>
          <w:p w14:paraId="550682A7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филактика самовольных уходов</w:t>
            </w:r>
          </w:p>
        </w:tc>
      </w:tr>
      <w:tr w:rsidR="003E2845" w:rsidRPr="003B25BD" w14:paraId="04478EF7" w14:textId="77777777" w:rsidTr="00D064DA">
        <w:trPr>
          <w:trHeight w:val="165"/>
        </w:trPr>
        <w:tc>
          <w:tcPr>
            <w:tcW w:w="988" w:type="dxa"/>
            <w:gridSpan w:val="2"/>
          </w:tcPr>
          <w:p w14:paraId="55C0671F" w14:textId="7574B841" w:rsidR="003E2845" w:rsidRPr="00AE5B7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5140F7E3" w14:textId="7C37D7EF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Групповые профилактические беседы:</w:t>
            </w:r>
          </w:p>
          <w:p w14:paraId="4472A152" w14:textId="50E4F104" w:rsidR="003E2845" w:rsidRPr="006048D5" w:rsidRDefault="003E2845" w:rsidP="003E284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21 века – какие они?</w:t>
            </w:r>
          </w:p>
          <w:p w14:paraId="436AD652" w14:textId="79FF186A" w:rsidR="003E2845" w:rsidRDefault="003E2845" w:rsidP="00C465AD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Самовольный уход. Последствия</w:t>
            </w: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 xml:space="preserve"> (беседа)</w:t>
            </w:r>
          </w:p>
          <w:p w14:paraId="6EC498A2" w14:textId="5FD09DBE" w:rsidR="003E2845" w:rsidRPr="006048D5" w:rsidRDefault="003E2845" w:rsidP="003E284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Твой выбор, беглец</w:t>
            </w:r>
          </w:p>
          <w:p w14:paraId="74EE0405" w14:textId="6140764F" w:rsidR="003E2845" w:rsidRDefault="003E2845" w:rsidP="00C465AD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Я и улица</w:t>
            </w: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 xml:space="preserve"> (лекция)</w:t>
            </w:r>
          </w:p>
          <w:p w14:paraId="22AE6123" w14:textId="30BE3DE2" w:rsidR="003E2845" w:rsidRPr="006048D5" w:rsidRDefault="003E2845" w:rsidP="003E284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Жизнь по собственному выбору</w:t>
            </w:r>
          </w:p>
          <w:p w14:paraId="54CE0D0A" w14:textId="77777777" w:rsidR="00C465AD" w:rsidRDefault="003E2845" w:rsidP="00C465AD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пасности большого города</w:t>
            </w: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 xml:space="preserve"> (круглый стол)</w:t>
            </w:r>
          </w:p>
          <w:p w14:paraId="79F6A3F0" w14:textId="347E7BAB" w:rsidR="00C465AD" w:rsidRDefault="003E2845" w:rsidP="00C465AD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е дай себя в обиду</w:t>
            </w:r>
          </w:p>
          <w:p w14:paraId="4406D037" w14:textId="6B52E5B1" w:rsidR="003E2845" w:rsidRDefault="003E2845" w:rsidP="00C465AD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пасность самовольных уходов</w:t>
            </w: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 xml:space="preserve"> (беседа-диспут)</w:t>
            </w:r>
          </w:p>
          <w:p w14:paraId="6642BA33" w14:textId="77777777" w:rsidR="00C465AD" w:rsidRDefault="00C465AD" w:rsidP="00C465AD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F192A0" w14:textId="576E845A" w:rsidR="003E2845" w:rsidRPr="006048D5" w:rsidRDefault="003E2845" w:rsidP="003E284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Что ценно для тебя</w:t>
            </w:r>
          </w:p>
          <w:p w14:paraId="4F6610ED" w14:textId="200934B5" w:rsidR="003E2845" w:rsidRDefault="003E2845" w:rsidP="003E284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Способы урегулирования конфликта </w:t>
            </w: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(тренинг в игровой форме)</w:t>
            </w:r>
          </w:p>
          <w:p w14:paraId="038BDDDD" w14:textId="2DDB5DE2" w:rsidR="003E2845" w:rsidRPr="006048D5" w:rsidRDefault="003E2845" w:rsidP="003E284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Открой себе себя</w:t>
            </w:r>
          </w:p>
          <w:p w14:paraId="43F176CC" w14:textId="4207916C" w:rsidR="003E2845" w:rsidRPr="006048D5" w:rsidRDefault="003E2845" w:rsidP="003E284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чь: время повышенной опасности или миф?</w:t>
            </w:r>
          </w:p>
          <w:p w14:paraId="021ACA9B" w14:textId="5FDEB4DC" w:rsidR="003E2845" w:rsidRPr="006048D5" w:rsidRDefault="003E2845" w:rsidP="003E284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Самовольный уход. Причины и последствия </w:t>
            </w:r>
          </w:p>
          <w:p w14:paraId="4A3A4812" w14:textId="28EE1CF5" w:rsidR="003E2845" w:rsidRDefault="003E2845" w:rsidP="00C465AD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бдумай и вовремя остановись</w:t>
            </w:r>
          </w:p>
          <w:p w14:paraId="71B942DF" w14:textId="0DD35BAF" w:rsidR="003E2845" w:rsidRDefault="003E2845" w:rsidP="003E284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 Любопытная опасность</w:t>
            </w:r>
          </w:p>
          <w:p w14:paraId="59C8ED6E" w14:textId="51D9A218" w:rsidR="003E2845" w:rsidRPr="006048D5" w:rsidRDefault="003E2845" w:rsidP="00C465AD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выки личной безопасности (ситуативный практикум)</w:t>
            </w:r>
          </w:p>
          <w:p w14:paraId="3A203FEE" w14:textId="5929EBE1" w:rsidR="003E2845" w:rsidRDefault="003E2845" w:rsidP="003E284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Я становлюсь старше (беседа-диалог)</w:t>
            </w:r>
          </w:p>
          <w:p w14:paraId="10D1F6A2" w14:textId="30ABF295" w:rsidR="003E2845" w:rsidRPr="006048D5" w:rsidRDefault="003E2845" w:rsidP="003E284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 Просто поверь в себя</w:t>
            </w:r>
          </w:p>
        </w:tc>
        <w:tc>
          <w:tcPr>
            <w:tcW w:w="1846" w:type="dxa"/>
            <w:gridSpan w:val="2"/>
          </w:tcPr>
          <w:p w14:paraId="61EF697C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AEA293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31451CB3" w14:textId="4A58A546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нварь, июнь</w:t>
            </w:r>
          </w:p>
          <w:p w14:paraId="1E9FA3CB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67925C5B" w14:textId="0107B14F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, июль</w:t>
            </w:r>
          </w:p>
          <w:p w14:paraId="6D5B53AC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7ABDF3E0" w14:textId="735B1B65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, август</w:t>
            </w:r>
          </w:p>
          <w:p w14:paraId="63A5DEC6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6D604458" w14:textId="51C4E3AE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нтяб</w:t>
            </w:r>
            <w:proofErr w:type="spellEnd"/>
            <w:r w:rsidR="00C465A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38487966" w14:textId="1C37B822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, октябрь</w:t>
            </w:r>
          </w:p>
          <w:p w14:paraId="7083C5D9" w14:textId="3E0611DC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212ACBD2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01DA07D7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38EBB56E" w14:textId="45D85B51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02E1E4D4" w14:textId="2E5B0B2C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0C496A15" w14:textId="3792D36F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2BCE0233" w14:textId="2584F365" w:rsidR="00C465AD" w:rsidRDefault="00C465A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7777684A" w14:textId="46D31B60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брь</w:t>
            </w:r>
          </w:p>
          <w:p w14:paraId="4E0D971B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</w:tcPr>
          <w:p w14:paraId="2E42D118" w14:textId="77777777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1228A6" w14:textId="77777777" w:rsidR="003E2845" w:rsidRPr="006A5C7F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2AF3054B" w14:textId="45C9578E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ртояков</w:t>
            </w: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Р.А</w:t>
            </w:r>
            <w:proofErr w:type="spellEnd"/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15D2C45" w14:textId="77777777" w:rsidR="003E2845" w:rsidRPr="006A5C7F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35BD24F9" w14:textId="1F29D9CD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2A038960" w14:textId="77777777" w:rsidR="003E2845" w:rsidRPr="006A5C7F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3B1A2B9B" w14:textId="0936EE73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47B9E4C9" w14:textId="77777777" w:rsidR="003E2845" w:rsidRPr="006A5C7F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07715F1D" w14:textId="77777777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546EA712" w14:textId="77777777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06BB5E" w14:textId="77777777" w:rsidR="003E2845" w:rsidRPr="006A5C7F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6022C660" w14:textId="209FA28E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66654693" w14:textId="77777777" w:rsidR="003E2845" w:rsidRPr="006A5C7F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56515C47" w14:textId="77777777" w:rsidR="003E2845" w:rsidRPr="006A5C7F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0A4DF8B2" w14:textId="77777777" w:rsidR="003E2845" w:rsidRPr="006A5C7F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459BFD19" w14:textId="18341E7A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2F14557C" w14:textId="46A53049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42039F75" w14:textId="16C60C50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27AA54AC" w14:textId="77777777" w:rsidR="003E2845" w:rsidRPr="006A5C7F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6CCCB4F8" w14:textId="4C7F12DE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C7F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</w:tc>
      </w:tr>
      <w:tr w:rsidR="003E2845" w:rsidRPr="003B25BD" w14:paraId="79010C37" w14:textId="77777777" w:rsidTr="00D064DA">
        <w:trPr>
          <w:trHeight w:val="694"/>
        </w:trPr>
        <w:tc>
          <w:tcPr>
            <w:tcW w:w="988" w:type="dxa"/>
            <w:gridSpan w:val="2"/>
          </w:tcPr>
          <w:p w14:paraId="21C4D06D" w14:textId="7E414CF2" w:rsidR="003E2845" w:rsidRPr="001C036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03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1C036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C036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025986BC" w14:textId="74067CBE" w:rsidR="003E2845" w:rsidRPr="006048D5" w:rsidRDefault="003E2845" w:rsidP="003E284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ндивидуальные занятия:</w:t>
            </w:r>
          </w:p>
          <w:p w14:paraId="021A9B40" w14:textId="13736C61" w:rsidR="003E2845" w:rsidRPr="006048D5" w:rsidRDefault="003E2845" w:rsidP="003E2845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</w:t>
            </w:r>
            <w:r w:rsidR="00C465A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Правила </w:t>
            </w:r>
            <w:r w:rsidR="00C465A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оспитанников нашего учреждения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 Знай и соблюдай (беседа-знакомство)</w:t>
            </w:r>
          </w:p>
          <w:p w14:paraId="7652DF09" w14:textId="378B4624" w:rsidR="003E2845" w:rsidRPr="006048D5" w:rsidRDefault="003E2845" w:rsidP="003E2845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</w:t>
            </w:r>
            <w:r w:rsidR="00C465A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удем добрыми и человечными (беседа-диалог)</w:t>
            </w:r>
          </w:p>
          <w:p w14:paraId="59300B1E" w14:textId="503D3755" w:rsidR="003E2845" w:rsidRPr="006048D5" w:rsidRDefault="003E2845" w:rsidP="003E2845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</w:t>
            </w:r>
            <w:r w:rsidR="00C465A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ожет ли ложь иметь оправдания (беседа-рассуждение)</w:t>
            </w:r>
          </w:p>
          <w:p w14:paraId="167CBACB" w14:textId="7DD869AE" w:rsidR="003E2845" w:rsidRPr="006048D5" w:rsidRDefault="003E2845" w:rsidP="003E2845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</w:t>
            </w:r>
            <w:r w:rsidR="00C465A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Что ценно для тебя? (беседа-диалог)</w:t>
            </w:r>
          </w:p>
        </w:tc>
        <w:tc>
          <w:tcPr>
            <w:tcW w:w="1846" w:type="dxa"/>
            <w:gridSpan w:val="2"/>
          </w:tcPr>
          <w:p w14:paraId="7605E589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22CF93" w14:textId="77777777" w:rsidR="00C465AD" w:rsidRDefault="00C465AD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  <w:p w14:paraId="79A7660B" w14:textId="77777777" w:rsidR="00C465AD" w:rsidRDefault="00C465AD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, октябрь</w:t>
            </w:r>
          </w:p>
          <w:p w14:paraId="70438CED" w14:textId="77777777" w:rsidR="00C465AD" w:rsidRDefault="00C465AD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, сентябрь</w:t>
            </w:r>
          </w:p>
          <w:p w14:paraId="4A16C561" w14:textId="46396527" w:rsidR="00C465AD" w:rsidRPr="006048D5" w:rsidRDefault="00C465AD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, декабрь</w:t>
            </w:r>
          </w:p>
        </w:tc>
        <w:tc>
          <w:tcPr>
            <w:tcW w:w="2271" w:type="dxa"/>
          </w:tcPr>
          <w:p w14:paraId="29BD35D4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CF6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669EE697" w14:textId="5C0A2259" w:rsidR="003E2845" w:rsidRPr="006048D5" w:rsidRDefault="00C465A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</w:tc>
      </w:tr>
      <w:tr w:rsidR="003E2845" w:rsidRPr="003B25BD" w14:paraId="2BDA16F5" w14:textId="77777777" w:rsidTr="00D064DA">
        <w:trPr>
          <w:trHeight w:val="236"/>
        </w:trPr>
        <w:tc>
          <w:tcPr>
            <w:tcW w:w="988" w:type="dxa"/>
            <w:gridSpan w:val="2"/>
          </w:tcPr>
          <w:p w14:paraId="48444E41" w14:textId="175A1B24" w:rsidR="003E2845" w:rsidRPr="00A62F74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62F74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62F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96" w:type="dxa"/>
            <w:gridSpan w:val="4"/>
          </w:tcPr>
          <w:p w14:paraId="7F7AFA1D" w14:textId="772F8BF6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седания Совета профилактики девиантного поведения</w:t>
            </w:r>
          </w:p>
        </w:tc>
      </w:tr>
      <w:tr w:rsidR="003E2845" w:rsidRPr="003B25BD" w14:paraId="1B2B3917" w14:textId="77777777" w:rsidTr="00D064DA">
        <w:trPr>
          <w:trHeight w:val="276"/>
        </w:trPr>
        <w:tc>
          <w:tcPr>
            <w:tcW w:w="988" w:type="dxa"/>
            <w:gridSpan w:val="2"/>
          </w:tcPr>
          <w:p w14:paraId="68AF888C" w14:textId="2172EE81" w:rsidR="003E2845" w:rsidRPr="003A6DC7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DC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A6D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A6D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31165101" w14:textId="5DA58618" w:rsidR="003E2845" w:rsidRPr="006048D5" w:rsidRDefault="003E2845" w:rsidP="00C465AD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Выбор и утверждение комиссии Совета профилактики на год. </w:t>
            </w:r>
            <w:r w:rsidRPr="00B3567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бсуждение и утверждение плана работы Совета профилактики на 2024 год.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B3567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тчет социального педагога за 2023 год.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B3567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нализ правонарушений и преступлений среди воспитанников в 2023 году.</w:t>
            </w:r>
            <w:r w:rsidR="00C465A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6048D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тверждение совместного плана работы с инспектором ПДН</w:t>
            </w:r>
          </w:p>
          <w:p w14:paraId="67FC2838" w14:textId="29708B87" w:rsidR="003E2845" w:rsidRPr="00C465AD" w:rsidRDefault="003E2845" w:rsidP="00C465AD">
            <w:pPr>
              <w:ind w:firstLine="2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успеваемости и посещаемости 3-ей учебной четверти. </w:t>
            </w:r>
            <w:r w:rsidRPr="00B3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заимодействия работы социально-психологической и педагогической служб в осуществлении комплекса мероприятий по профилактике правонарушений.</w:t>
            </w:r>
            <w:r w:rsidRPr="0060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занятости обучающихся воспитанников, состоящих на различных видах учетах.</w:t>
            </w:r>
            <w:r w:rsidRPr="0060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подготовки обучающихся к итоговой аттестации, их текущей аттестации</w:t>
            </w:r>
          </w:p>
          <w:p w14:paraId="56D4CDDF" w14:textId="4434676D" w:rsidR="003E2845" w:rsidRPr="006048D5" w:rsidRDefault="003E2845" w:rsidP="00C465AD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учебного года. </w:t>
            </w:r>
            <w:r w:rsidRPr="00162DC2">
              <w:rPr>
                <w:rFonts w:ascii="Times New Roman" w:hAnsi="Times New Roman" w:cs="Times New Roman"/>
                <w:sz w:val="24"/>
                <w:szCs w:val="24"/>
              </w:rPr>
              <w:t>Контроль ГИА (график сопровождения на экзамены и консультации).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летнего досуга и занятости воспитанников центра</w:t>
            </w:r>
          </w:p>
          <w:p w14:paraId="33B76BE9" w14:textId="09A2158E" w:rsidR="003E2845" w:rsidRPr="006048D5" w:rsidRDefault="003E2845" w:rsidP="00C465AD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Анализ летней занятости несовершеннолетних. Анализ взаимодействия с образовательными учреждениями по организации процесса обучения воспитанников центра.</w:t>
            </w:r>
          </w:p>
          <w:p w14:paraId="43B91275" w14:textId="3E2C4A8A" w:rsidR="003E2845" w:rsidRPr="006048D5" w:rsidRDefault="003E2845" w:rsidP="00C465AD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4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Отчет о контроле за посещаемостью и успеваемостью обучающихся воспитанников (1-ая учебная четверть). </w:t>
            </w:r>
            <w:r w:rsidRPr="00162DC2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роприятий по предотвращению самовольных уходов и других грубых нарушений</w:t>
            </w:r>
          </w:p>
          <w:p w14:paraId="402E6DA7" w14:textId="3EB4EE71" w:rsidR="003E2845" w:rsidRPr="006048D5" w:rsidRDefault="003E2845" w:rsidP="00C465AD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Итоги успеваемости и посещаемости 2-ой учебной четверти. Анализ совместной профилактической работы с межведомственными организациями по профилактике правонарушений</w:t>
            </w:r>
          </w:p>
        </w:tc>
        <w:tc>
          <w:tcPr>
            <w:tcW w:w="1846" w:type="dxa"/>
            <w:gridSpan w:val="2"/>
          </w:tcPr>
          <w:p w14:paraId="69E60F19" w14:textId="7074A30C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январь </w:t>
            </w:r>
          </w:p>
          <w:p w14:paraId="79228E3B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9D3E80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33C53F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D10DD7" w14:textId="0B26A195" w:rsidR="003E2845" w:rsidRPr="006048D5" w:rsidRDefault="00C465A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3E2845" w:rsidRPr="006048D5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</w:p>
          <w:p w14:paraId="1763526C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5DA61E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F401EEF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895FA1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1EC2BB" w14:textId="581D9BA4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33730CCE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C15F994" w14:textId="2D63F042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77086341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145605" w14:textId="4921F32B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ябрь</w:t>
            </w:r>
          </w:p>
          <w:p w14:paraId="3134BA96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06F799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706E5D" w14:textId="00C78B0D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</w:tcPr>
          <w:p w14:paraId="31B48CFF" w14:textId="61791F64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гафонова Н.И.</w:t>
            </w:r>
          </w:p>
          <w:p w14:paraId="5CCB3421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0E45AE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63D692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7E73F9" w14:textId="5B2B901B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  <w:p w14:paraId="152A7FE6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A3BD40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7D72DE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EE45FD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3CA512" w14:textId="21827C7B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  <w:p w14:paraId="481156F7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0751AB" w14:textId="2FC180D0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  <w:p w14:paraId="5318CB0D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D4EA55" w14:textId="17D4A05D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гафонова Н.И.</w:t>
            </w:r>
          </w:p>
          <w:p w14:paraId="7C2E9737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69D67F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A2C34D" w14:textId="681D72E1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</w:tc>
      </w:tr>
      <w:tr w:rsidR="003E2845" w:rsidRPr="001140DB" w14:paraId="5BC6904D" w14:textId="77777777" w:rsidTr="00D064DA">
        <w:trPr>
          <w:trHeight w:val="70"/>
        </w:trPr>
        <w:tc>
          <w:tcPr>
            <w:tcW w:w="988" w:type="dxa"/>
            <w:gridSpan w:val="2"/>
          </w:tcPr>
          <w:p w14:paraId="224CB640" w14:textId="69F5F233" w:rsidR="003E2845" w:rsidRPr="001140D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73F883C6" w14:textId="371EBFC7" w:rsidR="003E2845" w:rsidRPr="007F49E3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49E3">
              <w:rPr>
                <w:rFonts w:ascii="Times New Roman" w:hAnsi="Times New Roman" w:cs="Times New Roman"/>
                <w:sz w:val="24"/>
                <w:szCs w:val="28"/>
              </w:rPr>
              <w:t xml:space="preserve">Заседания с приглашением воспитанников, склонных к самовольным уходам и 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 xml:space="preserve">совершению </w:t>
            </w:r>
            <w:r w:rsidRPr="007F49E3">
              <w:rPr>
                <w:rFonts w:ascii="Times New Roman" w:hAnsi="Times New Roman" w:cs="Times New Roman"/>
                <w:sz w:val="24"/>
                <w:szCs w:val="28"/>
              </w:rPr>
              <w:t>правонарушени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1846" w:type="dxa"/>
            <w:gridSpan w:val="2"/>
          </w:tcPr>
          <w:p w14:paraId="1FE42A8F" w14:textId="2472DC94" w:rsidR="003E2845" w:rsidRPr="001140DB" w:rsidRDefault="00C465AD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необходимости</w:t>
            </w:r>
          </w:p>
        </w:tc>
        <w:tc>
          <w:tcPr>
            <w:tcW w:w="2271" w:type="dxa"/>
          </w:tcPr>
          <w:p w14:paraId="0F416B85" w14:textId="77777777" w:rsidR="003E2845" w:rsidRPr="001140D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</w:tc>
      </w:tr>
      <w:tr w:rsidR="003E2845" w:rsidRPr="001140DB" w14:paraId="3A605E92" w14:textId="77777777" w:rsidTr="00D064DA">
        <w:trPr>
          <w:trHeight w:val="70"/>
        </w:trPr>
        <w:tc>
          <w:tcPr>
            <w:tcW w:w="988" w:type="dxa"/>
            <w:gridSpan w:val="2"/>
          </w:tcPr>
          <w:p w14:paraId="6B9AC2A5" w14:textId="551EB51B" w:rsidR="003E2845" w:rsidRPr="001140D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79" w:type="dxa"/>
          </w:tcPr>
          <w:p w14:paraId="2B2A2AA1" w14:textId="00F76CEB" w:rsidR="003E2845" w:rsidRPr="007F49E3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49E3">
              <w:rPr>
                <w:rFonts w:ascii="Times New Roman" w:hAnsi="Times New Roman" w:cs="Times New Roman"/>
                <w:sz w:val="24"/>
                <w:szCs w:val="24"/>
              </w:rPr>
              <w:t>Сверка списков воспитанников, состоящих на учете в ОУУП, ПДН</w:t>
            </w:r>
            <w:r w:rsidR="00C465AD">
              <w:rPr>
                <w:rFonts w:ascii="Times New Roman" w:hAnsi="Times New Roman" w:cs="Times New Roman"/>
                <w:sz w:val="24"/>
                <w:szCs w:val="24"/>
              </w:rPr>
              <w:t>, наркологическом диспансере</w:t>
            </w:r>
          </w:p>
        </w:tc>
        <w:tc>
          <w:tcPr>
            <w:tcW w:w="1846" w:type="dxa"/>
            <w:gridSpan w:val="2"/>
          </w:tcPr>
          <w:p w14:paraId="0BB2318B" w14:textId="3F34C727" w:rsidR="003E2845" w:rsidRPr="001140D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71" w:type="dxa"/>
          </w:tcPr>
          <w:p w14:paraId="4E2346CF" w14:textId="77777777" w:rsidR="003E2845" w:rsidRPr="001140D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</w:tc>
      </w:tr>
      <w:tr w:rsidR="003E2845" w:rsidRPr="003B25BD" w14:paraId="355BC75F" w14:textId="77777777" w:rsidTr="00D064DA">
        <w:trPr>
          <w:trHeight w:val="70"/>
        </w:trPr>
        <w:tc>
          <w:tcPr>
            <w:tcW w:w="988" w:type="dxa"/>
            <w:gridSpan w:val="2"/>
          </w:tcPr>
          <w:p w14:paraId="1E18EC0B" w14:textId="7F45F17D" w:rsidR="003E2845" w:rsidRPr="001140D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465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779" w:type="dxa"/>
          </w:tcPr>
          <w:p w14:paraId="3D243624" w14:textId="77777777" w:rsidR="003E2845" w:rsidRPr="007F49E3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E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воспитанниками «группы риска»</w:t>
            </w:r>
          </w:p>
        </w:tc>
        <w:tc>
          <w:tcPr>
            <w:tcW w:w="1846" w:type="dxa"/>
            <w:gridSpan w:val="2"/>
          </w:tcPr>
          <w:p w14:paraId="313DDC3E" w14:textId="6AE3B1BE" w:rsidR="003E2845" w:rsidRPr="001140D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71" w:type="dxa"/>
          </w:tcPr>
          <w:p w14:paraId="2D371635" w14:textId="77777777" w:rsidR="003E2845" w:rsidRPr="001140DB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</w:tc>
      </w:tr>
      <w:tr w:rsidR="003E2845" w:rsidRPr="003B25BD" w14:paraId="28FFB468" w14:textId="77777777" w:rsidTr="00D064DA">
        <w:trPr>
          <w:trHeight w:val="70"/>
        </w:trPr>
        <w:tc>
          <w:tcPr>
            <w:tcW w:w="988" w:type="dxa"/>
            <w:gridSpan w:val="2"/>
          </w:tcPr>
          <w:p w14:paraId="1CFC525E" w14:textId="7081889E" w:rsidR="003E2845" w:rsidRPr="00607AC7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C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07A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96" w:type="dxa"/>
            <w:gridSpan w:val="4"/>
          </w:tcPr>
          <w:p w14:paraId="16F0A53C" w14:textId="77777777" w:rsidR="003E2845" w:rsidRPr="00607AC7" w:rsidRDefault="003E2845" w:rsidP="003E28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607A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3E2845" w:rsidRPr="00F55846" w14:paraId="40337ECD" w14:textId="77777777" w:rsidTr="00D064DA">
        <w:trPr>
          <w:trHeight w:val="70"/>
        </w:trPr>
        <w:tc>
          <w:tcPr>
            <w:tcW w:w="988" w:type="dxa"/>
            <w:gridSpan w:val="2"/>
          </w:tcPr>
          <w:p w14:paraId="03232B7F" w14:textId="4D3CC810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9779" w:type="dxa"/>
          </w:tcPr>
          <w:p w14:paraId="7748634D" w14:textId="77777777" w:rsidR="003E2845" w:rsidRPr="006048D5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Конкурсы:</w:t>
            </w:r>
          </w:p>
          <w:p w14:paraId="2F167BB5" w14:textId="26CE63A4" w:rsidR="003E2845" w:rsidRPr="006048D5" w:rsidRDefault="003E2845" w:rsidP="00C465AD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Здоровый образ жизн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–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ш выбор (плакат)</w:t>
            </w:r>
          </w:p>
          <w:p w14:paraId="3ED2585B" w14:textId="627A482A" w:rsidR="003E2845" w:rsidRPr="006048D5" w:rsidRDefault="003E2845" w:rsidP="00C465AD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Я выбираю здоровье </w:t>
            </w:r>
            <w:r w:rsidR="00C465AD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в рамках Международного дня борьбы с ВИЧ – инфекцией и СПИДом</w:t>
            </w:r>
            <w:r w:rsidR="00C465AD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рисунок)</w:t>
            </w:r>
          </w:p>
        </w:tc>
        <w:tc>
          <w:tcPr>
            <w:tcW w:w="1846" w:type="dxa"/>
            <w:gridSpan w:val="2"/>
          </w:tcPr>
          <w:p w14:paraId="26947101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BFF3F4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09FEA126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</w:tcPr>
          <w:p w14:paraId="21A48949" w14:textId="25B0ABCF" w:rsidR="003E2845" w:rsidRPr="007B50FA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0FA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3E2845" w:rsidRPr="00F55846" w14:paraId="769F7B00" w14:textId="77777777" w:rsidTr="00D064DA">
        <w:trPr>
          <w:trHeight w:val="70"/>
        </w:trPr>
        <w:tc>
          <w:tcPr>
            <w:tcW w:w="988" w:type="dxa"/>
            <w:gridSpan w:val="2"/>
          </w:tcPr>
          <w:p w14:paraId="12944AAE" w14:textId="775BAC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9779" w:type="dxa"/>
          </w:tcPr>
          <w:p w14:paraId="5E019E45" w14:textId="77777777" w:rsidR="003E2845" w:rsidRPr="006048D5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Беседа с просмотром обучающих видеофильмов «Не все полезно, что я ем»</w:t>
            </w:r>
          </w:p>
        </w:tc>
        <w:tc>
          <w:tcPr>
            <w:tcW w:w="1846" w:type="dxa"/>
            <w:gridSpan w:val="2"/>
          </w:tcPr>
          <w:p w14:paraId="7F21AB95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271" w:type="dxa"/>
          </w:tcPr>
          <w:p w14:paraId="49C07042" w14:textId="77777777" w:rsidR="003E2845" w:rsidRPr="007B50FA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0FA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3E2845" w:rsidRPr="00F55846" w14:paraId="1442B0B4" w14:textId="77777777" w:rsidTr="00D064DA">
        <w:trPr>
          <w:trHeight w:val="70"/>
        </w:trPr>
        <w:tc>
          <w:tcPr>
            <w:tcW w:w="988" w:type="dxa"/>
            <w:gridSpan w:val="2"/>
          </w:tcPr>
          <w:p w14:paraId="5F3EA5D6" w14:textId="03204EE1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9779" w:type="dxa"/>
          </w:tcPr>
          <w:p w14:paraId="016CDFE2" w14:textId="49388585" w:rsidR="003E2845" w:rsidRPr="006048D5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кадник, посвященный Международному дню здоровья «Наше здоровье </w:t>
            </w:r>
            <w:r w:rsidR="00C465AD">
              <w:rPr>
                <w:rFonts w:ascii="Times New Roman" w:eastAsia="Calibri" w:hAnsi="Times New Roman" w:cs="Times New Roman"/>
                <w:sz w:val="24"/>
                <w:szCs w:val="28"/>
              </w:rPr>
              <w:t>–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наших руках»</w:t>
            </w:r>
          </w:p>
          <w:p w14:paraId="48D58C1C" w14:textId="1ADE5244" w:rsidR="003E2845" w:rsidRPr="006048D5" w:rsidRDefault="003E2845" w:rsidP="00C465AD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Что я знаю о здоровье? (викторина)</w:t>
            </w:r>
          </w:p>
          <w:p w14:paraId="436CF20D" w14:textId="6B64F37F" w:rsidR="003E2845" w:rsidRPr="006048D5" w:rsidRDefault="003E2845" w:rsidP="00C465AD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Готовим с пользой (веселый конкурс)</w:t>
            </w:r>
          </w:p>
          <w:p w14:paraId="458EC6E5" w14:textId="1F3FBDE6" w:rsidR="003E2845" w:rsidRPr="006048D5" w:rsidRDefault="003E2845" w:rsidP="00C465AD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вижени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жизнь! (спортивное развлечение)</w:t>
            </w:r>
          </w:p>
          <w:p w14:paraId="117127CB" w14:textId="178D353A" w:rsidR="003E2845" w:rsidRPr="006048D5" w:rsidRDefault="003E2845" w:rsidP="00C465AD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C465A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Режим дня и мое свободное время (конкурс рисунков)</w:t>
            </w:r>
          </w:p>
        </w:tc>
        <w:tc>
          <w:tcPr>
            <w:tcW w:w="1846" w:type="dxa"/>
            <w:gridSpan w:val="2"/>
          </w:tcPr>
          <w:p w14:paraId="3D10601A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271" w:type="dxa"/>
          </w:tcPr>
          <w:p w14:paraId="3843989E" w14:textId="77777777" w:rsidR="003E2845" w:rsidRPr="007B50FA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0FA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3E2845" w:rsidRPr="00F55846" w14:paraId="79D92EA9" w14:textId="77777777" w:rsidTr="00D064DA">
        <w:trPr>
          <w:trHeight w:val="70"/>
        </w:trPr>
        <w:tc>
          <w:tcPr>
            <w:tcW w:w="988" w:type="dxa"/>
            <w:gridSpan w:val="2"/>
          </w:tcPr>
          <w:p w14:paraId="5D81B1EB" w14:textId="53E5EC8B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9779" w:type="dxa"/>
          </w:tcPr>
          <w:p w14:paraId="53937DFB" w14:textId="77777777" w:rsidR="003E2845" w:rsidRPr="006048D5" w:rsidRDefault="003E2845" w:rsidP="003E2845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еседа с просмотром видеороликов и обучающих мультфильмов </w:t>
            </w:r>
          </w:p>
          <w:p w14:paraId="5C54D874" w14:textId="6A2BA291" w:rsidR="003E2845" w:rsidRPr="006048D5" w:rsidRDefault="003E2845" w:rsidP="009E3A78">
            <w:pPr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- Режим дня и мое свободное время</w:t>
            </w:r>
          </w:p>
          <w:p w14:paraId="3E00C4EA" w14:textId="0F8C2A2E" w:rsidR="003E2845" w:rsidRPr="006048D5" w:rsidRDefault="003E2845" w:rsidP="009E3A78">
            <w:pPr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- Мое здоровье – мой выбор</w:t>
            </w:r>
          </w:p>
          <w:p w14:paraId="3E8F18A1" w14:textId="618EC110" w:rsidR="003E2845" w:rsidRPr="006048D5" w:rsidRDefault="003E2845" w:rsidP="009E3A78">
            <w:pPr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- Правильное питание основа здоровья</w:t>
            </w:r>
          </w:p>
        </w:tc>
        <w:tc>
          <w:tcPr>
            <w:tcW w:w="1846" w:type="dxa"/>
            <w:gridSpan w:val="2"/>
          </w:tcPr>
          <w:p w14:paraId="12B0A73E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0CA555" w14:textId="71243DD4" w:rsidR="003E2845" w:rsidRPr="006048D5" w:rsidRDefault="003E2845" w:rsidP="009E3A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арь, сент. март, октябрь</w:t>
            </w:r>
          </w:p>
          <w:p w14:paraId="662F5D02" w14:textId="77777777" w:rsidR="003E2845" w:rsidRPr="006048D5" w:rsidRDefault="003E2845" w:rsidP="009E3A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271" w:type="dxa"/>
          </w:tcPr>
          <w:p w14:paraId="420FF93B" w14:textId="77777777" w:rsidR="003E2845" w:rsidRPr="007B50FA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0FA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3E2845" w:rsidRPr="00F55846" w14:paraId="206F717B" w14:textId="77777777" w:rsidTr="00D064DA">
        <w:trPr>
          <w:trHeight w:val="134"/>
        </w:trPr>
        <w:tc>
          <w:tcPr>
            <w:tcW w:w="988" w:type="dxa"/>
            <w:gridSpan w:val="2"/>
          </w:tcPr>
          <w:p w14:paraId="1BE00E9F" w14:textId="1ACD0E95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2.5.</w:t>
            </w:r>
          </w:p>
        </w:tc>
        <w:tc>
          <w:tcPr>
            <w:tcW w:w="9779" w:type="dxa"/>
          </w:tcPr>
          <w:p w14:paraId="7D9D9BBC" w14:textId="77777777" w:rsidR="003E2845" w:rsidRPr="006048D5" w:rsidRDefault="003E2845" w:rsidP="003E2845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Беседа с просмотром видеофильмов «Что ты знаешь о табакокурении?»</w:t>
            </w:r>
          </w:p>
        </w:tc>
        <w:tc>
          <w:tcPr>
            <w:tcW w:w="1846" w:type="dxa"/>
            <w:gridSpan w:val="2"/>
          </w:tcPr>
          <w:p w14:paraId="226C816C" w14:textId="4F7D260A" w:rsidR="003E2845" w:rsidRPr="006048D5" w:rsidRDefault="003E2845" w:rsidP="009E3A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февр., май, октябрь, </w:t>
            </w:r>
            <w:proofErr w:type="spellStart"/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</w:t>
            </w:r>
            <w:proofErr w:type="spellEnd"/>
            <w:r w:rsidR="009E3A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71" w:type="dxa"/>
          </w:tcPr>
          <w:p w14:paraId="37ADC51B" w14:textId="77777777" w:rsidR="003E2845" w:rsidRPr="007B50FA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0FA">
              <w:rPr>
                <w:rFonts w:ascii="Times New Roman" w:hAnsi="Times New Roman" w:cs="Times New Roman"/>
                <w:sz w:val="24"/>
                <w:szCs w:val="28"/>
              </w:rPr>
              <w:t>Мамаева Е.А</w:t>
            </w:r>
          </w:p>
        </w:tc>
      </w:tr>
      <w:tr w:rsidR="003E2845" w:rsidRPr="00F55846" w14:paraId="06F2AC25" w14:textId="77777777" w:rsidTr="00D064DA">
        <w:trPr>
          <w:trHeight w:val="240"/>
        </w:trPr>
        <w:tc>
          <w:tcPr>
            <w:tcW w:w="988" w:type="dxa"/>
            <w:gridSpan w:val="2"/>
          </w:tcPr>
          <w:p w14:paraId="6E6138E6" w14:textId="1D2EEDE6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2.6.</w:t>
            </w:r>
          </w:p>
        </w:tc>
        <w:tc>
          <w:tcPr>
            <w:tcW w:w="9779" w:type="dxa"/>
          </w:tcPr>
          <w:p w14:paraId="22D0B8C2" w14:textId="77777777" w:rsidR="003E2845" w:rsidRPr="006048D5" w:rsidRDefault="003E2845" w:rsidP="003E2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Просмотр познавательных мультфильмов для дошкольников «Азбука здоровья»</w:t>
            </w:r>
          </w:p>
        </w:tc>
        <w:tc>
          <w:tcPr>
            <w:tcW w:w="1846" w:type="dxa"/>
            <w:gridSpan w:val="2"/>
          </w:tcPr>
          <w:p w14:paraId="3C4C9EDA" w14:textId="2FC8DBC1" w:rsidR="003E2845" w:rsidRPr="006048D5" w:rsidRDefault="003E2845" w:rsidP="009E3A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янв., март, май, июль, сент., ноябрь</w:t>
            </w:r>
          </w:p>
        </w:tc>
        <w:tc>
          <w:tcPr>
            <w:tcW w:w="2271" w:type="dxa"/>
          </w:tcPr>
          <w:p w14:paraId="6276E9C2" w14:textId="77777777" w:rsidR="003E2845" w:rsidRPr="007B50FA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0FA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3E2845" w:rsidRPr="00F55846" w14:paraId="03B38981" w14:textId="77777777" w:rsidTr="00D064DA">
        <w:trPr>
          <w:trHeight w:val="240"/>
        </w:trPr>
        <w:tc>
          <w:tcPr>
            <w:tcW w:w="988" w:type="dxa"/>
            <w:gridSpan w:val="2"/>
          </w:tcPr>
          <w:p w14:paraId="26C2B3CD" w14:textId="57CF011A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2.7.</w:t>
            </w:r>
          </w:p>
        </w:tc>
        <w:tc>
          <w:tcPr>
            <w:tcW w:w="9779" w:type="dxa"/>
          </w:tcPr>
          <w:p w14:paraId="16788755" w14:textId="56D14073" w:rsidR="003E2845" w:rsidRPr="006048D5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Экскурсия в дендропарк «Природа и здоровье»</w:t>
            </w:r>
          </w:p>
        </w:tc>
        <w:tc>
          <w:tcPr>
            <w:tcW w:w="1846" w:type="dxa"/>
            <w:gridSpan w:val="2"/>
          </w:tcPr>
          <w:p w14:paraId="28EC82C6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271" w:type="dxa"/>
          </w:tcPr>
          <w:p w14:paraId="1461B6EE" w14:textId="77777777" w:rsidR="003E2845" w:rsidRPr="007B50FA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0FA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3E2845" w:rsidRPr="00F55846" w14:paraId="76F74041" w14:textId="77777777" w:rsidTr="00D064DA">
        <w:trPr>
          <w:trHeight w:val="240"/>
        </w:trPr>
        <w:tc>
          <w:tcPr>
            <w:tcW w:w="988" w:type="dxa"/>
            <w:gridSpan w:val="2"/>
          </w:tcPr>
          <w:p w14:paraId="19AEC074" w14:textId="32D6B169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2.8.</w:t>
            </w:r>
          </w:p>
        </w:tc>
        <w:tc>
          <w:tcPr>
            <w:tcW w:w="9779" w:type="dxa"/>
          </w:tcPr>
          <w:p w14:paraId="6019EA85" w14:textId="77777777" w:rsidR="003E2845" w:rsidRPr="006048D5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Интерактивная игра «День активного отдыха»</w:t>
            </w:r>
          </w:p>
        </w:tc>
        <w:tc>
          <w:tcPr>
            <w:tcW w:w="1846" w:type="dxa"/>
            <w:gridSpan w:val="2"/>
          </w:tcPr>
          <w:p w14:paraId="5D46DBFD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271" w:type="dxa"/>
          </w:tcPr>
          <w:p w14:paraId="0272536D" w14:textId="77777777" w:rsidR="003E2845" w:rsidRPr="007B50FA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0FA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3E2845" w:rsidRPr="00F55846" w14:paraId="15845CD7" w14:textId="77777777" w:rsidTr="00D064DA">
        <w:trPr>
          <w:trHeight w:val="240"/>
        </w:trPr>
        <w:tc>
          <w:tcPr>
            <w:tcW w:w="988" w:type="dxa"/>
            <w:gridSpan w:val="2"/>
          </w:tcPr>
          <w:p w14:paraId="0668FEA5" w14:textId="3682B12C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2.9.</w:t>
            </w:r>
          </w:p>
        </w:tc>
        <w:tc>
          <w:tcPr>
            <w:tcW w:w="9779" w:type="dxa"/>
          </w:tcPr>
          <w:p w14:paraId="04FDC242" w14:textId="77777777" w:rsidR="003E2845" w:rsidRPr="006048D5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sz w:val="24"/>
                <w:szCs w:val="28"/>
              </w:rPr>
              <w:t>Библиотечный урок «Что такое ЗОЖ?»</w:t>
            </w:r>
          </w:p>
        </w:tc>
        <w:tc>
          <w:tcPr>
            <w:tcW w:w="1846" w:type="dxa"/>
            <w:gridSpan w:val="2"/>
          </w:tcPr>
          <w:p w14:paraId="161207F0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271" w:type="dxa"/>
          </w:tcPr>
          <w:p w14:paraId="4CC7513D" w14:textId="77777777" w:rsidR="003E2845" w:rsidRPr="007B50FA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0FA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3E2845" w:rsidRPr="00F55846" w14:paraId="4E079ED6" w14:textId="77777777" w:rsidTr="00D064DA">
        <w:trPr>
          <w:trHeight w:val="228"/>
        </w:trPr>
        <w:tc>
          <w:tcPr>
            <w:tcW w:w="988" w:type="dxa"/>
            <w:gridSpan w:val="2"/>
          </w:tcPr>
          <w:p w14:paraId="11EA691E" w14:textId="7E56A010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2.10</w:t>
            </w:r>
          </w:p>
        </w:tc>
        <w:tc>
          <w:tcPr>
            <w:tcW w:w="9779" w:type="dxa"/>
          </w:tcPr>
          <w:p w14:paraId="68CF6289" w14:textId="77777777" w:rsidR="003E2845" w:rsidRPr="006048D5" w:rsidRDefault="003E2845" w:rsidP="003E284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Просмотр видеофильмов о вреде употребления курительных смесей</w:t>
            </w:r>
          </w:p>
        </w:tc>
        <w:tc>
          <w:tcPr>
            <w:tcW w:w="1846" w:type="dxa"/>
            <w:gridSpan w:val="2"/>
          </w:tcPr>
          <w:p w14:paraId="77041C46" w14:textId="609527E6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., июнь</w:t>
            </w:r>
          </w:p>
        </w:tc>
        <w:tc>
          <w:tcPr>
            <w:tcW w:w="2271" w:type="dxa"/>
          </w:tcPr>
          <w:p w14:paraId="73BDA8F4" w14:textId="77777777" w:rsidR="003E2845" w:rsidRPr="007B50FA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50FA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3E2845" w:rsidRPr="003B25BD" w14:paraId="593E8A7C" w14:textId="77777777" w:rsidTr="00D064DA">
        <w:trPr>
          <w:trHeight w:val="416"/>
        </w:trPr>
        <w:tc>
          <w:tcPr>
            <w:tcW w:w="988" w:type="dxa"/>
            <w:gridSpan w:val="2"/>
          </w:tcPr>
          <w:p w14:paraId="4D9950C2" w14:textId="01076BC3" w:rsidR="003E2845" w:rsidRPr="009F4141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4141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F41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779" w:type="dxa"/>
          </w:tcPr>
          <w:p w14:paraId="0DBC0D67" w14:textId="2D7781CE" w:rsidR="003E2845" w:rsidRPr="009F4141" w:rsidRDefault="003E2845" w:rsidP="003E28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привитие ЗОЖ:</w:t>
            </w:r>
          </w:p>
          <w:p w14:paraId="025AE39E" w14:textId="5CD544AF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игры на улице. Профилактика травматизма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73DAC48A" w14:textId="0E0EBF7E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ОРВИ и гриппа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2EF37656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самых опасных клещей (фильм)</w:t>
            </w:r>
          </w:p>
          <w:p w14:paraId="4D0F9D07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оказания неотложной помощи (фильм)</w:t>
            </w:r>
          </w:p>
          <w:p w14:paraId="6B0802F0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утренние органы человека (фильм)</w:t>
            </w:r>
          </w:p>
          <w:p w14:paraId="29AB45CD" w14:textId="27B4D184" w:rsidR="003E2845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е питание (фильм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776D18B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4 правил перед сном (фильм)</w:t>
            </w:r>
          </w:p>
          <w:p w14:paraId="14518D54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ред от курения для школьников (фильм)</w:t>
            </w:r>
          </w:p>
          <w:p w14:paraId="17A77C1A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вая помощь при обморожении(фильм)</w:t>
            </w:r>
          </w:p>
          <w:p w14:paraId="0F50A7D9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такое иммунитет (беседа)</w:t>
            </w:r>
          </w:p>
          <w:p w14:paraId="3A0C33B3" w14:textId="77777777" w:rsidR="009E3A78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утешествие кислорода по организму (фильм)</w:t>
            </w:r>
          </w:p>
          <w:p w14:paraId="2B31CB0A" w14:textId="107C9704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едикулеза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4E3BCF18" w14:textId="6AA43774" w:rsidR="003E2845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 мой перед едой (профилактика энтеробиоза)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2D7805B3" w14:textId="4A02BC01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кишечной инфекции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707F5FF8" w14:textId="33F3D665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зубы были здоровыми. Гигиена полости рта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06770D7E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ользе зарядке (фильм)</w:t>
            </w:r>
          </w:p>
          <w:p w14:paraId="204D5645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ОЖ. Режим дня (беседа)</w:t>
            </w:r>
          </w:p>
          <w:p w14:paraId="51F35115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патит С (фильм)</w:t>
            </w:r>
          </w:p>
          <w:p w14:paraId="3CC6AE78" w14:textId="4DF273FB" w:rsidR="003E2845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уберкулёз. Профилактика (фильм)  </w:t>
            </w:r>
          </w:p>
          <w:p w14:paraId="619192EB" w14:textId="4FE4081E" w:rsidR="003E2845" w:rsidRPr="009F4141" w:rsidRDefault="009E3A78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E2845"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 – основа гармоничного развития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28BE3BE1" w14:textId="3C83AC5E" w:rsidR="003E2845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Профилактика гепатита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79B5DB65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 главных секретов здорового питания (фильм)</w:t>
            </w:r>
          </w:p>
          <w:p w14:paraId="50AEB6EA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норство. Реальная помощь (фильм)</w:t>
            </w:r>
          </w:p>
          <w:p w14:paraId="59AC0759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Ч инфекция (фильм)</w:t>
            </w:r>
          </w:p>
          <w:p w14:paraId="641FF6A4" w14:textId="022FEDF6" w:rsidR="003E2845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тамины. Их польза (фильм)</w:t>
            </w:r>
          </w:p>
          <w:p w14:paraId="5865209A" w14:textId="41644286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ой энцефалит. Профилактика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0F7274B8" w14:textId="47667426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 залог здорового питания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06144C7C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олько нужно пить воды (фильм)</w:t>
            </w:r>
          </w:p>
          <w:p w14:paraId="53C6F502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улучшить память (фильм)</w:t>
            </w:r>
          </w:p>
          <w:p w14:paraId="12B21DE7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утешествие в страну вкуса (фильм)</w:t>
            </w:r>
          </w:p>
          <w:p w14:paraId="539F4ED3" w14:textId="03C8B5B0" w:rsidR="003E2845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знь грязных рук (беседа)</w:t>
            </w:r>
          </w:p>
          <w:p w14:paraId="3AA08C10" w14:textId="575CE924" w:rsidR="003E2845" w:rsidRPr="009F4141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: солнце, воздух и вода – наши лучшие друзья!</w:t>
            </w:r>
          </w:p>
          <w:p w14:paraId="307179A5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лнечный удар (беседа)</w:t>
            </w:r>
          </w:p>
          <w:p w14:paraId="0C547035" w14:textId="77777777" w:rsidR="003E2845" w:rsidRPr="00BD3F79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ещевой энцефалит (фильм)</w:t>
            </w:r>
          </w:p>
          <w:p w14:paraId="01A8C3E2" w14:textId="54F47592" w:rsidR="003E2845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рт 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BD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жизнь (фильм)</w:t>
            </w:r>
          </w:p>
          <w:p w14:paraId="3434C135" w14:textId="44B7DD4D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 опасность! Незнакомая ягода!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66E4D3DC" w14:textId="0AFAB1CE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нагревании на солнце. Профилактика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5AB89D6D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Как правильно чистить зубы (беседа)</w:t>
            </w:r>
          </w:p>
          <w:p w14:paraId="777C3630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м опасно курение (фильм)</w:t>
            </w:r>
          </w:p>
          <w:p w14:paraId="7337B63C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филактика травматизма (беседа)</w:t>
            </w:r>
          </w:p>
          <w:p w14:paraId="04783F35" w14:textId="16BC03CB" w:rsidR="003E2845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здоровом теле здоровый дух (фильм)</w:t>
            </w:r>
          </w:p>
          <w:p w14:paraId="73A0954E" w14:textId="45B2C8DA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питания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728CD13C" w14:textId="18F7EC9D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П пути передачи. Профилактика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36C30F0D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правильно загорать (беседа)</w:t>
            </w:r>
          </w:p>
          <w:p w14:paraId="742533F2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ля чего нужна влажная уборка (беседа) </w:t>
            </w:r>
          </w:p>
          <w:p w14:paraId="5246BD07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льза тренажёров (беседа) </w:t>
            </w:r>
          </w:p>
          <w:p w14:paraId="54068B07" w14:textId="269AF350" w:rsidR="003E2845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чего нужен белок и где его взять?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590E49DA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ню для школьника (беседа)</w:t>
            </w:r>
          </w:p>
          <w:p w14:paraId="1434271C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ая Осанка. Это важно (беседа)</w:t>
            </w:r>
          </w:p>
          <w:p w14:paraId="70C4C37B" w14:textId="77777777" w:rsidR="009E3A78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филактика ОРВИ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1F43ED66" w14:textId="366F8148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энтеробиоза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28BB2348" w14:textId="4F7C7254" w:rsidR="003E2845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чесотки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24772C3F" w14:textId="46F6AF1F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е напитки – мифы и реальность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0AE942FC" w14:textId="0DA425BD" w:rsidR="003E2845" w:rsidRPr="009F4141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зубы были здоровыми. Гигиена полости рта</w:t>
            </w:r>
          </w:p>
          <w:p w14:paraId="47467B82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филактика кишечных заболеваний (фильм)</w:t>
            </w:r>
          </w:p>
          <w:p w14:paraId="75FD069C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чная гигиена мальчиков (беседа)</w:t>
            </w:r>
          </w:p>
          <w:p w14:paraId="06F38D74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вая помощь при ожогах (беседа)</w:t>
            </w:r>
          </w:p>
          <w:p w14:paraId="48865B81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доровое питание (беседа)</w:t>
            </w:r>
          </w:p>
          <w:p w14:paraId="65713ED3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морожение. Первая помощь (беседа)</w:t>
            </w:r>
          </w:p>
          <w:p w14:paraId="4484121F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бы спина не болела (фильм)</w:t>
            </w:r>
          </w:p>
          <w:p w14:paraId="19B81791" w14:textId="77777777" w:rsidR="003E2845" w:rsidRPr="005404C8" w:rsidRDefault="003E2845" w:rsidP="003E2845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тамины для нервной системы (фильм)</w:t>
            </w:r>
          </w:p>
          <w:p w14:paraId="446631BE" w14:textId="77777777" w:rsidR="009E3A78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4 правил перед сном (фильм)</w:t>
            </w:r>
          </w:p>
          <w:p w14:paraId="31BB65B6" w14:textId="4C9C388A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игромании у подростков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61D29AB6" w14:textId="563EF92C" w:rsidR="003E2845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чтения. Профилактика близорукости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2A634319" w14:textId="32058EF5" w:rsidR="003E2845" w:rsidRPr="009F4141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кишечной инфекции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1B485014" w14:textId="308155D6" w:rsidR="003E2845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 – о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гармоничного развития личности</w:t>
            </w:r>
            <w:r w:rsidR="009E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  <w:p w14:paraId="03BF70AD" w14:textId="4E3D5F99" w:rsidR="003E2845" w:rsidRPr="009E3A78" w:rsidRDefault="003E2845" w:rsidP="009E3A7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4C8">
              <w:rPr>
                <w:rFonts w:ascii="Times New Roman" w:eastAsia="Calibri" w:hAnsi="Times New Roman" w:cs="Times New Roman"/>
                <w:sz w:val="24"/>
                <w:szCs w:val="28"/>
              </w:rPr>
              <w:t>- Зимняя безопасность (фильм)</w:t>
            </w:r>
            <w:r w:rsidR="009E3A78" w:rsidRPr="00540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седа)</w:t>
            </w:r>
          </w:p>
          <w:p w14:paraId="62525C9C" w14:textId="77777777" w:rsidR="003E2845" w:rsidRPr="005404C8" w:rsidRDefault="003E2845" w:rsidP="003E284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04C8">
              <w:rPr>
                <w:rFonts w:ascii="Times New Roman" w:eastAsia="Calibri" w:hAnsi="Times New Roman" w:cs="Times New Roman"/>
                <w:sz w:val="24"/>
                <w:szCs w:val="28"/>
              </w:rPr>
              <w:t>- На зарядку становись (фильм)</w:t>
            </w:r>
          </w:p>
          <w:p w14:paraId="0CB7BC9E" w14:textId="77777777" w:rsidR="003E2845" w:rsidRPr="005404C8" w:rsidRDefault="003E2845" w:rsidP="003E284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04C8">
              <w:rPr>
                <w:rFonts w:ascii="Times New Roman" w:eastAsia="Calibri" w:hAnsi="Times New Roman" w:cs="Times New Roman"/>
                <w:sz w:val="24"/>
                <w:szCs w:val="28"/>
              </w:rPr>
              <w:t>- Много сладкого-вредно (беседа)</w:t>
            </w:r>
          </w:p>
          <w:p w14:paraId="3D11D240" w14:textId="7FCBBB1B" w:rsidR="003E2845" w:rsidRPr="009F4141" w:rsidRDefault="003E2845" w:rsidP="003E284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04C8">
              <w:rPr>
                <w:rFonts w:ascii="Times New Roman" w:eastAsia="Calibri" w:hAnsi="Times New Roman" w:cs="Times New Roman"/>
                <w:sz w:val="24"/>
                <w:szCs w:val="28"/>
              </w:rPr>
              <w:t>- Здоровье в наших руках (мультфильм)</w:t>
            </w:r>
          </w:p>
        </w:tc>
        <w:tc>
          <w:tcPr>
            <w:tcW w:w="1846" w:type="dxa"/>
            <w:gridSpan w:val="2"/>
          </w:tcPr>
          <w:p w14:paraId="6FBBB59E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35C79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406F3AFD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B9090CF" w14:textId="77777777" w:rsidR="003E2845" w:rsidRPr="00BD3F79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7C704FD" w14:textId="04103C61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CD41ACE" w14:textId="77777777" w:rsidR="003E2845" w:rsidRPr="00BD3F79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AA1A4D0" w14:textId="0E41A48E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0154D86" w14:textId="77777777" w:rsidR="003E2845" w:rsidRPr="00BD3F79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C4BF587" w14:textId="77777777" w:rsidR="003E2845" w:rsidRPr="00BD3F79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1170248" w14:textId="77777777" w:rsidR="003E2845" w:rsidRPr="00BD3F79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ABF7D65" w14:textId="77777777" w:rsidR="003E2845" w:rsidRPr="00BD3F79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958C277" w14:textId="421797D8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1A74D6F" w14:textId="54ECC1B8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7849A2B" w14:textId="69584284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1D40997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E809E51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CD1C8F1" w14:textId="77777777" w:rsidR="003E2845" w:rsidRPr="00BD3F79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0A99093" w14:textId="7716AB00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B5E4F47" w14:textId="77777777" w:rsidR="003E2845" w:rsidRPr="00BD3F79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B644201" w14:textId="79FCB61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7464AF3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EB63357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CDDF9A9" w14:textId="77777777" w:rsidR="003E2845" w:rsidRPr="00BD3F79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ABFC29B" w14:textId="77777777" w:rsidR="003E2845" w:rsidRPr="00BD3F79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E5DC893" w14:textId="77777777" w:rsidR="003E2845" w:rsidRPr="00BD3F79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1444BE1" w14:textId="6EE27F06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AEC1211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6B400C8" w14:textId="426DD03E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C891BE5" w14:textId="77777777" w:rsidR="003E2845" w:rsidRPr="00BD3F79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A2088D5" w14:textId="33002185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AE329A1" w14:textId="77777777" w:rsidR="003E2845" w:rsidRPr="00BD3F79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9229AC7" w14:textId="45EEC0B6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D7DEAEC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938DBFC" w14:textId="200F55CE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075B7437" w14:textId="413D591F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40B12F56" w14:textId="414F3549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4430D373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202CBDE4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141D912C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  <w:p w14:paraId="57F94955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552BE9F2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4D57124F" w14:textId="45EA4728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6F7DA8DF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42C45312" w14:textId="7F0E1F2E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49BF9547" w14:textId="77777777" w:rsidR="003E2845" w:rsidRPr="005404C8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55CEAF44" w14:textId="77777777" w:rsidR="003E2845" w:rsidRPr="005404C8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7526AD46" w14:textId="77777777" w:rsidR="003E2845" w:rsidRPr="005404C8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345C4D19" w14:textId="550714B4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0AEDBB0E" w14:textId="77777777" w:rsidR="003E2845" w:rsidRPr="005404C8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D2DB1E5" w14:textId="77777777" w:rsidR="003E2845" w:rsidRPr="005404C8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A889084" w14:textId="3D0E85AB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0B3AE4A" w14:textId="4265A28E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14:paraId="707DE4B0" w14:textId="0BB22698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E05E077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2814235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6708F78" w14:textId="77777777" w:rsidR="003E2845" w:rsidRPr="005404C8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73C9DCD" w14:textId="77777777" w:rsidR="003E2845" w:rsidRPr="005404C8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B7E93F4" w14:textId="77777777" w:rsidR="003E2845" w:rsidRPr="005404C8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1FEE06E" w14:textId="77777777" w:rsidR="003E2845" w:rsidRPr="005404C8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9F4A398" w14:textId="77777777" w:rsidR="003E2845" w:rsidRPr="005404C8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4934CA92" w14:textId="77777777" w:rsidR="003E2845" w:rsidRPr="005404C8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094C2067" w14:textId="77777777" w:rsidR="003E2845" w:rsidRPr="005404C8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54DBF7C" w14:textId="4883CF55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C8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  <w:p w14:paraId="73D5CEFB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068069D" w14:textId="1381C3B0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C659E6E" w14:textId="77777777" w:rsidR="003E2845" w:rsidRPr="009F4141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2E1C0AF" w14:textId="77777777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36E7D66" w14:textId="77777777" w:rsidR="003E2845" w:rsidRPr="005404C8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04C8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7C25B7B3" w14:textId="77777777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04C8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76DDFDE0" w14:textId="77777777" w:rsidR="003E2845" w:rsidRPr="005404C8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04C8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617BEFA6" w14:textId="3D6175C8" w:rsidR="003E2845" w:rsidRPr="009F4141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04C8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</w:tcPr>
          <w:p w14:paraId="4F303CFA" w14:textId="77777777" w:rsidR="003E2845" w:rsidRDefault="009E3A78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лушко Ю.С.</w:t>
            </w:r>
          </w:p>
          <w:p w14:paraId="08FC7C70" w14:textId="6B760B42" w:rsidR="009E3A78" w:rsidRPr="009F4141" w:rsidRDefault="009E3A78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стешина Е.О. (по планам м/сестер)</w:t>
            </w:r>
          </w:p>
        </w:tc>
      </w:tr>
      <w:tr w:rsidR="003E2845" w:rsidRPr="003B25BD" w14:paraId="482024DC" w14:textId="77777777" w:rsidTr="00D064DA">
        <w:trPr>
          <w:trHeight w:val="270"/>
        </w:trPr>
        <w:tc>
          <w:tcPr>
            <w:tcW w:w="988" w:type="dxa"/>
            <w:gridSpan w:val="2"/>
          </w:tcPr>
          <w:p w14:paraId="75B5C489" w14:textId="4FA0DA6F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</w:t>
            </w:r>
            <w:r w:rsidR="009E3A7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96" w:type="dxa"/>
            <w:gridSpan w:val="4"/>
          </w:tcPr>
          <w:p w14:paraId="5941B095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действию терроризму</w:t>
            </w:r>
          </w:p>
        </w:tc>
      </w:tr>
      <w:tr w:rsidR="003E2845" w:rsidRPr="00F55846" w14:paraId="7554BFB2" w14:textId="77777777" w:rsidTr="00D064DA">
        <w:trPr>
          <w:trHeight w:val="267"/>
        </w:trPr>
        <w:tc>
          <w:tcPr>
            <w:tcW w:w="988" w:type="dxa"/>
            <w:gridSpan w:val="2"/>
          </w:tcPr>
          <w:p w14:paraId="3ABA67BD" w14:textId="13A89E6B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B50B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B50B0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779" w:type="dxa"/>
          </w:tcPr>
          <w:p w14:paraId="1C2A9CE6" w14:textId="796CBA76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«Терроризм. Я предупрежден!»</w:t>
            </w:r>
          </w:p>
        </w:tc>
        <w:tc>
          <w:tcPr>
            <w:tcW w:w="1846" w:type="dxa"/>
            <w:gridSpan w:val="2"/>
          </w:tcPr>
          <w:p w14:paraId="29D1D1DD" w14:textId="64EB8E1B" w:rsidR="003E2845" w:rsidRPr="006048D5" w:rsidRDefault="003E2845" w:rsidP="009E3A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янв., апр., авг.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.,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</w:tcPr>
          <w:p w14:paraId="1ABA7838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1911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716CC880" w14:textId="5E03F2CA" w:rsidR="003E2845" w:rsidRPr="00181911" w:rsidRDefault="003E2845" w:rsidP="003E2845"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</w:tc>
      </w:tr>
      <w:tr w:rsidR="003E2845" w:rsidRPr="00F55846" w14:paraId="652A0848" w14:textId="77777777" w:rsidTr="00D064DA">
        <w:trPr>
          <w:trHeight w:val="701"/>
        </w:trPr>
        <w:tc>
          <w:tcPr>
            <w:tcW w:w="988" w:type="dxa"/>
            <w:gridSpan w:val="2"/>
          </w:tcPr>
          <w:p w14:paraId="4F4B10C4" w14:textId="0E8FF184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</w:t>
            </w:r>
            <w:r w:rsidR="005B50B0"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9779" w:type="dxa"/>
          </w:tcPr>
          <w:p w14:paraId="0DCF07D9" w14:textId="77777777" w:rsidR="003E2845" w:rsidRPr="006048D5" w:rsidRDefault="003E2845" w:rsidP="003E2845">
            <w:pPr>
              <w:contextualSpacing/>
              <w:rPr>
                <w:rFonts w:ascii="Times New Roman" w:hAnsi="Times New Roman" w:cs="Times New Roman"/>
                <w:sz w:val="24"/>
                <w:szCs w:val="27"/>
              </w:rPr>
            </w:pPr>
            <w:r w:rsidRPr="006048D5">
              <w:rPr>
                <w:rFonts w:ascii="Times New Roman" w:hAnsi="Times New Roman" w:cs="Times New Roman"/>
                <w:sz w:val="24"/>
                <w:szCs w:val="27"/>
              </w:rPr>
              <w:t>Творческие конкурсы:</w:t>
            </w:r>
          </w:p>
          <w:p w14:paraId="5A6CBEBC" w14:textId="77777777" w:rsidR="003E2845" w:rsidRPr="006048D5" w:rsidRDefault="003E2845" w:rsidP="003E2845">
            <w:pPr>
              <w:ind w:firstLine="177"/>
              <w:contextualSpacing/>
            </w:pPr>
            <w:r w:rsidRPr="006048D5">
              <w:rPr>
                <w:rFonts w:ascii="Times New Roman" w:hAnsi="Times New Roman" w:cs="Times New Roman"/>
                <w:sz w:val="24"/>
                <w:szCs w:val="27"/>
              </w:rPr>
              <w:t>- Дорога мира и добра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 (рисунок)</w:t>
            </w:r>
          </w:p>
          <w:p w14:paraId="18DE2743" w14:textId="77777777" w:rsidR="003E2845" w:rsidRPr="006048D5" w:rsidRDefault="003E2845" w:rsidP="003E2845">
            <w:pPr>
              <w:ind w:firstLine="177"/>
              <w:contextualSpacing/>
              <w:rPr>
                <w:rFonts w:ascii="Times New Roman" w:hAnsi="Times New Roman" w:cs="Times New Roman"/>
                <w:sz w:val="24"/>
                <w:szCs w:val="27"/>
              </w:rPr>
            </w:pPr>
            <w:r w:rsidRPr="006048D5">
              <w:rPr>
                <w:rFonts w:ascii="Times New Roman" w:hAnsi="Times New Roman" w:cs="Times New Roman"/>
                <w:sz w:val="24"/>
                <w:szCs w:val="27"/>
              </w:rPr>
              <w:t>- В семье единой (рисунок)</w:t>
            </w:r>
          </w:p>
        </w:tc>
        <w:tc>
          <w:tcPr>
            <w:tcW w:w="1846" w:type="dxa"/>
            <w:gridSpan w:val="2"/>
          </w:tcPr>
          <w:p w14:paraId="1D94FD93" w14:textId="77777777" w:rsidR="003E2845" w:rsidRPr="006048D5" w:rsidRDefault="003E2845" w:rsidP="003E2845">
            <w:pPr>
              <w:rPr>
                <w:rFonts w:ascii="Times New Roman" w:hAnsi="Times New Roman" w:cs="Times New Roman"/>
              </w:rPr>
            </w:pPr>
          </w:p>
          <w:p w14:paraId="77D0A7C5" w14:textId="77777777" w:rsidR="003E2845" w:rsidRPr="006048D5" w:rsidRDefault="003E2845" w:rsidP="003E2845">
            <w:pPr>
              <w:rPr>
                <w:rFonts w:ascii="Times New Roman" w:hAnsi="Times New Roman" w:cs="Times New Roman"/>
              </w:rPr>
            </w:pPr>
            <w:r w:rsidRPr="006048D5">
              <w:rPr>
                <w:rFonts w:ascii="Times New Roman" w:hAnsi="Times New Roman" w:cs="Times New Roman"/>
              </w:rPr>
              <w:t>март</w:t>
            </w:r>
          </w:p>
          <w:p w14:paraId="1AC139B0" w14:textId="77777777" w:rsidR="003E2845" w:rsidRPr="006048D5" w:rsidRDefault="003E2845" w:rsidP="003E2845">
            <w:pPr>
              <w:rPr>
                <w:rFonts w:ascii="Times New Roman" w:hAnsi="Times New Roman" w:cs="Times New Roman"/>
              </w:rPr>
            </w:pPr>
            <w:r w:rsidRPr="006048D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71" w:type="dxa"/>
          </w:tcPr>
          <w:p w14:paraId="77414147" w14:textId="58860D31" w:rsidR="003E284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1911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412936D9" w14:textId="68E8C354" w:rsidR="003E2845" w:rsidRPr="009E3A78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</w:tc>
      </w:tr>
      <w:tr w:rsidR="003E2845" w:rsidRPr="00F55846" w14:paraId="27D5D19F" w14:textId="77777777" w:rsidTr="00D064DA">
        <w:trPr>
          <w:trHeight w:val="1124"/>
        </w:trPr>
        <w:tc>
          <w:tcPr>
            <w:tcW w:w="988" w:type="dxa"/>
            <w:gridSpan w:val="2"/>
          </w:tcPr>
          <w:p w14:paraId="188CB01D" w14:textId="2500384D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779" w:type="dxa"/>
          </w:tcPr>
          <w:p w14:paraId="684D08F9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14:paraId="7122B806" w14:textId="59763F09" w:rsidR="009E3A78" w:rsidRDefault="009E3A78" w:rsidP="005B50B0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17AD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терроризма</w:t>
            </w:r>
          </w:p>
          <w:p w14:paraId="6E5E1A63" w14:textId="0BE427B7" w:rsidR="003E284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Терроризм – зло</w:t>
            </w:r>
          </w:p>
          <w:p w14:paraId="1930FECD" w14:textId="032A4AC1" w:rsidR="005B50B0" w:rsidRPr="006048D5" w:rsidRDefault="005B50B0" w:rsidP="005B50B0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17AD">
              <w:rPr>
                <w:rFonts w:ascii="Times New Roman" w:hAnsi="Times New Roman" w:cs="Times New Roman"/>
                <w:sz w:val="24"/>
                <w:szCs w:val="24"/>
              </w:rPr>
              <w:t>Толерантность – дорога к миру</w:t>
            </w:r>
          </w:p>
          <w:p w14:paraId="2B273151" w14:textId="50012B82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Правила нашей безопасности</w:t>
            </w:r>
          </w:p>
          <w:p w14:paraId="43B89824" w14:textId="3DD84A0B" w:rsidR="003E2845" w:rsidRDefault="003E2845" w:rsidP="005B50B0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Россия, Родина, единство</w:t>
            </w:r>
          </w:p>
          <w:p w14:paraId="4C658261" w14:textId="164D363D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17AD">
              <w:rPr>
                <w:rFonts w:ascii="Times New Roman" w:hAnsi="Times New Roman" w:cs="Times New Roman"/>
                <w:sz w:val="24"/>
                <w:szCs w:val="24"/>
              </w:rPr>
              <w:t>Мы против террора</w:t>
            </w:r>
          </w:p>
        </w:tc>
        <w:tc>
          <w:tcPr>
            <w:tcW w:w="1846" w:type="dxa"/>
            <w:gridSpan w:val="2"/>
          </w:tcPr>
          <w:p w14:paraId="6D478FAA" w14:textId="77777777" w:rsidR="003E2845" w:rsidRPr="00181911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8BFE61" w14:textId="106DA597" w:rsidR="009E3A78" w:rsidRDefault="005B50B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6D5F5116" w14:textId="420FD66C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1911">
              <w:rPr>
                <w:rFonts w:ascii="Times New Roman" w:hAnsi="Times New Roman" w:cs="Times New Roman"/>
                <w:sz w:val="24"/>
                <w:szCs w:val="28"/>
              </w:rPr>
              <w:t>февраль, сент.</w:t>
            </w:r>
          </w:p>
          <w:p w14:paraId="74A1D3A9" w14:textId="2F1CE92E" w:rsidR="005B50B0" w:rsidRPr="00181911" w:rsidRDefault="005B50B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CB69B38" w14:textId="77777777" w:rsidR="003E2845" w:rsidRPr="00181911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1911">
              <w:rPr>
                <w:rFonts w:ascii="Times New Roman" w:hAnsi="Times New Roman" w:cs="Times New Roman"/>
                <w:sz w:val="24"/>
                <w:szCs w:val="28"/>
              </w:rPr>
              <w:t>апрель, июнь</w:t>
            </w:r>
          </w:p>
          <w:p w14:paraId="31868A21" w14:textId="77777777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191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00514AD1" w14:textId="3B32CD88" w:rsidR="003E2845" w:rsidRPr="00181911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271" w:type="dxa"/>
          </w:tcPr>
          <w:p w14:paraId="1D84B1AC" w14:textId="77777777" w:rsidR="005B50B0" w:rsidRDefault="005B50B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149C01" w14:textId="000D6A37" w:rsidR="005B50B0" w:rsidRDefault="005B50B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тояков Р.А.</w:t>
            </w:r>
          </w:p>
          <w:p w14:paraId="7B86D503" w14:textId="06A0C790" w:rsidR="003E2845" w:rsidRPr="00181911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11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  <w:p w14:paraId="6325093C" w14:textId="30DF346E" w:rsidR="003E2845" w:rsidRDefault="005B50B0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тояков Р.А.</w:t>
            </w:r>
          </w:p>
          <w:p w14:paraId="1EE020D6" w14:textId="3E89C7F1" w:rsidR="003E2845" w:rsidRDefault="005B50B0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14:paraId="175863A6" w14:textId="4122DAA0" w:rsidR="003E2845" w:rsidRDefault="005B50B0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14:paraId="42E00969" w14:textId="647B90CE" w:rsidR="003E2845" w:rsidRPr="00181911" w:rsidRDefault="005B50B0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тояков Р.А.</w:t>
            </w:r>
          </w:p>
        </w:tc>
      </w:tr>
      <w:tr w:rsidR="003E2845" w:rsidRPr="00F55846" w14:paraId="53B988A2" w14:textId="77777777" w:rsidTr="00D064DA">
        <w:trPr>
          <w:trHeight w:val="70"/>
        </w:trPr>
        <w:tc>
          <w:tcPr>
            <w:tcW w:w="988" w:type="dxa"/>
            <w:gridSpan w:val="2"/>
          </w:tcPr>
          <w:p w14:paraId="50D77762" w14:textId="38A96C76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779" w:type="dxa"/>
          </w:tcPr>
          <w:p w14:paraId="463D2560" w14:textId="41691736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ак не стать жертвой террориста»</w:t>
            </w:r>
          </w:p>
          <w:p w14:paraId="7E49848B" w14:textId="50A190AE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:</w:t>
            </w:r>
          </w:p>
          <w:p w14:paraId="6ACD5D72" w14:textId="3BCB2972" w:rsidR="003E2845" w:rsidRPr="008924E5" w:rsidRDefault="003E2845" w:rsidP="003E2845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24E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рроризма в молодежной среде </w:t>
            </w:r>
          </w:p>
          <w:p w14:paraId="466DF5C9" w14:textId="77777777" w:rsidR="005B50B0" w:rsidRDefault="003E2845" w:rsidP="005B50B0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24E5">
              <w:rPr>
                <w:rFonts w:ascii="Times New Roman" w:hAnsi="Times New Roman" w:cs="Times New Roman"/>
                <w:sz w:val="24"/>
                <w:szCs w:val="24"/>
              </w:rPr>
              <w:t>Терроризм как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а национальной безопасности</w:t>
            </w:r>
          </w:p>
          <w:p w14:paraId="3803E427" w14:textId="77777777" w:rsidR="005B50B0" w:rsidRDefault="003E2845" w:rsidP="005B50B0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24E5">
              <w:rPr>
                <w:rFonts w:ascii="Times New Roman" w:hAnsi="Times New Roman" w:cs="Times New Roman"/>
                <w:sz w:val="24"/>
                <w:szCs w:val="24"/>
              </w:rPr>
              <w:t>Терроризм и экстремизм как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за общественной безопасности</w:t>
            </w:r>
          </w:p>
          <w:p w14:paraId="61E0392D" w14:textId="6EB88644" w:rsidR="003E2845" w:rsidRPr="006048D5" w:rsidRDefault="003E2845" w:rsidP="005B50B0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ужой беды не бывает</w:t>
            </w:r>
          </w:p>
        </w:tc>
        <w:tc>
          <w:tcPr>
            <w:tcW w:w="1846" w:type="dxa"/>
            <w:gridSpan w:val="2"/>
          </w:tcPr>
          <w:p w14:paraId="71FE5161" w14:textId="67EB1A9E" w:rsidR="003E2845" w:rsidRPr="006048D5" w:rsidRDefault="003E2845" w:rsidP="005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янв., 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., дек.,</w:t>
            </w:r>
          </w:p>
          <w:p w14:paraId="24CABB09" w14:textId="77777777" w:rsidR="005B50B0" w:rsidRDefault="005B50B0" w:rsidP="005B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91945" w14:textId="77AC3719" w:rsidR="003E2845" w:rsidRDefault="003E2845" w:rsidP="005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рт, май, июль</w:t>
            </w:r>
          </w:p>
          <w:p w14:paraId="4484F4DE" w14:textId="132CACAF" w:rsidR="003E2845" w:rsidRPr="006048D5" w:rsidRDefault="003E2845" w:rsidP="005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й, июль, сентябрь</w:t>
            </w:r>
          </w:p>
        </w:tc>
        <w:tc>
          <w:tcPr>
            <w:tcW w:w="2271" w:type="dxa"/>
          </w:tcPr>
          <w:p w14:paraId="656EBBBC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1911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  <w:p w14:paraId="4FA69FCC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1872F1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06230D92" w14:textId="77777777" w:rsidR="005B50B0" w:rsidRDefault="005B50B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08CE339D" w14:textId="77777777" w:rsidR="005B50B0" w:rsidRDefault="005B50B0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3BB2C197" w14:textId="7E61CBA3" w:rsidR="005B50B0" w:rsidRPr="00181911" w:rsidRDefault="005B50B0" w:rsidP="003E2845"/>
        </w:tc>
      </w:tr>
      <w:tr w:rsidR="003E2845" w:rsidRPr="00F55846" w14:paraId="073D0325" w14:textId="77777777" w:rsidTr="00D064DA">
        <w:trPr>
          <w:trHeight w:val="70"/>
        </w:trPr>
        <w:tc>
          <w:tcPr>
            <w:tcW w:w="988" w:type="dxa"/>
            <w:gridSpan w:val="2"/>
          </w:tcPr>
          <w:p w14:paraId="0FBB9355" w14:textId="08A367B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779" w:type="dxa"/>
          </w:tcPr>
          <w:p w14:paraId="2A0FED9C" w14:textId="0B6529AB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Библиотечные уроки:</w:t>
            </w:r>
          </w:p>
          <w:p w14:paraId="401B4952" w14:textId="77777777" w:rsidR="003E2845" w:rsidRPr="006048D5" w:rsidRDefault="003E2845" w:rsidP="005B50B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 Символы России</w:t>
            </w:r>
          </w:p>
          <w:p w14:paraId="71D8ABD9" w14:textId="77777777" w:rsidR="003E2845" w:rsidRPr="006048D5" w:rsidRDefault="003E2845" w:rsidP="005B50B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 Урок мира</w:t>
            </w:r>
          </w:p>
          <w:p w14:paraId="2045949A" w14:textId="1520D88C" w:rsidR="003E2845" w:rsidRPr="006048D5" w:rsidRDefault="003E2845" w:rsidP="005B50B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- День 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онституции</w:t>
            </w:r>
          </w:p>
        </w:tc>
        <w:tc>
          <w:tcPr>
            <w:tcW w:w="1846" w:type="dxa"/>
            <w:gridSpan w:val="2"/>
          </w:tcPr>
          <w:p w14:paraId="286299A9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DA755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45F957E6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DC06DFA" w14:textId="42FC2F4E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1" w:type="dxa"/>
          </w:tcPr>
          <w:p w14:paraId="0A480037" w14:textId="77777777" w:rsidR="003E2845" w:rsidRPr="00181911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1911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3E2845" w:rsidRPr="003B25BD" w14:paraId="4A551B5C" w14:textId="77777777" w:rsidTr="00D064DA">
        <w:trPr>
          <w:trHeight w:val="225"/>
        </w:trPr>
        <w:tc>
          <w:tcPr>
            <w:tcW w:w="988" w:type="dxa"/>
            <w:gridSpan w:val="2"/>
          </w:tcPr>
          <w:p w14:paraId="756114D0" w14:textId="33173AC5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B50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96" w:type="dxa"/>
            <w:gridSpan w:val="4"/>
          </w:tcPr>
          <w:p w14:paraId="286874C9" w14:textId="77777777" w:rsidR="003E2845" w:rsidRPr="006048D5" w:rsidRDefault="003E2845" w:rsidP="003E28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пожарная безопасность</w:t>
            </w:r>
          </w:p>
        </w:tc>
      </w:tr>
      <w:tr w:rsidR="003E2845" w:rsidRPr="00F55846" w14:paraId="1889632B" w14:textId="77777777" w:rsidTr="00D064DA">
        <w:trPr>
          <w:trHeight w:val="291"/>
        </w:trPr>
        <w:tc>
          <w:tcPr>
            <w:tcW w:w="988" w:type="dxa"/>
            <w:gridSpan w:val="2"/>
          </w:tcPr>
          <w:p w14:paraId="61E8EF24" w14:textId="1617628D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B50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779" w:type="dxa"/>
          </w:tcPr>
          <w:p w14:paraId="402B2A0B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просмотром учебных видеофильмов:</w:t>
            </w:r>
          </w:p>
          <w:p w14:paraId="52F8CC66" w14:textId="008A3800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  <w:p w14:paraId="2DC64E2E" w14:textId="0EC7D48B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Осторожно огонь!</w:t>
            </w:r>
          </w:p>
          <w:p w14:paraId="2BB20E7B" w14:textId="3FCAD602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Не шути с огнем</w:t>
            </w:r>
          </w:p>
        </w:tc>
        <w:tc>
          <w:tcPr>
            <w:tcW w:w="1846" w:type="dxa"/>
            <w:gridSpan w:val="2"/>
          </w:tcPr>
          <w:p w14:paraId="68E2615E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E4770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, август</w:t>
            </w:r>
          </w:p>
          <w:p w14:paraId="51C769EE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  <w:p w14:paraId="6A37ABEC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2271" w:type="dxa"/>
          </w:tcPr>
          <w:p w14:paraId="3899CD81" w14:textId="389580BB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D00F37A" w14:textId="1D3668DE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тояков Р.А.</w:t>
            </w:r>
          </w:p>
        </w:tc>
      </w:tr>
      <w:tr w:rsidR="003E2845" w:rsidRPr="00F55846" w14:paraId="686215C5" w14:textId="77777777" w:rsidTr="00D064DA">
        <w:trPr>
          <w:trHeight w:val="291"/>
        </w:trPr>
        <w:tc>
          <w:tcPr>
            <w:tcW w:w="988" w:type="dxa"/>
            <w:gridSpan w:val="2"/>
          </w:tcPr>
          <w:p w14:paraId="69AE25E9" w14:textId="39BE8B3D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B50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9779" w:type="dxa"/>
          </w:tcPr>
          <w:p w14:paraId="58F14BD0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Декадник, посвященный Дню пожарной охраны России:</w:t>
            </w:r>
          </w:p>
          <w:p w14:paraId="3BF6412E" w14:textId="60E92895" w:rsidR="003E2845" w:rsidRPr="006048D5" w:rsidRDefault="003E2845" w:rsidP="005B50B0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ожарной охраны в России» (информационный час)</w:t>
            </w:r>
          </w:p>
          <w:p w14:paraId="712F5AA6" w14:textId="6A003DDF" w:rsidR="003E2845" w:rsidRPr="006048D5" w:rsidRDefault="003E2845" w:rsidP="005B50B0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Огонь 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 это прекрасно, огонь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это опасно!» (викторина)</w:t>
            </w:r>
          </w:p>
          <w:p w14:paraId="40B58372" w14:textId="7AE72059" w:rsidR="003E2845" w:rsidRPr="006048D5" w:rsidRDefault="003E2845" w:rsidP="005B50B0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50B0"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Не играй с огнем 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росмотр познавательных мультфильмов для дошкольников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80910C" w14:textId="2BA6CE0B" w:rsidR="003E2845" w:rsidRPr="006048D5" w:rsidRDefault="003E2845" w:rsidP="005B50B0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 Береги лес от пожара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 xml:space="preserve"> (конкурс рисунков)</w:t>
            </w:r>
          </w:p>
        </w:tc>
        <w:tc>
          <w:tcPr>
            <w:tcW w:w="1846" w:type="dxa"/>
            <w:gridSpan w:val="2"/>
          </w:tcPr>
          <w:p w14:paraId="75492AA9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1" w:type="dxa"/>
          </w:tcPr>
          <w:p w14:paraId="52551F9A" w14:textId="0FD1006E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14:paraId="1612C025" w14:textId="3E70242F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тояков Р.А.</w:t>
            </w:r>
          </w:p>
        </w:tc>
      </w:tr>
      <w:tr w:rsidR="003E2845" w:rsidRPr="00F55846" w14:paraId="5453CC4E" w14:textId="77777777" w:rsidTr="00D064DA">
        <w:trPr>
          <w:trHeight w:val="291"/>
        </w:trPr>
        <w:tc>
          <w:tcPr>
            <w:tcW w:w="988" w:type="dxa"/>
            <w:gridSpan w:val="2"/>
          </w:tcPr>
          <w:p w14:paraId="15EA079A" w14:textId="6B773782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B50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</w:p>
        </w:tc>
        <w:tc>
          <w:tcPr>
            <w:tcW w:w="9779" w:type="dxa"/>
          </w:tcPr>
          <w:p w14:paraId="4E325B0A" w14:textId="420A444D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Викторина «Чтоб пожара избежать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6" w:type="dxa"/>
            <w:gridSpan w:val="2"/>
          </w:tcPr>
          <w:p w14:paraId="7CDB5C08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1" w:type="dxa"/>
          </w:tcPr>
          <w:p w14:paraId="27D93F08" w14:textId="5DF218C2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</w:tc>
      </w:tr>
      <w:tr w:rsidR="003E2845" w:rsidRPr="00F55846" w14:paraId="0274C309" w14:textId="77777777" w:rsidTr="00D064DA">
        <w:trPr>
          <w:trHeight w:val="70"/>
        </w:trPr>
        <w:tc>
          <w:tcPr>
            <w:tcW w:w="988" w:type="dxa"/>
            <w:gridSpan w:val="2"/>
          </w:tcPr>
          <w:p w14:paraId="2DD1A13B" w14:textId="350DCF89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B50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.4.</w:t>
            </w:r>
          </w:p>
        </w:tc>
        <w:tc>
          <w:tcPr>
            <w:tcW w:w="9779" w:type="dxa"/>
          </w:tcPr>
          <w:p w14:paraId="5E23268E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Творческие конкурсы:</w:t>
            </w:r>
          </w:p>
          <w:p w14:paraId="058AF26D" w14:textId="2667D8EF" w:rsidR="003E2845" w:rsidRPr="006048D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 Не играй с огнем (плакат)</w:t>
            </w:r>
          </w:p>
          <w:p w14:paraId="3E82F519" w14:textId="2C56305C" w:rsidR="003E2845" w:rsidRPr="006048D5" w:rsidRDefault="003E2845" w:rsidP="003E2845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 Есть такая героическая профессия – бороться с огнем (рисунок)</w:t>
            </w:r>
          </w:p>
        </w:tc>
        <w:tc>
          <w:tcPr>
            <w:tcW w:w="1846" w:type="dxa"/>
            <w:gridSpan w:val="2"/>
          </w:tcPr>
          <w:p w14:paraId="41018E15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98D6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февраль, октябрь</w:t>
            </w:r>
          </w:p>
        </w:tc>
        <w:tc>
          <w:tcPr>
            <w:tcW w:w="2271" w:type="dxa"/>
          </w:tcPr>
          <w:p w14:paraId="3FE01D3F" w14:textId="6F29063F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3CEE004" w14:textId="0189FF2F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тояков Р.А.</w:t>
            </w:r>
          </w:p>
        </w:tc>
      </w:tr>
      <w:tr w:rsidR="003E2845" w:rsidRPr="00F55846" w14:paraId="15D2599B" w14:textId="77777777" w:rsidTr="00D064DA">
        <w:trPr>
          <w:trHeight w:val="70"/>
        </w:trPr>
        <w:tc>
          <w:tcPr>
            <w:tcW w:w="988" w:type="dxa"/>
            <w:gridSpan w:val="2"/>
          </w:tcPr>
          <w:p w14:paraId="546AF1FB" w14:textId="324439A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B50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.5.</w:t>
            </w:r>
          </w:p>
        </w:tc>
        <w:tc>
          <w:tcPr>
            <w:tcW w:w="9779" w:type="dxa"/>
          </w:tcPr>
          <w:p w14:paraId="25D20F7E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Беседы с дошкольниками с просмотром мультфильмов:</w:t>
            </w:r>
          </w:p>
          <w:p w14:paraId="1EB3E528" w14:textId="4D410911" w:rsidR="003E2845" w:rsidRPr="006048D5" w:rsidRDefault="003E2845" w:rsidP="005B50B0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Азбука пожарной безопасности</w:t>
            </w:r>
          </w:p>
        </w:tc>
        <w:tc>
          <w:tcPr>
            <w:tcW w:w="1846" w:type="dxa"/>
            <w:gridSpan w:val="2"/>
          </w:tcPr>
          <w:p w14:paraId="766AEB2C" w14:textId="1F080164" w:rsidR="003E2845" w:rsidRPr="006048D5" w:rsidRDefault="003E2845" w:rsidP="005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 xml:space="preserve">январь, март, июнь, </w:t>
            </w:r>
            <w:proofErr w:type="spellStart"/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spellEnd"/>
            <w:r w:rsidR="005B5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2271" w:type="dxa"/>
          </w:tcPr>
          <w:p w14:paraId="7ECCE74C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</w:tc>
      </w:tr>
      <w:tr w:rsidR="003E2845" w:rsidRPr="00F55846" w14:paraId="24762577" w14:textId="77777777" w:rsidTr="00D064DA">
        <w:trPr>
          <w:trHeight w:val="70"/>
        </w:trPr>
        <w:tc>
          <w:tcPr>
            <w:tcW w:w="988" w:type="dxa"/>
            <w:gridSpan w:val="2"/>
          </w:tcPr>
          <w:p w14:paraId="41C440B0" w14:textId="6FDA5B29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</w:t>
            </w:r>
            <w:r w:rsidR="005B50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.6.</w:t>
            </w:r>
          </w:p>
        </w:tc>
        <w:tc>
          <w:tcPr>
            <w:tcW w:w="9779" w:type="dxa"/>
          </w:tcPr>
          <w:p w14:paraId="20F26E51" w14:textId="03D1BDEE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Проведение детского инструктажа по пожарной безопасности</w:t>
            </w:r>
          </w:p>
        </w:tc>
        <w:tc>
          <w:tcPr>
            <w:tcW w:w="1846" w:type="dxa"/>
            <w:gridSpan w:val="2"/>
          </w:tcPr>
          <w:p w14:paraId="0F7ECCC1" w14:textId="77777777" w:rsidR="003E2845" w:rsidRPr="006048D5" w:rsidRDefault="003E2845" w:rsidP="005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январь, апрель, август, ноябрь</w:t>
            </w:r>
          </w:p>
        </w:tc>
        <w:tc>
          <w:tcPr>
            <w:tcW w:w="2271" w:type="dxa"/>
          </w:tcPr>
          <w:p w14:paraId="3D3A2321" w14:textId="77777777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E81CBDA" w14:textId="39F68F12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тояков Р.А.</w:t>
            </w:r>
          </w:p>
        </w:tc>
      </w:tr>
      <w:tr w:rsidR="005B50B0" w:rsidRPr="003B25BD" w14:paraId="4D576BFC" w14:textId="77777777" w:rsidTr="00D064DA">
        <w:trPr>
          <w:trHeight w:val="249"/>
        </w:trPr>
        <w:tc>
          <w:tcPr>
            <w:tcW w:w="988" w:type="dxa"/>
            <w:gridSpan w:val="2"/>
            <w:vMerge w:val="restart"/>
          </w:tcPr>
          <w:p w14:paraId="58EF1BDD" w14:textId="32C2103F" w:rsidR="005B50B0" w:rsidRPr="006048D5" w:rsidRDefault="005B50B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96" w:type="dxa"/>
            <w:gridSpan w:val="4"/>
          </w:tcPr>
          <w:p w14:paraId="622555BF" w14:textId="02DBB124" w:rsidR="005B50B0" w:rsidRPr="006048D5" w:rsidRDefault="005B50B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тний лагерь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</w:tr>
      <w:tr w:rsidR="005B50B0" w:rsidRPr="003B25BD" w14:paraId="33EB8132" w14:textId="77777777" w:rsidTr="00D064DA">
        <w:trPr>
          <w:trHeight w:val="840"/>
        </w:trPr>
        <w:tc>
          <w:tcPr>
            <w:tcW w:w="988" w:type="dxa"/>
            <w:gridSpan w:val="2"/>
            <w:vMerge/>
          </w:tcPr>
          <w:p w14:paraId="76F1EF96" w14:textId="77777777" w:rsidR="005B50B0" w:rsidRPr="006048D5" w:rsidRDefault="005B50B0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79" w:type="dxa"/>
          </w:tcPr>
          <w:p w14:paraId="4A92E7D3" w14:textId="20710EB0" w:rsidR="005B50B0" w:rsidRPr="006048D5" w:rsidRDefault="005B50B0" w:rsidP="005B50B0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1 сезон «Пушкиниана»</w:t>
            </w:r>
          </w:p>
          <w:p w14:paraId="00D467FE" w14:textId="292E7B2A" w:rsidR="005B50B0" w:rsidRPr="006048D5" w:rsidRDefault="005B50B0" w:rsidP="005B50B0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2 сезон «Семья в объективе»</w:t>
            </w:r>
          </w:p>
          <w:p w14:paraId="3A8138B7" w14:textId="6FDDC07D" w:rsidR="005B50B0" w:rsidRPr="006048D5" w:rsidRDefault="005B50B0" w:rsidP="005B50B0">
            <w:pPr>
              <w:ind w:firstLine="17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048D5">
              <w:rPr>
                <w:rFonts w:ascii="Times New Roman" w:eastAsia="Calibri" w:hAnsi="Times New Roman" w:cs="Times New Roman"/>
                <w:sz w:val="24"/>
                <w:szCs w:val="24"/>
              </w:rPr>
              <w:t>3 сезон «Страна в фольклоре»</w:t>
            </w:r>
          </w:p>
        </w:tc>
        <w:tc>
          <w:tcPr>
            <w:tcW w:w="1846" w:type="dxa"/>
            <w:gridSpan w:val="2"/>
          </w:tcPr>
          <w:p w14:paraId="7AB2802E" w14:textId="77777777" w:rsidR="005B50B0" w:rsidRPr="006048D5" w:rsidRDefault="005B50B0" w:rsidP="005B50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2CEC6930" w14:textId="77777777" w:rsidR="005B50B0" w:rsidRPr="006048D5" w:rsidRDefault="005B50B0" w:rsidP="005B50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0A699BA0" w14:textId="048C0F50" w:rsidR="005B50B0" w:rsidRPr="006048D5" w:rsidRDefault="005B50B0" w:rsidP="005B50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271" w:type="dxa"/>
          </w:tcPr>
          <w:p w14:paraId="14F7F1E8" w14:textId="77777777" w:rsidR="005B50B0" w:rsidRPr="006048D5" w:rsidRDefault="005B50B0" w:rsidP="005B50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  <w:p w14:paraId="0708080F" w14:textId="77777777" w:rsidR="005B50B0" w:rsidRPr="006048D5" w:rsidRDefault="005B50B0" w:rsidP="005B50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  <w:p w14:paraId="1084061F" w14:textId="5A29D275" w:rsidR="005B50B0" w:rsidRPr="006048D5" w:rsidRDefault="005B50B0" w:rsidP="005B50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</w:tc>
      </w:tr>
      <w:tr w:rsidR="003E2845" w:rsidRPr="003B25BD" w14:paraId="6119B080" w14:textId="77777777" w:rsidTr="00BA5815">
        <w:trPr>
          <w:trHeight w:val="315"/>
        </w:trPr>
        <w:tc>
          <w:tcPr>
            <w:tcW w:w="14884" w:type="dxa"/>
            <w:gridSpan w:val="6"/>
          </w:tcPr>
          <w:p w14:paraId="2DD67618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7D3E81" w14:textId="05570E3F" w:rsidR="003E2845" w:rsidRPr="006048D5" w:rsidRDefault="003E2845" w:rsidP="003E28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8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 Информационн</w:t>
            </w:r>
            <w:r w:rsidR="00730D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-методическая</w:t>
            </w:r>
            <w:r w:rsidRPr="006048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ь </w:t>
            </w:r>
          </w:p>
          <w:p w14:paraId="3AD38ECA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845" w:rsidRPr="003B25BD" w14:paraId="70AD5A9E" w14:textId="77777777" w:rsidTr="00D064DA">
        <w:trPr>
          <w:trHeight w:val="2036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14:paraId="31950587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9779" w:type="dxa"/>
          </w:tcPr>
          <w:p w14:paraId="3D01DC84" w14:textId="47F50BE5" w:rsidR="003E2845" w:rsidRPr="00730D48" w:rsidRDefault="00730D48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Подготовка статей</w:t>
            </w:r>
            <w:r w:rsidR="003E2845" w:rsidRPr="00730D48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в СМИ:</w:t>
            </w:r>
          </w:p>
          <w:p w14:paraId="081855C3" w14:textId="01704442" w:rsidR="003E2845" w:rsidRPr="00730D48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D48" w:rsidRPr="0073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</w:t>
            </w:r>
          </w:p>
          <w:p w14:paraId="026F4F47" w14:textId="6580D4F1" w:rsidR="003E2845" w:rsidRPr="00730D48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Эмоциональное выгорание</w:t>
            </w:r>
          </w:p>
          <w:p w14:paraId="580235CA" w14:textId="22CE8208" w:rsidR="003E2845" w:rsidRPr="00730D48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 xml:space="preserve">- Социализация трудных подростков по средством трудового воспитания </w:t>
            </w:r>
          </w:p>
          <w:p w14:paraId="21899907" w14:textId="7F6E9222" w:rsidR="003E2845" w:rsidRPr="00730D48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D48" w:rsidRPr="0073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Что-то о важном</w:t>
            </w:r>
          </w:p>
          <w:p w14:paraId="7A3216A0" w14:textId="0F44C916" w:rsidR="003E284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в воспитании детей с девиантным поведением</w:t>
            </w:r>
          </w:p>
          <w:p w14:paraId="5CE2FD0C" w14:textId="300158B6" w:rsidR="00B54231" w:rsidRPr="00730D48" w:rsidRDefault="00B54231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билитация несовершеннолетних с отклоняющимся поведением в условиях специализированного социального учреждения</w:t>
            </w:r>
          </w:p>
          <w:p w14:paraId="33D81622" w14:textId="3E04D194" w:rsidR="003E2845" w:rsidRPr="00730D48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D48" w:rsidRPr="0073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Профессия дальнего действия</w:t>
            </w:r>
          </w:p>
          <w:p w14:paraId="0F6DF6D7" w14:textId="7C0B6570" w:rsidR="003E284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D48" w:rsidRPr="0073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Особенности логопедической коррекции детей дошкольного возраста в условиях социально</w:t>
            </w:r>
            <w:r w:rsidR="00730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реабилитационного центра</w:t>
            </w:r>
          </w:p>
          <w:p w14:paraId="5C3F7E02" w14:textId="42A73F2F" w:rsidR="00B54231" w:rsidRPr="00730D48" w:rsidRDefault="00B54231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через игру</w:t>
            </w:r>
          </w:p>
          <w:p w14:paraId="34A4892A" w14:textId="77777777" w:rsidR="003E2845" w:rsidRDefault="003E2845" w:rsidP="003E284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D48" w:rsidRPr="0073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D48">
              <w:rPr>
                <w:rFonts w:ascii="Times New Roman" w:hAnsi="Times New Roman" w:cs="Times New Roman"/>
                <w:sz w:val="24"/>
                <w:szCs w:val="24"/>
              </w:rPr>
              <w:t>Лень и прокрастинация. Что это и как с этим жить</w:t>
            </w:r>
          </w:p>
          <w:p w14:paraId="1FD39DD9" w14:textId="77777777" w:rsidR="00EF3E5B" w:rsidRDefault="00B54231" w:rsidP="00B54231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 родителями, направленная на повышение их компетенций</w:t>
            </w:r>
          </w:p>
          <w:p w14:paraId="610C6D6C" w14:textId="0ED956C8" w:rsidR="00B54231" w:rsidRPr="00B54231" w:rsidRDefault="00B54231" w:rsidP="00B54231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екрету всему свету</w:t>
            </w:r>
          </w:p>
        </w:tc>
        <w:tc>
          <w:tcPr>
            <w:tcW w:w="1846" w:type="dxa"/>
            <w:gridSpan w:val="2"/>
          </w:tcPr>
          <w:p w14:paraId="34CEA84B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A554" w14:textId="625F81AE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0F6BB2B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7D67AE5" w14:textId="5910D02B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5D2143F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E9AEFEF" w14:textId="0B12AE13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6ACB3EA" w14:textId="4469DB00" w:rsidR="00B54231" w:rsidRDefault="00B5423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C03767A" w14:textId="77777777" w:rsidR="00B54231" w:rsidRDefault="00B5423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1709C" w14:textId="7777777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FA40B08" w14:textId="56F61386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3957E57B" w14:textId="77777777" w:rsidR="00B54231" w:rsidRDefault="00B5423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CF3E4" w14:textId="77E26240" w:rsidR="003E2845" w:rsidRDefault="00B5423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53048462" w14:textId="77777777" w:rsidR="003E284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CBBE8FD" w14:textId="77777777" w:rsidR="00B54231" w:rsidRDefault="00B5423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5B92A71" w14:textId="228CC0B2" w:rsidR="00B54231" w:rsidRPr="006048D5" w:rsidRDefault="00B54231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1" w:type="dxa"/>
          </w:tcPr>
          <w:p w14:paraId="2B9DE13B" w14:textId="75168B17" w:rsidR="003E2845" w:rsidRPr="006048D5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A3FA" w14:textId="5459B3CB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  <w:p w14:paraId="41B7693C" w14:textId="2B4023E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  <w:p w14:paraId="2A358E57" w14:textId="4B032135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унов</w:t>
            </w:r>
            <w:r w:rsidR="0073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  <w:p w14:paraId="0E4D98A4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Гранкина А.Н.</w:t>
            </w:r>
          </w:p>
          <w:p w14:paraId="48F38EBF" w14:textId="0A7F0DE0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тояков Р.А.</w:t>
            </w:r>
            <w:bookmarkStart w:id="0" w:name="_GoBack"/>
            <w:bookmarkEnd w:id="0"/>
          </w:p>
          <w:p w14:paraId="4743F323" w14:textId="1BE4FA3E" w:rsidR="00B54231" w:rsidRDefault="00B54231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Е.Е.</w:t>
            </w:r>
          </w:p>
          <w:p w14:paraId="3A60E0C9" w14:textId="77777777" w:rsidR="00B54231" w:rsidRDefault="00B54231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EE581" w14:textId="77777777" w:rsidR="003E2845" w:rsidRPr="006048D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14:paraId="3965EAF9" w14:textId="4B131A9E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D5">
              <w:rPr>
                <w:rFonts w:ascii="Times New Roman" w:hAnsi="Times New Roman" w:cs="Times New Roman"/>
                <w:sz w:val="24"/>
                <w:szCs w:val="24"/>
              </w:rPr>
              <w:t>Наконечных Я.А.</w:t>
            </w:r>
          </w:p>
          <w:p w14:paraId="36F1066D" w14:textId="77777777" w:rsidR="00B54231" w:rsidRDefault="00B54231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1DE58" w14:textId="7D3C583C" w:rsidR="003E2845" w:rsidRDefault="00B54231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ович А.П.</w:t>
            </w:r>
          </w:p>
          <w:p w14:paraId="6EDFAA72" w14:textId="77777777" w:rsidR="003E2845" w:rsidRDefault="003E2845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 А.В.</w:t>
            </w:r>
          </w:p>
          <w:p w14:paraId="3E4B18DB" w14:textId="77777777" w:rsidR="00B54231" w:rsidRDefault="00B54231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Е.Е.</w:t>
            </w:r>
          </w:p>
          <w:p w14:paraId="584BD814" w14:textId="4C7F1966" w:rsidR="00B54231" w:rsidRPr="006048D5" w:rsidRDefault="00B54231" w:rsidP="003E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ович А.П.</w:t>
            </w:r>
          </w:p>
        </w:tc>
      </w:tr>
      <w:tr w:rsidR="003E2845" w:rsidRPr="003B25BD" w14:paraId="6A3679C3" w14:textId="77777777" w:rsidTr="00D064DA">
        <w:trPr>
          <w:trHeight w:val="810"/>
        </w:trPr>
        <w:tc>
          <w:tcPr>
            <w:tcW w:w="988" w:type="dxa"/>
            <w:gridSpan w:val="2"/>
            <w:shd w:val="clear" w:color="auto" w:fill="auto"/>
          </w:tcPr>
          <w:p w14:paraId="3F0B872A" w14:textId="10CED101" w:rsidR="003E2845" w:rsidRPr="00EC2CFE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2CFE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9779" w:type="dxa"/>
            <w:shd w:val="clear" w:color="auto" w:fill="auto"/>
          </w:tcPr>
          <w:p w14:paraId="384D3232" w14:textId="1ED632E0" w:rsidR="003E2845" w:rsidRPr="00472EBC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EBC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материалов в </w:t>
            </w:r>
            <w:r w:rsidR="00730D48">
              <w:rPr>
                <w:rFonts w:ascii="Times New Roman" w:hAnsi="Times New Roman" w:cs="Times New Roman"/>
                <w:sz w:val="24"/>
                <w:szCs w:val="28"/>
              </w:rPr>
              <w:t xml:space="preserve">рубрику «И станет мир добрее» </w:t>
            </w:r>
            <w:r w:rsidRPr="00472EBC">
              <w:rPr>
                <w:rFonts w:ascii="Times New Roman" w:hAnsi="Times New Roman" w:cs="Times New Roman"/>
                <w:sz w:val="24"/>
                <w:szCs w:val="28"/>
              </w:rPr>
              <w:t>интернет</w:t>
            </w:r>
            <w:r w:rsidR="00730D4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72EBC">
              <w:rPr>
                <w:rFonts w:ascii="Times New Roman" w:hAnsi="Times New Roman" w:cs="Times New Roman"/>
                <w:sz w:val="24"/>
                <w:szCs w:val="28"/>
              </w:rPr>
              <w:t>газет</w:t>
            </w:r>
            <w:r w:rsidR="00730D48">
              <w:rPr>
                <w:rFonts w:ascii="Times New Roman" w:hAnsi="Times New Roman" w:cs="Times New Roman"/>
                <w:sz w:val="24"/>
                <w:szCs w:val="28"/>
              </w:rPr>
              <w:t xml:space="preserve">ы </w:t>
            </w:r>
            <w:r w:rsidRPr="00472EBC">
              <w:rPr>
                <w:rFonts w:ascii="Times New Roman" w:hAnsi="Times New Roman" w:cs="Times New Roman"/>
                <w:sz w:val="24"/>
                <w:szCs w:val="28"/>
              </w:rPr>
              <w:t>«Интерактивное образование»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8B7D23" w14:textId="04182197" w:rsidR="00730D48" w:rsidRPr="00472EBC" w:rsidRDefault="003E2845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EBC">
              <w:rPr>
                <w:rFonts w:ascii="Times New Roman" w:hAnsi="Times New Roman" w:cs="Times New Roman"/>
                <w:sz w:val="24"/>
                <w:szCs w:val="28"/>
              </w:rPr>
              <w:t>февр., апрель, июнь, октябрь, декабрь</w:t>
            </w:r>
          </w:p>
        </w:tc>
        <w:tc>
          <w:tcPr>
            <w:tcW w:w="2271" w:type="dxa"/>
            <w:shd w:val="clear" w:color="auto" w:fill="auto"/>
          </w:tcPr>
          <w:p w14:paraId="764C5A70" w14:textId="77777777" w:rsidR="003E2845" w:rsidRPr="00472EBC" w:rsidRDefault="003E2845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2EBC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730D48" w:rsidRPr="003B25BD" w14:paraId="398D7D99" w14:textId="77777777" w:rsidTr="00D064DA">
        <w:trPr>
          <w:trHeight w:val="555"/>
        </w:trPr>
        <w:tc>
          <w:tcPr>
            <w:tcW w:w="988" w:type="dxa"/>
            <w:gridSpan w:val="2"/>
            <w:shd w:val="clear" w:color="auto" w:fill="auto"/>
          </w:tcPr>
          <w:p w14:paraId="2B2D0F8A" w14:textId="589088CF" w:rsidR="00730D48" w:rsidRPr="00EC2CFE" w:rsidRDefault="00EF3E5B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9779" w:type="dxa"/>
            <w:shd w:val="clear" w:color="auto" w:fill="auto"/>
          </w:tcPr>
          <w:p w14:paraId="7AB9EA7C" w14:textId="52FFB2A2" w:rsidR="00EF3E5B" w:rsidRPr="00472EBC" w:rsidRDefault="00730D48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материалов для размещения в журнале «Инспектор </w:t>
            </w:r>
            <w:r w:rsidR="00EF3E5B">
              <w:rPr>
                <w:rFonts w:ascii="Times New Roman" w:hAnsi="Times New Roman" w:cs="Times New Roman"/>
                <w:sz w:val="24"/>
                <w:szCs w:val="28"/>
              </w:rPr>
              <w:t>по делам несовершеннолетних»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659095" w14:textId="7580037F" w:rsidR="00730D48" w:rsidRPr="00B54231" w:rsidRDefault="00B54231" w:rsidP="003E28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4231">
              <w:rPr>
                <w:rFonts w:ascii="Times New Roman" w:hAnsi="Times New Roman" w:cs="Times New Roman"/>
                <w:sz w:val="24"/>
                <w:szCs w:val="28"/>
              </w:rPr>
              <w:t>май. октябрь</w:t>
            </w:r>
          </w:p>
        </w:tc>
        <w:tc>
          <w:tcPr>
            <w:tcW w:w="2271" w:type="dxa"/>
            <w:shd w:val="clear" w:color="auto" w:fill="auto"/>
          </w:tcPr>
          <w:p w14:paraId="58686F95" w14:textId="064FA1CE" w:rsidR="00730D48" w:rsidRPr="00472EBC" w:rsidRDefault="00EF3E5B" w:rsidP="003E28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EF3E5B" w:rsidRPr="003B25BD" w14:paraId="78652BC0" w14:textId="77777777" w:rsidTr="00B54231">
        <w:trPr>
          <w:trHeight w:val="70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BFB10C" w14:textId="501636FE" w:rsidR="00EF3E5B" w:rsidRDefault="00EF3E5B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9779" w:type="dxa"/>
            <w:tcBorders>
              <w:bottom w:val="single" w:sz="4" w:space="0" w:color="auto"/>
            </w:tcBorders>
            <w:shd w:val="clear" w:color="auto" w:fill="auto"/>
          </w:tcPr>
          <w:p w14:paraId="40F54A91" w14:textId="21F7E739" w:rsidR="00EF3E5B" w:rsidRPr="00C1373B" w:rsidRDefault="00EF3E5B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</w:t>
            </w: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 xml:space="preserve"> методических сборник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 ц</w:t>
            </w: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>ик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 xml:space="preserve"> занятий по правовому воспитанию несовершеннолетних, находящихся в конфликте с законом (склонных к </w:t>
            </w:r>
            <w:proofErr w:type="spellStart"/>
            <w:r w:rsidRPr="00C1373B">
              <w:rPr>
                <w:rFonts w:ascii="Times New Roman" w:hAnsi="Times New Roman" w:cs="Times New Roman"/>
                <w:sz w:val="24"/>
                <w:szCs w:val="28"/>
              </w:rPr>
              <w:t>аддиктивному</w:t>
            </w:r>
            <w:proofErr w:type="spellEnd"/>
            <w:r w:rsidRPr="00C1373B">
              <w:rPr>
                <w:rFonts w:ascii="Times New Roman" w:hAnsi="Times New Roman" w:cs="Times New Roman"/>
                <w:sz w:val="24"/>
                <w:szCs w:val="28"/>
              </w:rPr>
              <w:t xml:space="preserve"> поведению):</w:t>
            </w:r>
          </w:p>
          <w:p w14:paraId="1D3A83A1" w14:textId="77777777" w:rsidR="00EF3E5B" w:rsidRPr="00C1373B" w:rsidRDefault="00EF3E5B" w:rsidP="00EF3E5B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>- Азбука права</w:t>
            </w:r>
          </w:p>
          <w:p w14:paraId="68D880FE" w14:textId="77777777" w:rsidR="00EF3E5B" w:rsidRPr="00C1373B" w:rsidRDefault="00EF3E5B" w:rsidP="00EF3E5B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>- Взрослые шаги</w:t>
            </w:r>
          </w:p>
          <w:p w14:paraId="54D97161" w14:textId="77777777" w:rsidR="00EF3E5B" w:rsidRPr="00C1373B" w:rsidRDefault="00EF3E5B" w:rsidP="00EF3E5B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>- Измени себя</w:t>
            </w:r>
          </w:p>
          <w:p w14:paraId="34DF7FAA" w14:textId="2A25067B" w:rsidR="00EF3E5B" w:rsidRPr="00C1373B" w:rsidRDefault="00EF3E5B" w:rsidP="00EF3E5B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 xml:space="preserve">- М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 xml:space="preserve"> патриоты</w:t>
            </w:r>
          </w:p>
          <w:p w14:paraId="7D316609" w14:textId="77777777" w:rsidR="00EF3E5B" w:rsidRPr="00C1373B" w:rsidRDefault="00EF3E5B" w:rsidP="00EF3E5B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>- Школа здоровья</w:t>
            </w:r>
          </w:p>
          <w:p w14:paraId="55F8101F" w14:textId="7382CBFC" w:rsidR="00B54231" w:rsidRDefault="00EF3E5B" w:rsidP="00B54231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137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Город мастеров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E81B50" w14:textId="77777777" w:rsidR="00EF3E5B" w:rsidRDefault="00EF3E5B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D7160A" w14:textId="77777777" w:rsidR="00EF3E5B" w:rsidRDefault="00EF3E5B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6103F8" w14:textId="77777777" w:rsidR="00EF3E5B" w:rsidRDefault="00EF3E5B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1F7B72" w14:textId="06757047" w:rsidR="00EF3E5B" w:rsidRPr="00C1373B" w:rsidRDefault="00EF3E5B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52CF81EE" w14:textId="77777777" w:rsidR="00EF3E5B" w:rsidRPr="00C1373B" w:rsidRDefault="00EF3E5B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  <w:p w14:paraId="7DB8662B" w14:textId="77777777" w:rsidR="00EF3E5B" w:rsidRPr="00C1373B" w:rsidRDefault="00EF3E5B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  <w:p w14:paraId="26347EA0" w14:textId="77777777" w:rsidR="00EF3E5B" w:rsidRPr="00C1373B" w:rsidRDefault="00EF3E5B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46EA9578" w14:textId="77777777" w:rsidR="00EF3E5B" w:rsidRPr="00C1373B" w:rsidRDefault="00EF3E5B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373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288F4B5B" w14:textId="3C625FB1" w:rsidR="00EF3E5B" w:rsidRPr="00EF3E5B" w:rsidRDefault="00EF3E5B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37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</w:t>
            </w:r>
            <w:r w:rsidRPr="00EF3E5B">
              <w:rPr>
                <w:rFonts w:ascii="Times New Roman" w:hAnsi="Times New Roman" w:cs="Times New Roman"/>
                <w:sz w:val="24"/>
                <w:szCs w:val="28"/>
              </w:rPr>
              <w:t>екабрь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1C4AB096" w14:textId="21A9D059" w:rsidR="00EF3E5B" w:rsidRDefault="00EF3E5B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37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лькова Е.В.</w:t>
            </w:r>
          </w:p>
        </w:tc>
      </w:tr>
      <w:tr w:rsidR="00EF3E5B" w:rsidRPr="003B25BD" w14:paraId="009ABAE1" w14:textId="77777777" w:rsidTr="00B54231">
        <w:trPr>
          <w:trHeight w:val="70"/>
        </w:trPr>
        <w:tc>
          <w:tcPr>
            <w:tcW w:w="14884" w:type="dxa"/>
            <w:gridSpan w:val="6"/>
            <w:tcBorders>
              <w:top w:val="single" w:sz="4" w:space="0" w:color="auto"/>
            </w:tcBorders>
          </w:tcPr>
          <w:p w14:paraId="213B0632" w14:textId="77777777" w:rsidR="00EF3E5B" w:rsidRPr="00E43338" w:rsidRDefault="00EF3E5B" w:rsidP="00EF3E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97C43" w14:textId="07C1FFDD" w:rsidR="00EF3E5B" w:rsidRPr="00E43338" w:rsidRDefault="00EF3E5B" w:rsidP="00EF3E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433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 Организационно-методическая деятельность с членами семей и специалистами</w:t>
            </w:r>
          </w:p>
          <w:p w14:paraId="19D0F6DA" w14:textId="77777777" w:rsidR="00EF3E5B" w:rsidRPr="00E43338" w:rsidRDefault="00EF3E5B" w:rsidP="00EF3E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E5B" w:rsidRPr="00BA5815" w14:paraId="7F35D18E" w14:textId="77777777" w:rsidTr="00D064DA">
        <w:trPr>
          <w:trHeight w:val="225"/>
        </w:trPr>
        <w:tc>
          <w:tcPr>
            <w:tcW w:w="988" w:type="dxa"/>
            <w:gridSpan w:val="2"/>
          </w:tcPr>
          <w:p w14:paraId="4AFFE742" w14:textId="0D21C2E5" w:rsidR="00EF3E5B" w:rsidRPr="00BA5815" w:rsidRDefault="00EF3E5B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BA5815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13896" w:type="dxa"/>
            <w:gridSpan w:val="4"/>
          </w:tcPr>
          <w:p w14:paraId="5657BE8B" w14:textId="62FF1B21" w:rsidR="00EF3E5B" w:rsidRPr="00BA5815" w:rsidRDefault="00EF3E5B" w:rsidP="00EF3E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A58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Школа осознанного родитель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(с кровными семьями)</w:t>
            </w:r>
          </w:p>
        </w:tc>
      </w:tr>
      <w:tr w:rsidR="00EF3E5B" w:rsidRPr="003B25BD" w14:paraId="51E7B3DD" w14:textId="77777777" w:rsidTr="00D064DA">
        <w:trPr>
          <w:trHeight w:val="480"/>
        </w:trPr>
        <w:tc>
          <w:tcPr>
            <w:tcW w:w="988" w:type="dxa"/>
            <w:gridSpan w:val="2"/>
          </w:tcPr>
          <w:p w14:paraId="6603A324" w14:textId="3FF2E323" w:rsidR="00EF3E5B" w:rsidRPr="00BA5815" w:rsidRDefault="00EF3E5B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Hlk156571240"/>
          </w:p>
        </w:tc>
        <w:tc>
          <w:tcPr>
            <w:tcW w:w="9779" w:type="dxa"/>
          </w:tcPr>
          <w:p w14:paraId="4767D849" w14:textId="77777777" w:rsidR="00EF3E5B" w:rsidRPr="006048D5" w:rsidRDefault="00EF3E5B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сновной блок Школы принимающих родителей:</w:t>
            </w:r>
          </w:p>
          <w:p w14:paraId="75E1346B" w14:textId="46706E95" w:rsidR="00EF3E5B" w:rsidRPr="006048D5" w:rsidRDefault="00EF3E5B" w:rsidP="00EF3E5B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 1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 набор) онлайн</w:t>
            </w:r>
          </w:p>
          <w:p w14:paraId="5BA4ED26" w14:textId="04DA5245" w:rsidR="00EF3E5B" w:rsidRPr="006048D5" w:rsidRDefault="00EF3E5B" w:rsidP="00EF3E5B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 2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 набор) онлайн</w:t>
            </w:r>
          </w:p>
          <w:p w14:paraId="612AA371" w14:textId="07A364AF" w:rsidR="00EF3E5B" w:rsidRPr="006048D5" w:rsidRDefault="00EF3E5B" w:rsidP="00EF3E5B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 3 (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) набор</w:t>
            </w:r>
          </w:p>
          <w:p w14:paraId="516D4267" w14:textId="7B8CC0BF" w:rsidR="00EF3E5B" w:rsidRDefault="00EF3E5B" w:rsidP="00EF3E5B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 4 (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 набор)</w:t>
            </w:r>
          </w:p>
          <w:p w14:paraId="349682BB" w14:textId="4EF73A04" w:rsidR="00EF3E5B" w:rsidRPr="006048D5" w:rsidRDefault="00EF3E5B" w:rsidP="00EF3E5B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 5 (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 набор)</w:t>
            </w:r>
          </w:p>
        </w:tc>
        <w:tc>
          <w:tcPr>
            <w:tcW w:w="1846" w:type="dxa"/>
            <w:gridSpan w:val="2"/>
          </w:tcPr>
          <w:p w14:paraId="3D11DC5B" w14:textId="77777777" w:rsidR="00EF3E5B" w:rsidRDefault="00EF3E5B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FDABF7" w14:textId="7D7999E5" w:rsidR="00EF3E5B" w:rsidRPr="006048D5" w:rsidRDefault="00EF3E5B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,</w:t>
            </w:r>
          </w:p>
          <w:p w14:paraId="49BADED3" w14:textId="77777777" w:rsidR="00EF3E5B" w:rsidRPr="006048D5" w:rsidRDefault="00EF3E5B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март-апрель, июнь,</w:t>
            </w:r>
          </w:p>
          <w:p w14:paraId="0D2213EE" w14:textId="377C8D44" w:rsidR="00EF3E5B" w:rsidRPr="006048D5" w:rsidRDefault="00EF3E5B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-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кт., ноябрь</w:t>
            </w:r>
          </w:p>
        </w:tc>
        <w:tc>
          <w:tcPr>
            <w:tcW w:w="2271" w:type="dxa"/>
          </w:tcPr>
          <w:p w14:paraId="6F635CB0" w14:textId="6A523B87" w:rsidR="00EF3E5B" w:rsidRPr="006048D5" w:rsidRDefault="00EF3E5B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</w:tc>
      </w:tr>
      <w:tr w:rsidR="00EF3E5B" w:rsidRPr="003B25BD" w14:paraId="16F0D783" w14:textId="77777777" w:rsidTr="00D064DA">
        <w:trPr>
          <w:trHeight w:val="70"/>
        </w:trPr>
        <w:tc>
          <w:tcPr>
            <w:tcW w:w="988" w:type="dxa"/>
            <w:gridSpan w:val="2"/>
            <w:vMerge w:val="restart"/>
          </w:tcPr>
          <w:p w14:paraId="3F255CFB" w14:textId="103D1E03" w:rsidR="00EF3E5B" w:rsidRDefault="00EF3E5B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13896" w:type="dxa"/>
            <w:gridSpan w:val="4"/>
          </w:tcPr>
          <w:p w14:paraId="4876F70F" w14:textId="1CFBF755" w:rsidR="00EF3E5B" w:rsidRPr="006048D5" w:rsidRDefault="00EF3E5B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07A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тодическое объединение ШПР</w:t>
            </w:r>
          </w:p>
        </w:tc>
      </w:tr>
      <w:tr w:rsidR="00EF3E5B" w:rsidRPr="003B25BD" w14:paraId="47717D00" w14:textId="77777777" w:rsidTr="00D064DA">
        <w:trPr>
          <w:trHeight w:val="480"/>
        </w:trPr>
        <w:tc>
          <w:tcPr>
            <w:tcW w:w="988" w:type="dxa"/>
            <w:gridSpan w:val="2"/>
            <w:vMerge/>
          </w:tcPr>
          <w:p w14:paraId="4F47D4C6" w14:textId="77777777" w:rsidR="00EF3E5B" w:rsidRDefault="00EF3E5B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79" w:type="dxa"/>
          </w:tcPr>
          <w:p w14:paraId="6FDD430C" w14:textId="3852064A" w:rsidR="00EF3E5B" w:rsidRPr="00EF3E5B" w:rsidRDefault="00EF3E5B" w:rsidP="00D064D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F3E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Заседания методического объединения руководителей ШПР</w:t>
            </w:r>
          </w:p>
          <w:p w14:paraId="720B2AA8" w14:textId="5B3A8A6C" w:rsidR="00EF3E5B" w:rsidRPr="00EF3E5B" w:rsidRDefault="00EF3E5B" w:rsidP="00D064DA">
            <w:pPr>
              <w:ind w:firstLine="175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F3E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 Штрихи к портрету «успешного» родителя;</w:t>
            </w:r>
          </w:p>
          <w:p w14:paraId="317057EF" w14:textId="77777777" w:rsidR="00EF3E5B" w:rsidRPr="00EF3E5B" w:rsidRDefault="00EF3E5B" w:rsidP="00D064DA">
            <w:pPr>
              <w:ind w:firstLine="175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F3E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 Вторичное сиротство -психологическое состояние ребенка после возврата в государственное учреждение;</w:t>
            </w:r>
          </w:p>
          <w:p w14:paraId="3DEA2AB1" w14:textId="77777777" w:rsidR="00EF3E5B" w:rsidRPr="00EF3E5B" w:rsidRDefault="00EF3E5B" w:rsidP="00D064DA">
            <w:pPr>
              <w:ind w:firstLine="175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F3E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 Эмоциональная депривация у ребенка, оставшегося</w:t>
            </w:r>
            <w:r w:rsidRPr="00EF3E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br/>
              <w:t>без попечения родителей (приемы и технологии работы);</w:t>
            </w:r>
          </w:p>
          <w:p w14:paraId="5B748AFC" w14:textId="77777777" w:rsidR="00EF3E5B" w:rsidRPr="00EF3E5B" w:rsidRDefault="00EF3E5B" w:rsidP="00D064DA">
            <w:pPr>
              <w:ind w:firstLine="175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F3E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 Изменение семейного сценария;</w:t>
            </w:r>
          </w:p>
          <w:p w14:paraId="2104D8B7" w14:textId="77777777" w:rsidR="00EF3E5B" w:rsidRPr="00EF3E5B" w:rsidRDefault="00EF3E5B" w:rsidP="00D064DA">
            <w:pPr>
              <w:ind w:firstLine="175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F3E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 Влияние «жестокого обращения» на развитие ребенка;</w:t>
            </w:r>
          </w:p>
          <w:p w14:paraId="51FA9EEC" w14:textId="77777777" w:rsidR="00EF3E5B" w:rsidRPr="00EF3E5B" w:rsidRDefault="00EF3E5B" w:rsidP="00D064DA">
            <w:pPr>
              <w:ind w:firstLine="175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F3E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 </w:t>
            </w:r>
            <w:proofErr w:type="spellStart"/>
            <w:r w:rsidRPr="00EF3E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сихосексуальное</w:t>
            </w:r>
            <w:proofErr w:type="spellEnd"/>
            <w:r w:rsidRPr="00EF3E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развитие ребенка – его место и роль в Программе подготовки кандидатов в замещающие родители (из опыта работа)</w:t>
            </w:r>
          </w:p>
          <w:p w14:paraId="16AFB7A7" w14:textId="77777777" w:rsidR="00EF3E5B" w:rsidRPr="00EF3E5B" w:rsidRDefault="00EF3E5B" w:rsidP="00D064DA">
            <w:pPr>
              <w:ind w:firstLine="175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F3E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 Новые технологии, техники и приемы в проведении занятий в школе подготовки замещающих родителей</w:t>
            </w:r>
          </w:p>
          <w:p w14:paraId="11BA98C2" w14:textId="6E253511" w:rsidR="00EF3E5B" w:rsidRPr="006048D5" w:rsidRDefault="00EF3E5B" w:rsidP="00D064DA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EF3E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 Основные приемы тренинга на занятиях при подготовке кандидатов в замещающие родители</w:t>
            </w:r>
          </w:p>
        </w:tc>
        <w:tc>
          <w:tcPr>
            <w:tcW w:w="1846" w:type="dxa"/>
            <w:gridSpan w:val="2"/>
          </w:tcPr>
          <w:p w14:paraId="3E830260" w14:textId="4715A370" w:rsidR="00EF3E5B" w:rsidRPr="006048D5" w:rsidRDefault="00EF3E5B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1" w:type="dxa"/>
          </w:tcPr>
          <w:p w14:paraId="42FEE3AF" w14:textId="625D591A" w:rsidR="00EF3E5B" w:rsidRPr="006048D5" w:rsidRDefault="00EF3E5B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онова Е.Е.</w:t>
            </w:r>
          </w:p>
        </w:tc>
      </w:tr>
      <w:bookmarkEnd w:id="1"/>
      <w:tr w:rsidR="00D064DA" w:rsidRPr="003B25BD" w14:paraId="348A8C04" w14:textId="77777777" w:rsidTr="00D064DA">
        <w:trPr>
          <w:trHeight w:val="70"/>
        </w:trPr>
        <w:tc>
          <w:tcPr>
            <w:tcW w:w="988" w:type="dxa"/>
            <w:gridSpan w:val="2"/>
            <w:vMerge w:val="restart"/>
          </w:tcPr>
          <w:p w14:paraId="40EBFCBA" w14:textId="756EF656" w:rsidR="00D064DA" w:rsidRPr="00E50CD1" w:rsidRDefault="00D064DA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13896" w:type="dxa"/>
            <w:gridSpan w:val="4"/>
          </w:tcPr>
          <w:p w14:paraId="57F030BC" w14:textId="6E7AF98D" w:rsidR="00D064DA" w:rsidRPr="006048D5" w:rsidRDefault="00D064DA" w:rsidP="00EF3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бота с сотрудниками</w:t>
            </w:r>
          </w:p>
        </w:tc>
      </w:tr>
      <w:tr w:rsidR="00D064DA" w:rsidRPr="003B25BD" w14:paraId="3306FA2F" w14:textId="77777777" w:rsidTr="00D064DA">
        <w:trPr>
          <w:trHeight w:val="480"/>
        </w:trPr>
        <w:tc>
          <w:tcPr>
            <w:tcW w:w="988" w:type="dxa"/>
            <w:gridSpan w:val="2"/>
            <w:vMerge/>
          </w:tcPr>
          <w:p w14:paraId="1B6AB755" w14:textId="0C546117" w:rsidR="00D064DA" w:rsidRPr="00BA5815" w:rsidRDefault="00D064DA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79" w:type="dxa"/>
          </w:tcPr>
          <w:p w14:paraId="6AE053A5" w14:textId="77777777" w:rsidR="00D064DA" w:rsidRDefault="00D064DA" w:rsidP="00D064DA">
            <w:pPr>
              <w:ind w:firstLine="182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- </w:t>
            </w:r>
            <w:r w:rsidRPr="0053757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офилактика эмоционального выгорания</w:t>
            </w:r>
            <w:r w:rsidRPr="006048D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(тренинг)</w:t>
            </w:r>
          </w:p>
          <w:p w14:paraId="6807F65E" w14:textId="7CE4A801" w:rsidR="00D064DA" w:rsidRPr="00D064DA" w:rsidRDefault="00D064DA" w:rsidP="001913A7">
            <w:pPr>
              <w:ind w:firstLine="182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- </w:t>
            </w:r>
            <w:r w:rsidRPr="006048D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Методические рекомендации по организации и проведению занятий в социаль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</w:t>
            </w:r>
            <w:r w:rsidRPr="006048D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абилитационном центре и их анализу</w:t>
            </w:r>
          </w:p>
        </w:tc>
        <w:tc>
          <w:tcPr>
            <w:tcW w:w="1846" w:type="dxa"/>
            <w:gridSpan w:val="2"/>
          </w:tcPr>
          <w:p w14:paraId="7BC02715" w14:textId="77777777" w:rsidR="00D064DA" w:rsidRDefault="00D064DA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2952B3" w14:textId="6BF184AE" w:rsidR="00D064DA" w:rsidRDefault="00D064DA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148360B9" w14:textId="2E38D5C5" w:rsidR="00D064DA" w:rsidRPr="006048D5" w:rsidRDefault="00D064DA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271" w:type="dxa"/>
          </w:tcPr>
          <w:p w14:paraId="0F225441" w14:textId="5C39DEAC" w:rsidR="00D064DA" w:rsidRPr="006048D5" w:rsidRDefault="00D064DA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757D">
              <w:rPr>
                <w:rFonts w:ascii="Times New Roman" w:hAnsi="Times New Roman" w:cs="Times New Roman"/>
                <w:sz w:val="24"/>
                <w:szCs w:val="28"/>
              </w:rPr>
              <w:t>Белькова Е.В.</w:t>
            </w:r>
          </w:p>
        </w:tc>
      </w:tr>
      <w:tr w:rsidR="00D064DA" w:rsidRPr="00E50CD1" w14:paraId="7E323F39" w14:textId="77777777" w:rsidTr="00D064DA">
        <w:trPr>
          <w:trHeight w:val="70"/>
        </w:trPr>
        <w:tc>
          <w:tcPr>
            <w:tcW w:w="988" w:type="dxa"/>
            <w:gridSpan w:val="2"/>
            <w:vMerge w:val="restart"/>
          </w:tcPr>
          <w:p w14:paraId="774CFBDC" w14:textId="64F692C9" w:rsidR="00D064DA" w:rsidRPr="00E50CD1" w:rsidRDefault="00D064DA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4.</w:t>
            </w:r>
          </w:p>
        </w:tc>
        <w:tc>
          <w:tcPr>
            <w:tcW w:w="13896" w:type="dxa"/>
            <w:gridSpan w:val="4"/>
          </w:tcPr>
          <w:p w14:paraId="5EB26DFC" w14:textId="29705695" w:rsidR="00D064DA" w:rsidRPr="00E50CD1" w:rsidRDefault="00D064DA" w:rsidP="00EF3E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роприятия, совместные с министерством туда и социального развития</w:t>
            </w:r>
          </w:p>
        </w:tc>
      </w:tr>
      <w:tr w:rsidR="00D064DA" w:rsidRPr="00E50CD1" w14:paraId="6A4E992A" w14:textId="77777777" w:rsidTr="00D064DA">
        <w:trPr>
          <w:trHeight w:val="134"/>
        </w:trPr>
        <w:tc>
          <w:tcPr>
            <w:tcW w:w="988" w:type="dxa"/>
            <w:gridSpan w:val="2"/>
            <w:vMerge/>
          </w:tcPr>
          <w:p w14:paraId="2BEA5A24" w14:textId="0EE62905" w:rsidR="00D064DA" w:rsidRPr="00E50CD1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79" w:type="dxa"/>
          </w:tcPr>
          <w:p w14:paraId="56D115A2" w14:textId="3596FFD0" w:rsidR="00D064DA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совые мероприятия для сотрудников и воспитанников учреждений, подведомственных МТиСР</w:t>
            </w:r>
          </w:p>
          <w:p w14:paraId="7E8AF799" w14:textId="77777777" w:rsidR="00D064DA" w:rsidRDefault="00D064DA" w:rsidP="00D064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А ну-ка девушки (конкурс)</w:t>
            </w:r>
          </w:p>
          <w:p w14:paraId="0A39A507" w14:textId="03F60CAD" w:rsidR="00D064DA" w:rsidRDefault="00D064DA" w:rsidP="00D064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Лента времени (и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лектуальная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 xml:space="preserve"> игра)</w:t>
            </w:r>
          </w:p>
          <w:p w14:paraId="5890E574" w14:textId="58B3C218" w:rsidR="00D064DA" w:rsidRPr="00D064DA" w:rsidRDefault="00D064DA" w:rsidP="00D064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Лучший воспитатель 2024 года (кон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ого мастерства</w:t>
            </w: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6" w:type="dxa"/>
            <w:gridSpan w:val="2"/>
          </w:tcPr>
          <w:p w14:paraId="7CC94012" w14:textId="77777777" w:rsidR="00D064DA" w:rsidRPr="00D064DA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2A64AA" w14:textId="77777777" w:rsidR="00D064DA" w:rsidRPr="00D064DA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490F55" w14:textId="616767FD" w:rsidR="00D064DA" w:rsidRPr="00D064DA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64DA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36A7AA06" w14:textId="78BDED61" w:rsidR="00D064DA" w:rsidRPr="00D064DA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64DA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49BF6CD4" w14:textId="30822504" w:rsidR="00D064DA" w:rsidRPr="00D064DA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064DA">
              <w:rPr>
                <w:rFonts w:ascii="Times New Roman" w:hAnsi="Times New Roman" w:cs="Times New Roman"/>
                <w:sz w:val="24"/>
                <w:szCs w:val="28"/>
              </w:rPr>
              <w:t>сентяб</w:t>
            </w:r>
            <w:proofErr w:type="spellEnd"/>
            <w:r w:rsidRPr="00D064DA">
              <w:rPr>
                <w:rFonts w:ascii="Times New Roman" w:hAnsi="Times New Roman" w:cs="Times New Roman"/>
                <w:sz w:val="24"/>
                <w:szCs w:val="28"/>
              </w:rPr>
              <w:t>-декабрь</w:t>
            </w:r>
          </w:p>
        </w:tc>
        <w:tc>
          <w:tcPr>
            <w:tcW w:w="2271" w:type="dxa"/>
          </w:tcPr>
          <w:p w14:paraId="611B4892" w14:textId="77777777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FE00C0" w14:textId="77777777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27D205" w14:textId="6EBBF6F5" w:rsidR="00D064DA" w:rsidRPr="0013212D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  <w:p w14:paraId="3DB0D5DE" w14:textId="77777777" w:rsidR="00D064DA" w:rsidRPr="0013212D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  <w:p w14:paraId="4FBEEB1D" w14:textId="44098D80" w:rsidR="00D064DA" w:rsidRP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D064DA" w:rsidRPr="00BA5815" w14:paraId="336E077B" w14:textId="77777777" w:rsidTr="00D064DA">
        <w:trPr>
          <w:trHeight w:val="225"/>
        </w:trPr>
        <w:tc>
          <w:tcPr>
            <w:tcW w:w="988" w:type="dxa"/>
            <w:gridSpan w:val="2"/>
          </w:tcPr>
          <w:p w14:paraId="2AA56C77" w14:textId="24F9F59F" w:rsidR="00D064DA" w:rsidRPr="00BA581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_Hlk122691348"/>
            <w:r>
              <w:rPr>
                <w:rFonts w:ascii="Times New Roman" w:hAnsi="Times New Roman" w:cs="Times New Roman"/>
                <w:sz w:val="24"/>
                <w:szCs w:val="28"/>
              </w:rPr>
              <w:t>3.5.</w:t>
            </w:r>
          </w:p>
        </w:tc>
        <w:tc>
          <w:tcPr>
            <w:tcW w:w="13896" w:type="dxa"/>
            <w:gridSpan w:val="4"/>
          </w:tcPr>
          <w:p w14:paraId="273EE899" w14:textId="2D2B625C" w:rsidR="00D064DA" w:rsidRPr="00BA5815" w:rsidRDefault="00D064DA" w:rsidP="00D064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333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ластной ресурсный центр</w:t>
            </w:r>
          </w:p>
        </w:tc>
      </w:tr>
      <w:bookmarkEnd w:id="2"/>
      <w:tr w:rsidR="00D064DA" w:rsidRPr="003B25BD" w14:paraId="3AA997A6" w14:textId="77777777" w:rsidTr="00D064DA">
        <w:trPr>
          <w:trHeight w:val="222"/>
        </w:trPr>
        <w:tc>
          <w:tcPr>
            <w:tcW w:w="988" w:type="dxa"/>
            <w:gridSpan w:val="2"/>
          </w:tcPr>
          <w:p w14:paraId="1F21C19E" w14:textId="49E12F4F" w:rsidR="00D064DA" w:rsidRPr="00BA581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5.1.</w:t>
            </w:r>
          </w:p>
        </w:tc>
        <w:tc>
          <w:tcPr>
            <w:tcW w:w="9779" w:type="dxa"/>
          </w:tcPr>
          <w:p w14:paraId="6D0D8C42" w14:textId="5E923671" w:rsidR="00D064DA" w:rsidRPr="006048D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A">
              <w:rPr>
                <w:rFonts w:ascii="Times New Roman" w:hAnsi="Times New Roman" w:cs="Times New Roman"/>
                <w:sz w:val="24"/>
                <w:szCs w:val="28"/>
              </w:rPr>
              <w:t>Супервизии для специалистов социальной сферы НСО</w:t>
            </w:r>
          </w:p>
        </w:tc>
        <w:tc>
          <w:tcPr>
            <w:tcW w:w="1846" w:type="dxa"/>
            <w:gridSpan w:val="2"/>
          </w:tcPr>
          <w:p w14:paraId="3BCAB338" w14:textId="0665EBCC" w:rsidR="00D064DA" w:rsidRPr="006048D5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71" w:type="dxa"/>
          </w:tcPr>
          <w:p w14:paraId="6A4A2CE7" w14:textId="73EED2C1" w:rsidR="00D064DA" w:rsidRPr="006048D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D064DA" w:rsidRPr="003B25BD" w14:paraId="10871795" w14:textId="77777777" w:rsidTr="00D064DA">
        <w:trPr>
          <w:trHeight w:val="70"/>
        </w:trPr>
        <w:tc>
          <w:tcPr>
            <w:tcW w:w="988" w:type="dxa"/>
            <w:gridSpan w:val="2"/>
          </w:tcPr>
          <w:p w14:paraId="172B8D34" w14:textId="2F1B9DB0" w:rsidR="00D064DA" w:rsidRPr="00C13D8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5.2.</w:t>
            </w:r>
          </w:p>
        </w:tc>
        <w:tc>
          <w:tcPr>
            <w:tcW w:w="9779" w:type="dxa"/>
          </w:tcPr>
          <w:p w14:paraId="5D3068B0" w14:textId="4A28580A" w:rsidR="00D064DA" w:rsidRPr="006048D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64DA">
              <w:rPr>
                <w:rFonts w:ascii="Times New Roman" w:hAnsi="Times New Roman" w:cs="Times New Roman"/>
                <w:sz w:val="24"/>
                <w:szCs w:val="28"/>
              </w:rPr>
              <w:t>Супервизии для специалистов социальной сферы города Новосибирска</w:t>
            </w:r>
          </w:p>
        </w:tc>
        <w:tc>
          <w:tcPr>
            <w:tcW w:w="1846" w:type="dxa"/>
            <w:gridSpan w:val="2"/>
          </w:tcPr>
          <w:p w14:paraId="4CDA6849" w14:textId="00FF7043" w:rsidR="00D064DA" w:rsidRPr="006048D5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71" w:type="dxa"/>
          </w:tcPr>
          <w:p w14:paraId="7D967803" w14:textId="60212471" w:rsidR="00D064DA" w:rsidRPr="006048D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D064DA" w:rsidRPr="003B25BD" w14:paraId="1AF3BF1B" w14:textId="77777777" w:rsidTr="00BA5815">
        <w:trPr>
          <w:trHeight w:val="70"/>
        </w:trPr>
        <w:tc>
          <w:tcPr>
            <w:tcW w:w="14884" w:type="dxa"/>
            <w:gridSpan w:val="6"/>
          </w:tcPr>
          <w:p w14:paraId="42A7CE70" w14:textId="77777777" w:rsidR="00D064DA" w:rsidRPr="00470E5D" w:rsidRDefault="00D064DA" w:rsidP="00D064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A7790D" w14:textId="47E192B8" w:rsidR="00D064DA" w:rsidRPr="00470E5D" w:rsidRDefault="00D064DA" w:rsidP="00D064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470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 Деятельность по развитию педагогических компетенций</w:t>
            </w:r>
          </w:p>
          <w:p w14:paraId="45DBC3CF" w14:textId="77777777" w:rsidR="00D064DA" w:rsidRPr="00470E5D" w:rsidRDefault="00D064DA" w:rsidP="00D064D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4DA" w:rsidRPr="003B25BD" w14:paraId="47CC73F1" w14:textId="77777777" w:rsidTr="00D064DA">
        <w:trPr>
          <w:trHeight w:val="70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14:paraId="13F73FA9" w14:textId="16094EC9" w:rsidR="00D064DA" w:rsidRPr="00470E5D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779" w:type="dxa"/>
            <w:tcBorders>
              <w:bottom w:val="single" w:sz="4" w:space="0" w:color="auto"/>
            </w:tcBorders>
          </w:tcPr>
          <w:p w14:paraId="0F51E980" w14:textId="0F8AAD23" w:rsidR="00D064DA" w:rsidRPr="006048D5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Публичный отчет о деятельности учреждения в 2023 году</w:t>
            </w:r>
          </w:p>
        </w:tc>
        <w:tc>
          <w:tcPr>
            <w:tcW w:w="1846" w:type="dxa"/>
            <w:gridSpan w:val="2"/>
          </w:tcPr>
          <w:p w14:paraId="54778254" w14:textId="77777777" w:rsidR="00D064DA" w:rsidRPr="006048D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271" w:type="dxa"/>
          </w:tcPr>
          <w:p w14:paraId="07CFBE84" w14:textId="77777777" w:rsidR="00D064DA" w:rsidRPr="006048D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D064DA" w:rsidRPr="003B25BD" w14:paraId="4C8458B8" w14:textId="77777777" w:rsidTr="00D064DA">
        <w:trPr>
          <w:trHeight w:val="276"/>
        </w:trPr>
        <w:tc>
          <w:tcPr>
            <w:tcW w:w="988" w:type="dxa"/>
            <w:gridSpan w:val="2"/>
          </w:tcPr>
          <w:p w14:paraId="0988C1EA" w14:textId="31FDCA79" w:rsidR="00D064DA" w:rsidRPr="00470E5D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9779" w:type="dxa"/>
            <w:tcBorders>
              <w:top w:val="single" w:sz="4" w:space="0" w:color="auto"/>
            </w:tcBorders>
          </w:tcPr>
          <w:p w14:paraId="5E83EDEC" w14:textId="6AA9B37D" w:rsidR="00D064DA" w:rsidRPr="006048D5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ткрытые занятия:</w:t>
            </w:r>
          </w:p>
          <w:p w14:paraId="36A3AAA1" w14:textId="490008A3" w:rsidR="00D064DA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Что значит быть взрослым</w:t>
            </w:r>
          </w:p>
          <w:p w14:paraId="4D809307" w14:textId="77777777" w:rsidR="00D064DA" w:rsidRPr="000D6CEE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0D6CEE">
              <w:rPr>
                <w:rFonts w:ascii="Times New Roman" w:hAnsi="Times New Roman" w:cs="Times New Roman"/>
                <w:sz w:val="24"/>
                <w:szCs w:val="28"/>
              </w:rPr>
              <w:t>- Основы столярного дела</w:t>
            </w:r>
          </w:p>
          <w:p w14:paraId="34245A69" w14:textId="5895497C" w:rsidR="00D064DA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0D6CEE">
              <w:rPr>
                <w:rFonts w:ascii="Times New Roman" w:hAnsi="Times New Roman" w:cs="Times New Roman"/>
                <w:sz w:val="24"/>
                <w:szCs w:val="28"/>
              </w:rPr>
              <w:t>- Как укреплять свой организм</w:t>
            </w:r>
          </w:p>
          <w:p w14:paraId="6401C80F" w14:textId="4B907B68" w:rsidR="00D064DA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ак вести себя в общественных местах</w:t>
            </w:r>
          </w:p>
          <w:p w14:paraId="31766B76" w14:textId="77777777" w:rsidR="00D064DA" w:rsidRPr="00DC713F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DC713F">
              <w:rPr>
                <w:rFonts w:ascii="Times New Roman" w:hAnsi="Times New Roman" w:cs="Times New Roman"/>
                <w:sz w:val="24"/>
                <w:szCs w:val="28"/>
              </w:rPr>
              <w:t xml:space="preserve">- Великая битва за Москву </w:t>
            </w:r>
          </w:p>
          <w:p w14:paraId="31EB62C6" w14:textId="27054996" w:rsidR="00D064DA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DC713F">
              <w:rPr>
                <w:rFonts w:ascii="Times New Roman" w:hAnsi="Times New Roman" w:cs="Times New Roman"/>
                <w:sz w:val="24"/>
                <w:szCs w:val="28"/>
              </w:rPr>
              <w:t>- Все работы хороши….</w:t>
            </w:r>
          </w:p>
          <w:p w14:paraId="41B67AD1" w14:textId="45AE96CA" w:rsidR="00D064DA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Летние забавы (подвижные игры)</w:t>
            </w:r>
          </w:p>
          <w:p w14:paraId="62014630" w14:textId="1702A373" w:rsidR="00D064DA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Лето красное-пора прекрасная!</w:t>
            </w:r>
          </w:p>
          <w:p w14:paraId="55DB8A30" w14:textId="62975E19" w:rsidR="00D064DA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утешествие на остров вежливости</w:t>
            </w:r>
          </w:p>
          <w:p w14:paraId="09E3DFB9" w14:textId="64D6DC27" w:rsidR="00D064DA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Мир джунглей</w:t>
            </w:r>
          </w:p>
          <w:p w14:paraId="0706FA17" w14:textId="615007A9" w:rsidR="00D064DA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исование осеннего пейзажа поэтапно</w:t>
            </w:r>
          </w:p>
          <w:p w14:paraId="4AE03934" w14:textId="1801ADDC" w:rsidR="00D064DA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сенняя пора (аппликация)</w:t>
            </w:r>
          </w:p>
          <w:p w14:paraId="744D1B77" w14:textId="2BFA6CCB" w:rsidR="00D064DA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олшебный декупаж</w:t>
            </w:r>
          </w:p>
          <w:p w14:paraId="44A4A714" w14:textId="77777777" w:rsidR="00D064DA" w:rsidRDefault="00D064DA" w:rsidP="00D064DA">
            <w:pPr>
              <w:ind w:firstLine="15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ся правда о сквернословии </w:t>
            </w:r>
          </w:p>
          <w:p w14:paraId="61D2B530" w14:textId="77777777" w:rsidR="00D064DA" w:rsidRDefault="00D064DA" w:rsidP="00D064DA">
            <w:pPr>
              <w:ind w:firstLine="15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 Ветка рябины (рисование с натуры)</w:t>
            </w:r>
          </w:p>
          <w:p w14:paraId="734DAB24" w14:textId="310CEF96" w:rsidR="00D064DA" w:rsidRPr="006048D5" w:rsidRDefault="00D064DA" w:rsidP="00D064DA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D54D66">
              <w:rPr>
                <w:rFonts w:ascii="Times New Roman" w:hAnsi="Times New Roman" w:cs="Times New Roman"/>
                <w:bCs/>
                <w:sz w:val="24"/>
                <w:szCs w:val="28"/>
              </w:rPr>
              <w:t>Правильное и неправильн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 питание</w:t>
            </w:r>
          </w:p>
        </w:tc>
        <w:tc>
          <w:tcPr>
            <w:tcW w:w="1846" w:type="dxa"/>
            <w:gridSpan w:val="2"/>
          </w:tcPr>
          <w:p w14:paraId="7B38CE0D" w14:textId="77777777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FD5AC5E" w14:textId="26C5541E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71AD40CA" w14:textId="723100FF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5D002681" w14:textId="38F20A64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1E0D465B" w14:textId="50F9F2F1" w:rsidR="00D064DA" w:rsidRPr="006048D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5ED7BF1A" w14:textId="77777777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10E4D06B" w14:textId="1AA6B8A0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10926C76" w14:textId="27657306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65EE957C" w14:textId="4EB2D162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6251463A" w14:textId="128F4237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4CDD1539" w14:textId="77777777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25DF6A8A" w14:textId="588401A6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16FF5DA1" w14:textId="69639203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4D239F30" w14:textId="480B4DB7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1F844824" w14:textId="77777777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2A9DAB48" w14:textId="77777777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2465B6FD" w14:textId="7DC0A04D" w:rsidR="00D064DA" w:rsidRPr="006048D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</w:tcPr>
          <w:p w14:paraId="6D29DA07" w14:textId="77777777" w:rsidR="00D064DA" w:rsidRPr="006048D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3426FBD" w14:textId="4F4B1C13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7520A20A" w14:textId="77777777" w:rsidR="00D064DA" w:rsidRPr="000D6CEE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CEE">
              <w:rPr>
                <w:rFonts w:ascii="Times New Roman" w:hAnsi="Times New Roman" w:cs="Times New Roman"/>
                <w:sz w:val="24"/>
                <w:szCs w:val="28"/>
              </w:rPr>
              <w:t>Лисунов Ю.В.</w:t>
            </w:r>
          </w:p>
          <w:p w14:paraId="1E9B6CA3" w14:textId="7FF550D7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CEE">
              <w:rPr>
                <w:rFonts w:ascii="Times New Roman" w:hAnsi="Times New Roman" w:cs="Times New Roman"/>
                <w:sz w:val="24"/>
                <w:szCs w:val="28"/>
              </w:rPr>
              <w:t>Поляков А.В.</w:t>
            </w:r>
          </w:p>
          <w:p w14:paraId="269F5441" w14:textId="5B973FDC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икова Н.В.</w:t>
            </w:r>
          </w:p>
          <w:p w14:paraId="764709F9" w14:textId="77777777" w:rsidR="00D064DA" w:rsidRPr="00DC713F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13F">
              <w:rPr>
                <w:rFonts w:ascii="Times New Roman" w:hAnsi="Times New Roman" w:cs="Times New Roman"/>
                <w:sz w:val="24"/>
                <w:szCs w:val="28"/>
              </w:rPr>
              <w:t>Царев А.А.</w:t>
            </w:r>
          </w:p>
          <w:p w14:paraId="15CB438E" w14:textId="1E569E94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713F">
              <w:rPr>
                <w:rFonts w:ascii="Times New Roman" w:hAnsi="Times New Roman" w:cs="Times New Roman"/>
                <w:sz w:val="24"/>
                <w:szCs w:val="28"/>
              </w:rPr>
              <w:t>Тартояков Р.А.</w:t>
            </w:r>
          </w:p>
          <w:p w14:paraId="5C5797BF" w14:textId="6D99E164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нева Ю.С.</w:t>
            </w:r>
          </w:p>
          <w:p w14:paraId="7B217C84" w14:textId="073F0041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ланина Н.М.</w:t>
            </w:r>
          </w:p>
          <w:p w14:paraId="63000366" w14:textId="48D7D092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ухина Е.В.</w:t>
            </w:r>
          </w:p>
          <w:p w14:paraId="589987B0" w14:textId="0E9502D1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удникова О.С.</w:t>
            </w:r>
          </w:p>
          <w:p w14:paraId="6C8E304A" w14:textId="4E1CA222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кевич А.А.</w:t>
            </w:r>
          </w:p>
          <w:p w14:paraId="5DB7A5E1" w14:textId="5552D73E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.В</w:t>
            </w:r>
          </w:p>
          <w:p w14:paraId="6A9ED11F" w14:textId="7D7336D4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К.С.</w:t>
            </w:r>
          </w:p>
          <w:p w14:paraId="648F5017" w14:textId="77777777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Поддубная Л.Л.</w:t>
            </w:r>
          </w:p>
          <w:p w14:paraId="43159C40" w14:textId="77777777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5622">
              <w:rPr>
                <w:rFonts w:ascii="Times New Roman" w:hAnsi="Times New Roman" w:cs="Times New Roman"/>
                <w:sz w:val="24"/>
                <w:szCs w:val="28"/>
              </w:rPr>
              <w:t>Задорожная И.М.</w:t>
            </w:r>
          </w:p>
          <w:p w14:paraId="05D4B730" w14:textId="01B8D3B0" w:rsidR="00D064DA" w:rsidRPr="006048D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лару А.А.</w:t>
            </w:r>
          </w:p>
        </w:tc>
      </w:tr>
      <w:tr w:rsidR="00D064DA" w:rsidRPr="003B25BD" w14:paraId="5F0B819E" w14:textId="77777777" w:rsidTr="001913A7">
        <w:trPr>
          <w:trHeight w:val="70"/>
        </w:trPr>
        <w:tc>
          <w:tcPr>
            <w:tcW w:w="988" w:type="dxa"/>
            <w:gridSpan w:val="2"/>
            <w:tcBorders>
              <w:top w:val="nil"/>
            </w:tcBorders>
          </w:tcPr>
          <w:p w14:paraId="0C4C7219" w14:textId="5F7D1207" w:rsidR="00D064DA" w:rsidRPr="00470E5D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.3.</w:t>
            </w:r>
          </w:p>
        </w:tc>
        <w:tc>
          <w:tcPr>
            <w:tcW w:w="9779" w:type="dxa"/>
          </w:tcPr>
          <w:p w14:paraId="6BC1E818" w14:textId="5D131FF0" w:rsidR="00D064DA" w:rsidRPr="006048D5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Оказание помощи специалисту, представляющему учреждение в областном конкурсе «Лучший воспитатель 2024 года»</w:t>
            </w:r>
          </w:p>
        </w:tc>
        <w:tc>
          <w:tcPr>
            <w:tcW w:w="1846" w:type="dxa"/>
            <w:gridSpan w:val="2"/>
          </w:tcPr>
          <w:p w14:paraId="08F1D7B5" w14:textId="77777777" w:rsidR="00D064DA" w:rsidRPr="006048D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сентябрь-декабрь</w:t>
            </w:r>
          </w:p>
        </w:tc>
        <w:tc>
          <w:tcPr>
            <w:tcW w:w="2271" w:type="dxa"/>
          </w:tcPr>
          <w:p w14:paraId="40ECFF50" w14:textId="6288DDAB" w:rsidR="00D064DA" w:rsidRPr="006048D5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D5"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</w:tc>
      </w:tr>
      <w:tr w:rsidR="00D064DA" w:rsidRPr="001913A7" w14:paraId="59D56C4B" w14:textId="77777777" w:rsidTr="00BA5815">
        <w:trPr>
          <w:trHeight w:val="70"/>
        </w:trPr>
        <w:tc>
          <w:tcPr>
            <w:tcW w:w="14884" w:type="dxa"/>
            <w:gridSpan w:val="6"/>
          </w:tcPr>
          <w:p w14:paraId="57787745" w14:textId="77777777" w:rsidR="00D064DA" w:rsidRPr="001913A7" w:rsidRDefault="00D064DA" w:rsidP="00D06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468FC" w14:textId="1976C808" w:rsidR="00D064DA" w:rsidRPr="001913A7" w:rsidRDefault="001913A7" w:rsidP="00D064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D064DA" w:rsidRPr="00191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 Антикоррупционная деятельность</w:t>
            </w:r>
          </w:p>
          <w:p w14:paraId="49BC59FF" w14:textId="77777777" w:rsidR="00D064DA" w:rsidRPr="001913A7" w:rsidRDefault="00D064DA" w:rsidP="00D06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4DA" w:rsidRPr="001913A7" w14:paraId="6DB6476F" w14:textId="77777777" w:rsidTr="00D064DA">
        <w:trPr>
          <w:trHeight w:val="70"/>
        </w:trPr>
        <w:tc>
          <w:tcPr>
            <w:tcW w:w="988" w:type="dxa"/>
            <w:gridSpan w:val="2"/>
          </w:tcPr>
          <w:p w14:paraId="6BA85F39" w14:textId="1996286E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 w:rsidRPr="00AB207D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779" w:type="dxa"/>
          </w:tcPr>
          <w:p w14:paraId="3559EFB7" w14:textId="0AFB7A33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ие состава комиссии по противодействию коррупции</w:t>
            </w:r>
            <w:r w:rsidR="001913A7" w:rsidRPr="00191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4 год</w:t>
            </w:r>
          </w:p>
        </w:tc>
        <w:tc>
          <w:tcPr>
            <w:tcW w:w="1846" w:type="dxa"/>
            <w:gridSpan w:val="2"/>
          </w:tcPr>
          <w:p w14:paraId="564E096F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271" w:type="dxa"/>
          </w:tcPr>
          <w:p w14:paraId="0ACCCBE2" w14:textId="21C9A604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Леонова Е.Е.</w:t>
            </w:r>
          </w:p>
        </w:tc>
      </w:tr>
      <w:tr w:rsidR="00D064DA" w:rsidRPr="001913A7" w14:paraId="3EADB11D" w14:textId="77777777" w:rsidTr="00D064DA">
        <w:trPr>
          <w:trHeight w:val="1425"/>
        </w:trPr>
        <w:tc>
          <w:tcPr>
            <w:tcW w:w="988" w:type="dxa"/>
            <w:gridSpan w:val="2"/>
          </w:tcPr>
          <w:p w14:paraId="04DF5F38" w14:textId="145892C7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 w:rsidRPr="00AB207D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9779" w:type="dxa"/>
          </w:tcPr>
          <w:p w14:paraId="08549E6B" w14:textId="77777777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 по противодействию коррупции:</w:t>
            </w:r>
          </w:p>
          <w:p w14:paraId="314E35C1" w14:textId="474A5FE9" w:rsidR="00D064DA" w:rsidRPr="001913A7" w:rsidRDefault="00D064DA" w:rsidP="00D064DA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13A7" w:rsidRPr="0019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A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учреждения по противодействию коррупции в 2023 году</w:t>
            </w:r>
          </w:p>
          <w:p w14:paraId="2F2A5AB3" w14:textId="45AB70F8" w:rsidR="00D064DA" w:rsidRPr="001913A7" w:rsidRDefault="00D064DA" w:rsidP="00D064DA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hAnsi="Times New Roman" w:cs="Times New Roman"/>
                <w:sz w:val="24"/>
                <w:szCs w:val="24"/>
              </w:rPr>
              <w:t>- Организация занятий по изучению законодательства РФ о противодействии коррупции</w:t>
            </w:r>
          </w:p>
          <w:p w14:paraId="695F508B" w14:textId="5D19A997" w:rsidR="00D064DA" w:rsidRPr="001913A7" w:rsidRDefault="00D064DA" w:rsidP="00D064DA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hAnsi="Times New Roman" w:cs="Times New Roman"/>
                <w:sz w:val="24"/>
                <w:szCs w:val="24"/>
              </w:rPr>
              <w:t>- Проведение оценки коррупционных рисков в целях выявления сфер деятельности учреждения, наиболее подверженных таким рискам.</w:t>
            </w:r>
          </w:p>
          <w:p w14:paraId="291993DB" w14:textId="6136319D" w:rsidR="00D064DA" w:rsidRPr="001913A7" w:rsidRDefault="00D064DA" w:rsidP="00D064DA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hAnsi="Times New Roman" w:cs="Times New Roman"/>
                <w:sz w:val="24"/>
                <w:szCs w:val="24"/>
              </w:rPr>
              <w:t>- Подведение итогов деятельности в рамках предотвращения случаев коррупции</w:t>
            </w:r>
          </w:p>
        </w:tc>
        <w:tc>
          <w:tcPr>
            <w:tcW w:w="1846" w:type="dxa"/>
            <w:gridSpan w:val="2"/>
          </w:tcPr>
          <w:p w14:paraId="554A0CED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DECE2C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42981AF1" w14:textId="56A74011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604E68CA" w14:textId="53F90529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4EEC3229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16F409" w14:textId="1A3A876C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1" w:type="dxa"/>
          </w:tcPr>
          <w:p w14:paraId="595B9783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59400D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  <w:p w14:paraId="22DCDEA4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  <w:p w14:paraId="2E78B176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  <w:p w14:paraId="673CD34E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6D71A5" w14:textId="1531B0CA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D064DA" w:rsidRPr="001913A7" w14:paraId="1D31B33B" w14:textId="77777777" w:rsidTr="00D064DA">
        <w:trPr>
          <w:trHeight w:val="216"/>
        </w:trPr>
        <w:tc>
          <w:tcPr>
            <w:tcW w:w="988" w:type="dxa"/>
            <w:gridSpan w:val="2"/>
          </w:tcPr>
          <w:p w14:paraId="28708E23" w14:textId="13C394D9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 w:rsidRPr="00AB207D">
              <w:rPr>
                <w:rFonts w:ascii="Times New Roman" w:hAnsi="Times New Roman" w:cs="Times New Roman"/>
                <w:sz w:val="24"/>
                <w:szCs w:val="28"/>
              </w:rPr>
              <w:t>.3.</w:t>
            </w:r>
          </w:p>
        </w:tc>
        <w:tc>
          <w:tcPr>
            <w:tcW w:w="9779" w:type="dxa"/>
          </w:tcPr>
          <w:p w14:paraId="01099E13" w14:textId="3B80C74F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отрудников по вопросам применения антикоррупционных стандартов и процедур</w:t>
            </w:r>
          </w:p>
        </w:tc>
        <w:tc>
          <w:tcPr>
            <w:tcW w:w="1846" w:type="dxa"/>
            <w:gridSpan w:val="2"/>
          </w:tcPr>
          <w:p w14:paraId="6901EBB5" w14:textId="092B799D" w:rsidR="00D064DA" w:rsidRPr="001913A7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по запросу</w:t>
            </w:r>
          </w:p>
        </w:tc>
        <w:tc>
          <w:tcPr>
            <w:tcW w:w="2271" w:type="dxa"/>
          </w:tcPr>
          <w:p w14:paraId="09BC706D" w14:textId="487D34E5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D064DA" w:rsidRPr="001913A7" w14:paraId="770FDCE4" w14:textId="77777777" w:rsidTr="00D064DA">
        <w:trPr>
          <w:trHeight w:val="195"/>
        </w:trPr>
        <w:tc>
          <w:tcPr>
            <w:tcW w:w="988" w:type="dxa"/>
            <w:gridSpan w:val="2"/>
          </w:tcPr>
          <w:p w14:paraId="16B5A9AA" w14:textId="047E41D3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 w:rsidRPr="00AB207D">
              <w:rPr>
                <w:rFonts w:ascii="Times New Roman" w:hAnsi="Times New Roman" w:cs="Times New Roman"/>
                <w:sz w:val="24"/>
                <w:szCs w:val="28"/>
              </w:rPr>
              <w:t>.4.</w:t>
            </w:r>
          </w:p>
        </w:tc>
        <w:tc>
          <w:tcPr>
            <w:tcW w:w="9779" w:type="dxa"/>
          </w:tcPr>
          <w:p w14:paraId="523AA052" w14:textId="62C70C41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hAnsi="Times New Roman" w:cs="Times New Roman"/>
                <w:sz w:val="24"/>
                <w:szCs w:val="24"/>
              </w:rPr>
              <w:t>Мониторинг локальных актов, касающихся борьбы с коррупцией</w:t>
            </w:r>
          </w:p>
        </w:tc>
        <w:tc>
          <w:tcPr>
            <w:tcW w:w="1846" w:type="dxa"/>
            <w:gridSpan w:val="2"/>
          </w:tcPr>
          <w:p w14:paraId="2E254128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271" w:type="dxa"/>
          </w:tcPr>
          <w:p w14:paraId="66416D6D" w14:textId="2701BBFE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D064DA" w:rsidRPr="001913A7" w14:paraId="519AE2B0" w14:textId="77777777" w:rsidTr="00D064DA">
        <w:trPr>
          <w:trHeight w:val="70"/>
        </w:trPr>
        <w:tc>
          <w:tcPr>
            <w:tcW w:w="988" w:type="dxa"/>
            <w:gridSpan w:val="2"/>
          </w:tcPr>
          <w:p w14:paraId="3699FF0E" w14:textId="4B614C0E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="00D064DA" w:rsidRPr="00AB207D">
              <w:rPr>
                <w:rFonts w:ascii="Times New Roman" w:hAnsi="Times New Roman" w:cs="Times New Roman"/>
                <w:sz w:val="24"/>
                <w:szCs w:val="28"/>
              </w:rPr>
              <w:t>.5.</w:t>
            </w:r>
          </w:p>
        </w:tc>
        <w:tc>
          <w:tcPr>
            <w:tcW w:w="9779" w:type="dxa"/>
          </w:tcPr>
          <w:p w14:paraId="73A817C2" w14:textId="44F81E7C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формление информационного стенда «Коррупции – нет!»</w:t>
            </w:r>
          </w:p>
        </w:tc>
        <w:tc>
          <w:tcPr>
            <w:tcW w:w="1846" w:type="dxa"/>
            <w:gridSpan w:val="2"/>
          </w:tcPr>
          <w:p w14:paraId="677D2344" w14:textId="28BDD023" w:rsidR="00D064DA" w:rsidRPr="001913A7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D064DA" w:rsidRPr="001913A7">
              <w:rPr>
                <w:rFonts w:ascii="Times New Roman" w:hAnsi="Times New Roman" w:cs="Times New Roman"/>
                <w:sz w:val="24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D064DA" w:rsidRPr="001913A7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271" w:type="dxa"/>
          </w:tcPr>
          <w:p w14:paraId="7504BB85" w14:textId="586DB834" w:rsidR="001913A7" w:rsidRPr="001913A7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лалаева О.П.</w:t>
            </w:r>
          </w:p>
        </w:tc>
      </w:tr>
      <w:tr w:rsidR="00D064DA" w:rsidRPr="001913A7" w14:paraId="7D5EBDAD" w14:textId="77777777" w:rsidTr="00D064DA">
        <w:trPr>
          <w:trHeight w:val="70"/>
        </w:trPr>
        <w:tc>
          <w:tcPr>
            <w:tcW w:w="988" w:type="dxa"/>
            <w:gridSpan w:val="2"/>
          </w:tcPr>
          <w:p w14:paraId="3DF76011" w14:textId="61135FDF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 w:rsidRPr="00AB207D">
              <w:rPr>
                <w:rFonts w:ascii="Times New Roman" w:hAnsi="Times New Roman" w:cs="Times New Roman"/>
                <w:sz w:val="24"/>
                <w:szCs w:val="28"/>
              </w:rPr>
              <w:t>.6.</w:t>
            </w:r>
          </w:p>
        </w:tc>
        <w:tc>
          <w:tcPr>
            <w:tcW w:w="9779" w:type="dxa"/>
          </w:tcPr>
          <w:p w14:paraId="537F950C" w14:textId="5C0862D5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1913A7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:</w:t>
            </w:r>
          </w:p>
          <w:p w14:paraId="4DB3D59A" w14:textId="77777777" w:rsidR="001913A7" w:rsidRDefault="001913A7" w:rsidP="001913A7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4DA" w:rsidRPr="001913A7">
              <w:rPr>
                <w:rFonts w:ascii="Times New Roman" w:hAnsi="Times New Roman" w:cs="Times New Roman"/>
                <w:sz w:val="24"/>
                <w:szCs w:val="24"/>
              </w:rPr>
              <w:t>Использование служебного положения при совершении коррупционного преступления</w:t>
            </w:r>
          </w:p>
          <w:p w14:paraId="562D35C1" w14:textId="3670857B" w:rsidR="00D064DA" w:rsidRPr="001913A7" w:rsidRDefault="001913A7" w:rsidP="001913A7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4DA" w:rsidRPr="001913A7">
              <w:rPr>
                <w:rFonts w:ascii="Times New Roman" w:hAnsi="Times New Roman" w:cs="Times New Roman"/>
                <w:sz w:val="24"/>
                <w:szCs w:val="24"/>
              </w:rPr>
              <w:t>Российское законодательство против коррупции</w:t>
            </w:r>
          </w:p>
        </w:tc>
        <w:tc>
          <w:tcPr>
            <w:tcW w:w="1846" w:type="dxa"/>
            <w:gridSpan w:val="2"/>
          </w:tcPr>
          <w:p w14:paraId="55BFA2B7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422C85" w14:textId="1EA14853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1F741531" w14:textId="4333129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271" w:type="dxa"/>
          </w:tcPr>
          <w:p w14:paraId="665B21A5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3F2334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  <w:p w14:paraId="435DB7BE" w14:textId="1F1B24D2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D064DA" w:rsidRPr="001913A7" w14:paraId="01B329BA" w14:textId="77777777" w:rsidTr="00D064DA">
        <w:trPr>
          <w:trHeight w:val="70"/>
        </w:trPr>
        <w:tc>
          <w:tcPr>
            <w:tcW w:w="988" w:type="dxa"/>
            <w:gridSpan w:val="2"/>
          </w:tcPr>
          <w:p w14:paraId="369F84E4" w14:textId="1160B497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D064DA" w:rsidRPr="00AB207D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9779" w:type="dxa"/>
          </w:tcPr>
          <w:p w14:paraId="06D50338" w14:textId="62C07FDA" w:rsidR="00D064DA" w:rsidRPr="001913A7" w:rsidRDefault="00D064DA" w:rsidP="00D064DA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комиссии о реализации плана мероприятий по противодействию коррупции </w:t>
            </w:r>
          </w:p>
        </w:tc>
        <w:tc>
          <w:tcPr>
            <w:tcW w:w="1846" w:type="dxa"/>
            <w:gridSpan w:val="2"/>
          </w:tcPr>
          <w:p w14:paraId="108F7726" w14:textId="77777777" w:rsidR="00D064DA" w:rsidRPr="001913A7" w:rsidRDefault="00D064DA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14:paraId="6ADAAFDD" w14:textId="77777777" w:rsidR="00D064DA" w:rsidRPr="001913A7" w:rsidRDefault="00D064DA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  <w:p w14:paraId="6299A0ED" w14:textId="77777777" w:rsidR="00D064DA" w:rsidRPr="001913A7" w:rsidRDefault="00D064DA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14:paraId="778DE4D1" w14:textId="3ABF96D0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1" w:type="dxa"/>
          </w:tcPr>
          <w:p w14:paraId="710EAC7F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  <w:p w14:paraId="578004DE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  <w:p w14:paraId="5D757A86" w14:textId="77777777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  <w:p w14:paraId="14B51354" w14:textId="6D5D84AC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D064DA" w:rsidRPr="001913A7" w14:paraId="22907AAA" w14:textId="77777777" w:rsidTr="00D064DA">
        <w:trPr>
          <w:trHeight w:val="240"/>
        </w:trPr>
        <w:tc>
          <w:tcPr>
            <w:tcW w:w="988" w:type="dxa"/>
            <w:gridSpan w:val="2"/>
          </w:tcPr>
          <w:p w14:paraId="51547E7D" w14:textId="0ABFABFC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 w:rsidRPr="00AB207D">
              <w:rPr>
                <w:rFonts w:ascii="Times New Roman" w:hAnsi="Times New Roman" w:cs="Times New Roman"/>
                <w:sz w:val="24"/>
                <w:szCs w:val="28"/>
              </w:rPr>
              <w:t>.8.</w:t>
            </w:r>
          </w:p>
        </w:tc>
        <w:tc>
          <w:tcPr>
            <w:tcW w:w="9779" w:type="dxa"/>
          </w:tcPr>
          <w:p w14:paraId="2638FC0D" w14:textId="77777777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 для воспитанников:</w:t>
            </w:r>
          </w:p>
          <w:p w14:paraId="732A5796" w14:textId="6E3993AD" w:rsidR="00D064DA" w:rsidRPr="001913A7" w:rsidRDefault="001913A7" w:rsidP="00D064DA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4DA" w:rsidRPr="001913A7">
              <w:rPr>
                <w:rFonts w:ascii="Times New Roman" w:hAnsi="Times New Roman" w:cs="Times New Roman"/>
                <w:sz w:val="24"/>
                <w:szCs w:val="24"/>
              </w:rPr>
              <w:t>Что такое коррупция</w:t>
            </w:r>
          </w:p>
          <w:p w14:paraId="2F656C45" w14:textId="10357797" w:rsidR="001913A7" w:rsidRDefault="001913A7" w:rsidP="001913A7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4DA" w:rsidRPr="001913A7">
              <w:rPr>
                <w:rFonts w:ascii="Times New Roman" w:hAnsi="Times New Roman" w:cs="Times New Roman"/>
                <w:sz w:val="24"/>
                <w:szCs w:val="24"/>
              </w:rPr>
              <w:t>Зачем нужна дисциплина</w:t>
            </w:r>
          </w:p>
          <w:p w14:paraId="31856AEA" w14:textId="31E33A0D" w:rsidR="00D064DA" w:rsidRPr="001913A7" w:rsidRDefault="001913A7" w:rsidP="001913A7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4DA" w:rsidRPr="001913A7">
              <w:rPr>
                <w:rFonts w:ascii="Times New Roman" w:hAnsi="Times New Roman" w:cs="Times New Roman"/>
                <w:sz w:val="24"/>
                <w:szCs w:val="24"/>
              </w:rPr>
              <w:t>Быть честным</w:t>
            </w:r>
          </w:p>
        </w:tc>
        <w:tc>
          <w:tcPr>
            <w:tcW w:w="1846" w:type="dxa"/>
            <w:gridSpan w:val="2"/>
          </w:tcPr>
          <w:p w14:paraId="6A16349B" w14:textId="77777777" w:rsidR="00D064DA" w:rsidRPr="001913A7" w:rsidRDefault="00D064DA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ECFE24" w14:textId="77777777" w:rsidR="00D064DA" w:rsidRPr="001913A7" w:rsidRDefault="00D064DA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  <w:p w14:paraId="4EDE9121" w14:textId="77777777" w:rsidR="00D064DA" w:rsidRPr="001913A7" w:rsidRDefault="00D064DA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  <w:p w14:paraId="666353E5" w14:textId="4B72881D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1" w:type="dxa"/>
          </w:tcPr>
          <w:p w14:paraId="308B2940" w14:textId="77777777" w:rsidR="00D064DA" w:rsidRPr="001913A7" w:rsidRDefault="00D064DA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7AADCB" w14:textId="210BFA9B" w:rsidR="00D064DA" w:rsidRDefault="00D064DA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убная Л.Л.</w:t>
            </w:r>
          </w:p>
          <w:p w14:paraId="6399C135" w14:textId="324806B1" w:rsidR="001913A7" w:rsidRPr="001913A7" w:rsidRDefault="001913A7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тояков Р.А.</w:t>
            </w:r>
          </w:p>
          <w:p w14:paraId="0B965D93" w14:textId="580260E5" w:rsidR="00D064DA" w:rsidRPr="001913A7" w:rsidRDefault="00D064DA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убная Л.Л.</w:t>
            </w:r>
          </w:p>
        </w:tc>
      </w:tr>
      <w:tr w:rsidR="00D064DA" w:rsidRPr="001913A7" w14:paraId="78CE02AE" w14:textId="77777777" w:rsidTr="00D064DA">
        <w:trPr>
          <w:trHeight w:val="70"/>
        </w:trPr>
        <w:tc>
          <w:tcPr>
            <w:tcW w:w="988" w:type="dxa"/>
            <w:gridSpan w:val="2"/>
          </w:tcPr>
          <w:p w14:paraId="1BBE9052" w14:textId="03A914C0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 w:rsidRPr="00AB207D">
              <w:rPr>
                <w:rFonts w:ascii="Times New Roman" w:hAnsi="Times New Roman" w:cs="Times New Roman"/>
                <w:sz w:val="24"/>
                <w:szCs w:val="28"/>
              </w:rPr>
              <w:t>.9.</w:t>
            </w:r>
          </w:p>
        </w:tc>
        <w:tc>
          <w:tcPr>
            <w:tcW w:w="9779" w:type="dxa"/>
          </w:tcPr>
          <w:p w14:paraId="21A4065B" w14:textId="77777777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hAnsi="Times New Roman" w:cs="Times New Roman"/>
                <w:sz w:val="24"/>
                <w:szCs w:val="24"/>
              </w:rPr>
              <w:t>Декадник в рамках проведения Международного дня борьбы с коррупцией:</w:t>
            </w:r>
          </w:p>
          <w:p w14:paraId="2C949CBD" w14:textId="131369E2" w:rsidR="00D064DA" w:rsidRPr="001913A7" w:rsidRDefault="00D064DA" w:rsidP="001913A7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упция глазами детей</w:t>
            </w:r>
            <w:r w:rsidR="0019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913A7" w:rsidRPr="0019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  <w:r w:rsidR="0019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8B354FB" w14:textId="5C4DC3AB" w:rsidR="00D064DA" w:rsidRPr="001913A7" w:rsidRDefault="00D064DA" w:rsidP="001913A7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hAnsi="Times New Roman" w:cs="Times New Roman"/>
                <w:sz w:val="24"/>
                <w:szCs w:val="24"/>
              </w:rPr>
              <w:t>- Работа «Горячей линии» для сбора и обобщения информации по фактам коррупции в учреждении</w:t>
            </w:r>
          </w:p>
        </w:tc>
        <w:tc>
          <w:tcPr>
            <w:tcW w:w="1846" w:type="dxa"/>
            <w:gridSpan w:val="2"/>
          </w:tcPr>
          <w:p w14:paraId="12D00E0F" w14:textId="487D3E32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</w:t>
            </w:r>
            <w:r w:rsid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271" w:type="dxa"/>
          </w:tcPr>
          <w:p w14:paraId="31C996AD" w14:textId="77777777" w:rsidR="00D064DA" w:rsidRPr="001913A7" w:rsidRDefault="00D064DA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CB43EE" w14:textId="05056DD5" w:rsidR="00D064DA" w:rsidRPr="001913A7" w:rsidRDefault="00D064DA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еева А.В.</w:t>
            </w:r>
          </w:p>
          <w:p w14:paraId="52B80614" w14:textId="07C7EA98" w:rsidR="00D064DA" w:rsidRPr="001913A7" w:rsidRDefault="00D064DA" w:rsidP="001913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хович А.П.</w:t>
            </w:r>
          </w:p>
        </w:tc>
      </w:tr>
      <w:tr w:rsidR="00D064DA" w:rsidRPr="001913A7" w14:paraId="046541BA" w14:textId="77777777" w:rsidTr="00D064DA">
        <w:trPr>
          <w:trHeight w:val="93"/>
        </w:trPr>
        <w:tc>
          <w:tcPr>
            <w:tcW w:w="988" w:type="dxa"/>
            <w:gridSpan w:val="2"/>
          </w:tcPr>
          <w:p w14:paraId="1249D01D" w14:textId="3DB5CD5E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 w:rsidRPr="00AB207D">
              <w:rPr>
                <w:rFonts w:ascii="Times New Roman" w:hAnsi="Times New Roman" w:cs="Times New Roman"/>
                <w:sz w:val="24"/>
                <w:szCs w:val="28"/>
              </w:rPr>
              <w:t>.10.</w:t>
            </w:r>
          </w:p>
        </w:tc>
        <w:tc>
          <w:tcPr>
            <w:tcW w:w="9779" w:type="dxa"/>
          </w:tcPr>
          <w:p w14:paraId="34C1A89A" w14:textId="069D164B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аботы по противодействию коррупции на 202</w:t>
            </w:r>
            <w:r w:rsidR="0019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9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6" w:type="dxa"/>
            <w:gridSpan w:val="2"/>
          </w:tcPr>
          <w:p w14:paraId="046DDB0A" w14:textId="7411DF0C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1" w:type="dxa"/>
          </w:tcPr>
          <w:p w14:paraId="0578BFDD" w14:textId="2DC08BC2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D064DA" w:rsidRPr="001913A7" w14:paraId="0E723859" w14:textId="77777777" w:rsidTr="00D064DA">
        <w:trPr>
          <w:trHeight w:val="70"/>
        </w:trPr>
        <w:tc>
          <w:tcPr>
            <w:tcW w:w="988" w:type="dxa"/>
            <w:gridSpan w:val="2"/>
          </w:tcPr>
          <w:p w14:paraId="3B973824" w14:textId="1213C904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 w:rsidRPr="00AB207D">
              <w:rPr>
                <w:rFonts w:ascii="Times New Roman" w:hAnsi="Times New Roman" w:cs="Times New Roman"/>
                <w:sz w:val="24"/>
                <w:szCs w:val="28"/>
              </w:rPr>
              <w:t>.11.</w:t>
            </w:r>
          </w:p>
        </w:tc>
        <w:tc>
          <w:tcPr>
            <w:tcW w:w="9779" w:type="dxa"/>
          </w:tcPr>
          <w:p w14:paraId="33518011" w14:textId="6B53AE9D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правоохранительным органам в проведении проверок информации по коррупционным правонарушениям</w:t>
            </w:r>
          </w:p>
        </w:tc>
        <w:tc>
          <w:tcPr>
            <w:tcW w:w="1846" w:type="dxa"/>
            <w:gridSpan w:val="2"/>
          </w:tcPr>
          <w:p w14:paraId="58AACE7C" w14:textId="56DA349B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1" w:type="dxa"/>
          </w:tcPr>
          <w:p w14:paraId="2BC061BC" w14:textId="0EAEEC3B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хович А.П.</w:t>
            </w:r>
          </w:p>
        </w:tc>
      </w:tr>
      <w:tr w:rsidR="00D064DA" w:rsidRPr="001913A7" w14:paraId="71B62DE1" w14:textId="77777777" w:rsidTr="00D064DA">
        <w:trPr>
          <w:trHeight w:val="525"/>
        </w:trPr>
        <w:tc>
          <w:tcPr>
            <w:tcW w:w="988" w:type="dxa"/>
            <w:gridSpan w:val="2"/>
          </w:tcPr>
          <w:p w14:paraId="4EE87A02" w14:textId="2F1ADF08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 w:rsidRPr="00AB207D">
              <w:rPr>
                <w:rFonts w:ascii="Times New Roman" w:hAnsi="Times New Roman" w:cs="Times New Roman"/>
                <w:sz w:val="24"/>
                <w:szCs w:val="28"/>
              </w:rPr>
              <w:t>.12.</w:t>
            </w:r>
          </w:p>
        </w:tc>
        <w:tc>
          <w:tcPr>
            <w:tcW w:w="9779" w:type="dxa"/>
          </w:tcPr>
          <w:p w14:paraId="479D8A19" w14:textId="414C81CF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целевого использования бюджетных и внебюджетных средств</w:t>
            </w:r>
          </w:p>
        </w:tc>
        <w:tc>
          <w:tcPr>
            <w:tcW w:w="1846" w:type="dxa"/>
            <w:gridSpan w:val="2"/>
          </w:tcPr>
          <w:p w14:paraId="01C7C617" w14:textId="6B467429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1" w:type="dxa"/>
          </w:tcPr>
          <w:p w14:paraId="68070E22" w14:textId="47511FB3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онова Е.Е.</w:t>
            </w:r>
          </w:p>
        </w:tc>
      </w:tr>
      <w:tr w:rsidR="00D064DA" w:rsidRPr="001913A7" w14:paraId="7549AC7A" w14:textId="77777777" w:rsidTr="00D064DA">
        <w:trPr>
          <w:trHeight w:val="288"/>
        </w:trPr>
        <w:tc>
          <w:tcPr>
            <w:tcW w:w="988" w:type="dxa"/>
            <w:gridSpan w:val="2"/>
          </w:tcPr>
          <w:p w14:paraId="750B076C" w14:textId="347AF597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 w:rsidRPr="00AB207D">
              <w:rPr>
                <w:rFonts w:ascii="Times New Roman" w:hAnsi="Times New Roman" w:cs="Times New Roman"/>
                <w:sz w:val="24"/>
                <w:szCs w:val="28"/>
              </w:rPr>
              <w:t>.13.</w:t>
            </w:r>
          </w:p>
        </w:tc>
        <w:tc>
          <w:tcPr>
            <w:tcW w:w="9779" w:type="dxa"/>
          </w:tcPr>
          <w:p w14:paraId="4328AFA6" w14:textId="794A6120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Федерального закона от 18.07.2011 № 223-ФЗ «О закупках товаров, работ, услуг отдельными видами юридических лиц»</w:t>
            </w:r>
          </w:p>
        </w:tc>
        <w:tc>
          <w:tcPr>
            <w:tcW w:w="1846" w:type="dxa"/>
            <w:gridSpan w:val="2"/>
          </w:tcPr>
          <w:p w14:paraId="0AE73F10" w14:textId="0EA10210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1" w:type="dxa"/>
          </w:tcPr>
          <w:p w14:paraId="646AEE6D" w14:textId="66EC8FB5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отина Л.В.</w:t>
            </w:r>
          </w:p>
        </w:tc>
      </w:tr>
      <w:tr w:rsidR="00D064DA" w:rsidRPr="001913A7" w14:paraId="16F94314" w14:textId="77777777" w:rsidTr="00D064DA">
        <w:trPr>
          <w:trHeight w:val="288"/>
        </w:trPr>
        <w:tc>
          <w:tcPr>
            <w:tcW w:w="988" w:type="dxa"/>
            <w:gridSpan w:val="2"/>
          </w:tcPr>
          <w:p w14:paraId="1AACF06E" w14:textId="0252C4AD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>
              <w:rPr>
                <w:rFonts w:ascii="Times New Roman" w:hAnsi="Times New Roman" w:cs="Times New Roman"/>
                <w:sz w:val="24"/>
                <w:szCs w:val="28"/>
              </w:rPr>
              <w:t>.14</w:t>
            </w:r>
          </w:p>
        </w:tc>
        <w:tc>
          <w:tcPr>
            <w:tcW w:w="9779" w:type="dxa"/>
          </w:tcPr>
          <w:p w14:paraId="77907ADB" w14:textId="357CFF03" w:rsidR="00D064DA" w:rsidRPr="001913A7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информации об антикоррупционных мероприятиях и нормативной базы в сфере противодействия коррупции</w:t>
            </w:r>
          </w:p>
        </w:tc>
        <w:tc>
          <w:tcPr>
            <w:tcW w:w="1846" w:type="dxa"/>
            <w:gridSpan w:val="2"/>
          </w:tcPr>
          <w:p w14:paraId="7CC62E06" w14:textId="51D8CFC4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1" w:type="dxa"/>
          </w:tcPr>
          <w:p w14:paraId="59E08FCB" w14:textId="73C1896B" w:rsidR="00D064DA" w:rsidRPr="001913A7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И.Г.</w:t>
            </w:r>
          </w:p>
        </w:tc>
      </w:tr>
      <w:tr w:rsidR="00D064DA" w:rsidRPr="003B25BD" w14:paraId="3BA298A1" w14:textId="77777777" w:rsidTr="00D064DA">
        <w:trPr>
          <w:trHeight w:val="288"/>
        </w:trPr>
        <w:tc>
          <w:tcPr>
            <w:tcW w:w="988" w:type="dxa"/>
            <w:gridSpan w:val="2"/>
          </w:tcPr>
          <w:p w14:paraId="39CA80AA" w14:textId="5C609389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>
              <w:rPr>
                <w:rFonts w:ascii="Times New Roman" w:hAnsi="Times New Roman" w:cs="Times New Roman"/>
                <w:sz w:val="24"/>
                <w:szCs w:val="28"/>
              </w:rPr>
              <w:t>.15</w:t>
            </w:r>
          </w:p>
        </w:tc>
        <w:tc>
          <w:tcPr>
            <w:tcW w:w="9779" w:type="dxa"/>
          </w:tcPr>
          <w:p w14:paraId="28B6D4B9" w14:textId="174FEFA2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при приеме на работу под подпись с локальными нормативными актами по предупреждению и противодействию коррупции</w:t>
            </w:r>
          </w:p>
        </w:tc>
        <w:tc>
          <w:tcPr>
            <w:tcW w:w="1846" w:type="dxa"/>
            <w:gridSpan w:val="2"/>
          </w:tcPr>
          <w:p w14:paraId="090B8451" w14:textId="05A775A3" w:rsidR="00D064DA" w:rsidRPr="001C0A8B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1" w:type="dxa"/>
          </w:tcPr>
          <w:p w14:paraId="19DFD95E" w14:textId="2CF20219" w:rsidR="00D064DA" w:rsidRPr="00AB207D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яненко Е.А.</w:t>
            </w:r>
          </w:p>
        </w:tc>
      </w:tr>
      <w:tr w:rsidR="00D064DA" w:rsidRPr="003B25BD" w14:paraId="0EE4E2C5" w14:textId="77777777" w:rsidTr="00D064DA">
        <w:trPr>
          <w:trHeight w:val="288"/>
        </w:trPr>
        <w:tc>
          <w:tcPr>
            <w:tcW w:w="988" w:type="dxa"/>
            <w:gridSpan w:val="2"/>
          </w:tcPr>
          <w:p w14:paraId="5031669D" w14:textId="6BDF7C06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>
              <w:rPr>
                <w:rFonts w:ascii="Times New Roman" w:hAnsi="Times New Roman" w:cs="Times New Roman"/>
                <w:sz w:val="24"/>
                <w:szCs w:val="28"/>
              </w:rPr>
              <w:t>.16</w:t>
            </w:r>
          </w:p>
        </w:tc>
        <w:tc>
          <w:tcPr>
            <w:tcW w:w="9779" w:type="dxa"/>
          </w:tcPr>
          <w:p w14:paraId="123A7984" w14:textId="70A8CFA6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с разработанными и принятыми нормативными документами по вопросам предупреждения и противодействия коррупции в учреждении.</w:t>
            </w:r>
          </w:p>
        </w:tc>
        <w:tc>
          <w:tcPr>
            <w:tcW w:w="1846" w:type="dxa"/>
            <w:gridSpan w:val="2"/>
          </w:tcPr>
          <w:p w14:paraId="685486AE" w14:textId="0458A31E" w:rsidR="00D064DA" w:rsidRPr="001C0A8B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1" w:type="dxa"/>
          </w:tcPr>
          <w:p w14:paraId="0DBFB73A" w14:textId="4863E360" w:rsidR="00D064DA" w:rsidRPr="00AB207D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яненко Е.А.</w:t>
            </w:r>
          </w:p>
        </w:tc>
      </w:tr>
      <w:tr w:rsidR="00D064DA" w:rsidRPr="003B25BD" w14:paraId="4E8CD459" w14:textId="77777777" w:rsidTr="00D064DA">
        <w:trPr>
          <w:trHeight w:val="288"/>
        </w:trPr>
        <w:tc>
          <w:tcPr>
            <w:tcW w:w="988" w:type="dxa"/>
            <w:gridSpan w:val="2"/>
          </w:tcPr>
          <w:p w14:paraId="61BEF697" w14:textId="30C701CD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>
              <w:rPr>
                <w:rFonts w:ascii="Times New Roman" w:hAnsi="Times New Roman" w:cs="Times New Roman"/>
                <w:sz w:val="24"/>
                <w:szCs w:val="28"/>
              </w:rPr>
              <w:t>.17</w:t>
            </w:r>
          </w:p>
        </w:tc>
        <w:tc>
          <w:tcPr>
            <w:tcW w:w="9779" w:type="dxa"/>
          </w:tcPr>
          <w:p w14:paraId="7606E38E" w14:textId="1732FD2E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ение журнала учета регистраций заявлений о коррупционных правонарушениях</w:t>
            </w:r>
          </w:p>
        </w:tc>
        <w:tc>
          <w:tcPr>
            <w:tcW w:w="1846" w:type="dxa"/>
            <w:gridSpan w:val="2"/>
          </w:tcPr>
          <w:p w14:paraId="0154C396" w14:textId="57767284" w:rsidR="00D064DA" w:rsidRPr="001C0A8B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1" w:type="dxa"/>
          </w:tcPr>
          <w:p w14:paraId="2BE014DB" w14:textId="6701F7BF" w:rsidR="00D064DA" w:rsidRPr="00AB207D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лаева О.П.</w:t>
            </w:r>
          </w:p>
        </w:tc>
      </w:tr>
      <w:tr w:rsidR="00D064DA" w:rsidRPr="003B25BD" w14:paraId="333E1249" w14:textId="77777777" w:rsidTr="00D064DA">
        <w:trPr>
          <w:trHeight w:val="288"/>
        </w:trPr>
        <w:tc>
          <w:tcPr>
            <w:tcW w:w="988" w:type="dxa"/>
            <w:gridSpan w:val="2"/>
          </w:tcPr>
          <w:p w14:paraId="55DB7073" w14:textId="6445D365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>
              <w:rPr>
                <w:rFonts w:ascii="Times New Roman" w:hAnsi="Times New Roman" w:cs="Times New Roman"/>
                <w:sz w:val="24"/>
                <w:szCs w:val="28"/>
              </w:rPr>
              <w:t>.18</w:t>
            </w:r>
          </w:p>
        </w:tc>
        <w:tc>
          <w:tcPr>
            <w:tcW w:w="9779" w:type="dxa"/>
          </w:tcPr>
          <w:p w14:paraId="5E75DB45" w14:textId="1A279A84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чета имущества и эффективности его использования</w:t>
            </w:r>
          </w:p>
        </w:tc>
        <w:tc>
          <w:tcPr>
            <w:tcW w:w="1846" w:type="dxa"/>
            <w:gridSpan w:val="2"/>
          </w:tcPr>
          <w:p w14:paraId="6A69CAB1" w14:textId="761409C4" w:rsidR="00D064DA" w:rsidRPr="001C0A8B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1" w:type="dxa"/>
          </w:tcPr>
          <w:p w14:paraId="7791E654" w14:textId="7E8B5F26" w:rsidR="00D064DA" w:rsidRPr="00E52B3C" w:rsidRDefault="00D064DA" w:rsidP="00D064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лаева О.П.</w:t>
            </w:r>
          </w:p>
        </w:tc>
      </w:tr>
      <w:tr w:rsidR="00D064DA" w:rsidRPr="003B25BD" w14:paraId="1AB82E5A" w14:textId="77777777" w:rsidTr="00D064DA">
        <w:trPr>
          <w:trHeight w:val="288"/>
        </w:trPr>
        <w:tc>
          <w:tcPr>
            <w:tcW w:w="988" w:type="dxa"/>
            <w:gridSpan w:val="2"/>
          </w:tcPr>
          <w:p w14:paraId="124A7F9B" w14:textId="51AC1A4D" w:rsidR="00D064DA" w:rsidRPr="00AB207D" w:rsidRDefault="001913A7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64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9779" w:type="dxa"/>
          </w:tcPr>
          <w:p w14:paraId="7C5F7465" w14:textId="77777777" w:rsidR="00D064DA" w:rsidRDefault="00D064DA" w:rsidP="00D06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уплений работников правоохранительных органов перед сотрудниками по вопросам пресечения коррупционных правонарушений:</w:t>
            </w:r>
          </w:p>
          <w:p w14:paraId="5765511C" w14:textId="77777777" w:rsidR="001913A7" w:rsidRDefault="00D064DA" w:rsidP="001913A7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упция, как особый вид правонарушения</w:t>
            </w:r>
          </w:p>
          <w:p w14:paraId="4F0E2504" w14:textId="4DA894E7" w:rsidR="00D064DA" w:rsidRPr="001913A7" w:rsidRDefault="00D064DA" w:rsidP="001913A7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он и необходимость его соблюдения</w:t>
            </w:r>
          </w:p>
        </w:tc>
        <w:tc>
          <w:tcPr>
            <w:tcW w:w="1846" w:type="dxa"/>
            <w:gridSpan w:val="2"/>
          </w:tcPr>
          <w:p w14:paraId="0964F79E" w14:textId="77777777" w:rsidR="00D064DA" w:rsidRDefault="00D064DA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7C14FC" w14:textId="77777777" w:rsidR="00D064DA" w:rsidRDefault="00D064DA" w:rsidP="00D064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5A7F6E" w14:textId="77777777" w:rsidR="00D064DA" w:rsidRDefault="00D064DA" w:rsidP="001913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14:paraId="6CAEDDC5" w14:textId="32718BFB" w:rsidR="00D064DA" w:rsidRPr="001C0A8B" w:rsidRDefault="00D064DA" w:rsidP="001913A7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271" w:type="dxa"/>
          </w:tcPr>
          <w:p w14:paraId="0B7ECE2C" w14:textId="5AC350F4" w:rsidR="00D064DA" w:rsidRPr="00AB207D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B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ахович А.П.</w:t>
            </w:r>
          </w:p>
        </w:tc>
      </w:tr>
      <w:tr w:rsidR="00D064DA" w:rsidRPr="003B25BD" w14:paraId="581383D2" w14:textId="77777777" w:rsidTr="00BA5815">
        <w:trPr>
          <w:trHeight w:val="7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F34" w14:textId="77777777" w:rsidR="00D064DA" w:rsidRPr="001C0A8B" w:rsidRDefault="00D064DA" w:rsidP="00D064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8360388" w14:textId="265FE5FF" w:rsidR="00D064DA" w:rsidRPr="00947831" w:rsidRDefault="001913A7" w:rsidP="001913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D064DA" w:rsidRPr="0094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 Противопожарная деятельность</w:t>
            </w:r>
          </w:p>
          <w:p w14:paraId="7B3269D8" w14:textId="77777777" w:rsidR="00D064DA" w:rsidRPr="001C0A8B" w:rsidRDefault="00D064DA" w:rsidP="00D064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064DA" w:rsidRPr="00EE732C" w14:paraId="62F990C0" w14:textId="77777777" w:rsidTr="001913A7">
        <w:trPr>
          <w:trHeight w:val="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E328" w14:textId="22010231" w:rsidR="00D064DA" w:rsidRPr="00030B29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064DA" w:rsidRPr="00F55846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5A5B" w14:textId="4CA8BA56" w:rsidR="00D064DA" w:rsidRPr="00030B29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0B29">
              <w:rPr>
                <w:rFonts w:ascii="Times New Roman" w:hAnsi="Times New Roman" w:cs="Times New Roman"/>
                <w:sz w:val="24"/>
                <w:szCs w:val="28"/>
              </w:rPr>
              <w:t xml:space="preserve">Замена двери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лектрощито</w:t>
            </w:r>
            <w:r w:rsidRPr="00030B29">
              <w:rPr>
                <w:rFonts w:ascii="Times New Roman" w:hAnsi="Times New Roman" w:cs="Times New Roman"/>
                <w:sz w:val="24"/>
                <w:szCs w:val="28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03C9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Pr="001A03C9">
              <w:rPr>
                <w:rFonts w:ascii="Times New Roman" w:hAnsi="Times New Roman" w:cs="Times New Roman"/>
                <w:sz w:val="24"/>
                <w:szCs w:val="28"/>
              </w:rPr>
              <w:t>Курчатова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03C9">
              <w:rPr>
                <w:rFonts w:ascii="Times New Roman" w:hAnsi="Times New Roman" w:cs="Times New Roman"/>
                <w:sz w:val="24"/>
                <w:szCs w:val="28"/>
              </w:rPr>
              <w:t>3/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E636F" w14:textId="77777777" w:rsidR="00D064DA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9BAF0D" w14:textId="0ECA65CC" w:rsidR="00D064DA" w:rsidRPr="000D2974" w:rsidRDefault="001913A7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ое</w:t>
            </w:r>
            <w:r w:rsidR="00D064DA" w:rsidRPr="000D29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D064DA" w:rsidRPr="000D2974">
              <w:rPr>
                <w:rFonts w:ascii="Times New Roman" w:hAnsi="Times New Roman" w:cs="Times New Roman"/>
                <w:sz w:val="24"/>
                <w:szCs w:val="28"/>
              </w:rPr>
              <w:t>полугодие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6A9B" w14:textId="037DD100" w:rsidR="00D064DA" w:rsidRPr="00EE732C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</w:tc>
      </w:tr>
      <w:tr w:rsidR="00D064DA" w:rsidRPr="00EE732C" w14:paraId="79D17000" w14:textId="77777777" w:rsidTr="00D064DA">
        <w:trPr>
          <w:trHeight w:val="25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414" w14:textId="7FDDC44E" w:rsidR="00D064DA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064DA">
              <w:rPr>
                <w:rFonts w:ascii="Times New Roman" w:hAnsi="Times New Roman" w:cs="Times New Roman"/>
                <w:sz w:val="24"/>
                <w:szCs w:val="28"/>
              </w:rPr>
              <w:t>.2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979" w14:textId="76985C02" w:rsidR="00D064DA" w:rsidRPr="00030B29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доводчика и уплотнение на дверь адаптации </w:t>
            </w:r>
            <w:r w:rsidRPr="001A03C9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Pr="001A03C9">
              <w:rPr>
                <w:rFonts w:ascii="Times New Roman" w:hAnsi="Times New Roman" w:cs="Times New Roman"/>
                <w:sz w:val="24"/>
                <w:szCs w:val="28"/>
              </w:rPr>
              <w:t>Курчатова 3/1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AE85D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6B8" w14:textId="34611D41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B29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</w:tc>
      </w:tr>
      <w:tr w:rsidR="00D064DA" w:rsidRPr="00EE732C" w14:paraId="489676F5" w14:textId="77777777" w:rsidTr="00D064DA">
        <w:trPr>
          <w:trHeight w:val="25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577" w14:textId="5C654E05" w:rsidR="00D064DA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064DA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5E0" w14:textId="44A563FD" w:rsidR="00D064DA" w:rsidRPr="00030B29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монт существующей АПС (подключение сигнала на открывание ворот) </w:t>
            </w:r>
            <w:r w:rsidRPr="003306F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Pr="003306FF">
              <w:rPr>
                <w:rFonts w:ascii="Times New Roman" w:hAnsi="Times New Roman" w:cs="Times New Roman"/>
                <w:sz w:val="24"/>
                <w:szCs w:val="28"/>
              </w:rPr>
              <w:t>Курчатова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06FF">
              <w:rPr>
                <w:rFonts w:ascii="Times New Roman" w:hAnsi="Times New Roman" w:cs="Times New Roman"/>
                <w:sz w:val="24"/>
                <w:szCs w:val="28"/>
              </w:rPr>
              <w:t xml:space="preserve">3/1, 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Pr="003306FF">
              <w:rPr>
                <w:rFonts w:ascii="Times New Roman" w:hAnsi="Times New Roman" w:cs="Times New Roman"/>
                <w:sz w:val="24"/>
                <w:szCs w:val="28"/>
              </w:rPr>
              <w:t>Аэропорт 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9FE93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4331" w14:textId="5CED0BC9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B29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</w:tc>
      </w:tr>
      <w:tr w:rsidR="00D064DA" w:rsidRPr="00EE732C" w14:paraId="502BEC8E" w14:textId="77777777" w:rsidTr="00D064DA">
        <w:trPr>
          <w:trHeight w:val="25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6E9" w14:textId="4DA28B49" w:rsidR="00D064DA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064DA">
              <w:rPr>
                <w:rFonts w:ascii="Times New Roman" w:hAnsi="Times New Roman" w:cs="Times New Roman"/>
                <w:sz w:val="24"/>
                <w:szCs w:val="28"/>
              </w:rPr>
              <w:t>.4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BCF" w14:textId="190CC4F1" w:rsidR="00D064DA" w:rsidRPr="00030B29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ытание наружных пожарных лестниц (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Pr="003306FF">
              <w:rPr>
                <w:rFonts w:ascii="Times New Roman" w:hAnsi="Times New Roman" w:cs="Times New Roman"/>
                <w:sz w:val="24"/>
                <w:szCs w:val="28"/>
              </w:rPr>
              <w:t>Аэропорт, 12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09502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B46" w14:textId="3C2CFC79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B29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</w:tc>
      </w:tr>
      <w:tr w:rsidR="00D064DA" w:rsidRPr="00EE732C" w14:paraId="73CB51E0" w14:textId="77777777" w:rsidTr="00D064DA">
        <w:trPr>
          <w:trHeight w:val="25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AB0" w14:textId="79AD210D" w:rsidR="00D064DA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064DA">
              <w:rPr>
                <w:rFonts w:ascii="Times New Roman" w:hAnsi="Times New Roman" w:cs="Times New Roman"/>
                <w:sz w:val="24"/>
                <w:szCs w:val="28"/>
              </w:rPr>
              <w:t>.5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39E" w14:textId="0035550F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незащитная обработка чердачного помещения (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Pr="003306FF">
              <w:rPr>
                <w:rFonts w:ascii="Times New Roman" w:hAnsi="Times New Roman" w:cs="Times New Roman"/>
                <w:sz w:val="24"/>
                <w:szCs w:val="28"/>
              </w:rPr>
              <w:t>Аэропорт, 12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848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1B9" w14:textId="28E216D6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B29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</w:tc>
      </w:tr>
      <w:tr w:rsidR="00D064DA" w:rsidRPr="003B25BD" w14:paraId="02B72FAC" w14:textId="77777777" w:rsidTr="00D8425D">
        <w:trPr>
          <w:trHeight w:val="255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01A" w14:textId="77777777" w:rsidR="00D064DA" w:rsidRPr="00D064DA" w:rsidRDefault="00D064DA" w:rsidP="00D064D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  <w:p w14:paraId="46208E1C" w14:textId="24F3605B" w:rsidR="00D064DA" w:rsidRPr="00AD360B" w:rsidRDefault="002C079E" w:rsidP="00D064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D064DA" w:rsidRPr="00AD3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 Деятельность по ГО, антитеррористической защищенности и по предупреждению ЧС</w:t>
            </w:r>
          </w:p>
          <w:p w14:paraId="36C01A21" w14:textId="77777777" w:rsidR="00D064DA" w:rsidRPr="00D064DA" w:rsidRDefault="00D064DA" w:rsidP="00D064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4DA" w:rsidRPr="003B25BD" w14:paraId="6E7A32CF" w14:textId="77777777" w:rsidTr="00D064DA">
        <w:trPr>
          <w:trHeight w:val="25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EEF8" w14:textId="2E97E9FE" w:rsidR="00D064DA" w:rsidRPr="003B25BD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D064DA" w:rsidRPr="00F55846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51F5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Профилактика антитеррористических угроз:</w:t>
            </w:r>
          </w:p>
          <w:p w14:paraId="2C77E977" w14:textId="4AE4268B" w:rsidR="00D064DA" w:rsidRPr="00F55846" w:rsidRDefault="00D064DA" w:rsidP="00D064DA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Корректировка локальных актов и иной документации по обеспечению антитеррористической безопасности</w:t>
            </w:r>
          </w:p>
          <w:p w14:paraId="47CAD135" w14:textId="580A803C" w:rsidR="00D064DA" w:rsidRDefault="00D064DA" w:rsidP="00D064DA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Занятия по отработке действий в случае эвакуации при терак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жара</w:t>
            </w:r>
          </w:p>
          <w:p w14:paraId="25E66DE4" w14:textId="77777777" w:rsidR="002C079E" w:rsidRPr="00F55846" w:rsidRDefault="002C079E" w:rsidP="002C07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C8B9AB" w14:textId="757CB740" w:rsidR="00D064DA" w:rsidRPr="00F55846" w:rsidRDefault="00D064DA" w:rsidP="00D064DA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Контроль соблюдения порядка выдачи ключей от служебных помещений</w:t>
            </w:r>
          </w:p>
          <w:p w14:paraId="11879FAE" w14:textId="25345B60" w:rsidR="00D064DA" w:rsidRPr="00F55846" w:rsidRDefault="00D064DA" w:rsidP="00D064DA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Корректировка пропускного режима</w:t>
            </w:r>
          </w:p>
          <w:p w14:paraId="0C602885" w14:textId="5A2D70AA" w:rsidR="00D064DA" w:rsidRPr="001C0A8B" w:rsidRDefault="00D064DA" w:rsidP="00D064DA">
            <w:pPr>
              <w:ind w:firstLine="177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913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аж с работниками по действиям при </w:t>
            </w:r>
            <w:r w:rsidR="002C079E">
              <w:rPr>
                <w:rFonts w:ascii="Times New Roman" w:hAnsi="Times New Roman" w:cs="Times New Roman"/>
                <w:sz w:val="24"/>
                <w:szCs w:val="28"/>
              </w:rPr>
              <w:t xml:space="preserve">угрозе </w:t>
            </w: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теракт</w:t>
            </w:r>
            <w:r w:rsidR="002C079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D0A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138043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6C2C45D5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991A559" w14:textId="6FCCAA4F" w:rsidR="00D064DA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жекварт</w:t>
            </w:r>
            <w:proofErr w:type="spellEnd"/>
            <w:r w:rsidR="001913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9AE8AAB" w14:textId="77777777" w:rsidR="002C079E" w:rsidRDefault="002C079E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811E53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  <w:p w14:paraId="2B752B92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  <w:p w14:paraId="3FB3119A" w14:textId="49155C93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F98" w14:textId="77777777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FE0C4C" w14:textId="77777777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  <w:p w14:paraId="152A7FAD" w14:textId="77777777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70CEF1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доренко </w:t>
            </w: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Д.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ирюшенко Ю.Я.</w:t>
            </w:r>
          </w:p>
          <w:p w14:paraId="74BFA4C7" w14:textId="77777777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Федоренко Д.П.</w:t>
            </w:r>
          </w:p>
          <w:p w14:paraId="77214D17" w14:textId="77777777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Федоренко Д.П.</w:t>
            </w:r>
          </w:p>
          <w:p w14:paraId="6EBD47D9" w14:textId="539773A6" w:rsidR="00D064DA" w:rsidRPr="00EE732C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Федоренко Д.П.</w:t>
            </w:r>
          </w:p>
        </w:tc>
      </w:tr>
      <w:tr w:rsidR="00D064DA" w:rsidRPr="003B25BD" w14:paraId="11A30E02" w14:textId="77777777" w:rsidTr="00D064DA">
        <w:trPr>
          <w:trHeight w:val="25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2D74" w14:textId="1D88E95E" w:rsidR="00D064DA" w:rsidRPr="005E4E01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D064DA" w:rsidRPr="00F55846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933D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Противопожарная безопасность:</w:t>
            </w:r>
          </w:p>
          <w:p w14:paraId="4C0B7196" w14:textId="1396410C" w:rsidR="00D064DA" w:rsidRPr="00F55846" w:rsidRDefault="00D064DA" w:rsidP="00D064DA">
            <w:pPr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Беседы с воспитанниками о необходимости соблюдения правил пожарной безопасности</w:t>
            </w:r>
          </w:p>
          <w:p w14:paraId="6E116CF1" w14:textId="1A5ACCED" w:rsidR="00D064DA" w:rsidRPr="00F55846" w:rsidRDefault="00D064DA" w:rsidP="00D064DA">
            <w:pPr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гнетушителей</w:t>
            </w:r>
          </w:p>
          <w:p w14:paraId="2D8D5782" w14:textId="3C1271FF" w:rsidR="00D064DA" w:rsidRPr="00F55846" w:rsidRDefault="00D064DA" w:rsidP="00D064DA">
            <w:pPr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Инструктаж с работниками о правилах пожарной безопасности</w:t>
            </w:r>
          </w:p>
          <w:p w14:paraId="2262D6BE" w14:textId="487F7758" w:rsidR="00D064DA" w:rsidRPr="00F55846" w:rsidRDefault="00D064DA" w:rsidP="00D064DA">
            <w:pPr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 и испытание пожарных кранов</w:t>
            </w:r>
          </w:p>
          <w:p w14:paraId="07C51833" w14:textId="238CEC5A" w:rsidR="00D064DA" w:rsidRPr="001C0A8B" w:rsidRDefault="00D064DA" w:rsidP="00D064DA">
            <w:pPr>
              <w:ind w:firstLine="157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е правил пожарной безопасности при проведении 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4F66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CA5A5E" w14:textId="28745E84" w:rsidR="00D064DA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14:paraId="2DF995B3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февраль, май,</w:t>
            </w:r>
          </w:p>
          <w:p w14:paraId="5AF0CDCA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14:paraId="053EAC4B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0CAB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5F38AC30" w14:textId="5B1FB9DC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09F" w14:textId="77777777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DCC2C6" w14:textId="77777777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аева Е. А.</w:t>
            </w:r>
          </w:p>
          <w:p w14:paraId="5128E5B1" w14:textId="77777777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  <w:p w14:paraId="2900A73F" w14:textId="77777777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  <w:p w14:paraId="036E1BE4" w14:textId="1BA6C8E6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  <w:p w14:paraId="08D294CC" w14:textId="3F346169" w:rsidR="00D064DA" w:rsidRPr="005E4E01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онова Е. Е.</w:t>
            </w:r>
          </w:p>
        </w:tc>
      </w:tr>
      <w:tr w:rsidR="00D064DA" w:rsidRPr="003B25BD" w14:paraId="323951D5" w14:textId="77777777" w:rsidTr="00D064DA">
        <w:trPr>
          <w:trHeight w:val="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2989" w14:textId="09B83C1C" w:rsidR="00D064DA" w:rsidRPr="006C65DE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D064DA" w:rsidRPr="00F55846">
              <w:rPr>
                <w:rFonts w:ascii="Times New Roman" w:hAnsi="Times New Roman" w:cs="Times New Roman"/>
                <w:sz w:val="24"/>
                <w:szCs w:val="28"/>
              </w:rPr>
              <w:t>.3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177E" w14:textId="5C18537D" w:rsidR="00D064DA" w:rsidRPr="002C079E" w:rsidRDefault="00D064DA" w:rsidP="002C07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Подготовка к новому отопительному сезону</w:t>
            </w:r>
            <w:r w:rsidR="002C079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</w:t>
            </w: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пожарно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685A" w14:textId="7C450137" w:rsidR="00D064DA" w:rsidRPr="002C079E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май-август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5081" w14:textId="77777777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Федоренко Д.П.</w:t>
            </w:r>
          </w:p>
          <w:p w14:paraId="39E21B2D" w14:textId="0BD52D19" w:rsidR="00D064DA" w:rsidRPr="006C65DE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</w:tc>
      </w:tr>
      <w:tr w:rsidR="00D064DA" w:rsidRPr="003B25BD" w14:paraId="622C087D" w14:textId="77777777" w:rsidTr="00D064DA">
        <w:trPr>
          <w:trHeight w:val="11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32F7" w14:textId="5DBB2DA5" w:rsidR="00D064DA" w:rsidRPr="00CC70C2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D064DA" w:rsidRPr="00F55846">
              <w:rPr>
                <w:rFonts w:ascii="Times New Roman" w:hAnsi="Times New Roman" w:cs="Times New Roman"/>
                <w:sz w:val="24"/>
                <w:szCs w:val="28"/>
              </w:rPr>
              <w:t>.4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37F1" w14:textId="5C90E452" w:rsidR="00D064DA" w:rsidRPr="00F55846" w:rsidRDefault="00D064DA" w:rsidP="00D0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2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ние комиссии по предупреждению ЧС:</w:t>
            </w:r>
          </w:p>
          <w:p w14:paraId="484BC6A2" w14:textId="7039710A" w:rsidR="00D064DA" w:rsidRPr="00F55846" w:rsidRDefault="00D064DA" w:rsidP="00D064DA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жизни и здоровья детей, предупреждение детского травматизма, безопасности дорожного движения</w:t>
            </w:r>
          </w:p>
          <w:p w14:paraId="56A618B8" w14:textId="664873BC" w:rsidR="00D064DA" w:rsidRPr="001C0A8B" w:rsidRDefault="00D064DA" w:rsidP="00D064DA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Н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124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701ED8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0C5C2A3A" w14:textId="77777777" w:rsidR="00D064DA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379553C" w14:textId="46CC99F5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A9E" w14:textId="120D543C" w:rsidR="00D064DA" w:rsidRPr="00CC70C2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онова Е. Е.</w:t>
            </w:r>
          </w:p>
        </w:tc>
      </w:tr>
      <w:tr w:rsidR="00D064DA" w:rsidRPr="00CC70C2" w14:paraId="57FD6902" w14:textId="77777777" w:rsidTr="00D064DA">
        <w:trPr>
          <w:trHeight w:val="417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7C20" w14:textId="6A3C5F03" w:rsidR="00D064DA" w:rsidRPr="00CC70C2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D064DA" w:rsidRPr="00F55846">
              <w:rPr>
                <w:rFonts w:ascii="Times New Roman" w:hAnsi="Times New Roman" w:cs="Times New Roman"/>
                <w:sz w:val="24"/>
                <w:szCs w:val="28"/>
              </w:rPr>
              <w:t>.5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6581" w14:textId="77777777" w:rsidR="00D064DA" w:rsidRPr="00F55846" w:rsidRDefault="00D064DA" w:rsidP="00D06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:</w:t>
            </w:r>
          </w:p>
          <w:p w14:paraId="735A0989" w14:textId="602CB9DD" w:rsidR="002C079E" w:rsidRDefault="00D064DA" w:rsidP="002C079E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я персонала пищеблока в случае возникновения пожара в помещени</w:t>
            </w:r>
            <w:r w:rsidR="002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28743475" w14:textId="13820FB6" w:rsidR="00D064DA" w:rsidRDefault="00D064DA" w:rsidP="002C079E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рочной эвакуации при обнаружении взрывного устройства или угрозе </w:t>
            </w: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стического акта</w:t>
            </w:r>
          </w:p>
          <w:p w14:paraId="510B72BE" w14:textId="622056F6" w:rsidR="00D064DA" w:rsidRDefault="00D064DA" w:rsidP="002C079E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персонала в случае возникновения пожара</w:t>
            </w:r>
          </w:p>
          <w:p w14:paraId="23830920" w14:textId="3F3DD298" w:rsidR="00D064DA" w:rsidRPr="001C0A8B" w:rsidRDefault="00D064DA" w:rsidP="00D064DA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Эвакуация и порядок действия сотрудников учреждения в случае захвата залож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F3B0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0C6322" w14:textId="6D6E651D" w:rsidR="00D064DA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3F43E478" w14:textId="77777777" w:rsidR="00D064DA" w:rsidRPr="00F55846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2AA0B69F" w14:textId="77777777" w:rsidR="00D064DA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8AC23B" w14:textId="77777777" w:rsidR="00D064DA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CEA1F3" w14:textId="07990672" w:rsidR="00D064DA" w:rsidRPr="002C079E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апр., июль, окт.</w:t>
            </w:r>
            <w:r w:rsidR="002C07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FD5" w14:textId="24654B87" w:rsidR="00D064DA" w:rsidRPr="00CC70C2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онова Е. Е.</w:t>
            </w:r>
          </w:p>
        </w:tc>
      </w:tr>
      <w:tr w:rsidR="00D064DA" w:rsidRPr="003B25BD" w14:paraId="24876BD8" w14:textId="77777777" w:rsidTr="00D064DA">
        <w:trPr>
          <w:trHeight w:val="203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4845" w14:textId="46C518E3" w:rsidR="00D064DA" w:rsidRPr="00761098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D064DA" w:rsidRPr="00F55846">
              <w:rPr>
                <w:rFonts w:ascii="Times New Roman" w:hAnsi="Times New Roman" w:cs="Times New Roman"/>
                <w:sz w:val="24"/>
                <w:szCs w:val="28"/>
              </w:rPr>
              <w:t>.6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C190" w14:textId="77777777" w:rsidR="00D064DA" w:rsidRPr="00F55846" w:rsidRDefault="00D064DA" w:rsidP="00D0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о-специальное учение со звеньями постоянной готовности:</w:t>
            </w:r>
          </w:p>
          <w:p w14:paraId="5D507A71" w14:textId="4A1967F3" w:rsidR="00D064DA" w:rsidRPr="00F55846" w:rsidRDefault="00D064DA" w:rsidP="00D064DA">
            <w:pPr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формирования в готовность</w:t>
            </w:r>
          </w:p>
          <w:p w14:paraId="737625AD" w14:textId="14F798F8" w:rsidR="00D064DA" w:rsidRPr="00F55846" w:rsidRDefault="00D064DA" w:rsidP="00D064DA">
            <w:pPr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личного состава аварийно-технического звена</w:t>
            </w:r>
          </w:p>
          <w:p w14:paraId="16905BE1" w14:textId="0DB4C7D1" w:rsidR="00D064DA" w:rsidRPr="00F55846" w:rsidRDefault="00D064DA" w:rsidP="00D064DA">
            <w:pPr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отивопожарного звена по локализации и ликвидации очага возгорания</w:t>
            </w:r>
          </w:p>
          <w:p w14:paraId="30E4E65C" w14:textId="365449D9" w:rsidR="00D064DA" w:rsidRPr="001C0A8B" w:rsidRDefault="00D064DA" w:rsidP="00D064DA">
            <w:pPr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личного состава санитар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7C2" w14:textId="77777777" w:rsidR="00D064DA" w:rsidRPr="00F55846" w:rsidRDefault="00D064DA" w:rsidP="00D06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88D03" w14:textId="77777777" w:rsidR="00D064DA" w:rsidRPr="00F55846" w:rsidRDefault="00D064DA" w:rsidP="00D06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5996AD7D" w14:textId="77777777" w:rsidR="00D064DA" w:rsidRPr="00F55846" w:rsidRDefault="00D064DA" w:rsidP="00D06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048A88DA" w14:textId="77777777" w:rsidR="00D064DA" w:rsidRPr="00F55846" w:rsidRDefault="00D064DA" w:rsidP="00D06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14:paraId="00054EC8" w14:textId="51B0D103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8F2" w14:textId="77777777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онова Е. Е.</w:t>
            </w:r>
          </w:p>
          <w:p w14:paraId="7E76898A" w14:textId="5D0F49B1" w:rsidR="00D064DA" w:rsidRPr="00761098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64DA" w:rsidRPr="00761098" w14:paraId="7D246C20" w14:textId="77777777" w:rsidTr="00D064DA">
        <w:trPr>
          <w:trHeight w:val="2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8EB" w14:textId="6E7C1E1F" w:rsidR="00D064DA" w:rsidRPr="00761098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D064DA" w:rsidRPr="00F55846">
              <w:rPr>
                <w:rFonts w:ascii="Times New Roman" w:hAnsi="Times New Roman" w:cs="Times New Roman"/>
                <w:sz w:val="24"/>
                <w:szCs w:val="28"/>
              </w:rPr>
              <w:t>.7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1C34" w14:textId="368AE62D" w:rsidR="00D064DA" w:rsidRPr="001C0A8B" w:rsidRDefault="00D064DA" w:rsidP="00D0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5846">
              <w:rPr>
                <w:rFonts w:ascii="Times New Roman" w:hAnsi="Times New Roman" w:cs="Times New Roman"/>
                <w:sz w:val="24"/>
              </w:rPr>
              <w:t>Отработка действий персонала по оповещению об угрозе возникновения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C20C" w14:textId="53C1240C" w:rsidR="00D064DA" w:rsidRPr="001C0A8B" w:rsidRDefault="00D064DA" w:rsidP="00D064D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00F5" w14:textId="53101F04" w:rsidR="00D064DA" w:rsidRPr="00761098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онова Е. Е.</w:t>
            </w:r>
          </w:p>
        </w:tc>
      </w:tr>
      <w:tr w:rsidR="00D064DA" w:rsidRPr="00761098" w14:paraId="37EF06B5" w14:textId="77777777" w:rsidTr="00D064DA">
        <w:trPr>
          <w:trHeight w:val="2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FF82" w14:textId="51B93053" w:rsidR="00D064DA" w:rsidRPr="00761098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D064DA" w:rsidRPr="00F55846">
              <w:rPr>
                <w:rFonts w:ascii="Times New Roman" w:hAnsi="Times New Roman" w:cs="Times New Roman"/>
                <w:sz w:val="24"/>
                <w:szCs w:val="28"/>
              </w:rPr>
              <w:t>.8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100B" w14:textId="791C5893" w:rsidR="00D064DA" w:rsidRPr="001C0A8B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ерсонала при получении сигнала об эвак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4C8B" w14:textId="54210613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1C1B" w14:textId="2F50F76D" w:rsidR="00D064DA" w:rsidRPr="00761098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онова Е. Е.</w:t>
            </w:r>
          </w:p>
        </w:tc>
      </w:tr>
      <w:tr w:rsidR="00D064DA" w:rsidRPr="003B25BD" w14:paraId="50EF9E4D" w14:textId="77777777" w:rsidTr="00BA5815">
        <w:trPr>
          <w:trHeight w:val="7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F8A7" w14:textId="77777777" w:rsidR="00D064DA" w:rsidRPr="001C0A8B" w:rsidRDefault="00D064DA" w:rsidP="00D064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5C6D1B1F" w14:textId="65B34697" w:rsidR="00D064DA" w:rsidRPr="00E621A8" w:rsidRDefault="002C079E" w:rsidP="00D064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D064DA" w:rsidRPr="00E621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 Хозяйственная деятельность</w:t>
            </w:r>
          </w:p>
          <w:p w14:paraId="60B66939" w14:textId="77777777" w:rsidR="00D064DA" w:rsidRPr="001C0A8B" w:rsidRDefault="00D064DA" w:rsidP="00D064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064DA" w:rsidRPr="008A3BC0" w14:paraId="13EF80B3" w14:textId="77777777" w:rsidTr="00D064DA">
        <w:trPr>
          <w:trHeight w:val="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CDB6" w14:textId="19F8BDD6" w:rsidR="00D064DA" w:rsidRPr="008A3BC0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7B82" w14:textId="025760D0" w:rsidR="00D064DA" w:rsidRPr="001C0A8B" w:rsidRDefault="00D064DA" w:rsidP="00D064D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Покраска игровых элементов и ограждения на детской площадке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381" w14:textId="77BD7B58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F735" w14:textId="0276B64E" w:rsidR="00D064DA" w:rsidRPr="008A3BC0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Балалаева О.П.</w:t>
            </w:r>
          </w:p>
        </w:tc>
      </w:tr>
      <w:tr w:rsidR="00D064DA" w:rsidRPr="008A3BC0" w14:paraId="1821E7F6" w14:textId="77777777" w:rsidTr="00D064DA">
        <w:trPr>
          <w:trHeight w:val="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21B3" w14:textId="2D9C874A" w:rsidR="00D064DA" w:rsidRPr="008A3BC0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C597" w14:textId="42D7D967" w:rsidR="00D064DA" w:rsidRPr="001C0A8B" w:rsidRDefault="00D064DA" w:rsidP="00D064D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Покраска основного забор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B79" w14:textId="663D6BFF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DDB9" w14:textId="09F82B4C" w:rsidR="00D064DA" w:rsidRPr="008A3BC0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Балалаева О.П.</w:t>
            </w:r>
          </w:p>
        </w:tc>
      </w:tr>
      <w:tr w:rsidR="00D064DA" w:rsidRPr="003B25BD" w14:paraId="52949404" w14:textId="77777777" w:rsidTr="00D064DA">
        <w:trPr>
          <w:trHeight w:val="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59D" w14:textId="1614DC06" w:rsidR="00D064DA" w:rsidRPr="00AB207D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342" w14:textId="5D84056C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Покраска перил эвакуационных выход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20B" w14:textId="63399D59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C63" w14:textId="6E7F74C1" w:rsidR="00D064DA" w:rsidRPr="00AB207D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Балалаева О.П.</w:t>
            </w:r>
          </w:p>
        </w:tc>
      </w:tr>
      <w:tr w:rsidR="00D064DA" w:rsidRPr="008A3BC0" w14:paraId="333AB8FA" w14:textId="77777777" w:rsidTr="00D064DA">
        <w:trPr>
          <w:trHeight w:val="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959E" w14:textId="5698F8AF" w:rsidR="00D064DA" w:rsidRPr="008A3BC0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B2A7" w14:textId="78800D78" w:rsidR="00D064DA" w:rsidRPr="00910CAB" w:rsidRDefault="00D064DA" w:rsidP="00D06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AB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BDC" w14:textId="6A835C14" w:rsidR="00D064DA" w:rsidRPr="00910CA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0CAB">
              <w:rPr>
                <w:rFonts w:ascii="Times New Roman" w:hAnsi="Times New Roman" w:cs="Times New Roman"/>
                <w:sz w:val="24"/>
                <w:szCs w:val="28"/>
              </w:rPr>
              <w:t>май-окт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2C92" w14:textId="394E62A8" w:rsidR="00D064DA" w:rsidRPr="008A3BC0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Балалаева О.П</w:t>
            </w:r>
            <w:r w:rsidR="002C0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64DA" w:rsidRPr="008A3BC0" w14:paraId="299C08BF" w14:textId="77777777" w:rsidTr="002C079E">
        <w:trPr>
          <w:trHeight w:val="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723C9" w14:textId="398FDBF9" w:rsidR="00D064DA" w:rsidRPr="008A3BC0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84D579" w14:textId="6391BF5C" w:rsidR="00D064DA" w:rsidRPr="002C079E" w:rsidRDefault="00D064DA" w:rsidP="002C079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CAB">
              <w:rPr>
                <w:rFonts w:ascii="Times New Roman" w:hAnsi="Times New Roman"/>
                <w:sz w:val="24"/>
                <w:szCs w:val="24"/>
              </w:rPr>
              <w:t>Замена обратного клапана ГВС на узле учет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E5BBF" w14:textId="19A979BC" w:rsidR="00D064DA" w:rsidRPr="00910CA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0CAB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83A94" w14:textId="212A8D6B" w:rsidR="00D064DA" w:rsidRPr="008A3BC0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Федоренко Д</w:t>
            </w:r>
            <w:r w:rsidR="002C0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0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64DA" w:rsidRPr="008A3BC0" w14:paraId="26298F6D" w14:textId="77777777" w:rsidTr="00D064DA">
        <w:trPr>
          <w:trHeight w:val="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5E14" w14:textId="3BDE96E2" w:rsidR="00D064DA" w:rsidRPr="008A3BC0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52C" w14:textId="333BAC23" w:rsidR="00D064DA" w:rsidRPr="001C0A8B" w:rsidRDefault="00D064DA" w:rsidP="00D064D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Обновление изоляции на трубах систем отопления и водоснабжения, расположенных в подвале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602" w14:textId="37FBECB9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494B" w14:textId="52B4F835" w:rsidR="00D064DA" w:rsidRPr="008A3BC0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Федоренко Д.П.</w:t>
            </w:r>
          </w:p>
        </w:tc>
      </w:tr>
      <w:tr w:rsidR="00D064DA" w:rsidRPr="008A3BC0" w14:paraId="21F3722F" w14:textId="77777777" w:rsidTr="00D064DA">
        <w:trPr>
          <w:trHeight w:val="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FF86" w14:textId="2A1D3880" w:rsidR="00D064DA" w:rsidRPr="008A3BC0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0A1" w14:textId="25613110" w:rsidR="00D064DA" w:rsidRPr="001C0A8B" w:rsidRDefault="00D064DA" w:rsidP="00D064D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Поверка приборов учета ГВС, ХВС, ТЭУ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5C4" w14:textId="30D90127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694C" w14:textId="057C9BC0" w:rsidR="00D064DA" w:rsidRPr="008A3BC0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Федоренко Д.П.</w:t>
            </w:r>
          </w:p>
        </w:tc>
      </w:tr>
      <w:tr w:rsidR="00D064DA" w:rsidRPr="00F55846" w14:paraId="09076FD3" w14:textId="77777777" w:rsidTr="00D064DA">
        <w:trPr>
          <w:trHeight w:val="181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4C4B" w14:textId="216C8455" w:rsidR="00D064DA" w:rsidRPr="008A3BC0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9D34" w14:textId="03816332" w:rsidR="00D064DA" w:rsidRPr="001C0A8B" w:rsidRDefault="00D064DA" w:rsidP="00D064D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Поверка измерительных приборов учета (лампы, весы, гигрометры, тонометры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A6D" w14:textId="5FD2FCB8" w:rsidR="00D064DA" w:rsidRPr="001C0A8B" w:rsidRDefault="00D064DA" w:rsidP="00D064DA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9F14" w14:textId="01CAF2A0" w:rsidR="00D064DA" w:rsidRPr="00F55846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Федоренко Д.П.</w:t>
            </w:r>
          </w:p>
        </w:tc>
      </w:tr>
      <w:tr w:rsidR="00D064DA" w:rsidRPr="00F55846" w14:paraId="38099158" w14:textId="77777777" w:rsidTr="00D064DA">
        <w:trPr>
          <w:trHeight w:val="181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7D9" w14:textId="148B271C" w:rsidR="00D064DA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E1A" w14:textId="11C2BEAC" w:rsidR="00D064DA" w:rsidRPr="00584409" w:rsidRDefault="00D064DA" w:rsidP="00D0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энергосбереж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CC0" w14:textId="77197ADD" w:rsidR="00D064DA" w:rsidRDefault="00D064DA" w:rsidP="00D0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928" w14:textId="5AAE88D0" w:rsidR="00D064DA" w:rsidRPr="00584409" w:rsidRDefault="00D064DA" w:rsidP="00D0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09">
              <w:rPr>
                <w:rFonts w:ascii="Times New Roman" w:hAnsi="Times New Roman" w:cs="Times New Roman"/>
                <w:sz w:val="24"/>
                <w:szCs w:val="24"/>
              </w:rPr>
              <w:t>Федоренко Д.П.</w:t>
            </w:r>
          </w:p>
        </w:tc>
      </w:tr>
      <w:tr w:rsidR="002C079E" w:rsidRPr="00F55846" w14:paraId="1C7548ED" w14:textId="77777777" w:rsidTr="002C079E">
        <w:trPr>
          <w:trHeight w:val="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BED0A" w14:textId="68A9BE18" w:rsidR="002C079E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21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1819B" w14:textId="4F935CD2" w:rsidR="002C079E" w:rsidRPr="00584409" w:rsidRDefault="002C079E" w:rsidP="00D0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0">
              <w:rPr>
                <w:rFonts w:ascii="Times New Roman" w:hAnsi="Times New Roman" w:cs="Times New Roman"/>
                <w:sz w:val="24"/>
                <w:szCs w:val="24"/>
              </w:rPr>
              <w:t>Установка коммутатора для увеличения количества каме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32130">
              <w:rPr>
                <w:rFonts w:ascii="Times New Roman" w:hAnsi="Times New Roman" w:cs="Times New Roman"/>
                <w:sz w:val="24"/>
                <w:szCs w:val="24"/>
              </w:rPr>
              <w:t>Аэропорт, 12а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0382" w14:textId="74962542" w:rsidR="002C079E" w:rsidRDefault="002C079E" w:rsidP="00D0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05ACD" w14:textId="77777777" w:rsidR="002C079E" w:rsidRPr="00A32130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30">
              <w:rPr>
                <w:rFonts w:ascii="Times New Roman" w:hAnsi="Times New Roman" w:cs="Times New Roman"/>
                <w:sz w:val="24"/>
                <w:szCs w:val="24"/>
              </w:rPr>
              <w:t>Балалаева О.П.</w:t>
            </w:r>
          </w:p>
          <w:p w14:paraId="3BB150CB" w14:textId="635CBE47" w:rsidR="002C079E" w:rsidRPr="00584409" w:rsidRDefault="002C079E" w:rsidP="00D0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30">
              <w:rPr>
                <w:rFonts w:ascii="Times New Roman" w:hAnsi="Times New Roman" w:cs="Times New Roman"/>
                <w:sz w:val="24"/>
                <w:szCs w:val="24"/>
              </w:rPr>
              <w:t>Русаков А.А.</w:t>
            </w:r>
          </w:p>
        </w:tc>
      </w:tr>
    </w:tbl>
    <w:p w14:paraId="0B1CC061" w14:textId="65D95A8E" w:rsidR="007F027F" w:rsidRDefault="007F027F" w:rsidP="002C0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592B0" w14:textId="77777777" w:rsidR="002C079E" w:rsidRDefault="002C079E" w:rsidP="002C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079E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E73F1FF" w14:textId="1A9A1EAF" w:rsidR="002C079E" w:rsidRDefault="002C079E" w:rsidP="002C07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79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ведующая отделением                                                   И.Г. Новикова</w:t>
      </w:r>
    </w:p>
    <w:p w14:paraId="1161315D" w14:textId="58AF7BB9" w:rsidR="002C079E" w:rsidRDefault="002C079E" w:rsidP="002C07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2A5839" w14:textId="30096B26" w:rsidR="002C079E" w:rsidRDefault="002C079E" w:rsidP="002C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14:paraId="746055F7" w14:textId="513A29C7" w:rsidR="002C079E" w:rsidRPr="002C079E" w:rsidRDefault="002C079E" w:rsidP="002C07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                                                   А.П. Стахович</w:t>
      </w:r>
    </w:p>
    <w:sectPr w:rsidR="002C079E" w:rsidRPr="002C079E" w:rsidSect="000A10F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7AED1" w14:textId="77777777" w:rsidR="00CD64E0" w:rsidRDefault="00CD64E0" w:rsidP="004615C0">
      <w:pPr>
        <w:spacing w:after="0" w:line="240" w:lineRule="auto"/>
      </w:pPr>
      <w:r>
        <w:separator/>
      </w:r>
    </w:p>
  </w:endnote>
  <w:endnote w:type="continuationSeparator" w:id="0">
    <w:p w14:paraId="7340E75B" w14:textId="77777777" w:rsidR="00CD64E0" w:rsidRDefault="00CD64E0" w:rsidP="0046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E067E" w14:textId="77777777" w:rsidR="00CD64E0" w:rsidRDefault="00CD64E0" w:rsidP="004615C0">
      <w:pPr>
        <w:spacing w:after="0" w:line="240" w:lineRule="auto"/>
      </w:pPr>
      <w:r>
        <w:separator/>
      </w:r>
    </w:p>
  </w:footnote>
  <w:footnote w:type="continuationSeparator" w:id="0">
    <w:p w14:paraId="0A4C1699" w14:textId="77777777" w:rsidR="00CD64E0" w:rsidRDefault="00CD64E0" w:rsidP="0046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BF2"/>
    <w:multiLevelType w:val="hybridMultilevel"/>
    <w:tmpl w:val="E874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C92"/>
    <w:multiLevelType w:val="hybridMultilevel"/>
    <w:tmpl w:val="FF2E4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5A4"/>
    <w:multiLevelType w:val="hybridMultilevel"/>
    <w:tmpl w:val="698C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440A"/>
    <w:multiLevelType w:val="hybridMultilevel"/>
    <w:tmpl w:val="CC54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0A41"/>
    <w:multiLevelType w:val="hybridMultilevel"/>
    <w:tmpl w:val="1BB0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0412"/>
    <w:multiLevelType w:val="hybridMultilevel"/>
    <w:tmpl w:val="85A2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359BE"/>
    <w:multiLevelType w:val="hybridMultilevel"/>
    <w:tmpl w:val="B058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8079D"/>
    <w:multiLevelType w:val="hybridMultilevel"/>
    <w:tmpl w:val="688E91C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DF2"/>
    <w:multiLevelType w:val="hybridMultilevel"/>
    <w:tmpl w:val="276E1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54EA6"/>
    <w:multiLevelType w:val="hybridMultilevel"/>
    <w:tmpl w:val="E70E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3A16"/>
    <w:multiLevelType w:val="hybridMultilevel"/>
    <w:tmpl w:val="2C08A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B4410"/>
    <w:multiLevelType w:val="hybridMultilevel"/>
    <w:tmpl w:val="B854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2642B"/>
    <w:multiLevelType w:val="hybridMultilevel"/>
    <w:tmpl w:val="4008E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B1063"/>
    <w:multiLevelType w:val="hybridMultilevel"/>
    <w:tmpl w:val="91AE2CF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4DD073C0"/>
    <w:multiLevelType w:val="hybridMultilevel"/>
    <w:tmpl w:val="C5D8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7050"/>
    <w:multiLevelType w:val="hybridMultilevel"/>
    <w:tmpl w:val="F8C2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D59B8"/>
    <w:multiLevelType w:val="hybridMultilevel"/>
    <w:tmpl w:val="73D89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0540AE"/>
    <w:multiLevelType w:val="hybridMultilevel"/>
    <w:tmpl w:val="220A32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E4237"/>
    <w:multiLevelType w:val="hybridMultilevel"/>
    <w:tmpl w:val="C1DA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3794"/>
    <w:multiLevelType w:val="hybridMultilevel"/>
    <w:tmpl w:val="DE200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467DE4"/>
    <w:multiLevelType w:val="hybridMultilevel"/>
    <w:tmpl w:val="FF0A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7FE"/>
    <w:multiLevelType w:val="hybridMultilevel"/>
    <w:tmpl w:val="E53C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D777C"/>
    <w:multiLevelType w:val="hybridMultilevel"/>
    <w:tmpl w:val="6040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F4886"/>
    <w:multiLevelType w:val="hybridMultilevel"/>
    <w:tmpl w:val="192C303A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7988381A"/>
    <w:multiLevelType w:val="hybridMultilevel"/>
    <w:tmpl w:val="55FE52F6"/>
    <w:lvl w:ilvl="0" w:tplc="8064E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21"/>
  </w:num>
  <w:num w:numId="5">
    <w:abstractNumId w:val="7"/>
  </w:num>
  <w:num w:numId="6">
    <w:abstractNumId w:val="9"/>
  </w:num>
  <w:num w:numId="7">
    <w:abstractNumId w:val="22"/>
  </w:num>
  <w:num w:numId="8">
    <w:abstractNumId w:val="0"/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18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50C"/>
    <w:rsid w:val="000042FC"/>
    <w:rsid w:val="0000521C"/>
    <w:rsid w:val="00006DEA"/>
    <w:rsid w:val="000075D2"/>
    <w:rsid w:val="0001026A"/>
    <w:rsid w:val="00012308"/>
    <w:rsid w:val="00013246"/>
    <w:rsid w:val="00016A21"/>
    <w:rsid w:val="00016D03"/>
    <w:rsid w:val="0001771A"/>
    <w:rsid w:val="000233E6"/>
    <w:rsid w:val="00023535"/>
    <w:rsid w:val="000277B4"/>
    <w:rsid w:val="00027B56"/>
    <w:rsid w:val="00030B29"/>
    <w:rsid w:val="000324E4"/>
    <w:rsid w:val="00034616"/>
    <w:rsid w:val="00036410"/>
    <w:rsid w:val="00040297"/>
    <w:rsid w:val="00040C24"/>
    <w:rsid w:val="0004170E"/>
    <w:rsid w:val="000434DB"/>
    <w:rsid w:val="000446C0"/>
    <w:rsid w:val="00045B08"/>
    <w:rsid w:val="00045E6A"/>
    <w:rsid w:val="000473F9"/>
    <w:rsid w:val="00050E57"/>
    <w:rsid w:val="00051A5A"/>
    <w:rsid w:val="000524E5"/>
    <w:rsid w:val="00053FA7"/>
    <w:rsid w:val="000541B8"/>
    <w:rsid w:val="00054621"/>
    <w:rsid w:val="0005747C"/>
    <w:rsid w:val="00057EBC"/>
    <w:rsid w:val="00060A4F"/>
    <w:rsid w:val="00061093"/>
    <w:rsid w:val="00064332"/>
    <w:rsid w:val="00070F59"/>
    <w:rsid w:val="0007138B"/>
    <w:rsid w:val="00072493"/>
    <w:rsid w:val="00072E9A"/>
    <w:rsid w:val="0007469D"/>
    <w:rsid w:val="00074842"/>
    <w:rsid w:val="00074B68"/>
    <w:rsid w:val="00075ED5"/>
    <w:rsid w:val="00082808"/>
    <w:rsid w:val="000832CC"/>
    <w:rsid w:val="00083A35"/>
    <w:rsid w:val="00090B58"/>
    <w:rsid w:val="000A10F2"/>
    <w:rsid w:val="000A235F"/>
    <w:rsid w:val="000A2D5D"/>
    <w:rsid w:val="000A41C2"/>
    <w:rsid w:val="000A6A36"/>
    <w:rsid w:val="000B07CC"/>
    <w:rsid w:val="000B0FD6"/>
    <w:rsid w:val="000B1015"/>
    <w:rsid w:val="000B3D62"/>
    <w:rsid w:val="000C2370"/>
    <w:rsid w:val="000C455E"/>
    <w:rsid w:val="000C4734"/>
    <w:rsid w:val="000C7A82"/>
    <w:rsid w:val="000D2974"/>
    <w:rsid w:val="000D6CEE"/>
    <w:rsid w:val="000E0787"/>
    <w:rsid w:val="000E0ADE"/>
    <w:rsid w:val="000E147C"/>
    <w:rsid w:val="000E1FAF"/>
    <w:rsid w:val="000E39DB"/>
    <w:rsid w:val="000E5622"/>
    <w:rsid w:val="000E6577"/>
    <w:rsid w:val="000E76C0"/>
    <w:rsid w:val="000F0ECC"/>
    <w:rsid w:val="000F2E5D"/>
    <w:rsid w:val="000F43AB"/>
    <w:rsid w:val="000F546D"/>
    <w:rsid w:val="000F6C71"/>
    <w:rsid w:val="00100D34"/>
    <w:rsid w:val="00106668"/>
    <w:rsid w:val="001106F2"/>
    <w:rsid w:val="0011225A"/>
    <w:rsid w:val="0011407F"/>
    <w:rsid w:val="001140DB"/>
    <w:rsid w:val="00115741"/>
    <w:rsid w:val="00117C2E"/>
    <w:rsid w:val="00120752"/>
    <w:rsid w:val="00123C2F"/>
    <w:rsid w:val="001257EF"/>
    <w:rsid w:val="00126F01"/>
    <w:rsid w:val="001304E8"/>
    <w:rsid w:val="00130600"/>
    <w:rsid w:val="0013212D"/>
    <w:rsid w:val="001344C0"/>
    <w:rsid w:val="00137505"/>
    <w:rsid w:val="00137A7E"/>
    <w:rsid w:val="00141003"/>
    <w:rsid w:val="001452D4"/>
    <w:rsid w:val="0015023A"/>
    <w:rsid w:val="00150BD2"/>
    <w:rsid w:val="001519AF"/>
    <w:rsid w:val="001525BA"/>
    <w:rsid w:val="00153831"/>
    <w:rsid w:val="001545B9"/>
    <w:rsid w:val="00154DAC"/>
    <w:rsid w:val="00155054"/>
    <w:rsid w:val="001550B6"/>
    <w:rsid w:val="00155A5D"/>
    <w:rsid w:val="001563DD"/>
    <w:rsid w:val="00156D59"/>
    <w:rsid w:val="001572E2"/>
    <w:rsid w:val="001572FF"/>
    <w:rsid w:val="001574CA"/>
    <w:rsid w:val="00157791"/>
    <w:rsid w:val="00162DC2"/>
    <w:rsid w:val="00163019"/>
    <w:rsid w:val="001632E2"/>
    <w:rsid w:val="00164821"/>
    <w:rsid w:val="00165FBA"/>
    <w:rsid w:val="00166005"/>
    <w:rsid w:val="0016619D"/>
    <w:rsid w:val="00166BB3"/>
    <w:rsid w:val="001675F7"/>
    <w:rsid w:val="00170314"/>
    <w:rsid w:val="00173887"/>
    <w:rsid w:val="00174D83"/>
    <w:rsid w:val="001754DF"/>
    <w:rsid w:val="001766C1"/>
    <w:rsid w:val="001808C8"/>
    <w:rsid w:val="00181157"/>
    <w:rsid w:val="00181911"/>
    <w:rsid w:val="00184CA7"/>
    <w:rsid w:val="00187DDB"/>
    <w:rsid w:val="001913A7"/>
    <w:rsid w:val="001928FA"/>
    <w:rsid w:val="00196DD7"/>
    <w:rsid w:val="00197BEC"/>
    <w:rsid w:val="001A03C9"/>
    <w:rsid w:val="001A2C08"/>
    <w:rsid w:val="001A67A8"/>
    <w:rsid w:val="001B04E9"/>
    <w:rsid w:val="001B3D5D"/>
    <w:rsid w:val="001C036B"/>
    <w:rsid w:val="001C0A8B"/>
    <w:rsid w:val="001C2ECA"/>
    <w:rsid w:val="001C37F8"/>
    <w:rsid w:val="001C64D3"/>
    <w:rsid w:val="001C7AAB"/>
    <w:rsid w:val="001D1023"/>
    <w:rsid w:val="001D1600"/>
    <w:rsid w:val="001D4D1E"/>
    <w:rsid w:val="001D6BFE"/>
    <w:rsid w:val="001D6FB2"/>
    <w:rsid w:val="001D7B43"/>
    <w:rsid w:val="001E0075"/>
    <w:rsid w:val="001E60A5"/>
    <w:rsid w:val="001E63C3"/>
    <w:rsid w:val="001E737E"/>
    <w:rsid w:val="001F0C1A"/>
    <w:rsid w:val="001F1B37"/>
    <w:rsid w:val="001F2C5B"/>
    <w:rsid w:val="001F4C51"/>
    <w:rsid w:val="001F727B"/>
    <w:rsid w:val="0020307E"/>
    <w:rsid w:val="002038B4"/>
    <w:rsid w:val="00204D98"/>
    <w:rsid w:val="00206455"/>
    <w:rsid w:val="002078BC"/>
    <w:rsid w:val="00210A7C"/>
    <w:rsid w:val="00210AAE"/>
    <w:rsid w:val="00211447"/>
    <w:rsid w:val="00211659"/>
    <w:rsid w:val="00211FBF"/>
    <w:rsid w:val="00212263"/>
    <w:rsid w:val="00213231"/>
    <w:rsid w:val="002156FE"/>
    <w:rsid w:val="0021591A"/>
    <w:rsid w:val="00216731"/>
    <w:rsid w:val="00216D1E"/>
    <w:rsid w:val="00216F67"/>
    <w:rsid w:val="0022069E"/>
    <w:rsid w:val="00220E1F"/>
    <w:rsid w:val="00225D9E"/>
    <w:rsid w:val="002277BE"/>
    <w:rsid w:val="00227E99"/>
    <w:rsid w:val="00227F47"/>
    <w:rsid w:val="00231085"/>
    <w:rsid w:val="00231B1C"/>
    <w:rsid w:val="00231E20"/>
    <w:rsid w:val="00232D6D"/>
    <w:rsid w:val="002331B8"/>
    <w:rsid w:val="002434CE"/>
    <w:rsid w:val="00243A25"/>
    <w:rsid w:val="00243D0C"/>
    <w:rsid w:val="0024408F"/>
    <w:rsid w:val="00244E2A"/>
    <w:rsid w:val="00245EDA"/>
    <w:rsid w:val="00247003"/>
    <w:rsid w:val="00252573"/>
    <w:rsid w:val="002538AB"/>
    <w:rsid w:val="002552F7"/>
    <w:rsid w:val="00255DC8"/>
    <w:rsid w:val="002601B1"/>
    <w:rsid w:val="0026135A"/>
    <w:rsid w:val="00263AE9"/>
    <w:rsid w:val="00280DDE"/>
    <w:rsid w:val="002831D7"/>
    <w:rsid w:val="002850AB"/>
    <w:rsid w:val="00286199"/>
    <w:rsid w:val="0029016F"/>
    <w:rsid w:val="002925AA"/>
    <w:rsid w:val="00296685"/>
    <w:rsid w:val="00296F1C"/>
    <w:rsid w:val="0029785D"/>
    <w:rsid w:val="00297F3B"/>
    <w:rsid w:val="002A0CAE"/>
    <w:rsid w:val="002A0FC2"/>
    <w:rsid w:val="002A172E"/>
    <w:rsid w:val="002A205C"/>
    <w:rsid w:val="002A6492"/>
    <w:rsid w:val="002A6E53"/>
    <w:rsid w:val="002A70F3"/>
    <w:rsid w:val="002A7AA4"/>
    <w:rsid w:val="002B1866"/>
    <w:rsid w:val="002B2D75"/>
    <w:rsid w:val="002B3EE1"/>
    <w:rsid w:val="002B4AE4"/>
    <w:rsid w:val="002B60F6"/>
    <w:rsid w:val="002B7F57"/>
    <w:rsid w:val="002C079E"/>
    <w:rsid w:val="002C16DD"/>
    <w:rsid w:val="002C2A46"/>
    <w:rsid w:val="002C3FD8"/>
    <w:rsid w:val="002C4166"/>
    <w:rsid w:val="002C5781"/>
    <w:rsid w:val="002C74CC"/>
    <w:rsid w:val="002D08E3"/>
    <w:rsid w:val="002D14CC"/>
    <w:rsid w:val="002D5B2F"/>
    <w:rsid w:val="002D7108"/>
    <w:rsid w:val="002E2A98"/>
    <w:rsid w:val="002E4602"/>
    <w:rsid w:val="002E737F"/>
    <w:rsid w:val="002E7B25"/>
    <w:rsid w:val="002F11EE"/>
    <w:rsid w:val="002F14A4"/>
    <w:rsid w:val="002F1DE7"/>
    <w:rsid w:val="002F2837"/>
    <w:rsid w:val="002F3FBF"/>
    <w:rsid w:val="002F476A"/>
    <w:rsid w:val="00300604"/>
    <w:rsid w:val="00301C22"/>
    <w:rsid w:val="003030AA"/>
    <w:rsid w:val="003104F4"/>
    <w:rsid w:val="00310BF4"/>
    <w:rsid w:val="00312661"/>
    <w:rsid w:val="003129F1"/>
    <w:rsid w:val="0031582F"/>
    <w:rsid w:val="00317ACF"/>
    <w:rsid w:val="00320176"/>
    <w:rsid w:val="00320EA9"/>
    <w:rsid w:val="00321199"/>
    <w:rsid w:val="00321607"/>
    <w:rsid w:val="0032378A"/>
    <w:rsid w:val="00324A86"/>
    <w:rsid w:val="00325C71"/>
    <w:rsid w:val="003306FF"/>
    <w:rsid w:val="003323EB"/>
    <w:rsid w:val="0033272F"/>
    <w:rsid w:val="00336645"/>
    <w:rsid w:val="0033751A"/>
    <w:rsid w:val="003378F2"/>
    <w:rsid w:val="0033797A"/>
    <w:rsid w:val="00340205"/>
    <w:rsid w:val="00340F8B"/>
    <w:rsid w:val="00343A09"/>
    <w:rsid w:val="00344E9B"/>
    <w:rsid w:val="00345421"/>
    <w:rsid w:val="00345466"/>
    <w:rsid w:val="003545C6"/>
    <w:rsid w:val="00354929"/>
    <w:rsid w:val="0036174F"/>
    <w:rsid w:val="003631C5"/>
    <w:rsid w:val="003647CE"/>
    <w:rsid w:val="003675EC"/>
    <w:rsid w:val="00370C55"/>
    <w:rsid w:val="00373251"/>
    <w:rsid w:val="0037382F"/>
    <w:rsid w:val="00373B94"/>
    <w:rsid w:val="00375264"/>
    <w:rsid w:val="00375AF7"/>
    <w:rsid w:val="00376CCC"/>
    <w:rsid w:val="00380424"/>
    <w:rsid w:val="00380571"/>
    <w:rsid w:val="00381503"/>
    <w:rsid w:val="00382953"/>
    <w:rsid w:val="00385AED"/>
    <w:rsid w:val="00385B84"/>
    <w:rsid w:val="00385DF4"/>
    <w:rsid w:val="00385F10"/>
    <w:rsid w:val="0038611B"/>
    <w:rsid w:val="0038779A"/>
    <w:rsid w:val="003917E2"/>
    <w:rsid w:val="003A03D3"/>
    <w:rsid w:val="003A0676"/>
    <w:rsid w:val="003A425B"/>
    <w:rsid w:val="003A66DA"/>
    <w:rsid w:val="003A6DC7"/>
    <w:rsid w:val="003A7EC0"/>
    <w:rsid w:val="003B00EF"/>
    <w:rsid w:val="003B0E9F"/>
    <w:rsid w:val="003B1B05"/>
    <w:rsid w:val="003B25BD"/>
    <w:rsid w:val="003B5D34"/>
    <w:rsid w:val="003C0F0C"/>
    <w:rsid w:val="003C145A"/>
    <w:rsid w:val="003C300B"/>
    <w:rsid w:val="003C3D90"/>
    <w:rsid w:val="003C58A5"/>
    <w:rsid w:val="003D2F42"/>
    <w:rsid w:val="003D368B"/>
    <w:rsid w:val="003D3CD4"/>
    <w:rsid w:val="003D4216"/>
    <w:rsid w:val="003D5048"/>
    <w:rsid w:val="003D7C58"/>
    <w:rsid w:val="003E2845"/>
    <w:rsid w:val="003E4DE2"/>
    <w:rsid w:val="003E6113"/>
    <w:rsid w:val="003F26C9"/>
    <w:rsid w:val="003F4365"/>
    <w:rsid w:val="003F4763"/>
    <w:rsid w:val="003F4FB0"/>
    <w:rsid w:val="003F53D8"/>
    <w:rsid w:val="003F6A9E"/>
    <w:rsid w:val="0040223C"/>
    <w:rsid w:val="0040275F"/>
    <w:rsid w:val="00403755"/>
    <w:rsid w:val="00403A4A"/>
    <w:rsid w:val="00403C56"/>
    <w:rsid w:val="00410012"/>
    <w:rsid w:val="00410035"/>
    <w:rsid w:val="004114FE"/>
    <w:rsid w:val="00414F8F"/>
    <w:rsid w:val="0041639C"/>
    <w:rsid w:val="00423BD2"/>
    <w:rsid w:val="004254A7"/>
    <w:rsid w:val="004275AB"/>
    <w:rsid w:val="00427839"/>
    <w:rsid w:val="00430423"/>
    <w:rsid w:val="00434232"/>
    <w:rsid w:val="004403D1"/>
    <w:rsid w:val="00442227"/>
    <w:rsid w:val="00442641"/>
    <w:rsid w:val="00443B53"/>
    <w:rsid w:val="00445499"/>
    <w:rsid w:val="004468D5"/>
    <w:rsid w:val="00451305"/>
    <w:rsid w:val="004541BE"/>
    <w:rsid w:val="00455A04"/>
    <w:rsid w:val="00456094"/>
    <w:rsid w:val="004561FE"/>
    <w:rsid w:val="00457771"/>
    <w:rsid w:val="0046051B"/>
    <w:rsid w:val="004610FE"/>
    <w:rsid w:val="004615C0"/>
    <w:rsid w:val="00463B7E"/>
    <w:rsid w:val="004660AE"/>
    <w:rsid w:val="00467972"/>
    <w:rsid w:val="00470E5D"/>
    <w:rsid w:val="00472903"/>
    <w:rsid w:val="00472EBC"/>
    <w:rsid w:val="00474027"/>
    <w:rsid w:val="00476FD9"/>
    <w:rsid w:val="0048256B"/>
    <w:rsid w:val="00485024"/>
    <w:rsid w:val="004856C6"/>
    <w:rsid w:val="00486478"/>
    <w:rsid w:val="0048723A"/>
    <w:rsid w:val="00487F68"/>
    <w:rsid w:val="004904F4"/>
    <w:rsid w:val="0049131D"/>
    <w:rsid w:val="0049202F"/>
    <w:rsid w:val="00493FB3"/>
    <w:rsid w:val="004A0F17"/>
    <w:rsid w:val="004A1978"/>
    <w:rsid w:val="004A632D"/>
    <w:rsid w:val="004A63E6"/>
    <w:rsid w:val="004A6D82"/>
    <w:rsid w:val="004A76D0"/>
    <w:rsid w:val="004B051A"/>
    <w:rsid w:val="004B240B"/>
    <w:rsid w:val="004B572C"/>
    <w:rsid w:val="004B5D44"/>
    <w:rsid w:val="004C0EAD"/>
    <w:rsid w:val="004C2940"/>
    <w:rsid w:val="004C2D16"/>
    <w:rsid w:val="004C5D04"/>
    <w:rsid w:val="004D171A"/>
    <w:rsid w:val="004D2BCB"/>
    <w:rsid w:val="004D445E"/>
    <w:rsid w:val="004D6868"/>
    <w:rsid w:val="004E0DC9"/>
    <w:rsid w:val="004E328F"/>
    <w:rsid w:val="004E3D71"/>
    <w:rsid w:val="004E4836"/>
    <w:rsid w:val="004F031B"/>
    <w:rsid w:val="004F278A"/>
    <w:rsid w:val="004F3394"/>
    <w:rsid w:val="004F695E"/>
    <w:rsid w:val="004F6D6C"/>
    <w:rsid w:val="005003CF"/>
    <w:rsid w:val="0050045B"/>
    <w:rsid w:val="0050073C"/>
    <w:rsid w:val="005017DC"/>
    <w:rsid w:val="005065C5"/>
    <w:rsid w:val="0050681E"/>
    <w:rsid w:val="00507930"/>
    <w:rsid w:val="0051161E"/>
    <w:rsid w:val="00514F54"/>
    <w:rsid w:val="005218E4"/>
    <w:rsid w:val="00523169"/>
    <w:rsid w:val="005319DB"/>
    <w:rsid w:val="00531A08"/>
    <w:rsid w:val="00531DFC"/>
    <w:rsid w:val="00534E1B"/>
    <w:rsid w:val="0053757D"/>
    <w:rsid w:val="005404C8"/>
    <w:rsid w:val="00540981"/>
    <w:rsid w:val="00542BBB"/>
    <w:rsid w:val="00543508"/>
    <w:rsid w:val="00545D8C"/>
    <w:rsid w:val="00551C47"/>
    <w:rsid w:val="00557597"/>
    <w:rsid w:val="00557AF7"/>
    <w:rsid w:val="005620C2"/>
    <w:rsid w:val="005624BF"/>
    <w:rsid w:val="00564B9A"/>
    <w:rsid w:val="0056512D"/>
    <w:rsid w:val="00565E45"/>
    <w:rsid w:val="00565EA0"/>
    <w:rsid w:val="00566BFB"/>
    <w:rsid w:val="00570508"/>
    <w:rsid w:val="00572F03"/>
    <w:rsid w:val="005734D8"/>
    <w:rsid w:val="0057498A"/>
    <w:rsid w:val="0057783E"/>
    <w:rsid w:val="0058092C"/>
    <w:rsid w:val="0059043D"/>
    <w:rsid w:val="00592B5A"/>
    <w:rsid w:val="005957DF"/>
    <w:rsid w:val="005968CA"/>
    <w:rsid w:val="005A01C5"/>
    <w:rsid w:val="005A2EAC"/>
    <w:rsid w:val="005A5B65"/>
    <w:rsid w:val="005A6EF9"/>
    <w:rsid w:val="005B0526"/>
    <w:rsid w:val="005B09FD"/>
    <w:rsid w:val="005B0EDE"/>
    <w:rsid w:val="005B11E2"/>
    <w:rsid w:val="005B3906"/>
    <w:rsid w:val="005B47B9"/>
    <w:rsid w:val="005B50B0"/>
    <w:rsid w:val="005B56B3"/>
    <w:rsid w:val="005B573D"/>
    <w:rsid w:val="005B7AA4"/>
    <w:rsid w:val="005C13E9"/>
    <w:rsid w:val="005C27AB"/>
    <w:rsid w:val="005C30EE"/>
    <w:rsid w:val="005C35B5"/>
    <w:rsid w:val="005C6CED"/>
    <w:rsid w:val="005D0F1F"/>
    <w:rsid w:val="005D1D81"/>
    <w:rsid w:val="005D259D"/>
    <w:rsid w:val="005D3744"/>
    <w:rsid w:val="005D3CA6"/>
    <w:rsid w:val="005D455E"/>
    <w:rsid w:val="005D4B6D"/>
    <w:rsid w:val="005D573B"/>
    <w:rsid w:val="005D62AC"/>
    <w:rsid w:val="005E02F1"/>
    <w:rsid w:val="005E0787"/>
    <w:rsid w:val="005E0C14"/>
    <w:rsid w:val="005E15D7"/>
    <w:rsid w:val="005E4E01"/>
    <w:rsid w:val="005E5013"/>
    <w:rsid w:val="005E6E01"/>
    <w:rsid w:val="005F00E2"/>
    <w:rsid w:val="005F37A7"/>
    <w:rsid w:val="005F4129"/>
    <w:rsid w:val="005F66B8"/>
    <w:rsid w:val="00601698"/>
    <w:rsid w:val="00602261"/>
    <w:rsid w:val="006048D5"/>
    <w:rsid w:val="006054F7"/>
    <w:rsid w:val="0060555B"/>
    <w:rsid w:val="00607AC7"/>
    <w:rsid w:val="006101E8"/>
    <w:rsid w:val="00611755"/>
    <w:rsid w:val="00614627"/>
    <w:rsid w:val="006201D5"/>
    <w:rsid w:val="0062029B"/>
    <w:rsid w:val="00624594"/>
    <w:rsid w:val="00625976"/>
    <w:rsid w:val="0063002F"/>
    <w:rsid w:val="006328A0"/>
    <w:rsid w:val="00636BBF"/>
    <w:rsid w:val="00637CB4"/>
    <w:rsid w:val="006413C2"/>
    <w:rsid w:val="006442FB"/>
    <w:rsid w:val="00644A7E"/>
    <w:rsid w:val="00644DBC"/>
    <w:rsid w:val="0065129A"/>
    <w:rsid w:val="00651D10"/>
    <w:rsid w:val="00654A42"/>
    <w:rsid w:val="006675EB"/>
    <w:rsid w:val="00671255"/>
    <w:rsid w:val="00676D40"/>
    <w:rsid w:val="00677DC3"/>
    <w:rsid w:val="00683552"/>
    <w:rsid w:val="006846CE"/>
    <w:rsid w:val="006933FB"/>
    <w:rsid w:val="00693DE1"/>
    <w:rsid w:val="00694A2D"/>
    <w:rsid w:val="006A04B5"/>
    <w:rsid w:val="006A151A"/>
    <w:rsid w:val="006A1881"/>
    <w:rsid w:val="006A55BC"/>
    <w:rsid w:val="006A5C7F"/>
    <w:rsid w:val="006A6CC4"/>
    <w:rsid w:val="006A71D4"/>
    <w:rsid w:val="006B09BB"/>
    <w:rsid w:val="006B3900"/>
    <w:rsid w:val="006B6209"/>
    <w:rsid w:val="006C0D50"/>
    <w:rsid w:val="006C278E"/>
    <w:rsid w:val="006C2C46"/>
    <w:rsid w:val="006C440C"/>
    <w:rsid w:val="006C4C67"/>
    <w:rsid w:val="006C5CB9"/>
    <w:rsid w:val="006C5E6A"/>
    <w:rsid w:val="006C65DE"/>
    <w:rsid w:val="006C7F04"/>
    <w:rsid w:val="006D1A22"/>
    <w:rsid w:val="006D28A5"/>
    <w:rsid w:val="006D47F7"/>
    <w:rsid w:val="006D4934"/>
    <w:rsid w:val="006D5DBE"/>
    <w:rsid w:val="006D7A2C"/>
    <w:rsid w:val="006E5BF8"/>
    <w:rsid w:val="006F24B6"/>
    <w:rsid w:val="006F3664"/>
    <w:rsid w:val="006F4382"/>
    <w:rsid w:val="0070465B"/>
    <w:rsid w:val="00707AF0"/>
    <w:rsid w:val="00707BD0"/>
    <w:rsid w:val="00707F36"/>
    <w:rsid w:val="007209CA"/>
    <w:rsid w:val="00723E91"/>
    <w:rsid w:val="00730D48"/>
    <w:rsid w:val="0073103E"/>
    <w:rsid w:val="007329FD"/>
    <w:rsid w:val="00732C57"/>
    <w:rsid w:val="00732DB6"/>
    <w:rsid w:val="007374E8"/>
    <w:rsid w:val="007406DD"/>
    <w:rsid w:val="0074766B"/>
    <w:rsid w:val="00750BA8"/>
    <w:rsid w:val="0075576D"/>
    <w:rsid w:val="00756233"/>
    <w:rsid w:val="00761098"/>
    <w:rsid w:val="00761FD6"/>
    <w:rsid w:val="00762412"/>
    <w:rsid w:val="007624D4"/>
    <w:rsid w:val="007626DE"/>
    <w:rsid w:val="00763156"/>
    <w:rsid w:val="007634EA"/>
    <w:rsid w:val="00764585"/>
    <w:rsid w:val="007675B9"/>
    <w:rsid w:val="00767C2E"/>
    <w:rsid w:val="007716A1"/>
    <w:rsid w:val="00771D3B"/>
    <w:rsid w:val="00772EEC"/>
    <w:rsid w:val="00775969"/>
    <w:rsid w:val="00776CB3"/>
    <w:rsid w:val="00776D16"/>
    <w:rsid w:val="00777079"/>
    <w:rsid w:val="007804E9"/>
    <w:rsid w:val="00787F3D"/>
    <w:rsid w:val="00790DF4"/>
    <w:rsid w:val="00797033"/>
    <w:rsid w:val="007A11CD"/>
    <w:rsid w:val="007A3264"/>
    <w:rsid w:val="007B1916"/>
    <w:rsid w:val="007B2908"/>
    <w:rsid w:val="007B50FA"/>
    <w:rsid w:val="007B59BC"/>
    <w:rsid w:val="007B6851"/>
    <w:rsid w:val="007B72BD"/>
    <w:rsid w:val="007B7E7C"/>
    <w:rsid w:val="007C29F7"/>
    <w:rsid w:val="007C347E"/>
    <w:rsid w:val="007C69F9"/>
    <w:rsid w:val="007C7387"/>
    <w:rsid w:val="007D475C"/>
    <w:rsid w:val="007D47C0"/>
    <w:rsid w:val="007D59BB"/>
    <w:rsid w:val="007D5A66"/>
    <w:rsid w:val="007D6665"/>
    <w:rsid w:val="007D7B35"/>
    <w:rsid w:val="007E4806"/>
    <w:rsid w:val="007E7126"/>
    <w:rsid w:val="007F027F"/>
    <w:rsid w:val="007F0E66"/>
    <w:rsid w:val="007F32C7"/>
    <w:rsid w:val="007F3C0E"/>
    <w:rsid w:val="007F3E5E"/>
    <w:rsid w:val="007F49E3"/>
    <w:rsid w:val="00802621"/>
    <w:rsid w:val="008033DA"/>
    <w:rsid w:val="008047D2"/>
    <w:rsid w:val="00805B73"/>
    <w:rsid w:val="00811289"/>
    <w:rsid w:val="00815BF2"/>
    <w:rsid w:val="0081775C"/>
    <w:rsid w:val="00823D7F"/>
    <w:rsid w:val="008268F8"/>
    <w:rsid w:val="008269B2"/>
    <w:rsid w:val="00827723"/>
    <w:rsid w:val="00830314"/>
    <w:rsid w:val="00831CFF"/>
    <w:rsid w:val="00833FB6"/>
    <w:rsid w:val="008367F1"/>
    <w:rsid w:val="0084059C"/>
    <w:rsid w:val="00841358"/>
    <w:rsid w:val="00844D56"/>
    <w:rsid w:val="0084630D"/>
    <w:rsid w:val="008518AB"/>
    <w:rsid w:val="00853557"/>
    <w:rsid w:val="008600D3"/>
    <w:rsid w:val="00862AE0"/>
    <w:rsid w:val="00863629"/>
    <w:rsid w:val="00865762"/>
    <w:rsid w:val="00866711"/>
    <w:rsid w:val="008675C6"/>
    <w:rsid w:val="00872212"/>
    <w:rsid w:val="0087271D"/>
    <w:rsid w:val="00875B75"/>
    <w:rsid w:val="00877149"/>
    <w:rsid w:val="00880216"/>
    <w:rsid w:val="008805F7"/>
    <w:rsid w:val="00880923"/>
    <w:rsid w:val="008818E7"/>
    <w:rsid w:val="00884714"/>
    <w:rsid w:val="00884F55"/>
    <w:rsid w:val="00886F19"/>
    <w:rsid w:val="008874C2"/>
    <w:rsid w:val="00891E8A"/>
    <w:rsid w:val="008924E5"/>
    <w:rsid w:val="00893D54"/>
    <w:rsid w:val="00897855"/>
    <w:rsid w:val="00897CE0"/>
    <w:rsid w:val="008A2E6F"/>
    <w:rsid w:val="008A3BC0"/>
    <w:rsid w:val="008B6247"/>
    <w:rsid w:val="008B6308"/>
    <w:rsid w:val="008B7E2D"/>
    <w:rsid w:val="008C0EF8"/>
    <w:rsid w:val="008C1F10"/>
    <w:rsid w:val="008C3AF0"/>
    <w:rsid w:val="008C583E"/>
    <w:rsid w:val="008D0341"/>
    <w:rsid w:val="008D21E5"/>
    <w:rsid w:val="008D57BE"/>
    <w:rsid w:val="008D5ECF"/>
    <w:rsid w:val="008D6C83"/>
    <w:rsid w:val="008D7839"/>
    <w:rsid w:val="008D7AF2"/>
    <w:rsid w:val="008E3227"/>
    <w:rsid w:val="008E4D3E"/>
    <w:rsid w:val="008E6BE2"/>
    <w:rsid w:val="008E72D3"/>
    <w:rsid w:val="008E7905"/>
    <w:rsid w:val="008F3609"/>
    <w:rsid w:val="008F3DA8"/>
    <w:rsid w:val="008F5A45"/>
    <w:rsid w:val="008F5CC4"/>
    <w:rsid w:val="008F61E6"/>
    <w:rsid w:val="00901187"/>
    <w:rsid w:val="009038FF"/>
    <w:rsid w:val="0090589D"/>
    <w:rsid w:val="00905E87"/>
    <w:rsid w:val="009065AD"/>
    <w:rsid w:val="00906952"/>
    <w:rsid w:val="00910CAB"/>
    <w:rsid w:val="00922BC2"/>
    <w:rsid w:val="0092489B"/>
    <w:rsid w:val="00924DCB"/>
    <w:rsid w:val="00925731"/>
    <w:rsid w:val="00930382"/>
    <w:rsid w:val="00931893"/>
    <w:rsid w:val="00934F74"/>
    <w:rsid w:val="0093792B"/>
    <w:rsid w:val="009424FA"/>
    <w:rsid w:val="009445F5"/>
    <w:rsid w:val="00946ABD"/>
    <w:rsid w:val="00947831"/>
    <w:rsid w:val="00950D41"/>
    <w:rsid w:val="00951454"/>
    <w:rsid w:val="00954074"/>
    <w:rsid w:val="00956D63"/>
    <w:rsid w:val="009635F4"/>
    <w:rsid w:val="0096699B"/>
    <w:rsid w:val="00970A92"/>
    <w:rsid w:val="0097286F"/>
    <w:rsid w:val="00974858"/>
    <w:rsid w:val="0097631C"/>
    <w:rsid w:val="00981EDE"/>
    <w:rsid w:val="00984988"/>
    <w:rsid w:val="00985C4A"/>
    <w:rsid w:val="00986410"/>
    <w:rsid w:val="0098643D"/>
    <w:rsid w:val="00990C82"/>
    <w:rsid w:val="00994347"/>
    <w:rsid w:val="009A0750"/>
    <w:rsid w:val="009A2456"/>
    <w:rsid w:val="009A3984"/>
    <w:rsid w:val="009B0114"/>
    <w:rsid w:val="009B060D"/>
    <w:rsid w:val="009B2B15"/>
    <w:rsid w:val="009B383E"/>
    <w:rsid w:val="009B3A0A"/>
    <w:rsid w:val="009C676A"/>
    <w:rsid w:val="009C7529"/>
    <w:rsid w:val="009D1157"/>
    <w:rsid w:val="009D1F21"/>
    <w:rsid w:val="009D489E"/>
    <w:rsid w:val="009D5A13"/>
    <w:rsid w:val="009E1C1E"/>
    <w:rsid w:val="009E3427"/>
    <w:rsid w:val="009E3A78"/>
    <w:rsid w:val="009E5051"/>
    <w:rsid w:val="009F05B5"/>
    <w:rsid w:val="009F21B3"/>
    <w:rsid w:val="009F4141"/>
    <w:rsid w:val="009F51A1"/>
    <w:rsid w:val="009F57C1"/>
    <w:rsid w:val="009F5F86"/>
    <w:rsid w:val="009F7243"/>
    <w:rsid w:val="009F747D"/>
    <w:rsid w:val="00A00AB9"/>
    <w:rsid w:val="00A00E3C"/>
    <w:rsid w:val="00A03F0F"/>
    <w:rsid w:val="00A0638D"/>
    <w:rsid w:val="00A1096D"/>
    <w:rsid w:val="00A11377"/>
    <w:rsid w:val="00A14C28"/>
    <w:rsid w:val="00A15299"/>
    <w:rsid w:val="00A154E4"/>
    <w:rsid w:val="00A20431"/>
    <w:rsid w:val="00A209CB"/>
    <w:rsid w:val="00A22233"/>
    <w:rsid w:val="00A22377"/>
    <w:rsid w:val="00A23ABC"/>
    <w:rsid w:val="00A33E28"/>
    <w:rsid w:val="00A34F7E"/>
    <w:rsid w:val="00A35E36"/>
    <w:rsid w:val="00A36177"/>
    <w:rsid w:val="00A37567"/>
    <w:rsid w:val="00A42480"/>
    <w:rsid w:val="00A50454"/>
    <w:rsid w:val="00A50792"/>
    <w:rsid w:val="00A5328E"/>
    <w:rsid w:val="00A57827"/>
    <w:rsid w:val="00A62F74"/>
    <w:rsid w:val="00A6391B"/>
    <w:rsid w:val="00A64399"/>
    <w:rsid w:val="00A646F0"/>
    <w:rsid w:val="00A64C29"/>
    <w:rsid w:val="00A66E05"/>
    <w:rsid w:val="00A73765"/>
    <w:rsid w:val="00A82D3C"/>
    <w:rsid w:val="00A82F02"/>
    <w:rsid w:val="00A83EF6"/>
    <w:rsid w:val="00A8568D"/>
    <w:rsid w:val="00A90CD3"/>
    <w:rsid w:val="00A94900"/>
    <w:rsid w:val="00A966AF"/>
    <w:rsid w:val="00AA61C8"/>
    <w:rsid w:val="00AA748C"/>
    <w:rsid w:val="00AB0453"/>
    <w:rsid w:val="00AB207D"/>
    <w:rsid w:val="00AB7EE3"/>
    <w:rsid w:val="00AC0B83"/>
    <w:rsid w:val="00AD0D2D"/>
    <w:rsid w:val="00AD0FAD"/>
    <w:rsid w:val="00AD2CBC"/>
    <w:rsid w:val="00AD360B"/>
    <w:rsid w:val="00AD52C1"/>
    <w:rsid w:val="00AD7637"/>
    <w:rsid w:val="00AE099C"/>
    <w:rsid w:val="00AE2979"/>
    <w:rsid w:val="00AE357B"/>
    <w:rsid w:val="00AE3C3B"/>
    <w:rsid w:val="00AE485B"/>
    <w:rsid w:val="00AE5B75"/>
    <w:rsid w:val="00AF0D23"/>
    <w:rsid w:val="00AF167E"/>
    <w:rsid w:val="00AF225D"/>
    <w:rsid w:val="00AF5AA7"/>
    <w:rsid w:val="00B02EE2"/>
    <w:rsid w:val="00B04F69"/>
    <w:rsid w:val="00B05351"/>
    <w:rsid w:val="00B07DC2"/>
    <w:rsid w:val="00B10DEE"/>
    <w:rsid w:val="00B131E5"/>
    <w:rsid w:val="00B15B31"/>
    <w:rsid w:val="00B165C6"/>
    <w:rsid w:val="00B21A99"/>
    <w:rsid w:val="00B21E2A"/>
    <w:rsid w:val="00B2231B"/>
    <w:rsid w:val="00B2358D"/>
    <w:rsid w:val="00B23E36"/>
    <w:rsid w:val="00B24B28"/>
    <w:rsid w:val="00B2619D"/>
    <w:rsid w:val="00B3473A"/>
    <w:rsid w:val="00B34FB3"/>
    <w:rsid w:val="00B35677"/>
    <w:rsid w:val="00B36FF1"/>
    <w:rsid w:val="00B4208A"/>
    <w:rsid w:val="00B422D9"/>
    <w:rsid w:val="00B437D4"/>
    <w:rsid w:val="00B46975"/>
    <w:rsid w:val="00B47036"/>
    <w:rsid w:val="00B5059E"/>
    <w:rsid w:val="00B54231"/>
    <w:rsid w:val="00B55114"/>
    <w:rsid w:val="00B5517B"/>
    <w:rsid w:val="00B5733E"/>
    <w:rsid w:val="00B60801"/>
    <w:rsid w:val="00B61B24"/>
    <w:rsid w:val="00B65D67"/>
    <w:rsid w:val="00B67253"/>
    <w:rsid w:val="00B6770B"/>
    <w:rsid w:val="00B72483"/>
    <w:rsid w:val="00B72C7D"/>
    <w:rsid w:val="00B72EEC"/>
    <w:rsid w:val="00B7471A"/>
    <w:rsid w:val="00B75496"/>
    <w:rsid w:val="00B77966"/>
    <w:rsid w:val="00B804B5"/>
    <w:rsid w:val="00B80936"/>
    <w:rsid w:val="00B82388"/>
    <w:rsid w:val="00B82E53"/>
    <w:rsid w:val="00B87AF2"/>
    <w:rsid w:val="00B91803"/>
    <w:rsid w:val="00B922DF"/>
    <w:rsid w:val="00B96F7D"/>
    <w:rsid w:val="00BA1586"/>
    <w:rsid w:val="00BA3416"/>
    <w:rsid w:val="00BA4E9E"/>
    <w:rsid w:val="00BA5815"/>
    <w:rsid w:val="00BA72F8"/>
    <w:rsid w:val="00BB0BF0"/>
    <w:rsid w:val="00BB1352"/>
    <w:rsid w:val="00BB16B1"/>
    <w:rsid w:val="00BB7A9F"/>
    <w:rsid w:val="00BC08BD"/>
    <w:rsid w:val="00BC2287"/>
    <w:rsid w:val="00BC35FD"/>
    <w:rsid w:val="00BC5D52"/>
    <w:rsid w:val="00BD0020"/>
    <w:rsid w:val="00BD3F79"/>
    <w:rsid w:val="00BD4032"/>
    <w:rsid w:val="00BE1731"/>
    <w:rsid w:val="00BE2101"/>
    <w:rsid w:val="00BE3E8A"/>
    <w:rsid w:val="00BE4006"/>
    <w:rsid w:val="00BE702A"/>
    <w:rsid w:val="00BF0AFA"/>
    <w:rsid w:val="00BF15C9"/>
    <w:rsid w:val="00BF1914"/>
    <w:rsid w:val="00BF2499"/>
    <w:rsid w:val="00BF334A"/>
    <w:rsid w:val="00BF381A"/>
    <w:rsid w:val="00BF5832"/>
    <w:rsid w:val="00BF777B"/>
    <w:rsid w:val="00C0175A"/>
    <w:rsid w:val="00C0286B"/>
    <w:rsid w:val="00C0375B"/>
    <w:rsid w:val="00C1072D"/>
    <w:rsid w:val="00C1357D"/>
    <w:rsid w:val="00C1373B"/>
    <w:rsid w:val="00C13D85"/>
    <w:rsid w:val="00C16D1D"/>
    <w:rsid w:val="00C22146"/>
    <w:rsid w:val="00C22263"/>
    <w:rsid w:val="00C23E8F"/>
    <w:rsid w:val="00C27D71"/>
    <w:rsid w:val="00C30443"/>
    <w:rsid w:val="00C314DE"/>
    <w:rsid w:val="00C317AD"/>
    <w:rsid w:val="00C32B6B"/>
    <w:rsid w:val="00C41255"/>
    <w:rsid w:val="00C421A6"/>
    <w:rsid w:val="00C43D7F"/>
    <w:rsid w:val="00C44CBB"/>
    <w:rsid w:val="00C465AD"/>
    <w:rsid w:val="00C51549"/>
    <w:rsid w:val="00C51BB3"/>
    <w:rsid w:val="00C521A6"/>
    <w:rsid w:val="00C5244B"/>
    <w:rsid w:val="00C52723"/>
    <w:rsid w:val="00C557CF"/>
    <w:rsid w:val="00C57AF4"/>
    <w:rsid w:val="00C630AF"/>
    <w:rsid w:val="00C63CAF"/>
    <w:rsid w:val="00C64281"/>
    <w:rsid w:val="00C67C40"/>
    <w:rsid w:val="00C70FC9"/>
    <w:rsid w:val="00C71F23"/>
    <w:rsid w:val="00C7222C"/>
    <w:rsid w:val="00C74539"/>
    <w:rsid w:val="00C7636D"/>
    <w:rsid w:val="00C8207F"/>
    <w:rsid w:val="00C87EAE"/>
    <w:rsid w:val="00C91771"/>
    <w:rsid w:val="00C91F0B"/>
    <w:rsid w:val="00CA31D1"/>
    <w:rsid w:val="00CA7174"/>
    <w:rsid w:val="00CB2DB7"/>
    <w:rsid w:val="00CC1718"/>
    <w:rsid w:val="00CC29D1"/>
    <w:rsid w:val="00CC3E80"/>
    <w:rsid w:val="00CC4BB0"/>
    <w:rsid w:val="00CC70C2"/>
    <w:rsid w:val="00CD26F1"/>
    <w:rsid w:val="00CD6135"/>
    <w:rsid w:val="00CD64E0"/>
    <w:rsid w:val="00CD7D4F"/>
    <w:rsid w:val="00CE4023"/>
    <w:rsid w:val="00CE53C3"/>
    <w:rsid w:val="00CE6646"/>
    <w:rsid w:val="00CE6810"/>
    <w:rsid w:val="00CF1FD5"/>
    <w:rsid w:val="00CF25A3"/>
    <w:rsid w:val="00CF628F"/>
    <w:rsid w:val="00CF705D"/>
    <w:rsid w:val="00D0193C"/>
    <w:rsid w:val="00D02730"/>
    <w:rsid w:val="00D064DA"/>
    <w:rsid w:val="00D06E9F"/>
    <w:rsid w:val="00D0774C"/>
    <w:rsid w:val="00D103C4"/>
    <w:rsid w:val="00D11B19"/>
    <w:rsid w:val="00D11C45"/>
    <w:rsid w:val="00D16D11"/>
    <w:rsid w:val="00D21E4C"/>
    <w:rsid w:val="00D22B0B"/>
    <w:rsid w:val="00D23796"/>
    <w:rsid w:val="00D24A54"/>
    <w:rsid w:val="00D2756C"/>
    <w:rsid w:val="00D307E7"/>
    <w:rsid w:val="00D3444F"/>
    <w:rsid w:val="00D41ABF"/>
    <w:rsid w:val="00D47952"/>
    <w:rsid w:val="00D53A17"/>
    <w:rsid w:val="00D54D66"/>
    <w:rsid w:val="00D620B4"/>
    <w:rsid w:val="00D62F97"/>
    <w:rsid w:val="00D63345"/>
    <w:rsid w:val="00D660E7"/>
    <w:rsid w:val="00D67D5C"/>
    <w:rsid w:val="00D709CC"/>
    <w:rsid w:val="00D75440"/>
    <w:rsid w:val="00D75D7B"/>
    <w:rsid w:val="00D7681C"/>
    <w:rsid w:val="00D8064B"/>
    <w:rsid w:val="00D807A8"/>
    <w:rsid w:val="00D83415"/>
    <w:rsid w:val="00D83448"/>
    <w:rsid w:val="00D8425D"/>
    <w:rsid w:val="00D90753"/>
    <w:rsid w:val="00D91F4C"/>
    <w:rsid w:val="00D924DA"/>
    <w:rsid w:val="00D93A27"/>
    <w:rsid w:val="00D971DD"/>
    <w:rsid w:val="00D97623"/>
    <w:rsid w:val="00DA34B9"/>
    <w:rsid w:val="00DA4344"/>
    <w:rsid w:val="00DA58FF"/>
    <w:rsid w:val="00DB06A4"/>
    <w:rsid w:val="00DB22C6"/>
    <w:rsid w:val="00DB6778"/>
    <w:rsid w:val="00DB68FF"/>
    <w:rsid w:val="00DB6974"/>
    <w:rsid w:val="00DC0A4C"/>
    <w:rsid w:val="00DC121A"/>
    <w:rsid w:val="00DC713F"/>
    <w:rsid w:val="00DC71D0"/>
    <w:rsid w:val="00DD18E4"/>
    <w:rsid w:val="00DD2E85"/>
    <w:rsid w:val="00DD367D"/>
    <w:rsid w:val="00DD36CB"/>
    <w:rsid w:val="00DE1D5F"/>
    <w:rsid w:val="00DE2C1C"/>
    <w:rsid w:val="00DE4084"/>
    <w:rsid w:val="00DE415D"/>
    <w:rsid w:val="00DE599B"/>
    <w:rsid w:val="00DF0A1D"/>
    <w:rsid w:val="00DF1F29"/>
    <w:rsid w:val="00DF4029"/>
    <w:rsid w:val="00DF4652"/>
    <w:rsid w:val="00DF47B3"/>
    <w:rsid w:val="00DF4926"/>
    <w:rsid w:val="00DF50CB"/>
    <w:rsid w:val="00DF68ED"/>
    <w:rsid w:val="00DF6D23"/>
    <w:rsid w:val="00DF73E0"/>
    <w:rsid w:val="00E036E8"/>
    <w:rsid w:val="00E063F2"/>
    <w:rsid w:val="00E104FB"/>
    <w:rsid w:val="00E11B70"/>
    <w:rsid w:val="00E12D15"/>
    <w:rsid w:val="00E16563"/>
    <w:rsid w:val="00E20D76"/>
    <w:rsid w:val="00E21BB8"/>
    <w:rsid w:val="00E2246D"/>
    <w:rsid w:val="00E2284D"/>
    <w:rsid w:val="00E25218"/>
    <w:rsid w:val="00E25F21"/>
    <w:rsid w:val="00E2778E"/>
    <w:rsid w:val="00E27FFC"/>
    <w:rsid w:val="00E311C3"/>
    <w:rsid w:val="00E34486"/>
    <w:rsid w:val="00E35A58"/>
    <w:rsid w:val="00E37858"/>
    <w:rsid w:val="00E4029E"/>
    <w:rsid w:val="00E43338"/>
    <w:rsid w:val="00E43BBD"/>
    <w:rsid w:val="00E468DD"/>
    <w:rsid w:val="00E50CD1"/>
    <w:rsid w:val="00E52B3C"/>
    <w:rsid w:val="00E537CB"/>
    <w:rsid w:val="00E53ECC"/>
    <w:rsid w:val="00E55177"/>
    <w:rsid w:val="00E600A2"/>
    <w:rsid w:val="00E61C41"/>
    <w:rsid w:val="00E621A8"/>
    <w:rsid w:val="00E627DE"/>
    <w:rsid w:val="00E6474E"/>
    <w:rsid w:val="00E655E7"/>
    <w:rsid w:val="00E73D3A"/>
    <w:rsid w:val="00E749A3"/>
    <w:rsid w:val="00E81613"/>
    <w:rsid w:val="00E8532C"/>
    <w:rsid w:val="00E93C71"/>
    <w:rsid w:val="00E94E15"/>
    <w:rsid w:val="00EA1467"/>
    <w:rsid w:val="00EA2251"/>
    <w:rsid w:val="00EA7195"/>
    <w:rsid w:val="00EB1918"/>
    <w:rsid w:val="00EB5B0F"/>
    <w:rsid w:val="00EC2CFE"/>
    <w:rsid w:val="00EC4BA4"/>
    <w:rsid w:val="00EC4C11"/>
    <w:rsid w:val="00ED2B7A"/>
    <w:rsid w:val="00ED3F48"/>
    <w:rsid w:val="00ED5A48"/>
    <w:rsid w:val="00EE270E"/>
    <w:rsid w:val="00EE6422"/>
    <w:rsid w:val="00EE732C"/>
    <w:rsid w:val="00EF0E93"/>
    <w:rsid w:val="00EF2C95"/>
    <w:rsid w:val="00EF3E5B"/>
    <w:rsid w:val="00EF5506"/>
    <w:rsid w:val="00EF7A0D"/>
    <w:rsid w:val="00F00159"/>
    <w:rsid w:val="00F013BC"/>
    <w:rsid w:val="00F014A5"/>
    <w:rsid w:val="00F03552"/>
    <w:rsid w:val="00F03D8B"/>
    <w:rsid w:val="00F03E56"/>
    <w:rsid w:val="00F04128"/>
    <w:rsid w:val="00F05F9E"/>
    <w:rsid w:val="00F06535"/>
    <w:rsid w:val="00F112ED"/>
    <w:rsid w:val="00F115A7"/>
    <w:rsid w:val="00F115CA"/>
    <w:rsid w:val="00F12E24"/>
    <w:rsid w:val="00F1436B"/>
    <w:rsid w:val="00F154E0"/>
    <w:rsid w:val="00F16914"/>
    <w:rsid w:val="00F20056"/>
    <w:rsid w:val="00F21790"/>
    <w:rsid w:val="00F21E43"/>
    <w:rsid w:val="00F241B6"/>
    <w:rsid w:val="00F24963"/>
    <w:rsid w:val="00F27FD5"/>
    <w:rsid w:val="00F329A7"/>
    <w:rsid w:val="00F32D75"/>
    <w:rsid w:val="00F33E4E"/>
    <w:rsid w:val="00F3450C"/>
    <w:rsid w:val="00F35CF7"/>
    <w:rsid w:val="00F3793A"/>
    <w:rsid w:val="00F42E1A"/>
    <w:rsid w:val="00F45E7E"/>
    <w:rsid w:val="00F503C3"/>
    <w:rsid w:val="00F51303"/>
    <w:rsid w:val="00F53655"/>
    <w:rsid w:val="00F53A7F"/>
    <w:rsid w:val="00F553AC"/>
    <w:rsid w:val="00F55846"/>
    <w:rsid w:val="00F5735D"/>
    <w:rsid w:val="00F62BEA"/>
    <w:rsid w:val="00F6369C"/>
    <w:rsid w:val="00F63FA9"/>
    <w:rsid w:val="00F644D2"/>
    <w:rsid w:val="00F66D72"/>
    <w:rsid w:val="00F72969"/>
    <w:rsid w:val="00F77A3F"/>
    <w:rsid w:val="00F77F0C"/>
    <w:rsid w:val="00F813D5"/>
    <w:rsid w:val="00F81AF4"/>
    <w:rsid w:val="00F83EB2"/>
    <w:rsid w:val="00F8471C"/>
    <w:rsid w:val="00F90D32"/>
    <w:rsid w:val="00F9467A"/>
    <w:rsid w:val="00F962CC"/>
    <w:rsid w:val="00FA06BC"/>
    <w:rsid w:val="00FA0E30"/>
    <w:rsid w:val="00FA159E"/>
    <w:rsid w:val="00FA1885"/>
    <w:rsid w:val="00FA7BCF"/>
    <w:rsid w:val="00FB1CF6"/>
    <w:rsid w:val="00FB2507"/>
    <w:rsid w:val="00FB3133"/>
    <w:rsid w:val="00FB3762"/>
    <w:rsid w:val="00FB4F6F"/>
    <w:rsid w:val="00FB61D0"/>
    <w:rsid w:val="00FC110D"/>
    <w:rsid w:val="00FC1F05"/>
    <w:rsid w:val="00FC2188"/>
    <w:rsid w:val="00FC26A7"/>
    <w:rsid w:val="00FC6831"/>
    <w:rsid w:val="00FC6AE4"/>
    <w:rsid w:val="00FD1245"/>
    <w:rsid w:val="00FD1D12"/>
    <w:rsid w:val="00FD22EC"/>
    <w:rsid w:val="00FD411E"/>
    <w:rsid w:val="00FD4A18"/>
    <w:rsid w:val="00FD4F6C"/>
    <w:rsid w:val="00FD541A"/>
    <w:rsid w:val="00FE0DE7"/>
    <w:rsid w:val="00FE0EDD"/>
    <w:rsid w:val="00FE23DF"/>
    <w:rsid w:val="00FE2569"/>
    <w:rsid w:val="00FF0EB9"/>
    <w:rsid w:val="00FF1165"/>
    <w:rsid w:val="00FF4295"/>
    <w:rsid w:val="00FF43D5"/>
    <w:rsid w:val="00FF4DA3"/>
    <w:rsid w:val="00FF5A06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9FD0"/>
  <w15:docId w15:val="{91039230-FF54-4BA6-AFAC-03614358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50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3450C"/>
    <w:rPr>
      <w:i/>
      <w:iCs/>
    </w:rPr>
  </w:style>
  <w:style w:type="paragraph" w:styleId="a7">
    <w:name w:val="header"/>
    <w:basedOn w:val="a"/>
    <w:link w:val="a8"/>
    <w:uiPriority w:val="99"/>
    <w:unhideWhenUsed/>
    <w:rsid w:val="00461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5C0"/>
  </w:style>
  <w:style w:type="paragraph" w:styleId="a9">
    <w:name w:val="footer"/>
    <w:basedOn w:val="a"/>
    <w:link w:val="aa"/>
    <w:uiPriority w:val="99"/>
    <w:unhideWhenUsed/>
    <w:rsid w:val="00461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5C0"/>
  </w:style>
  <w:style w:type="paragraph" w:styleId="ab">
    <w:name w:val="Balloon Text"/>
    <w:basedOn w:val="a"/>
    <w:link w:val="ac"/>
    <w:uiPriority w:val="99"/>
    <w:semiHidden/>
    <w:unhideWhenUsed/>
    <w:rsid w:val="0054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2BBB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621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77D2-CD91-44B8-94C6-B061C761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9</TotalTime>
  <Pages>22</Pages>
  <Words>6568</Words>
  <Characters>3744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гири</dc:creator>
  <cp:lastModifiedBy>Пользователь</cp:lastModifiedBy>
  <cp:revision>776</cp:revision>
  <cp:lastPrinted>2023-02-13T06:07:00Z</cp:lastPrinted>
  <dcterms:created xsi:type="dcterms:W3CDTF">2021-12-24T02:52:00Z</dcterms:created>
  <dcterms:modified xsi:type="dcterms:W3CDTF">2024-02-06T05:47:00Z</dcterms:modified>
</cp:coreProperties>
</file>